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CF0" w:rsidRPr="00181051" w:rsidRDefault="00B926FB" w:rsidP="00181051">
      <w:pPr>
        <w:jc w:val="center"/>
        <w:rPr>
          <w:rFonts w:hint="eastAsia"/>
          <w:b/>
          <w:sz w:val="32"/>
          <w:szCs w:val="32"/>
        </w:rPr>
      </w:pPr>
      <w:r w:rsidRPr="00181051">
        <w:rPr>
          <w:rFonts w:hint="eastAsia"/>
          <w:b/>
          <w:sz w:val="32"/>
          <w:szCs w:val="32"/>
        </w:rPr>
        <w:t>职业技能竞赛理论知识复习提纲</w:t>
      </w:r>
      <w:r w:rsidR="009C5771" w:rsidRPr="009C5771">
        <w:rPr>
          <w:rFonts w:hint="eastAsia"/>
          <w:b/>
          <w:szCs w:val="21"/>
        </w:rPr>
        <w:t>2022.07</w:t>
      </w:r>
    </w:p>
    <w:p w:rsidR="00C73BB7" w:rsidRPr="00181051" w:rsidRDefault="00C73BB7">
      <w:pPr>
        <w:rPr>
          <w:rFonts w:hint="eastAsia"/>
          <w:b/>
        </w:rPr>
      </w:pPr>
      <w:r w:rsidRPr="00181051">
        <w:rPr>
          <w:rFonts w:hint="eastAsia"/>
          <w:b/>
        </w:rPr>
        <w:t>一、单选题</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下列选项中（</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不属于埋弧焊设备的组成部分。</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自动焊车   </w:t>
      </w:r>
      <w:r w:rsidRPr="00B926FB">
        <w:rPr>
          <w:rFonts w:ascii="宋体" w:eastAsia="宋体" w:hAnsi="宋体" w:cs="宋体" w:hint="eastAsia"/>
          <w:sz w:val="24"/>
          <w:szCs w:val="24"/>
        </w:rPr>
        <w:tab/>
        <w:t xml:space="preserve">B.弧焊电源 </w:t>
      </w:r>
      <w:r w:rsidRPr="00B926FB">
        <w:rPr>
          <w:rFonts w:ascii="宋体" w:eastAsia="宋体" w:hAnsi="宋体" w:cs="宋体" w:hint="eastAsia"/>
          <w:sz w:val="24"/>
          <w:szCs w:val="24"/>
        </w:rPr>
        <w:tab/>
        <w:t xml:space="preserve">C.控制箱     </w:t>
      </w:r>
      <w:r w:rsidRPr="00B926FB">
        <w:rPr>
          <w:rFonts w:ascii="宋体" w:eastAsia="宋体" w:hAnsi="宋体" w:cs="宋体" w:hint="eastAsia"/>
          <w:sz w:val="24"/>
          <w:szCs w:val="24"/>
        </w:rPr>
        <w:tab/>
        <w:t>D.供气系统</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下列选项中（</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不属于CO2气保焊焊接设备的组成部分。</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焊剂漏斗     B.供气系统     C.焊丝送给机构    </w:t>
      </w:r>
      <w:r w:rsidRPr="00B926FB">
        <w:rPr>
          <w:rFonts w:ascii="宋体" w:eastAsia="宋体" w:hAnsi="宋体" w:cs="宋体" w:hint="eastAsia"/>
          <w:sz w:val="24"/>
          <w:szCs w:val="24"/>
        </w:rPr>
        <w:tab/>
        <w:t>D.控制系统</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3.钨极氩弧焊的优点不包括（</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弧长稳定     B.焊接过程无飞溅   C.熔敷效率高     D.能焊接薄板</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4.在使用CO2气体时，不能将钢瓶内的气体全部用完，一般要求瓶内压力剩留不小于（</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0.5       </w:t>
      </w:r>
      <w:r w:rsidRPr="00B926FB">
        <w:rPr>
          <w:rFonts w:ascii="宋体" w:eastAsia="宋体" w:hAnsi="宋体" w:cs="宋体" w:hint="eastAsia"/>
          <w:sz w:val="24"/>
          <w:szCs w:val="24"/>
        </w:rPr>
        <w:tab/>
        <w:t xml:space="preserve">B.0.1MPa      C.0.05     </w:t>
      </w:r>
      <w:r w:rsidRPr="00B926FB">
        <w:rPr>
          <w:rFonts w:ascii="宋体" w:eastAsia="宋体" w:hAnsi="宋体" w:cs="宋体" w:hint="eastAsia"/>
          <w:sz w:val="24"/>
          <w:szCs w:val="24"/>
        </w:rPr>
        <w:tab/>
        <w:t>D.0.01</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5.下列焊接方法中（</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不属于熔焊。</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气焊      B.电渣焊 </w:t>
      </w:r>
      <w:r w:rsidRPr="00B926FB">
        <w:rPr>
          <w:rFonts w:ascii="宋体" w:eastAsia="宋体" w:hAnsi="宋体" w:cs="宋体" w:hint="eastAsia"/>
          <w:sz w:val="24"/>
          <w:szCs w:val="24"/>
        </w:rPr>
        <w:tab/>
        <w:t xml:space="preserve">C.电阻焊      D.埋弧焊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6.钨极氩弧焊操作不当时，易焊缝夹钨，降低接头的（</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特别是降低塑性和冲击功。</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力学性能   </w:t>
      </w:r>
      <w:r w:rsidRPr="00B926FB">
        <w:rPr>
          <w:rFonts w:ascii="宋体" w:eastAsia="宋体" w:hAnsi="宋体" w:cs="宋体" w:hint="eastAsia"/>
          <w:sz w:val="24"/>
          <w:szCs w:val="24"/>
        </w:rPr>
        <w:tab/>
        <w:t xml:space="preserve">B.物理性能 </w:t>
      </w:r>
      <w:r w:rsidRPr="00B926FB">
        <w:rPr>
          <w:rFonts w:ascii="宋体" w:eastAsia="宋体" w:hAnsi="宋体" w:cs="宋体" w:hint="eastAsia"/>
          <w:sz w:val="24"/>
          <w:szCs w:val="24"/>
        </w:rPr>
        <w:tab/>
        <w:t xml:space="preserve">C.化学性能   </w:t>
      </w:r>
      <w:r w:rsidRPr="00B926FB">
        <w:rPr>
          <w:rFonts w:ascii="宋体" w:eastAsia="宋体" w:hAnsi="宋体" w:cs="宋体" w:hint="eastAsia"/>
          <w:sz w:val="24"/>
          <w:szCs w:val="24"/>
        </w:rPr>
        <w:tab/>
        <w:t>D.工艺性能</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7.下列选项中（</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不属于氩弧焊焊焊接设备的组成部分。</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焊接电源       </w:t>
      </w:r>
      <w:r w:rsidRPr="00B926FB">
        <w:rPr>
          <w:rFonts w:ascii="宋体" w:eastAsia="宋体" w:hAnsi="宋体" w:cs="宋体" w:hint="eastAsia"/>
          <w:sz w:val="24"/>
          <w:szCs w:val="24"/>
        </w:rPr>
        <w:tab/>
        <w:t xml:space="preserve">B.控制箱     </w:t>
      </w:r>
      <w:r w:rsidRPr="00B926FB">
        <w:rPr>
          <w:rFonts w:ascii="宋体" w:eastAsia="宋体" w:hAnsi="宋体" w:cs="宋体" w:hint="eastAsia"/>
          <w:sz w:val="24"/>
          <w:szCs w:val="24"/>
        </w:rPr>
        <w:tab/>
        <w:t xml:space="preserve"> C.焊剂漏斗     D.水冷系统</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8.弧焊变压器是一种具有下降外特性的降压变压器，通常又称为（</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交流弧焊机   B.直流弧焊机  C.分体式弧焊机    D.同体式弧焊机</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9.以下选项中（</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不属于电渣压力焊的焊接过程。</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引弧过程     B.降压过程     C.电弧过程     </w:t>
      </w:r>
      <w:r w:rsidRPr="00B926FB">
        <w:rPr>
          <w:rFonts w:ascii="宋体" w:eastAsia="宋体" w:hAnsi="宋体" w:cs="宋体" w:hint="eastAsia"/>
          <w:sz w:val="24"/>
          <w:szCs w:val="24"/>
        </w:rPr>
        <w:tab/>
        <w:t>D.电渣过程</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0.按照接头形状不同以下哪种（</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不属于电阻焊。</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点焊       B.缝焊</w:t>
      </w:r>
      <w:r w:rsidRPr="00B926FB">
        <w:rPr>
          <w:rFonts w:ascii="宋体" w:eastAsia="宋体" w:hAnsi="宋体" w:cs="宋体" w:hint="eastAsia"/>
          <w:sz w:val="24"/>
          <w:szCs w:val="24"/>
        </w:rPr>
        <w:tab/>
        <w:t xml:space="preserve">  C.对焊     D.立焊</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1.焊条电弧焊焊接设备的空载电压一般为（</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30～45V    B.50～90V</w:t>
      </w:r>
      <w:r w:rsidRPr="00B926FB">
        <w:rPr>
          <w:rFonts w:ascii="宋体" w:eastAsia="宋体" w:hAnsi="宋体" w:cs="宋体" w:hint="eastAsia"/>
          <w:sz w:val="24"/>
          <w:szCs w:val="24"/>
        </w:rPr>
        <w:tab/>
        <w:t xml:space="preserve"> C.110～220V    D.220～380V</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2.焊工使用焊、割炬前应该（</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hint="eastAsia"/>
          <w:sz w:val="24"/>
          <w:szCs w:val="24"/>
        </w:rPr>
      </w:pPr>
      <w:r w:rsidRPr="00B926FB">
        <w:rPr>
          <w:rFonts w:ascii="宋体" w:eastAsia="宋体" w:hAnsi="宋体" w:cs="宋体" w:hint="eastAsia"/>
          <w:sz w:val="24"/>
          <w:szCs w:val="24"/>
        </w:rPr>
        <w:t>A.检查焊割炬的射吸性能</w:t>
      </w:r>
      <w:r w:rsidRPr="00B926FB">
        <w:rPr>
          <w:rFonts w:ascii="宋体" w:eastAsia="宋体" w:hAnsi="宋体" w:cs="宋体" w:hint="eastAsia"/>
          <w:sz w:val="24"/>
        </w:rPr>
        <w:t xml:space="preserve">  </w:t>
      </w:r>
      <w:r w:rsidRPr="00B926FB">
        <w:rPr>
          <w:rFonts w:ascii="宋体" w:eastAsia="宋体" w:hAnsi="宋体" w:cs="宋体" w:hint="eastAsia"/>
          <w:sz w:val="24"/>
          <w:szCs w:val="24"/>
        </w:rPr>
        <w:t>B.直接点火</w:t>
      </w:r>
      <w:r w:rsidRPr="00B926FB">
        <w:rPr>
          <w:rFonts w:ascii="宋体" w:eastAsia="宋体" w:hAnsi="宋体" w:cs="宋体" w:hint="eastAsia"/>
          <w:sz w:val="24"/>
          <w:szCs w:val="24"/>
        </w:rPr>
        <w:tab/>
        <w:t xml:space="preserve"> C.不用检查吸射情况</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D.先打开乙炔手轮，再打开氧气手轮</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lastRenderedPageBreak/>
        <w:t>13.电焊机着火时，不能用（</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进行灭火。</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四氯化碳灭火器</w:t>
      </w:r>
      <w:r w:rsidRPr="00B926FB">
        <w:rPr>
          <w:rFonts w:ascii="宋体" w:eastAsia="宋体" w:hAnsi="宋体" w:cs="宋体" w:hint="eastAsia"/>
          <w:sz w:val="24"/>
          <w:szCs w:val="24"/>
        </w:rPr>
        <w:tab/>
        <w:t xml:space="preserve">  B.二氧化碳灭火器</w:t>
      </w:r>
      <w:r w:rsidRPr="00B926FB">
        <w:rPr>
          <w:rFonts w:ascii="宋体" w:eastAsia="宋体" w:hAnsi="宋体" w:cs="宋体" w:hint="eastAsia"/>
          <w:sz w:val="24"/>
          <w:szCs w:val="24"/>
        </w:rPr>
        <w:tab/>
        <w:t xml:space="preserve">  C.干粉灭火器</w:t>
      </w:r>
      <w:r w:rsidRPr="00B926FB">
        <w:rPr>
          <w:rFonts w:ascii="宋体" w:eastAsia="宋体" w:hAnsi="宋体" w:cs="宋体" w:hint="eastAsia"/>
          <w:sz w:val="24"/>
          <w:szCs w:val="24"/>
        </w:rPr>
        <w:tab/>
        <w:t xml:space="preserve"> D.水</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4.按照焊接过程中金属所处的状态和焊接接头的特征，下列焊接方法中属于熔焊的是（</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氩弧焊    </w:t>
      </w:r>
      <w:r w:rsidRPr="00B926FB">
        <w:rPr>
          <w:rFonts w:ascii="宋体" w:eastAsia="宋体" w:hAnsi="宋体" w:cs="宋体" w:hint="eastAsia"/>
          <w:sz w:val="24"/>
          <w:szCs w:val="24"/>
        </w:rPr>
        <w:tab/>
        <w:t xml:space="preserve">B.对焊    </w:t>
      </w:r>
      <w:r w:rsidRPr="00B926FB">
        <w:rPr>
          <w:rFonts w:ascii="宋体" w:eastAsia="宋体" w:hAnsi="宋体" w:cs="宋体" w:hint="eastAsia"/>
          <w:sz w:val="24"/>
          <w:szCs w:val="24"/>
        </w:rPr>
        <w:tab/>
        <w:t xml:space="preserve">C.电阻钎焊   </w:t>
      </w:r>
      <w:r w:rsidRPr="00B926FB">
        <w:rPr>
          <w:rFonts w:ascii="宋体" w:eastAsia="宋体" w:hAnsi="宋体" w:cs="宋体" w:hint="eastAsia"/>
          <w:sz w:val="24"/>
          <w:szCs w:val="24"/>
        </w:rPr>
        <w:tab/>
        <w:t xml:space="preserve"> D.摩擦焊</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5.连续施焊接过程中，如果焊机电源温度达到（</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时，必须切断电源。</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100℃    </w:t>
      </w:r>
      <w:r w:rsidRPr="00B926FB">
        <w:rPr>
          <w:rFonts w:ascii="宋体" w:eastAsia="宋体" w:hAnsi="宋体" w:cs="宋体" w:hint="eastAsia"/>
          <w:sz w:val="24"/>
          <w:szCs w:val="24"/>
        </w:rPr>
        <w:tab/>
        <w:t xml:space="preserve"> B.80℃     </w:t>
      </w:r>
      <w:r w:rsidRPr="00B926FB">
        <w:rPr>
          <w:rFonts w:ascii="宋体" w:eastAsia="宋体" w:hAnsi="宋体" w:cs="宋体" w:hint="eastAsia"/>
          <w:sz w:val="24"/>
          <w:szCs w:val="24"/>
        </w:rPr>
        <w:tab/>
        <w:t xml:space="preserve">C.60℃      </w:t>
      </w:r>
      <w:r w:rsidRPr="00B926FB">
        <w:rPr>
          <w:rFonts w:ascii="宋体" w:eastAsia="宋体" w:hAnsi="宋体" w:cs="宋体" w:hint="eastAsia"/>
          <w:sz w:val="24"/>
          <w:szCs w:val="24"/>
        </w:rPr>
        <w:tab/>
        <w:t>D.40℃.</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6.等离子弧焊接利用特殊构造的焊炬所产生的等离子弧，并在（</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保护下进行的熔化焊接方法。</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气体         B.焊剂</w:t>
      </w:r>
      <w:r w:rsidRPr="00B926FB">
        <w:rPr>
          <w:rFonts w:ascii="宋体" w:eastAsia="宋体" w:hAnsi="宋体" w:cs="宋体" w:hint="eastAsia"/>
          <w:sz w:val="24"/>
          <w:szCs w:val="24"/>
        </w:rPr>
        <w:tab/>
        <w:t xml:space="preserve">  C.焊丝    </w:t>
      </w:r>
      <w:r w:rsidRPr="00B926FB">
        <w:rPr>
          <w:rFonts w:ascii="宋体" w:eastAsia="宋体" w:hAnsi="宋体" w:cs="宋体" w:hint="eastAsia"/>
          <w:sz w:val="24"/>
          <w:szCs w:val="24"/>
        </w:rPr>
        <w:tab/>
        <w:t>D.焊条</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7.碳弧气刨使用时的（</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且长时间工作，因此有焊机过载烧毁和人员触电的不安全因素。</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电压较小   </w:t>
      </w:r>
      <w:r w:rsidRPr="00B926FB">
        <w:rPr>
          <w:rFonts w:ascii="宋体" w:eastAsia="宋体" w:hAnsi="宋体" w:cs="宋体" w:hint="eastAsia"/>
          <w:sz w:val="24"/>
          <w:szCs w:val="24"/>
        </w:rPr>
        <w:tab/>
        <w:t xml:space="preserve"> B.电压较大     </w:t>
      </w:r>
      <w:r w:rsidRPr="00B926FB">
        <w:rPr>
          <w:rFonts w:ascii="宋体" w:eastAsia="宋体" w:hAnsi="宋体" w:cs="宋体" w:hint="eastAsia"/>
          <w:sz w:val="24"/>
          <w:szCs w:val="24"/>
        </w:rPr>
        <w:tab/>
        <w:t xml:space="preserve">C.电流较小   </w:t>
      </w:r>
      <w:r w:rsidRPr="00B926FB">
        <w:rPr>
          <w:rFonts w:ascii="宋体" w:eastAsia="宋体" w:hAnsi="宋体" w:cs="宋体" w:hint="eastAsia"/>
          <w:sz w:val="24"/>
          <w:szCs w:val="24"/>
        </w:rPr>
        <w:tab/>
        <w:t xml:space="preserve">  D.电流较大</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8.焊条电弧焊中，焊接烟尘的成分主要取决于（</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焊芯     </w:t>
      </w:r>
      <w:r w:rsidRPr="00B926FB">
        <w:rPr>
          <w:rFonts w:ascii="宋体" w:eastAsia="宋体" w:hAnsi="宋体" w:cs="宋体" w:hint="eastAsia"/>
          <w:sz w:val="24"/>
          <w:szCs w:val="24"/>
        </w:rPr>
        <w:tab/>
        <w:t xml:space="preserve"> B.药皮    </w:t>
      </w:r>
      <w:r w:rsidRPr="00B926FB">
        <w:rPr>
          <w:rFonts w:ascii="宋体" w:eastAsia="宋体" w:hAnsi="宋体" w:cs="宋体" w:hint="eastAsia"/>
          <w:sz w:val="24"/>
          <w:szCs w:val="24"/>
        </w:rPr>
        <w:tab/>
        <w:t xml:space="preserve">C.母材    </w:t>
      </w:r>
      <w:r w:rsidRPr="00B926FB">
        <w:rPr>
          <w:rFonts w:ascii="宋体" w:eastAsia="宋体" w:hAnsi="宋体" w:cs="宋体" w:hint="eastAsia"/>
          <w:sz w:val="24"/>
          <w:szCs w:val="24"/>
        </w:rPr>
        <w:tab/>
        <w:t>D.熔渣</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9.等离子弧切割常用的电极材料是（</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和铈钨。</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紫铜    </w:t>
      </w:r>
      <w:r w:rsidRPr="00B926FB">
        <w:rPr>
          <w:rFonts w:ascii="宋体" w:eastAsia="宋体" w:hAnsi="宋体" w:cs="宋体" w:hint="eastAsia"/>
          <w:sz w:val="24"/>
          <w:szCs w:val="24"/>
        </w:rPr>
        <w:tab/>
        <w:t xml:space="preserve">B.铜钨   </w:t>
      </w:r>
      <w:r w:rsidRPr="00B926FB">
        <w:rPr>
          <w:rFonts w:ascii="宋体" w:eastAsia="宋体" w:hAnsi="宋体" w:cs="宋体" w:hint="eastAsia"/>
          <w:sz w:val="24"/>
          <w:szCs w:val="24"/>
        </w:rPr>
        <w:tab/>
        <w:t xml:space="preserve"> C.钍钨    </w:t>
      </w:r>
      <w:r w:rsidRPr="00B926FB">
        <w:rPr>
          <w:rFonts w:ascii="宋体" w:eastAsia="宋体" w:hAnsi="宋体" w:cs="宋体" w:hint="eastAsia"/>
          <w:sz w:val="24"/>
          <w:szCs w:val="24"/>
        </w:rPr>
        <w:tab/>
        <w:t>D.石墨</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0.焊接时，为保证焊接质量而选定的各物理量的总称叫作（</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碳当量   </w:t>
      </w:r>
      <w:r w:rsidRPr="00B926FB">
        <w:rPr>
          <w:rFonts w:ascii="宋体" w:eastAsia="宋体" w:hAnsi="宋体" w:cs="宋体" w:hint="eastAsia"/>
          <w:sz w:val="24"/>
          <w:szCs w:val="24"/>
        </w:rPr>
        <w:tab/>
        <w:t xml:space="preserve"> B.焊接工艺参数    </w:t>
      </w:r>
      <w:r w:rsidRPr="00B926FB">
        <w:rPr>
          <w:rFonts w:ascii="宋体" w:eastAsia="宋体" w:hAnsi="宋体" w:cs="宋体" w:hint="eastAsia"/>
          <w:sz w:val="24"/>
          <w:szCs w:val="24"/>
        </w:rPr>
        <w:tab/>
        <w:t xml:space="preserve"> C.焊接热循环    D.焊接线能量</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1.低碳钢焊接时，一般应按照（</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原则选择焊材。</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等强匹配      </w:t>
      </w:r>
      <w:r w:rsidRPr="00B926FB">
        <w:rPr>
          <w:rFonts w:ascii="宋体" w:eastAsia="宋体" w:hAnsi="宋体" w:cs="宋体" w:hint="eastAsia"/>
          <w:sz w:val="24"/>
          <w:szCs w:val="24"/>
        </w:rPr>
        <w:tab/>
        <w:t>B.等成分匹配</w:t>
      </w:r>
      <w:r w:rsidRPr="00B926FB">
        <w:rPr>
          <w:rFonts w:ascii="宋体" w:eastAsia="宋体" w:hAnsi="宋体" w:cs="宋体" w:hint="eastAsia"/>
          <w:sz w:val="24"/>
          <w:szCs w:val="24"/>
        </w:rPr>
        <w:tab/>
        <w:t xml:space="preserve"> C.超强匹配   </w:t>
      </w:r>
      <w:r w:rsidRPr="00B926FB">
        <w:rPr>
          <w:rFonts w:ascii="宋体" w:eastAsia="宋体" w:hAnsi="宋体" w:cs="宋体" w:hint="eastAsia"/>
          <w:sz w:val="24"/>
          <w:szCs w:val="24"/>
        </w:rPr>
        <w:tab/>
        <w:t>D.随便匹配</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2.碳弧气刨常用的压缩空气压力为（</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1～2kgf/cm2   B.2～3kgf/cm2   C.3～4kgf/cm2  D.4～6kgf/cm2</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3.将两工件端头始终压紧，利用电阻热加热至塑性状态，然后迅速施加压力的焊接方法是（</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闪光对焊      </w:t>
      </w:r>
      <w:r w:rsidRPr="00B926FB">
        <w:rPr>
          <w:rFonts w:ascii="宋体" w:eastAsia="宋体" w:hAnsi="宋体" w:cs="宋体" w:hint="eastAsia"/>
          <w:sz w:val="24"/>
          <w:szCs w:val="24"/>
        </w:rPr>
        <w:tab/>
        <w:t xml:space="preserve">B.电阻对焊      </w:t>
      </w:r>
      <w:r w:rsidRPr="00B926FB">
        <w:rPr>
          <w:rFonts w:ascii="宋体" w:eastAsia="宋体" w:hAnsi="宋体" w:cs="宋体" w:hint="eastAsia"/>
          <w:sz w:val="24"/>
          <w:szCs w:val="24"/>
        </w:rPr>
        <w:tab/>
        <w:t xml:space="preserve">C.点焊    </w:t>
      </w:r>
      <w:r w:rsidRPr="00B926FB">
        <w:rPr>
          <w:rFonts w:ascii="宋体" w:eastAsia="宋体" w:hAnsi="宋体" w:cs="宋体" w:hint="eastAsia"/>
          <w:sz w:val="24"/>
          <w:szCs w:val="24"/>
        </w:rPr>
        <w:tab/>
        <w:t xml:space="preserve"> D.缝焊</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4.氧气瓶的瓶嘴或者瓶身有油渍应立即用（</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擦拭干净。</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洗衣液    </w:t>
      </w:r>
      <w:r w:rsidRPr="00B926FB">
        <w:rPr>
          <w:rFonts w:ascii="宋体" w:eastAsia="宋体" w:hAnsi="宋体" w:cs="宋体" w:hint="eastAsia"/>
          <w:sz w:val="24"/>
          <w:szCs w:val="24"/>
        </w:rPr>
        <w:tab/>
        <w:t xml:space="preserve">B.肥皂水    </w:t>
      </w:r>
      <w:r w:rsidRPr="00B926FB">
        <w:rPr>
          <w:rFonts w:ascii="宋体" w:eastAsia="宋体" w:hAnsi="宋体" w:cs="宋体" w:hint="eastAsia"/>
          <w:sz w:val="24"/>
          <w:szCs w:val="24"/>
        </w:rPr>
        <w:tab/>
        <w:t xml:space="preserve">C.酒精    </w:t>
      </w:r>
      <w:r w:rsidRPr="00B926FB">
        <w:rPr>
          <w:rFonts w:ascii="宋体" w:eastAsia="宋体" w:hAnsi="宋体" w:cs="宋体" w:hint="eastAsia"/>
          <w:sz w:val="24"/>
          <w:szCs w:val="24"/>
        </w:rPr>
        <w:tab/>
        <w:t>D.四氯化碳</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5.电焊手套的作用是（</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lastRenderedPageBreak/>
        <w:t xml:space="preserve">A.绝缘、防烫伤    </w:t>
      </w:r>
      <w:r w:rsidRPr="00B926FB">
        <w:rPr>
          <w:rFonts w:ascii="宋体" w:eastAsia="宋体" w:hAnsi="宋体" w:cs="宋体" w:hint="eastAsia"/>
          <w:sz w:val="24"/>
          <w:szCs w:val="24"/>
        </w:rPr>
        <w:tab/>
        <w:t xml:space="preserve">B.防冻；    </w:t>
      </w:r>
      <w:r w:rsidRPr="00B926FB">
        <w:rPr>
          <w:rFonts w:ascii="宋体" w:eastAsia="宋体" w:hAnsi="宋体" w:cs="宋体" w:hint="eastAsia"/>
          <w:sz w:val="24"/>
          <w:szCs w:val="24"/>
        </w:rPr>
        <w:tab/>
        <w:t xml:space="preserve">C.防滑；  </w:t>
      </w:r>
      <w:r w:rsidRPr="00B926FB">
        <w:rPr>
          <w:rFonts w:ascii="宋体" w:eastAsia="宋体" w:hAnsi="宋体" w:cs="宋体" w:hint="eastAsia"/>
          <w:sz w:val="24"/>
          <w:szCs w:val="24"/>
        </w:rPr>
        <w:tab/>
        <w:t xml:space="preserve"> D.保温</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6.焊接现场（</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内不能有易燃、易爆物品。</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5米    </w:t>
      </w:r>
      <w:r w:rsidRPr="00B926FB">
        <w:rPr>
          <w:rFonts w:ascii="宋体" w:eastAsia="宋体" w:hAnsi="宋体" w:cs="宋体" w:hint="eastAsia"/>
          <w:sz w:val="24"/>
          <w:szCs w:val="24"/>
        </w:rPr>
        <w:tab/>
        <w:t xml:space="preserve">B.10米   </w:t>
      </w:r>
      <w:r w:rsidRPr="00B926FB">
        <w:rPr>
          <w:rFonts w:ascii="宋体" w:eastAsia="宋体" w:hAnsi="宋体" w:cs="宋体" w:hint="eastAsia"/>
          <w:sz w:val="24"/>
          <w:szCs w:val="24"/>
        </w:rPr>
        <w:tab/>
        <w:t xml:space="preserve"> C.15米；    </w:t>
      </w:r>
      <w:r w:rsidRPr="00B926FB">
        <w:rPr>
          <w:rFonts w:ascii="宋体" w:eastAsia="宋体" w:hAnsi="宋体" w:cs="宋体" w:hint="eastAsia"/>
          <w:sz w:val="24"/>
          <w:szCs w:val="24"/>
        </w:rPr>
        <w:tab/>
        <w:t>D.3米</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7.检查焊接设备和工具是安全可靠（</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内不能有易燃、易爆物品。</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5米    </w:t>
      </w:r>
      <w:r w:rsidRPr="00B926FB">
        <w:rPr>
          <w:rFonts w:ascii="宋体" w:eastAsia="宋体" w:hAnsi="宋体" w:cs="宋体" w:hint="eastAsia"/>
          <w:sz w:val="24"/>
          <w:szCs w:val="24"/>
        </w:rPr>
        <w:tab/>
        <w:t xml:space="preserve">B.10米   </w:t>
      </w:r>
      <w:r w:rsidRPr="00B926FB">
        <w:rPr>
          <w:rFonts w:ascii="宋体" w:eastAsia="宋体" w:hAnsi="宋体" w:cs="宋体" w:hint="eastAsia"/>
          <w:sz w:val="24"/>
          <w:szCs w:val="24"/>
        </w:rPr>
        <w:tab/>
        <w:t xml:space="preserve"> C.15米    </w:t>
      </w:r>
      <w:r w:rsidRPr="00B926FB">
        <w:rPr>
          <w:rFonts w:ascii="宋体" w:eastAsia="宋体" w:hAnsi="宋体" w:cs="宋体" w:hint="eastAsia"/>
          <w:sz w:val="24"/>
          <w:szCs w:val="24"/>
        </w:rPr>
        <w:tab/>
        <w:t>D.3米</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8.下列不属于焊机外特性三种形式的是：（</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下降特性    B.平特性    </w:t>
      </w:r>
      <w:r w:rsidRPr="00B926FB">
        <w:rPr>
          <w:rFonts w:ascii="宋体" w:eastAsia="宋体" w:hAnsi="宋体" w:cs="宋体" w:hint="eastAsia"/>
          <w:sz w:val="24"/>
          <w:szCs w:val="24"/>
        </w:rPr>
        <w:tab/>
        <w:t>C.上升特性     D.运动性</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9.在规定范围内，焊机稳态输出电压和输出电流的关系，称为焊机的（</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外特性    </w:t>
      </w:r>
      <w:r w:rsidRPr="00B926FB">
        <w:rPr>
          <w:rFonts w:ascii="宋体" w:eastAsia="宋体" w:hAnsi="宋体" w:cs="宋体" w:hint="eastAsia"/>
          <w:sz w:val="24"/>
          <w:szCs w:val="24"/>
        </w:rPr>
        <w:tab/>
        <w:t xml:space="preserve">B.平特性    </w:t>
      </w:r>
      <w:r w:rsidRPr="00B926FB">
        <w:rPr>
          <w:rFonts w:ascii="宋体" w:eastAsia="宋体" w:hAnsi="宋体" w:cs="宋体" w:hint="eastAsia"/>
          <w:sz w:val="24"/>
          <w:szCs w:val="24"/>
        </w:rPr>
        <w:tab/>
        <w:t xml:space="preserve">C.上升特性；    </w:t>
      </w:r>
      <w:r w:rsidRPr="00B926FB">
        <w:rPr>
          <w:rFonts w:ascii="宋体" w:eastAsia="宋体" w:hAnsi="宋体" w:cs="宋体" w:hint="eastAsia"/>
          <w:sz w:val="24"/>
          <w:szCs w:val="24"/>
        </w:rPr>
        <w:tab/>
        <w:t>D.运动性</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30.焊机负载持续率就是焊机在规定的工作周期中，有负载的（</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所占的百分率。A.温度    </w:t>
      </w:r>
      <w:r w:rsidRPr="00B926FB">
        <w:rPr>
          <w:rFonts w:ascii="宋体" w:eastAsia="宋体" w:hAnsi="宋体" w:cs="宋体" w:hint="eastAsia"/>
          <w:sz w:val="24"/>
          <w:szCs w:val="24"/>
        </w:rPr>
        <w:tab/>
        <w:t xml:space="preserve">B.额定功率    </w:t>
      </w:r>
      <w:r w:rsidRPr="00B926FB">
        <w:rPr>
          <w:rFonts w:ascii="宋体" w:eastAsia="宋体" w:hAnsi="宋体" w:cs="宋体" w:hint="eastAsia"/>
          <w:sz w:val="24"/>
          <w:szCs w:val="24"/>
        </w:rPr>
        <w:tab/>
        <w:t xml:space="preserve">C.时间  </w:t>
      </w:r>
      <w:r w:rsidRPr="00B926FB">
        <w:rPr>
          <w:rFonts w:ascii="宋体" w:eastAsia="宋体" w:hAnsi="宋体" w:cs="宋体" w:hint="eastAsia"/>
          <w:sz w:val="24"/>
          <w:szCs w:val="24"/>
        </w:rPr>
        <w:tab/>
        <w:t xml:space="preserve"> D.最小功率</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31.下列不属于焊条电弧焊最基本操作的是（</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引弧  </w:t>
      </w:r>
      <w:r w:rsidRPr="00B926FB">
        <w:rPr>
          <w:rFonts w:ascii="宋体" w:eastAsia="宋体" w:hAnsi="宋体" w:cs="宋体" w:hint="eastAsia"/>
          <w:sz w:val="24"/>
          <w:szCs w:val="24"/>
        </w:rPr>
        <w:tab/>
        <w:t xml:space="preserve">  B.运条   </w:t>
      </w:r>
      <w:r w:rsidRPr="00B926FB">
        <w:rPr>
          <w:rFonts w:ascii="宋体" w:eastAsia="宋体" w:hAnsi="宋体" w:cs="宋体" w:hint="eastAsia"/>
          <w:sz w:val="24"/>
          <w:szCs w:val="24"/>
        </w:rPr>
        <w:tab/>
        <w:t xml:space="preserve"> C.收尾    </w:t>
      </w:r>
      <w:r w:rsidRPr="00B926FB">
        <w:rPr>
          <w:rFonts w:ascii="宋体" w:eastAsia="宋体" w:hAnsi="宋体" w:cs="宋体" w:hint="eastAsia"/>
          <w:sz w:val="24"/>
          <w:szCs w:val="24"/>
        </w:rPr>
        <w:tab/>
        <w:t xml:space="preserve"> D.断弧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32.焊机的电缆线应使用（</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电缆，中间不应该有连接接头。</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整根   </w:t>
      </w:r>
      <w:r w:rsidRPr="00B926FB">
        <w:rPr>
          <w:rFonts w:ascii="宋体" w:eastAsia="宋体" w:hAnsi="宋体" w:cs="宋体" w:hint="eastAsia"/>
          <w:sz w:val="24"/>
          <w:szCs w:val="24"/>
        </w:rPr>
        <w:tab/>
        <w:t xml:space="preserve">B.二根   </w:t>
      </w:r>
      <w:r w:rsidRPr="00B926FB">
        <w:rPr>
          <w:rFonts w:ascii="宋体" w:eastAsia="宋体" w:hAnsi="宋体" w:cs="宋体" w:hint="eastAsia"/>
          <w:sz w:val="24"/>
          <w:szCs w:val="24"/>
        </w:rPr>
        <w:tab/>
        <w:t xml:space="preserve">C.三根    </w:t>
      </w:r>
      <w:r w:rsidRPr="00B926FB">
        <w:rPr>
          <w:rFonts w:ascii="宋体" w:eastAsia="宋体" w:hAnsi="宋体" w:cs="宋体" w:hint="eastAsia"/>
          <w:sz w:val="24"/>
          <w:szCs w:val="24"/>
        </w:rPr>
        <w:tab/>
        <w:t>D.多根</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33.使用电焊机（</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符合现行有关焊机标准规定的安全要求。</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必须   </w:t>
      </w:r>
      <w:r w:rsidRPr="00B926FB">
        <w:rPr>
          <w:rFonts w:ascii="宋体" w:eastAsia="宋体" w:hAnsi="宋体" w:cs="宋体" w:hint="eastAsia"/>
          <w:sz w:val="24"/>
          <w:szCs w:val="24"/>
        </w:rPr>
        <w:tab/>
        <w:t xml:space="preserve">B.应当  </w:t>
      </w:r>
      <w:r w:rsidRPr="00B926FB">
        <w:rPr>
          <w:rFonts w:ascii="宋体" w:eastAsia="宋体" w:hAnsi="宋体" w:cs="宋体" w:hint="eastAsia"/>
          <w:sz w:val="24"/>
          <w:szCs w:val="24"/>
        </w:rPr>
        <w:tab/>
        <w:t xml:space="preserve"> C.不必   </w:t>
      </w:r>
      <w:r w:rsidRPr="00B926FB">
        <w:rPr>
          <w:rFonts w:ascii="宋体" w:eastAsia="宋体" w:hAnsi="宋体" w:cs="宋体" w:hint="eastAsia"/>
          <w:sz w:val="24"/>
          <w:szCs w:val="24"/>
        </w:rPr>
        <w:tab/>
        <w:t>D.需要</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34.电焊机工作环境和焊机说明书上规定应该相符，特殊环境条件下，应（</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采取必要的防护措施   </w:t>
      </w:r>
      <w:r w:rsidRPr="00B926FB">
        <w:rPr>
          <w:rFonts w:ascii="宋体" w:eastAsia="宋体" w:hAnsi="宋体" w:cs="宋体" w:hint="eastAsia"/>
          <w:sz w:val="24"/>
          <w:szCs w:val="24"/>
        </w:rPr>
        <w:tab/>
        <w:t>B.采取一般的防护措施</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C.不采取必要的防护措施    </w:t>
      </w:r>
      <w:r w:rsidRPr="00B926FB">
        <w:rPr>
          <w:rFonts w:ascii="宋体" w:eastAsia="宋体" w:hAnsi="宋体" w:cs="宋体" w:hint="eastAsia"/>
          <w:sz w:val="24"/>
          <w:szCs w:val="24"/>
        </w:rPr>
        <w:tab/>
        <w:t xml:space="preserve"> D.不作要求</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35.电源控制装值应该装置电焊机附件人手便于操作的地方，周围（</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留有安全通道   </w:t>
      </w:r>
      <w:r w:rsidRPr="00B926FB">
        <w:rPr>
          <w:rFonts w:ascii="宋体" w:eastAsia="宋体" w:hAnsi="宋体" w:cs="宋体" w:hint="eastAsia"/>
          <w:sz w:val="24"/>
          <w:szCs w:val="24"/>
        </w:rPr>
        <w:tab/>
        <w:t>B.不作要求   C.不必留有安全通道   D.应有小的空隙</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36.电源的电网电压必须与电焊机（</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相符。</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输入电压    </w:t>
      </w:r>
      <w:r w:rsidRPr="00B926FB">
        <w:rPr>
          <w:rFonts w:ascii="宋体" w:eastAsia="宋体" w:hAnsi="宋体" w:cs="宋体" w:hint="eastAsia"/>
          <w:sz w:val="24"/>
          <w:szCs w:val="24"/>
        </w:rPr>
        <w:tab/>
        <w:t xml:space="preserve">B.输出电压   </w:t>
      </w:r>
      <w:r w:rsidRPr="00B926FB">
        <w:rPr>
          <w:rFonts w:ascii="宋体" w:eastAsia="宋体" w:hAnsi="宋体" w:cs="宋体" w:hint="eastAsia"/>
          <w:sz w:val="24"/>
          <w:szCs w:val="24"/>
        </w:rPr>
        <w:tab/>
        <w:t xml:space="preserve">C.焊接电压     </w:t>
      </w:r>
      <w:r w:rsidRPr="00B926FB">
        <w:rPr>
          <w:rFonts w:ascii="宋体" w:eastAsia="宋体" w:hAnsi="宋体" w:cs="宋体" w:hint="eastAsia"/>
          <w:sz w:val="24"/>
          <w:szCs w:val="24"/>
        </w:rPr>
        <w:tab/>
        <w:t>D.空载电压</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37.禁止在电焊机上放置电焊钳等工具，以防合闸时发生（</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烧毁焊机。</w:t>
      </w:r>
      <w:r w:rsidRPr="00B926FB">
        <w:rPr>
          <w:rFonts w:ascii="宋体" w:eastAsia="宋体" w:hAnsi="宋体" w:cs="宋体" w:hint="eastAsia"/>
          <w:sz w:val="24"/>
          <w:szCs w:val="24"/>
        </w:rPr>
        <w:tab/>
        <w:t xml:space="preserve">A.短路   </w:t>
      </w:r>
      <w:r w:rsidRPr="00B926FB">
        <w:rPr>
          <w:rFonts w:ascii="宋体" w:eastAsia="宋体" w:hAnsi="宋体" w:cs="宋体" w:hint="eastAsia"/>
          <w:sz w:val="24"/>
          <w:szCs w:val="24"/>
        </w:rPr>
        <w:tab/>
        <w:t xml:space="preserve">B.断路   </w:t>
      </w:r>
      <w:r w:rsidRPr="00B926FB">
        <w:rPr>
          <w:rFonts w:ascii="宋体" w:eastAsia="宋体" w:hAnsi="宋体" w:cs="宋体" w:hint="eastAsia"/>
          <w:sz w:val="24"/>
          <w:szCs w:val="24"/>
        </w:rPr>
        <w:tab/>
        <w:t xml:space="preserve">C.启动    </w:t>
      </w:r>
      <w:r w:rsidRPr="00B926FB">
        <w:rPr>
          <w:rFonts w:ascii="宋体" w:eastAsia="宋体" w:hAnsi="宋体" w:cs="宋体" w:hint="eastAsia"/>
          <w:sz w:val="24"/>
          <w:szCs w:val="24"/>
        </w:rPr>
        <w:tab/>
        <w:t>D.震动</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38.采用启动器启动的电焊机，（</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先合上电源开关，再启动焊机。</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必须  </w:t>
      </w:r>
      <w:r w:rsidRPr="00B926FB">
        <w:rPr>
          <w:rFonts w:ascii="宋体" w:eastAsia="宋体" w:hAnsi="宋体" w:cs="宋体" w:hint="eastAsia"/>
          <w:sz w:val="24"/>
          <w:szCs w:val="24"/>
        </w:rPr>
        <w:tab/>
        <w:t xml:space="preserve">B.不是必须   </w:t>
      </w:r>
      <w:r w:rsidRPr="00B926FB">
        <w:rPr>
          <w:rFonts w:ascii="宋体" w:eastAsia="宋体" w:hAnsi="宋体" w:cs="宋体" w:hint="eastAsia"/>
          <w:sz w:val="24"/>
          <w:szCs w:val="24"/>
        </w:rPr>
        <w:tab/>
        <w:t xml:space="preserve">C.不可以    </w:t>
      </w:r>
      <w:r w:rsidRPr="00B926FB">
        <w:rPr>
          <w:rFonts w:ascii="宋体" w:eastAsia="宋体" w:hAnsi="宋体" w:cs="宋体" w:hint="eastAsia"/>
          <w:sz w:val="24"/>
          <w:szCs w:val="24"/>
        </w:rPr>
        <w:tab/>
        <w:t>D.没有要求</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39.（</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将过热的焊钳浸在水中冷却后立即继续使用。</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lastRenderedPageBreak/>
        <w:t xml:space="preserve">A.迅速    </w:t>
      </w:r>
      <w:r w:rsidRPr="00B926FB">
        <w:rPr>
          <w:rFonts w:ascii="宋体" w:eastAsia="宋体" w:hAnsi="宋体" w:cs="宋体" w:hint="eastAsia"/>
          <w:sz w:val="24"/>
          <w:szCs w:val="24"/>
        </w:rPr>
        <w:tab/>
        <w:t xml:space="preserve">B.尽快  </w:t>
      </w:r>
      <w:r w:rsidRPr="00B926FB">
        <w:rPr>
          <w:rFonts w:ascii="宋体" w:eastAsia="宋体" w:hAnsi="宋体" w:cs="宋体" w:hint="eastAsia"/>
          <w:sz w:val="24"/>
          <w:szCs w:val="24"/>
        </w:rPr>
        <w:tab/>
        <w:t xml:space="preserve"> C.可以    </w:t>
      </w:r>
      <w:r w:rsidRPr="00B926FB">
        <w:rPr>
          <w:rFonts w:ascii="宋体" w:eastAsia="宋体" w:hAnsi="宋体" w:cs="宋体" w:hint="eastAsia"/>
          <w:sz w:val="24"/>
          <w:szCs w:val="24"/>
        </w:rPr>
        <w:tab/>
        <w:t>D.禁止</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40.电焊钳（</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有良好的绝缘性与隔热能力。</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不可以   </w:t>
      </w:r>
      <w:r w:rsidRPr="00B926FB">
        <w:rPr>
          <w:rFonts w:ascii="宋体" w:eastAsia="宋体" w:hAnsi="宋体" w:cs="宋体" w:hint="eastAsia"/>
          <w:sz w:val="24"/>
          <w:szCs w:val="24"/>
        </w:rPr>
        <w:tab/>
        <w:t xml:space="preserve">B.不是必须  </w:t>
      </w:r>
      <w:r w:rsidRPr="00B926FB">
        <w:rPr>
          <w:rFonts w:ascii="宋体" w:eastAsia="宋体" w:hAnsi="宋体" w:cs="宋体" w:hint="eastAsia"/>
          <w:sz w:val="24"/>
          <w:szCs w:val="24"/>
        </w:rPr>
        <w:tab/>
        <w:t xml:space="preserve"> C.必须</w:t>
      </w:r>
      <w:r w:rsidRPr="00B926FB">
        <w:rPr>
          <w:rFonts w:ascii="宋体" w:eastAsia="宋体" w:hAnsi="宋体" w:cs="宋体" w:hint="eastAsia"/>
          <w:sz w:val="24"/>
          <w:szCs w:val="24"/>
        </w:rPr>
        <w:tab/>
        <w:t xml:space="preserve"> D.没有要求</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41.焊接电弧的温度是指（</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的温度。</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阴极斑点    </w:t>
      </w:r>
      <w:r w:rsidRPr="00B926FB">
        <w:rPr>
          <w:rFonts w:ascii="宋体" w:eastAsia="宋体" w:hAnsi="宋体" w:cs="宋体" w:hint="eastAsia"/>
          <w:sz w:val="24"/>
          <w:szCs w:val="24"/>
        </w:rPr>
        <w:tab/>
        <w:t xml:space="preserve">B.阳极斑点   </w:t>
      </w:r>
      <w:r w:rsidRPr="00B926FB">
        <w:rPr>
          <w:rFonts w:ascii="宋体" w:eastAsia="宋体" w:hAnsi="宋体" w:cs="宋体" w:hint="eastAsia"/>
          <w:sz w:val="24"/>
          <w:szCs w:val="24"/>
        </w:rPr>
        <w:tab/>
        <w:t xml:space="preserve"> C.弧柱中心    </w:t>
      </w:r>
      <w:r w:rsidRPr="00B926FB">
        <w:rPr>
          <w:rFonts w:ascii="宋体" w:eastAsia="宋体" w:hAnsi="宋体" w:cs="宋体" w:hint="eastAsia"/>
          <w:sz w:val="24"/>
          <w:szCs w:val="24"/>
        </w:rPr>
        <w:tab/>
        <w:t>D.弧柱表面</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42.根据焊接时对熔化金属保护方式的不同，电弧焊可分为（</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手工电弧焊       B.埋弧焊   </w:t>
      </w:r>
      <w:r w:rsidRPr="00B926FB">
        <w:rPr>
          <w:rFonts w:ascii="宋体" w:eastAsia="宋体" w:hAnsi="宋体" w:cs="宋体" w:hint="eastAsia"/>
          <w:sz w:val="24"/>
          <w:szCs w:val="24"/>
        </w:rPr>
        <w:tab/>
        <w:t xml:space="preserve"> C.气体保护焊    </w:t>
      </w:r>
      <w:r w:rsidRPr="00B926FB">
        <w:rPr>
          <w:rFonts w:ascii="宋体" w:eastAsia="宋体" w:hAnsi="宋体" w:cs="宋体" w:hint="eastAsia"/>
          <w:sz w:val="24"/>
          <w:szCs w:val="24"/>
        </w:rPr>
        <w:tab/>
        <w:t>D.以上都是</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43.电弧是指在电极与焊件间（</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中产生的强烈的放电现象。</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固体介质      </w:t>
      </w:r>
      <w:r w:rsidRPr="00B926FB">
        <w:rPr>
          <w:rFonts w:ascii="宋体" w:eastAsia="宋体" w:hAnsi="宋体" w:cs="宋体" w:hint="eastAsia"/>
          <w:sz w:val="24"/>
          <w:szCs w:val="24"/>
        </w:rPr>
        <w:tab/>
        <w:t xml:space="preserve">B.液体介质     </w:t>
      </w:r>
      <w:r w:rsidRPr="00B926FB">
        <w:rPr>
          <w:rFonts w:ascii="宋体" w:eastAsia="宋体" w:hAnsi="宋体" w:cs="宋体" w:hint="eastAsia"/>
          <w:sz w:val="24"/>
          <w:szCs w:val="24"/>
        </w:rPr>
        <w:tab/>
        <w:t xml:space="preserve"> C.气体介质     </w:t>
      </w:r>
      <w:r w:rsidRPr="00B926FB">
        <w:rPr>
          <w:rFonts w:ascii="宋体" w:eastAsia="宋体" w:hAnsi="宋体" w:cs="宋体" w:hint="eastAsia"/>
          <w:sz w:val="24"/>
          <w:szCs w:val="24"/>
        </w:rPr>
        <w:tab/>
        <w:t>D.真空</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44.手工电弧焊时，焊条在焊接回路中作用不包括（</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传到电流       B.作为一个电极    C.填充金属     D.提供热能</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45.电弧焊的电弧温度一般不低于（</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100℃     </w:t>
      </w:r>
      <w:r w:rsidRPr="00B926FB">
        <w:rPr>
          <w:rFonts w:ascii="宋体" w:eastAsia="宋体" w:hAnsi="宋体" w:cs="宋体" w:hint="eastAsia"/>
          <w:sz w:val="24"/>
          <w:szCs w:val="24"/>
        </w:rPr>
        <w:tab/>
        <w:t xml:space="preserve"> B.1000℃      </w:t>
      </w:r>
      <w:r w:rsidRPr="00B926FB">
        <w:rPr>
          <w:rFonts w:ascii="宋体" w:eastAsia="宋体" w:hAnsi="宋体" w:cs="宋体" w:hint="eastAsia"/>
          <w:sz w:val="24"/>
          <w:szCs w:val="24"/>
        </w:rPr>
        <w:tab/>
        <w:t xml:space="preserve"> C.2000℃     </w:t>
      </w:r>
      <w:r w:rsidRPr="00B926FB">
        <w:rPr>
          <w:rFonts w:ascii="宋体" w:eastAsia="宋体" w:hAnsi="宋体" w:cs="宋体" w:hint="eastAsia"/>
          <w:sz w:val="24"/>
          <w:szCs w:val="24"/>
        </w:rPr>
        <w:tab/>
        <w:t xml:space="preserve"> D.3000℃</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46.焊接时，焊件在加热和冷却过程中温度随时间的变化称为（</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焊接热影响区  </w:t>
      </w:r>
      <w:r w:rsidRPr="00B926FB">
        <w:rPr>
          <w:rFonts w:ascii="宋体" w:eastAsia="宋体" w:hAnsi="宋体" w:cs="宋体" w:hint="eastAsia"/>
          <w:sz w:val="24"/>
          <w:szCs w:val="24"/>
        </w:rPr>
        <w:tab/>
        <w:t>B.熔合比    C.焊接线能量</w:t>
      </w:r>
      <w:r w:rsidRPr="00B926FB">
        <w:rPr>
          <w:rFonts w:ascii="宋体" w:eastAsia="宋体" w:hAnsi="宋体" w:cs="宋体" w:hint="eastAsia"/>
          <w:sz w:val="24"/>
          <w:szCs w:val="24"/>
        </w:rPr>
        <w:tab/>
        <w:t xml:space="preserve"> D.焊接热循环</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47.为防止不锈钢晶间腐蚀，在焊接工艺上要求采用下线能量、单道不摆动焊，一般待冷却到（</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后再焊下一道焊缝。</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100℃    </w:t>
      </w:r>
      <w:r w:rsidRPr="00B926FB">
        <w:rPr>
          <w:rFonts w:ascii="宋体" w:eastAsia="宋体" w:hAnsi="宋体" w:cs="宋体" w:hint="eastAsia"/>
          <w:sz w:val="24"/>
          <w:szCs w:val="24"/>
        </w:rPr>
        <w:tab/>
        <w:t>B.200～300℃</w:t>
      </w:r>
      <w:r w:rsidRPr="00B926FB">
        <w:rPr>
          <w:rFonts w:ascii="宋体" w:eastAsia="宋体" w:hAnsi="宋体" w:cs="宋体" w:hint="eastAsia"/>
          <w:sz w:val="24"/>
          <w:szCs w:val="24"/>
        </w:rPr>
        <w:tab/>
        <w:t xml:space="preserve">   C.350～450℃    D.500℃以上</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48.焊前预热的主要目的是（</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防止产生偏析    </w:t>
      </w:r>
      <w:r w:rsidRPr="00B926FB">
        <w:rPr>
          <w:rFonts w:ascii="宋体" w:eastAsia="宋体" w:hAnsi="宋体" w:cs="宋体" w:hint="eastAsia"/>
          <w:sz w:val="24"/>
          <w:szCs w:val="24"/>
        </w:rPr>
        <w:tab/>
        <w:t>B.防止夹渣</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C.减少淬硬倾向，防止产生裂纹  </w:t>
      </w:r>
      <w:r w:rsidRPr="00B926FB">
        <w:rPr>
          <w:rFonts w:ascii="宋体" w:eastAsia="宋体" w:hAnsi="宋体" w:cs="宋体" w:hint="eastAsia"/>
          <w:sz w:val="24"/>
          <w:szCs w:val="24"/>
        </w:rPr>
        <w:tab/>
        <w:t xml:space="preserve"> D.防止气孔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49.碱性焊条的烘干温度通常为（</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100～150℃    B.200～250℃     C.300～350℃   D.350～400℃</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50.焊接时，随着焊接电流的增加，焊接热输入（</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减少      </w:t>
      </w:r>
      <w:r w:rsidRPr="00B926FB">
        <w:rPr>
          <w:rFonts w:ascii="宋体" w:eastAsia="宋体" w:hAnsi="宋体" w:cs="宋体" w:hint="eastAsia"/>
          <w:sz w:val="24"/>
          <w:szCs w:val="24"/>
        </w:rPr>
        <w:tab/>
        <w:t xml:space="preserve">B.不变     </w:t>
      </w:r>
      <w:r w:rsidRPr="00B926FB">
        <w:rPr>
          <w:rFonts w:ascii="宋体" w:eastAsia="宋体" w:hAnsi="宋体" w:cs="宋体" w:hint="eastAsia"/>
          <w:sz w:val="24"/>
          <w:szCs w:val="24"/>
        </w:rPr>
        <w:tab/>
        <w:t xml:space="preserve"> C.增大     </w:t>
      </w:r>
      <w:r w:rsidRPr="00B926FB">
        <w:rPr>
          <w:rFonts w:ascii="宋体" w:eastAsia="宋体" w:hAnsi="宋体" w:cs="宋体" w:hint="eastAsia"/>
          <w:sz w:val="24"/>
          <w:szCs w:val="24"/>
        </w:rPr>
        <w:tab/>
        <w:t xml:space="preserve"> D.以上都可能</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51.焊接切割过程中，若发生回火时，应采取的措施是（</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立即关闭焊割炬乙炔阀，然后再关闭氧气阀。</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B.立即先关闭焊割炬氧气阀，然后再关闭乙炔阀</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C.立即将焊割炬放入水中   </w:t>
      </w:r>
      <w:r w:rsidRPr="00B926FB">
        <w:rPr>
          <w:rFonts w:ascii="宋体" w:eastAsia="宋体" w:hAnsi="宋体" w:cs="宋体" w:hint="eastAsia"/>
          <w:sz w:val="24"/>
          <w:szCs w:val="24"/>
        </w:rPr>
        <w:tab/>
        <w:t>D.立即关闭氧气瓶阀</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lastRenderedPageBreak/>
        <w:t>52.氧气瓶口沾染油脂会引起（</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氧气纯度下降   B.火焰能率降低 </w:t>
      </w:r>
      <w:r w:rsidRPr="00B926FB">
        <w:rPr>
          <w:rFonts w:ascii="宋体" w:eastAsia="宋体" w:hAnsi="宋体" w:cs="宋体" w:hint="eastAsia"/>
          <w:sz w:val="24"/>
          <w:szCs w:val="24"/>
        </w:rPr>
        <w:tab/>
        <w:t>C.燃烧爆炸    D.使焊缝产生气孔</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53.当室内电线或电气设备着火时，应采用（</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方法灭火。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立即切断电源，用砂子灭火；    </w:t>
      </w:r>
      <w:r w:rsidRPr="00B926FB">
        <w:rPr>
          <w:rFonts w:ascii="宋体" w:eastAsia="宋体" w:hAnsi="宋体" w:cs="宋体" w:hint="eastAsia"/>
          <w:sz w:val="24"/>
          <w:szCs w:val="24"/>
        </w:rPr>
        <w:tab/>
        <w:t>B.用水</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C.立即切断电源，用二氧化碳或四氯化碳灭火</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D.立即切断电源,用泡沫灭火器灭火</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54.当焊嘴温度超过（</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时，部分混合气体则在嘴内自燃，引起回火。</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400℃      </w:t>
      </w:r>
      <w:r w:rsidRPr="00B926FB">
        <w:rPr>
          <w:rFonts w:ascii="宋体" w:eastAsia="宋体" w:hAnsi="宋体" w:cs="宋体" w:hint="eastAsia"/>
          <w:sz w:val="24"/>
          <w:szCs w:val="24"/>
        </w:rPr>
        <w:tab/>
        <w:t xml:space="preserve">B.300℃    </w:t>
      </w:r>
      <w:r w:rsidRPr="00B926FB">
        <w:rPr>
          <w:rFonts w:ascii="宋体" w:eastAsia="宋体" w:hAnsi="宋体" w:cs="宋体" w:hint="eastAsia"/>
          <w:sz w:val="24"/>
          <w:szCs w:val="24"/>
        </w:rPr>
        <w:tab/>
        <w:t xml:space="preserve"> C.200℃     </w:t>
      </w:r>
      <w:r w:rsidRPr="00B926FB">
        <w:rPr>
          <w:rFonts w:ascii="宋体" w:eastAsia="宋体" w:hAnsi="宋体" w:cs="宋体" w:hint="eastAsia"/>
          <w:sz w:val="24"/>
          <w:szCs w:val="24"/>
        </w:rPr>
        <w:tab/>
        <w:t>D.100℃</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55.接焊、割炬的胶管，一般以（</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m为宜</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5       </w:t>
      </w:r>
      <w:r w:rsidRPr="00B926FB">
        <w:rPr>
          <w:rFonts w:ascii="宋体" w:eastAsia="宋体" w:hAnsi="宋体" w:cs="宋体" w:hint="eastAsia"/>
          <w:sz w:val="24"/>
          <w:szCs w:val="24"/>
        </w:rPr>
        <w:tab/>
        <w:t xml:space="preserve"> B.10～15        </w:t>
      </w:r>
      <w:r w:rsidRPr="00B926FB">
        <w:rPr>
          <w:rFonts w:ascii="宋体" w:eastAsia="宋体" w:hAnsi="宋体" w:cs="宋体" w:hint="eastAsia"/>
          <w:sz w:val="24"/>
          <w:szCs w:val="24"/>
        </w:rPr>
        <w:tab/>
        <w:t xml:space="preserve">C.30       </w:t>
      </w:r>
      <w:r w:rsidRPr="00B926FB">
        <w:rPr>
          <w:rFonts w:ascii="宋体" w:eastAsia="宋体" w:hAnsi="宋体" w:cs="宋体" w:hint="eastAsia"/>
          <w:sz w:val="24"/>
          <w:szCs w:val="24"/>
        </w:rPr>
        <w:tab/>
        <w:t>D.50.</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56.二氧化碳气瓶外表涂（</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银灰色      </w:t>
      </w:r>
      <w:r w:rsidRPr="00B926FB">
        <w:rPr>
          <w:rFonts w:ascii="宋体" w:eastAsia="宋体" w:hAnsi="宋体" w:cs="宋体" w:hint="eastAsia"/>
          <w:sz w:val="24"/>
          <w:szCs w:val="24"/>
        </w:rPr>
        <w:tab/>
        <w:t xml:space="preserve">B.天蓝色      </w:t>
      </w:r>
      <w:r w:rsidRPr="00B926FB">
        <w:rPr>
          <w:rFonts w:ascii="宋体" w:eastAsia="宋体" w:hAnsi="宋体" w:cs="宋体" w:hint="eastAsia"/>
          <w:sz w:val="24"/>
          <w:szCs w:val="24"/>
        </w:rPr>
        <w:tab/>
        <w:t xml:space="preserve">C.白色    </w:t>
      </w:r>
      <w:r w:rsidRPr="00B926FB">
        <w:rPr>
          <w:rFonts w:ascii="宋体" w:eastAsia="宋体" w:hAnsi="宋体" w:cs="宋体" w:hint="eastAsia"/>
          <w:sz w:val="24"/>
          <w:szCs w:val="24"/>
        </w:rPr>
        <w:tab/>
        <w:t xml:space="preserve"> D.铝白色</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57.护目镜片的颜色及深浅应按焊接（</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的大小进行选择。</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电压   </w:t>
      </w:r>
      <w:r w:rsidRPr="00B926FB">
        <w:rPr>
          <w:rFonts w:ascii="宋体" w:eastAsia="宋体" w:hAnsi="宋体" w:cs="宋体" w:hint="eastAsia"/>
          <w:sz w:val="24"/>
          <w:szCs w:val="24"/>
        </w:rPr>
        <w:tab/>
        <w:t xml:space="preserve"> B.电流   </w:t>
      </w:r>
      <w:r w:rsidRPr="00B926FB">
        <w:rPr>
          <w:rFonts w:ascii="宋体" w:eastAsia="宋体" w:hAnsi="宋体" w:cs="宋体" w:hint="eastAsia"/>
          <w:sz w:val="24"/>
          <w:szCs w:val="24"/>
        </w:rPr>
        <w:tab/>
        <w:t xml:space="preserve"> C.弧光        </w:t>
      </w:r>
      <w:r w:rsidRPr="00B926FB">
        <w:rPr>
          <w:rFonts w:ascii="宋体" w:eastAsia="宋体" w:hAnsi="宋体" w:cs="宋体" w:hint="eastAsia"/>
          <w:sz w:val="24"/>
          <w:szCs w:val="24"/>
        </w:rPr>
        <w:tab/>
        <w:t xml:space="preserve">D.速度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58.为保证焊件尺寸，提高装配效率，防止焊接变形所采用的夹具称（</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焊接平台    </w:t>
      </w:r>
      <w:r w:rsidRPr="00B926FB">
        <w:rPr>
          <w:rFonts w:ascii="宋体" w:eastAsia="宋体" w:hAnsi="宋体" w:cs="宋体" w:hint="eastAsia"/>
          <w:sz w:val="24"/>
          <w:szCs w:val="24"/>
        </w:rPr>
        <w:tab/>
        <w:t xml:space="preserve">B.工艺夹具  </w:t>
      </w:r>
      <w:r w:rsidRPr="00B926FB">
        <w:rPr>
          <w:rFonts w:ascii="宋体" w:eastAsia="宋体" w:hAnsi="宋体" w:cs="宋体" w:hint="eastAsia"/>
          <w:sz w:val="24"/>
          <w:szCs w:val="24"/>
        </w:rPr>
        <w:tab/>
        <w:t xml:space="preserve">C.焊接夹具   </w:t>
      </w:r>
      <w:r w:rsidRPr="00B926FB">
        <w:rPr>
          <w:rFonts w:ascii="宋体" w:eastAsia="宋体" w:hAnsi="宋体" w:cs="宋体" w:hint="eastAsia"/>
          <w:sz w:val="24"/>
          <w:szCs w:val="24"/>
        </w:rPr>
        <w:tab/>
        <w:t xml:space="preserve"> D.快速夹具</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59.冬季使用石油气瓶可以用（</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以下温水加热，不得靠近炉火和暖气片，禁止火烤或用沸水加热。    </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40℃      </w:t>
      </w:r>
      <w:r w:rsidRPr="00B926FB">
        <w:rPr>
          <w:rFonts w:ascii="宋体" w:eastAsia="宋体" w:hAnsi="宋体" w:cs="宋体" w:hint="eastAsia"/>
          <w:sz w:val="24"/>
          <w:szCs w:val="24"/>
        </w:rPr>
        <w:tab/>
        <w:t xml:space="preserve"> B.50℃      </w:t>
      </w:r>
      <w:r w:rsidRPr="00B926FB">
        <w:rPr>
          <w:rFonts w:ascii="宋体" w:eastAsia="宋体" w:hAnsi="宋体" w:cs="宋体" w:hint="eastAsia"/>
          <w:sz w:val="24"/>
          <w:szCs w:val="24"/>
        </w:rPr>
        <w:tab/>
        <w:t xml:space="preserve">C.60℃     </w:t>
      </w:r>
      <w:r w:rsidRPr="00B926FB">
        <w:rPr>
          <w:rFonts w:ascii="宋体" w:eastAsia="宋体" w:hAnsi="宋体" w:cs="宋体" w:hint="eastAsia"/>
          <w:sz w:val="24"/>
          <w:szCs w:val="24"/>
        </w:rPr>
        <w:tab/>
        <w:t>D.70℃</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60.焊钳是（</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的主要工具，焊钳的导电部分用紫铜制成其外壳均采用胶木粉压制的绝缘罩保护。</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手工电弧焊       </w:t>
      </w:r>
      <w:r w:rsidRPr="00B926FB">
        <w:rPr>
          <w:rFonts w:ascii="宋体" w:eastAsia="宋体" w:hAnsi="宋体" w:cs="宋体" w:hint="eastAsia"/>
          <w:sz w:val="24"/>
          <w:szCs w:val="24"/>
        </w:rPr>
        <w:tab/>
        <w:t xml:space="preserve">B.电渣焊    C.电阻焊       </w:t>
      </w:r>
      <w:r w:rsidRPr="00B926FB">
        <w:rPr>
          <w:rFonts w:ascii="宋体" w:eastAsia="宋体" w:hAnsi="宋体" w:cs="宋体" w:hint="eastAsia"/>
          <w:sz w:val="24"/>
          <w:szCs w:val="24"/>
        </w:rPr>
        <w:tab/>
        <w:t>D.气焊</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61.氧气瓶口沾染油脂会引起（</w:t>
      </w:r>
      <w:r w:rsidR="00181051">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氧气纯度下降    B.火焰能率降低   C.燃烧爆炸   D.使焊缝产生气孔</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62.石油气对普通橡胶制的导管和衬垫有腐蚀作用，必须采用（</w:t>
      </w:r>
      <w:r w:rsidR="003914D7">
        <w:rPr>
          <w:rFonts w:ascii="宋体" w:eastAsia="宋体" w:hAnsi="宋体" w:cs="宋体" w:hint="eastAsia"/>
          <w:sz w:val="24"/>
          <w:szCs w:val="24"/>
        </w:rPr>
        <w:t xml:space="preserve"> </w:t>
      </w:r>
      <w:r w:rsidRPr="00B926FB">
        <w:rPr>
          <w:rFonts w:ascii="宋体" w:eastAsia="宋体" w:hAnsi="宋体" w:cs="宋体" w:hint="eastAsia"/>
          <w:sz w:val="24"/>
          <w:szCs w:val="24"/>
        </w:rPr>
        <w:t>）的橡胶。</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耐油性强       </w:t>
      </w:r>
      <w:r w:rsidRPr="00B926FB">
        <w:rPr>
          <w:rFonts w:ascii="宋体" w:eastAsia="宋体" w:hAnsi="宋体" w:cs="宋体" w:hint="eastAsia"/>
          <w:sz w:val="24"/>
          <w:szCs w:val="24"/>
        </w:rPr>
        <w:tab/>
        <w:t xml:space="preserve">B.隔热性强      </w:t>
      </w:r>
      <w:r w:rsidRPr="00B926FB">
        <w:rPr>
          <w:rFonts w:ascii="宋体" w:eastAsia="宋体" w:hAnsi="宋体" w:cs="宋体" w:hint="eastAsia"/>
          <w:sz w:val="24"/>
          <w:szCs w:val="24"/>
        </w:rPr>
        <w:tab/>
        <w:t xml:space="preserve"> C.密封性强     </w:t>
      </w:r>
      <w:r w:rsidRPr="00B926FB">
        <w:rPr>
          <w:rFonts w:ascii="宋体" w:eastAsia="宋体" w:hAnsi="宋体" w:cs="宋体" w:hint="eastAsia"/>
          <w:sz w:val="24"/>
          <w:szCs w:val="24"/>
        </w:rPr>
        <w:tab/>
        <w:t>D.耐磨性强</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63.碳弧气刨所用气刨枪应符合（</w:t>
      </w:r>
      <w:r w:rsidR="003914D7">
        <w:rPr>
          <w:rFonts w:ascii="宋体" w:eastAsia="宋体" w:hAnsi="宋体" w:cs="宋体" w:hint="eastAsia"/>
          <w:sz w:val="24"/>
          <w:szCs w:val="24"/>
        </w:rPr>
        <w:t xml:space="preserve"> </w:t>
      </w:r>
      <w:r w:rsidRPr="00B926FB">
        <w:rPr>
          <w:rFonts w:ascii="宋体" w:eastAsia="宋体" w:hAnsi="宋体" w:cs="宋体" w:hint="eastAsia"/>
          <w:sz w:val="24"/>
          <w:szCs w:val="24"/>
        </w:rPr>
        <w:t>）良好，压缩空气能正确又集中吹出，电极能牢固夹持，更换方便，外壳绝缘良好，重量轻，使用方便。</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导磁性能      B.导电性能     </w:t>
      </w:r>
      <w:r w:rsidRPr="00B926FB">
        <w:rPr>
          <w:rFonts w:ascii="宋体" w:eastAsia="宋体" w:hAnsi="宋体" w:cs="宋体" w:hint="eastAsia"/>
          <w:sz w:val="24"/>
          <w:szCs w:val="24"/>
        </w:rPr>
        <w:tab/>
        <w:t>C.导热性能     D.热膨胀性</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lastRenderedPageBreak/>
        <w:t>64.同体式弧焊机由一台具有（）的降压变压器上面叠加一个电抗器组成，变压器与电抗器有一个共同的磁轭。</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外特性    </w:t>
      </w:r>
      <w:r w:rsidRPr="00B926FB">
        <w:rPr>
          <w:rFonts w:ascii="宋体" w:eastAsia="宋体" w:hAnsi="宋体" w:cs="宋体" w:hint="eastAsia"/>
          <w:sz w:val="24"/>
          <w:szCs w:val="24"/>
        </w:rPr>
        <w:tab/>
        <w:t xml:space="preserve"> B.负载特性      </w:t>
      </w:r>
      <w:r w:rsidRPr="00B926FB">
        <w:rPr>
          <w:rFonts w:ascii="宋体" w:eastAsia="宋体" w:hAnsi="宋体" w:cs="宋体" w:hint="eastAsia"/>
          <w:sz w:val="24"/>
          <w:szCs w:val="24"/>
        </w:rPr>
        <w:tab/>
        <w:t xml:space="preserve">C.平特性    </w:t>
      </w:r>
      <w:r w:rsidRPr="00B926FB">
        <w:rPr>
          <w:rFonts w:ascii="宋体" w:eastAsia="宋体" w:hAnsi="宋体" w:cs="宋体" w:hint="eastAsia"/>
          <w:sz w:val="24"/>
          <w:szCs w:val="24"/>
        </w:rPr>
        <w:tab/>
        <w:t>D.频率特性</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65.焊接电弧的温度是指（）的温度。</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阴极斑点     </w:t>
      </w:r>
      <w:r w:rsidRPr="00B926FB">
        <w:rPr>
          <w:rFonts w:ascii="宋体" w:eastAsia="宋体" w:hAnsi="宋体" w:cs="宋体" w:hint="eastAsia"/>
          <w:sz w:val="24"/>
          <w:szCs w:val="24"/>
        </w:rPr>
        <w:tab/>
        <w:t xml:space="preserve">B.阳极斑点    </w:t>
      </w:r>
      <w:r w:rsidRPr="00B926FB">
        <w:rPr>
          <w:rFonts w:ascii="宋体" w:eastAsia="宋体" w:hAnsi="宋体" w:cs="宋体" w:hint="eastAsia"/>
          <w:sz w:val="24"/>
          <w:szCs w:val="24"/>
        </w:rPr>
        <w:tab/>
        <w:t xml:space="preserve">C.弧柱中心   </w:t>
      </w:r>
      <w:r w:rsidRPr="00B926FB">
        <w:rPr>
          <w:rFonts w:ascii="宋体" w:eastAsia="宋体" w:hAnsi="宋体" w:cs="宋体" w:hint="eastAsia"/>
          <w:sz w:val="24"/>
          <w:szCs w:val="24"/>
        </w:rPr>
        <w:tab/>
        <w:t xml:space="preserve"> D.弧柱表面</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66.弧焊电源型号的大类名称中字母B表示（</w:t>
      </w:r>
      <w:r w:rsidR="003914D7">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逆变电源   </w:t>
      </w:r>
      <w:r w:rsidRPr="00B926FB">
        <w:rPr>
          <w:rFonts w:ascii="宋体" w:eastAsia="宋体" w:hAnsi="宋体" w:cs="宋体" w:hint="eastAsia"/>
          <w:sz w:val="24"/>
          <w:szCs w:val="24"/>
        </w:rPr>
        <w:tab/>
        <w:t xml:space="preserve">B.弧焊变压器    </w:t>
      </w:r>
      <w:r w:rsidRPr="00B926FB">
        <w:rPr>
          <w:rFonts w:ascii="宋体" w:eastAsia="宋体" w:hAnsi="宋体" w:cs="宋体" w:hint="eastAsia"/>
          <w:sz w:val="24"/>
          <w:szCs w:val="24"/>
        </w:rPr>
        <w:tab/>
        <w:t xml:space="preserve">C.弧焊整流器   </w:t>
      </w:r>
      <w:r w:rsidRPr="00B926FB">
        <w:rPr>
          <w:rFonts w:ascii="宋体" w:eastAsia="宋体" w:hAnsi="宋体" w:cs="宋体" w:hint="eastAsia"/>
          <w:sz w:val="24"/>
          <w:szCs w:val="24"/>
        </w:rPr>
        <w:tab/>
        <w:t>D.弧焊发电机</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67.交流弧焊机的主体是（</w:t>
      </w:r>
      <w:r w:rsidR="003914D7">
        <w:rPr>
          <w:rFonts w:ascii="宋体" w:eastAsia="宋体" w:hAnsi="宋体" w:cs="宋体" w:hint="eastAsia"/>
          <w:sz w:val="24"/>
          <w:szCs w:val="24"/>
        </w:rPr>
        <w:t xml:space="preserve"> </w:t>
      </w:r>
      <w:r w:rsidRPr="00B926FB">
        <w:rPr>
          <w:rFonts w:ascii="宋体" w:eastAsia="宋体" w:hAnsi="宋体" w:cs="宋体" w:hint="eastAsia"/>
          <w:sz w:val="24"/>
          <w:szCs w:val="24"/>
        </w:rPr>
        <w:t>）并具有调节和指示焊接电流的装置。</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降压变压器      B.电抗器     C.弧焊发电机    </w:t>
      </w:r>
      <w:r w:rsidRPr="00B926FB">
        <w:rPr>
          <w:rFonts w:ascii="宋体" w:eastAsia="宋体" w:hAnsi="宋体" w:cs="宋体" w:hint="eastAsia"/>
          <w:sz w:val="24"/>
          <w:szCs w:val="24"/>
        </w:rPr>
        <w:tab/>
        <w:t xml:space="preserve"> D.弧焊变压器</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68.直压式焊机适用于（</w:t>
      </w:r>
      <w:r w:rsidR="003914D7">
        <w:rPr>
          <w:rFonts w:ascii="宋体" w:eastAsia="宋体" w:hAnsi="宋体" w:cs="宋体" w:hint="eastAsia"/>
          <w:sz w:val="24"/>
          <w:szCs w:val="24"/>
        </w:rPr>
        <w:t xml:space="preserve"> </w:t>
      </w:r>
      <w:r w:rsidRPr="00B926FB">
        <w:rPr>
          <w:rFonts w:ascii="宋体" w:eastAsia="宋体" w:hAnsi="宋体" w:cs="宋体" w:hint="eastAsia"/>
          <w:sz w:val="24"/>
          <w:szCs w:val="24"/>
        </w:rPr>
        <w:t>）及凸焊，这类焊机的上电极在有导向构件的控制下作直线运动。</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点焊      </w:t>
      </w:r>
      <w:r w:rsidRPr="00B926FB">
        <w:rPr>
          <w:rFonts w:ascii="宋体" w:eastAsia="宋体" w:hAnsi="宋体" w:cs="宋体" w:hint="eastAsia"/>
          <w:sz w:val="24"/>
          <w:szCs w:val="24"/>
        </w:rPr>
        <w:tab/>
        <w:t xml:space="preserve">B.缝焊  </w:t>
      </w:r>
      <w:r w:rsidRPr="00B926FB">
        <w:rPr>
          <w:rFonts w:ascii="宋体" w:eastAsia="宋体" w:hAnsi="宋体" w:cs="宋体" w:hint="eastAsia"/>
          <w:sz w:val="24"/>
          <w:szCs w:val="24"/>
        </w:rPr>
        <w:tab/>
        <w:t xml:space="preserve"> C.对焊     </w:t>
      </w:r>
      <w:r w:rsidRPr="00B926FB">
        <w:rPr>
          <w:rFonts w:ascii="宋体" w:eastAsia="宋体" w:hAnsi="宋体" w:cs="宋体" w:hint="eastAsia"/>
          <w:sz w:val="24"/>
          <w:szCs w:val="24"/>
        </w:rPr>
        <w:tab/>
        <w:t>D.立焊</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69.碱性焊条药皮中的萤石在焊接时会产生（</w:t>
      </w:r>
      <w:r w:rsidR="003914D7">
        <w:rPr>
          <w:rFonts w:ascii="宋体" w:eastAsia="宋体" w:hAnsi="宋体" w:cs="宋体" w:hint="eastAsia"/>
          <w:sz w:val="24"/>
          <w:szCs w:val="24"/>
        </w:rPr>
        <w:t xml:space="preserve"> </w:t>
      </w:r>
      <w:r w:rsidRPr="00B926FB">
        <w:rPr>
          <w:rFonts w:ascii="宋体" w:eastAsia="宋体" w:hAnsi="宋体" w:cs="宋体" w:hint="eastAsia"/>
          <w:sz w:val="24"/>
          <w:szCs w:val="24"/>
        </w:rPr>
        <w:t>）有毒气体。</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臭气     </w:t>
      </w:r>
      <w:r w:rsidRPr="00B926FB">
        <w:rPr>
          <w:rFonts w:ascii="宋体" w:eastAsia="宋体" w:hAnsi="宋体" w:cs="宋体" w:hint="eastAsia"/>
          <w:sz w:val="24"/>
          <w:szCs w:val="24"/>
        </w:rPr>
        <w:tab/>
        <w:t xml:space="preserve"> B.氮氧化合物   </w:t>
      </w:r>
      <w:r w:rsidRPr="00B926FB">
        <w:rPr>
          <w:rFonts w:ascii="宋体" w:eastAsia="宋体" w:hAnsi="宋体" w:cs="宋体" w:hint="eastAsia"/>
          <w:sz w:val="24"/>
          <w:szCs w:val="24"/>
        </w:rPr>
        <w:tab/>
        <w:t xml:space="preserve">C.氟化氢    </w:t>
      </w:r>
      <w:r w:rsidRPr="00B926FB">
        <w:rPr>
          <w:rFonts w:ascii="宋体" w:eastAsia="宋体" w:hAnsi="宋体" w:cs="宋体" w:hint="eastAsia"/>
          <w:sz w:val="24"/>
          <w:szCs w:val="24"/>
        </w:rPr>
        <w:tab/>
        <w:t xml:space="preserve"> D.一氧化碳</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70.电渣焊电源的负载持续率必须是（</w:t>
      </w:r>
      <w:r w:rsidR="003914D7">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50%      </w:t>
      </w:r>
      <w:r w:rsidRPr="00B926FB">
        <w:rPr>
          <w:rFonts w:ascii="宋体" w:eastAsia="宋体" w:hAnsi="宋体" w:cs="宋体" w:hint="eastAsia"/>
          <w:sz w:val="24"/>
          <w:szCs w:val="24"/>
        </w:rPr>
        <w:tab/>
        <w:t xml:space="preserve">B.70%  </w:t>
      </w:r>
      <w:r w:rsidRPr="00B926FB">
        <w:rPr>
          <w:rFonts w:ascii="宋体" w:eastAsia="宋体" w:hAnsi="宋体" w:cs="宋体" w:hint="eastAsia"/>
          <w:sz w:val="24"/>
          <w:szCs w:val="24"/>
        </w:rPr>
        <w:tab/>
        <w:t xml:space="preserve"> C.80%    </w:t>
      </w:r>
      <w:r w:rsidRPr="00B926FB">
        <w:rPr>
          <w:rFonts w:ascii="宋体" w:eastAsia="宋体" w:hAnsi="宋体" w:cs="宋体" w:hint="eastAsia"/>
          <w:sz w:val="24"/>
          <w:szCs w:val="24"/>
        </w:rPr>
        <w:tab/>
        <w:t xml:space="preserve"> D.100%</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71.以下的（</w:t>
      </w:r>
      <w:r w:rsidR="003914D7">
        <w:rPr>
          <w:rFonts w:ascii="宋体" w:eastAsia="宋体" w:hAnsi="宋体" w:cs="宋体" w:hint="eastAsia"/>
          <w:sz w:val="24"/>
          <w:szCs w:val="24"/>
        </w:rPr>
        <w:t xml:space="preserve">  </w:t>
      </w:r>
      <w:r w:rsidRPr="00B926FB">
        <w:rPr>
          <w:rFonts w:ascii="宋体" w:eastAsia="宋体" w:hAnsi="宋体" w:cs="宋体" w:hint="eastAsia"/>
          <w:sz w:val="24"/>
          <w:szCs w:val="24"/>
        </w:rPr>
        <w:t>）属于可燃性气体。</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氮气   </w:t>
      </w:r>
      <w:r w:rsidRPr="00B926FB">
        <w:rPr>
          <w:rFonts w:ascii="宋体" w:eastAsia="宋体" w:hAnsi="宋体" w:cs="宋体" w:hint="eastAsia"/>
          <w:sz w:val="24"/>
          <w:szCs w:val="24"/>
        </w:rPr>
        <w:tab/>
        <w:t xml:space="preserve"> B.氢气   </w:t>
      </w:r>
      <w:r w:rsidRPr="00B926FB">
        <w:rPr>
          <w:rFonts w:ascii="宋体" w:eastAsia="宋体" w:hAnsi="宋体" w:cs="宋体" w:hint="eastAsia"/>
          <w:sz w:val="24"/>
          <w:szCs w:val="24"/>
        </w:rPr>
        <w:tab/>
        <w:t xml:space="preserve"> C.氧气    </w:t>
      </w:r>
      <w:r w:rsidRPr="00B926FB">
        <w:rPr>
          <w:rFonts w:ascii="宋体" w:eastAsia="宋体" w:hAnsi="宋体" w:cs="宋体" w:hint="eastAsia"/>
          <w:sz w:val="24"/>
          <w:szCs w:val="24"/>
        </w:rPr>
        <w:tab/>
        <w:t>D.二氧化碳</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72.氧气瓶常用的公称工作压力为（</w:t>
      </w:r>
      <w:r w:rsidR="003914D7">
        <w:rPr>
          <w:rFonts w:ascii="宋体" w:eastAsia="宋体" w:hAnsi="宋体" w:cs="宋体" w:hint="eastAsia"/>
          <w:sz w:val="24"/>
          <w:szCs w:val="24"/>
        </w:rPr>
        <w:t xml:space="preserve">  </w:t>
      </w:r>
      <w:r w:rsidRPr="00B926FB">
        <w:rPr>
          <w:rFonts w:ascii="宋体" w:eastAsia="宋体" w:hAnsi="宋体" w:cs="宋体" w:hint="eastAsia"/>
          <w:sz w:val="24"/>
          <w:szCs w:val="24"/>
        </w:rPr>
        <w:t>）Mpa。</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15          B.20        C.5          </w:t>
      </w:r>
      <w:r w:rsidRPr="00B926FB">
        <w:rPr>
          <w:rFonts w:ascii="宋体" w:eastAsia="宋体" w:hAnsi="宋体" w:cs="宋体" w:hint="eastAsia"/>
          <w:sz w:val="24"/>
          <w:szCs w:val="24"/>
        </w:rPr>
        <w:tab/>
        <w:t xml:space="preserve"> D.10.</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73.冬季使用液化石油气气瓶可在（</w:t>
      </w:r>
      <w:r w:rsidR="003914D7">
        <w:rPr>
          <w:rFonts w:ascii="宋体" w:eastAsia="宋体" w:hAnsi="宋体" w:cs="宋体" w:hint="eastAsia"/>
          <w:sz w:val="24"/>
          <w:szCs w:val="24"/>
        </w:rPr>
        <w:t xml:space="preserve">  </w:t>
      </w:r>
      <w:r w:rsidRPr="00B926FB">
        <w:rPr>
          <w:rFonts w:ascii="宋体" w:eastAsia="宋体" w:hAnsi="宋体" w:cs="宋体" w:hint="eastAsia"/>
          <w:sz w:val="24"/>
          <w:szCs w:val="24"/>
        </w:rPr>
        <w:t>）以下温水加热。</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30℃         </w:t>
      </w:r>
      <w:r w:rsidRPr="00B926FB">
        <w:rPr>
          <w:rFonts w:ascii="宋体" w:eastAsia="宋体" w:hAnsi="宋体" w:cs="宋体" w:hint="eastAsia"/>
          <w:sz w:val="24"/>
          <w:szCs w:val="24"/>
        </w:rPr>
        <w:tab/>
        <w:t xml:space="preserve"> B.40℃     </w:t>
      </w:r>
      <w:r w:rsidRPr="00B926FB">
        <w:rPr>
          <w:rFonts w:ascii="宋体" w:eastAsia="宋体" w:hAnsi="宋体" w:cs="宋体" w:hint="eastAsia"/>
          <w:sz w:val="24"/>
          <w:szCs w:val="24"/>
        </w:rPr>
        <w:tab/>
        <w:t xml:space="preserve">C.50℃      </w:t>
      </w:r>
      <w:r w:rsidRPr="00B926FB">
        <w:rPr>
          <w:rFonts w:ascii="宋体" w:eastAsia="宋体" w:hAnsi="宋体" w:cs="宋体" w:hint="eastAsia"/>
          <w:sz w:val="24"/>
          <w:szCs w:val="24"/>
        </w:rPr>
        <w:tab/>
        <w:t>D.60℃</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74.不属于易燃、易爆气体的是（</w:t>
      </w:r>
      <w:r w:rsidR="003914D7">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乙炔气    </w:t>
      </w:r>
      <w:r w:rsidRPr="00B926FB">
        <w:rPr>
          <w:rFonts w:ascii="宋体" w:eastAsia="宋体" w:hAnsi="宋体" w:cs="宋体" w:hint="eastAsia"/>
          <w:sz w:val="24"/>
          <w:szCs w:val="24"/>
        </w:rPr>
        <w:tab/>
        <w:t xml:space="preserve">B.液化石油气    </w:t>
      </w:r>
      <w:r w:rsidRPr="00B926FB">
        <w:rPr>
          <w:rFonts w:ascii="宋体" w:eastAsia="宋体" w:hAnsi="宋体" w:cs="宋体" w:hint="eastAsia"/>
          <w:sz w:val="24"/>
          <w:szCs w:val="24"/>
        </w:rPr>
        <w:tab/>
        <w:t xml:space="preserve">C.氩气    </w:t>
      </w:r>
      <w:r w:rsidRPr="00B926FB">
        <w:rPr>
          <w:rFonts w:ascii="宋体" w:eastAsia="宋体" w:hAnsi="宋体" w:cs="宋体" w:hint="eastAsia"/>
          <w:sz w:val="24"/>
          <w:szCs w:val="24"/>
        </w:rPr>
        <w:tab/>
        <w:t>D.氢气</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75.焊接用CO2气体纯度不小于（</w:t>
      </w:r>
      <w:r w:rsidR="003914D7">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90%     </w:t>
      </w:r>
      <w:r w:rsidRPr="00B926FB">
        <w:rPr>
          <w:rFonts w:ascii="宋体" w:eastAsia="宋体" w:hAnsi="宋体" w:cs="宋体" w:hint="eastAsia"/>
          <w:sz w:val="24"/>
          <w:szCs w:val="24"/>
        </w:rPr>
        <w:tab/>
        <w:t xml:space="preserve"> B.95%        C.99.5%      </w:t>
      </w:r>
      <w:r w:rsidRPr="00B926FB">
        <w:rPr>
          <w:rFonts w:ascii="宋体" w:eastAsia="宋体" w:hAnsi="宋体" w:cs="宋体" w:hint="eastAsia"/>
          <w:sz w:val="24"/>
          <w:szCs w:val="24"/>
        </w:rPr>
        <w:tab/>
        <w:t>D.99.99%</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76.冬季使用液化石油气气瓶可在（</w:t>
      </w:r>
      <w:r w:rsidR="003914D7">
        <w:rPr>
          <w:rFonts w:ascii="宋体" w:eastAsia="宋体" w:hAnsi="宋体" w:cs="宋体" w:hint="eastAsia"/>
          <w:sz w:val="24"/>
          <w:szCs w:val="24"/>
        </w:rPr>
        <w:t xml:space="preserve">   </w:t>
      </w:r>
      <w:r w:rsidRPr="00B926FB">
        <w:rPr>
          <w:rFonts w:ascii="宋体" w:eastAsia="宋体" w:hAnsi="宋体" w:cs="宋体" w:hint="eastAsia"/>
          <w:sz w:val="24"/>
          <w:szCs w:val="24"/>
        </w:rPr>
        <w:t>）以下温水加热。</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100℃         B.60℃     </w:t>
      </w:r>
      <w:r w:rsidRPr="00B926FB">
        <w:rPr>
          <w:rFonts w:ascii="宋体" w:eastAsia="宋体" w:hAnsi="宋体" w:cs="宋体" w:hint="eastAsia"/>
          <w:sz w:val="24"/>
          <w:szCs w:val="24"/>
        </w:rPr>
        <w:tab/>
        <w:t xml:space="preserve">C.40℃     </w:t>
      </w:r>
      <w:r w:rsidRPr="00B926FB">
        <w:rPr>
          <w:rFonts w:ascii="宋体" w:eastAsia="宋体" w:hAnsi="宋体" w:cs="宋体" w:hint="eastAsia"/>
          <w:sz w:val="24"/>
          <w:szCs w:val="24"/>
        </w:rPr>
        <w:tab/>
        <w:t>D.25℃</w:t>
      </w:r>
      <w:r w:rsidRPr="00B926FB">
        <w:rPr>
          <w:rFonts w:ascii="宋体" w:eastAsia="宋体" w:hAnsi="宋体" w:cs="宋体" w:hint="eastAsia"/>
          <w:sz w:val="24"/>
          <w:szCs w:val="24"/>
        </w:rPr>
        <w:tab/>
        <w:t xml:space="preserve"> </w:t>
      </w:r>
    </w:p>
    <w:p w:rsidR="00C73BB7" w:rsidRPr="00B926FB" w:rsidRDefault="00C73BB7" w:rsidP="003914D7">
      <w:pPr>
        <w:spacing w:line="360" w:lineRule="auto"/>
        <w:ind w:left="3720" w:hangingChars="1550" w:hanging="3720"/>
        <w:jc w:val="left"/>
        <w:rPr>
          <w:rFonts w:ascii="宋体" w:eastAsia="宋体" w:hAnsi="宋体" w:cs="宋体"/>
          <w:sz w:val="24"/>
        </w:rPr>
      </w:pPr>
      <w:r w:rsidRPr="00B926FB">
        <w:rPr>
          <w:rFonts w:ascii="宋体" w:eastAsia="宋体" w:hAnsi="宋体" w:cs="宋体" w:hint="eastAsia"/>
          <w:sz w:val="24"/>
          <w:szCs w:val="24"/>
        </w:rPr>
        <w:t>77.氧气是一种无色、无味、无毒的气体，它的相对密度是</w:t>
      </w:r>
      <w:r w:rsidR="00D2517F">
        <w:rPr>
          <w:rFonts w:ascii="宋体" w:eastAsia="宋体" w:hAnsi="宋体" w:cs="宋体" w:hint="eastAsia"/>
          <w:sz w:val="24"/>
          <w:szCs w:val="24"/>
        </w:rPr>
        <w:t xml:space="preserve">               （   </w:t>
      </w:r>
      <w:r w:rsidRPr="00B926FB">
        <w:rPr>
          <w:rFonts w:ascii="宋体" w:eastAsia="宋体" w:hAnsi="宋体" w:cs="宋体" w:hint="eastAsia"/>
          <w:sz w:val="24"/>
          <w:szCs w:val="24"/>
        </w:rPr>
        <w:t>）。</w:t>
      </w:r>
      <w:r w:rsidRPr="00B926FB">
        <w:rPr>
          <w:rFonts w:ascii="宋体" w:eastAsia="宋体" w:hAnsi="宋体" w:cs="宋体" w:hint="eastAsia"/>
          <w:sz w:val="24"/>
          <w:szCs w:val="24"/>
        </w:rPr>
        <w:lastRenderedPageBreak/>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7.9     </w:t>
      </w:r>
      <w:r w:rsidRPr="00B926FB">
        <w:rPr>
          <w:rFonts w:ascii="宋体" w:eastAsia="宋体" w:hAnsi="宋体" w:cs="宋体" w:hint="eastAsia"/>
          <w:sz w:val="24"/>
          <w:szCs w:val="24"/>
        </w:rPr>
        <w:tab/>
        <w:t xml:space="preserve"> B.1.1053    </w:t>
      </w:r>
      <w:r w:rsidRPr="00B926FB">
        <w:rPr>
          <w:rFonts w:ascii="宋体" w:eastAsia="宋体" w:hAnsi="宋体" w:cs="宋体" w:hint="eastAsia"/>
          <w:sz w:val="24"/>
          <w:szCs w:val="24"/>
        </w:rPr>
        <w:tab/>
        <w:t xml:space="preserve"> C.1.293     </w:t>
      </w:r>
      <w:r w:rsidRPr="00B926FB">
        <w:rPr>
          <w:rFonts w:ascii="宋体" w:eastAsia="宋体" w:hAnsi="宋体" w:cs="宋体" w:hint="eastAsia"/>
          <w:sz w:val="24"/>
          <w:szCs w:val="24"/>
        </w:rPr>
        <w:tab/>
        <w:t>D.1.</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78.氢气是一种无色无味的气体，氢气具有最大的扩散速度和很高的（</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导热性      B.导电性      C.导磁性    </w:t>
      </w:r>
      <w:r w:rsidRPr="00B926FB">
        <w:rPr>
          <w:rFonts w:ascii="宋体" w:eastAsia="宋体" w:hAnsi="宋体" w:cs="宋体" w:hint="eastAsia"/>
          <w:sz w:val="24"/>
          <w:szCs w:val="24"/>
        </w:rPr>
        <w:tab/>
        <w:t>D.易溶水性</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79.氧气瓶和乙炔瓶应有（</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以上距离，不准将乙炔瓶卧倒使用。</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2m    </w:t>
      </w:r>
      <w:r w:rsidRPr="00B926FB">
        <w:rPr>
          <w:rFonts w:ascii="宋体" w:eastAsia="宋体" w:hAnsi="宋体" w:cs="宋体" w:hint="eastAsia"/>
          <w:sz w:val="24"/>
          <w:szCs w:val="24"/>
        </w:rPr>
        <w:tab/>
        <w:t xml:space="preserve">B.3m    </w:t>
      </w:r>
      <w:r w:rsidRPr="00B926FB">
        <w:rPr>
          <w:rFonts w:ascii="宋体" w:eastAsia="宋体" w:hAnsi="宋体" w:cs="宋体" w:hint="eastAsia"/>
          <w:sz w:val="24"/>
          <w:szCs w:val="24"/>
        </w:rPr>
        <w:tab/>
        <w:t xml:space="preserve">C.5m    </w:t>
      </w:r>
      <w:r w:rsidRPr="00B926FB">
        <w:rPr>
          <w:rFonts w:ascii="宋体" w:eastAsia="宋体" w:hAnsi="宋体" w:cs="宋体" w:hint="eastAsia"/>
          <w:sz w:val="24"/>
          <w:szCs w:val="24"/>
        </w:rPr>
        <w:tab/>
        <w:t>D.10m</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80.不属于易燃易爆气体的是（</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乙炔气        </w:t>
      </w:r>
      <w:r w:rsidRPr="00B926FB">
        <w:rPr>
          <w:rFonts w:ascii="宋体" w:eastAsia="宋体" w:hAnsi="宋体" w:cs="宋体" w:hint="eastAsia"/>
          <w:sz w:val="24"/>
          <w:szCs w:val="24"/>
        </w:rPr>
        <w:tab/>
        <w:t xml:space="preserve"> B.氩气     C.液化石油气     D.氢气</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81.乙炔胶管堵塞，严禁用（</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吹除。</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压缩空气      </w:t>
      </w:r>
      <w:r w:rsidRPr="00B926FB">
        <w:rPr>
          <w:rFonts w:ascii="宋体" w:eastAsia="宋体" w:hAnsi="宋体" w:cs="宋体" w:hint="eastAsia"/>
          <w:sz w:val="24"/>
          <w:szCs w:val="24"/>
        </w:rPr>
        <w:tab/>
        <w:t xml:space="preserve"> B.氧气     </w:t>
      </w:r>
      <w:r w:rsidRPr="00B926FB">
        <w:rPr>
          <w:rFonts w:ascii="宋体" w:eastAsia="宋体" w:hAnsi="宋体" w:cs="宋体" w:hint="eastAsia"/>
          <w:sz w:val="24"/>
          <w:szCs w:val="24"/>
        </w:rPr>
        <w:tab/>
        <w:t xml:space="preserve">C.CO2 气体    </w:t>
      </w:r>
      <w:r w:rsidRPr="00B926FB">
        <w:rPr>
          <w:rFonts w:ascii="宋体" w:eastAsia="宋体" w:hAnsi="宋体" w:cs="宋体" w:hint="eastAsia"/>
          <w:sz w:val="24"/>
          <w:szCs w:val="24"/>
        </w:rPr>
        <w:tab/>
        <w:t>D.氩气</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82.焊剂牌号“HJxxx”中第一位数字表示焊剂中（</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含量。</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氧化锰   </w:t>
      </w:r>
      <w:r w:rsidRPr="00B926FB">
        <w:rPr>
          <w:rFonts w:ascii="宋体" w:eastAsia="宋体" w:hAnsi="宋体" w:cs="宋体" w:hint="eastAsia"/>
          <w:sz w:val="24"/>
          <w:szCs w:val="24"/>
        </w:rPr>
        <w:tab/>
        <w:t xml:space="preserve"> B.氢   </w:t>
      </w:r>
      <w:r w:rsidRPr="00B926FB">
        <w:rPr>
          <w:rFonts w:ascii="宋体" w:eastAsia="宋体" w:hAnsi="宋体" w:cs="宋体" w:hint="eastAsia"/>
          <w:sz w:val="24"/>
          <w:szCs w:val="24"/>
        </w:rPr>
        <w:tab/>
        <w:t xml:space="preserve"> C.二氧化硅   </w:t>
      </w:r>
      <w:r w:rsidRPr="00B926FB">
        <w:rPr>
          <w:rFonts w:ascii="宋体" w:eastAsia="宋体" w:hAnsi="宋体" w:cs="宋体" w:hint="eastAsia"/>
          <w:sz w:val="24"/>
          <w:szCs w:val="24"/>
        </w:rPr>
        <w:tab/>
        <w:t>D.碳</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83.焊剂按（</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分为熔炼、烧结焊剂。</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化学成分    </w:t>
      </w:r>
      <w:r w:rsidRPr="00B926FB">
        <w:rPr>
          <w:rFonts w:ascii="宋体" w:eastAsia="宋体" w:hAnsi="宋体" w:cs="宋体" w:hint="eastAsia"/>
          <w:sz w:val="24"/>
          <w:szCs w:val="24"/>
        </w:rPr>
        <w:tab/>
        <w:t xml:space="preserve">B.制造方法   </w:t>
      </w:r>
      <w:r w:rsidRPr="00B926FB">
        <w:rPr>
          <w:rFonts w:ascii="宋体" w:eastAsia="宋体" w:hAnsi="宋体" w:cs="宋体" w:hint="eastAsia"/>
          <w:sz w:val="24"/>
          <w:szCs w:val="24"/>
        </w:rPr>
        <w:tab/>
        <w:t xml:space="preserve"> C.颗粒度   </w:t>
      </w:r>
      <w:r w:rsidRPr="00B926FB">
        <w:rPr>
          <w:rFonts w:ascii="宋体" w:eastAsia="宋体" w:hAnsi="宋体" w:cs="宋体" w:hint="eastAsia"/>
          <w:sz w:val="24"/>
          <w:szCs w:val="24"/>
        </w:rPr>
        <w:tab/>
        <w:t>D.酸碱度</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84.焊条E4303中，字母E表示（</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焊接位置      </w:t>
      </w:r>
      <w:r w:rsidRPr="00B926FB">
        <w:rPr>
          <w:rFonts w:ascii="宋体" w:eastAsia="宋体" w:hAnsi="宋体" w:cs="宋体" w:hint="eastAsia"/>
          <w:sz w:val="24"/>
          <w:szCs w:val="24"/>
        </w:rPr>
        <w:tab/>
        <w:t xml:space="preserve">B.焊条      </w:t>
      </w:r>
      <w:r w:rsidRPr="00B926FB">
        <w:rPr>
          <w:rFonts w:ascii="宋体" w:eastAsia="宋体" w:hAnsi="宋体" w:cs="宋体" w:hint="eastAsia"/>
          <w:sz w:val="24"/>
          <w:szCs w:val="24"/>
        </w:rPr>
        <w:tab/>
        <w:t xml:space="preserve">C.抗拉强度    </w:t>
      </w:r>
      <w:r w:rsidRPr="00B926FB">
        <w:rPr>
          <w:rFonts w:ascii="宋体" w:eastAsia="宋体" w:hAnsi="宋体" w:cs="宋体" w:hint="eastAsia"/>
          <w:sz w:val="24"/>
          <w:szCs w:val="24"/>
        </w:rPr>
        <w:tab/>
        <w:t xml:space="preserve"> D.屈服强度</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85.为提高焊缝塑性和韧性，原则上应选用（</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焊条</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酸性        </w:t>
      </w:r>
      <w:r w:rsidRPr="00B926FB">
        <w:rPr>
          <w:rFonts w:ascii="宋体" w:eastAsia="宋体" w:hAnsi="宋体" w:cs="宋体" w:hint="eastAsia"/>
          <w:sz w:val="24"/>
          <w:szCs w:val="24"/>
        </w:rPr>
        <w:tab/>
        <w:t xml:space="preserve">B.中性     </w:t>
      </w:r>
      <w:r w:rsidRPr="00B926FB">
        <w:rPr>
          <w:rFonts w:ascii="宋体" w:eastAsia="宋体" w:hAnsi="宋体" w:cs="宋体" w:hint="eastAsia"/>
          <w:sz w:val="24"/>
          <w:szCs w:val="24"/>
        </w:rPr>
        <w:tab/>
        <w:t xml:space="preserve">C.碱性        </w:t>
      </w:r>
      <w:r w:rsidRPr="00B926FB">
        <w:rPr>
          <w:rFonts w:ascii="宋体" w:eastAsia="宋体" w:hAnsi="宋体" w:cs="宋体" w:hint="eastAsia"/>
          <w:sz w:val="24"/>
          <w:szCs w:val="24"/>
        </w:rPr>
        <w:tab/>
        <w:t xml:space="preserve"> D.铸铁</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86.结构钢焊条按照形成氧化物的酸碱度主要分为（</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酸性和碱性焊条    </w:t>
      </w:r>
      <w:r w:rsidRPr="00B926FB">
        <w:rPr>
          <w:rFonts w:ascii="宋体" w:eastAsia="宋体" w:hAnsi="宋体" w:cs="宋体" w:hint="eastAsia"/>
          <w:sz w:val="24"/>
          <w:szCs w:val="24"/>
        </w:rPr>
        <w:tab/>
        <w:t xml:space="preserve"> B.低碳钢和高碳钢焊条</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C.中性和碱性焊条        D.中性和酸性焊条</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87.下列那一条不符合存放焊条的一级库房的条件：（</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且相对湿度要小于60%。A.干燥     </w:t>
      </w:r>
      <w:r w:rsidRPr="00B926FB">
        <w:rPr>
          <w:rFonts w:ascii="宋体" w:eastAsia="宋体" w:hAnsi="宋体" w:cs="宋体" w:hint="eastAsia"/>
          <w:sz w:val="24"/>
          <w:szCs w:val="24"/>
        </w:rPr>
        <w:tab/>
        <w:t xml:space="preserve"> B.通风良好</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C.室内温度10～15℃，一般不小于5℃      D.潮湿</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88.下列那一条不符合焊工领用焊条的规定。（</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分清型号    B.分清规格 </w:t>
      </w:r>
      <w:r w:rsidRPr="00B926FB">
        <w:rPr>
          <w:rFonts w:ascii="宋体" w:eastAsia="宋体" w:hAnsi="宋体" w:cs="宋体" w:hint="eastAsia"/>
          <w:sz w:val="24"/>
          <w:szCs w:val="24"/>
        </w:rPr>
        <w:tab/>
        <w:t xml:space="preserve">C.做好发放记录 </w:t>
      </w:r>
      <w:r w:rsidRPr="00B926FB">
        <w:rPr>
          <w:rFonts w:ascii="宋体" w:eastAsia="宋体" w:hAnsi="宋体" w:cs="宋体" w:hint="eastAsia"/>
          <w:sz w:val="24"/>
          <w:szCs w:val="24"/>
        </w:rPr>
        <w:tab/>
        <w:t>D.不要求做好发放记录</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89.下列那一条不符合低碳钢酸性焊条的烘干规定（</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烘干温度是150-200℃        </w:t>
      </w:r>
      <w:r w:rsidRPr="00B926FB">
        <w:rPr>
          <w:rFonts w:ascii="宋体" w:eastAsia="宋体" w:hAnsi="宋体" w:cs="宋体" w:hint="eastAsia"/>
          <w:sz w:val="24"/>
          <w:szCs w:val="24"/>
        </w:rPr>
        <w:tab/>
        <w:t>B.保温时间30-60分钟</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C.按照说明书   </w:t>
      </w:r>
      <w:r w:rsidRPr="00B926FB">
        <w:rPr>
          <w:rFonts w:ascii="宋体" w:eastAsia="宋体" w:hAnsi="宋体" w:cs="宋体" w:hint="eastAsia"/>
          <w:sz w:val="24"/>
          <w:szCs w:val="24"/>
        </w:rPr>
        <w:tab/>
        <w:t>D.烘干温度是350-400℃</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lastRenderedPageBreak/>
        <w:t>90.下列那一条不正确：焊条的药皮容易吸潮，使用受潮的焊条焊接，容易产生（</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气孔        </w:t>
      </w:r>
      <w:r w:rsidRPr="00B926FB">
        <w:rPr>
          <w:rFonts w:ascii="宋体" w:eastAsia="宋体" w:hAnsi="宋体" w:cs="宋体" w:hint="eastAsia"/>
          <w:sz w:val="24"/>
          <w:szCs w:val="24"/>
        </w:rPr>
        <w:tab/>
        <w:t xml:space="preserve">B.氢裂纹    </w:t>
      </w:r>
      <w:r w:rsidRPr="00B926FB">
        <w:rPr>
          <w:rFonts w:ascii="宋体" w:eastAsia="宋体" w:hAnsi="宋体" w:cs="宋体" w:hint="eastAsia"/>
          <w:sz w:val="24"/>
          <w:szCs w:val="24"/>
        </w:rPr>
        <w:tab/>
        <w:t xml:space="preserve"> C.其他缺陷    </w:t>
      </w:r>
      <w:r w:rsidRPr="00B926FB">
        <w:rPr>
          <w:rFonts w:ascii="宋体" w:eastAsia="宋体" w:hAnsi="宋体" w:cs="宋体" w:hint="eastAsia"/>
          <w:sz w:val="24"/>
          <w:szCs w:val="24"/>
        </w:rPr>
        <w:tab/>
        <w:t xml:space="preserve">D.质量提高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91.焊条烘干后，对取出时间较长或剩余的焊条，可以重新烘干，但一般重复烘干的次数不要超过（</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1次       </w:t>
      </w:r>
      <w:r w:rsidRPr="00B926FB">
        <w:rPr>
          <w:rFonts w:ascii="宋体" w:eastAsia="宋体" w:hAnsi="宋体" w:cs="宋体" w:hint="eastAsia"/>
          <w:sz w:val="24"/>
          <w:szCs w:val="24"/>
        </w:rPr>
        <w:tab/>
        <w:t xml:space="preserve"> B.2次      </w:t>
      </w:r>
      <w:r w:rsidRPr="00B926FB">
        <w:rPr>
          <w:rFonts w:ascii="宋体" w:eastAsia="宋体" w:hAnsi="宋体" w:cs="宋体" w:hint="eastAsia"/>
          <w:sz w:val="24"/>
          <w:szCs w:val="24"/>
        </w:rPr>
        <w:tab/>
        <w:t xml:space="preserve">  C.3次      </w:t>
      </w:r>
      <w:r w:rsidRPr="00B926FB">
        <w:rPr>
          <w:rFonts w:ascii="宋体" w:eastAsia="宋体" w:hAnsi="宋体" w:cs="宋体" w:hint="eastAsia"/>
          <w:sz w:val="24"/>
          <w:szCs w:val="24"/>
        </w:rPr>
        <w:tab/>
        <w:t xml:space="preserve"> D.4次</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92.存放在库房里的焊条，要用木方垫高，一般距离地面不少于（</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100mm       </w:t>
      </w:r>
      <w:r w:rsidRPr="00B926FB">
        <w:rPr>
          <w:rFonts w:ascii="宋体" w:eastAsia="宋体" w:hAnsi="宋体" w:cs="宋体" w:hint="eastAsia"/>
          <w:sz w:val="24"/>
          <w:szCs w:val="24"/>
        </w:rPr>
        <w:tab/>
        <w:t xml:space="preserve"> B.200mm   </w:t>
      </w:r>
      <w:r w:rsidRPr="00B926FB">
        <w:rPr>
          <w:rFonts w:ascii="宋体" w:eastAsia="宋体" w:hAnsi="宋体" w:cs="宋体" w:hint="eastAsia"/>
          <w:sz w:val="24"/>
          <w:szCs w:val="24"/>
        </w:rPr>
        <w:tab/>
        <w:t xml:space="preserve"> C.300mm        </w:t>
      </w:r>
      <w:r w:rsidRPr="00B926FB">
        <w:rPr>
          <w:rFonts w:ascii="宋体" w:eastAsia="宋体" w:hAnsi="宋体" w:cs="宋体" w:hint="eastAsia"/>
          <w:sz w:val="24"/>
          <w:szCs w:val="24"/>
        </w:rPr>
        <w:tab/>
        <w:t>D.400mm</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93.下列那一条不正确：焊条是手工电弧焊的焊接材料，分为（</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焊芯 、药皮     </w:t>
      </w:r>
      <w:r w:rsidRPr="00B926FB">
        <w:rPr>
          <w:rFonts w:ascii="宋体" w:eastAsia="宋体" w:hAnsi="宋体" w:cs="宋体" w:hint="eastAsia"/>
          <w:sz w:val="24"/>
          <w:szCs w:val="24"/>
        </w:rPr>
        <w:tab/>
        <w:t xml:space="preserve"> B.夹持端    </w:t>
      </w:r>
      <w:r w:rsidRPr="00B926FB">
        <w:rPr>
          <w:rFonts w:ascii="宋体" w:eastAsia="宋体" w:hAnsi="宋体" w:cs="宋体" w:hint="eastAsia"/>
          <w:sz w:val="24"/>
          <w:szCs w:val="24"/>
        </w:rPr>
        <w:tab/>
        <w:t xml:space="preserve">C.引弧端       </w:t>
      </w:r>
      <w:r w:rsidRPr="00B926FB">
        <w:rPr>
          <w:rFonts w:ascii="宋体" w:eastAsia="宋体" w:hAnsi="宋体" w:cs="宋体" w:hint="eastAsia"/>
          <w:sz w:val="24"/>
          <w:szCs w:val="24"/>
        </w:rPr>
        <w:tab/>
        <w:t xml:space="preserve"> D.无焊芯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94.下列那一条不正确：碳素结构钢配用相对应的钢号、焊剂、焊丝，（</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A.Q235     </w:t>
      </w:r>
      <w:r w:rsidRPr="00B926FB">
        <w:rPr>
          <w:rFonts w:ascii="宋体" w:eastAsia="宋体" w:hAnsi="宋体" w:cs="宋体" w:hint="eastAsia"/>
          <w:sz w:val="24"/>
          <w:szCs w:val="24"/>
        </w:rPr>
        <w:tab/>
        <w:t xml:space="preserve"> B.HJ431    </w:t>
      </w:r>
      <w:r w:rsidRPr="00B926FB">
        <w:rPr>
          <w:rFonts w:ascii="宋体" w:eastAsia="宋体" w:hAnsi="宋体" w:cs="宋体" w:hint="eastAsia"/>
          <w:sz w:val="24"/>
          <w:szCs w:val="24"/>
        </w:rPr>
        <w:tab/>
        <w:t xml:space="preserve">C.H08A        </w:t>
      </w:r>
      <w:r w:rsidRPr="00B926FB">
        <w:rPr>
          <w:rFonts w:ascii="宋体" w:eastAsia="宋体" w:hAnsi="宋体" w:cs="宋体" w:hint="eastAsia"/>
          <w:sz w:val="24"/>
          <w:szCs w:val="24"/>
        </w:rPr>
        <w:tab/>
        <w:t xml:space="preserve">D.H10MnS </w:t>
      </w:r>
    </w:p>
    <w:p w:rsidR="00D2517F" w:rsidRDefault="00C73BB7" w:rsidP="00C73BB7">
      <w:pPr>
        <w:spacing w:line="360" w:lineRule="auto"/>
        <w:jc w:val="left"/>
        <w:rPr>
          <w:rFonts w:ascii="宋体" w:eastAsia="宋体" w:hAnsi="宋体" w:cs="宋体" w:hint="eastAsia"/>
          <w:sz w:val="24"/>
          <w:szCs w:val="24"/>
        </w:rPr>
      </w:pPr>
      <w:r w:rsidRPr="00B926FB">
        <w:rPr>
          <w:rFonts w:ascii="宋体" w:eastAsia="宋体" w:hAnsi="宋体" w:cs="宋体" w:hint="eastAsia"/>
          <w:sz w:val="24"/>
          <w:szCs w:val="24"/>
        </w:rPr>
        <w:t>95.气割时，可燃气体与氧混合燃烧时，放出大量的热，火焰一般最高温度可达</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1000-2000℃    </w:t>
      </w:r>
      <w:r w:rsidRPr="00B926FB">
        <w:rPr>
          <w:rFonts w:ascii="宋体" w:eastAsia="宋体" w:hAnsi="宋体" w:cs="宋体" w:hint="eastAsia"/>
          <w:sz w:val="24"/>
          <w:szCs w:val="24"/>
        </w:rPr>
        <w:tab/>
        <w:t xml:space="preserve">B.2000-3000℃   </w:t>
      </w:r>
      <w:r w:rsidRPr="00B926FB">
        <w:rPr>
          <w:rFonts w:ascii="宋体" w:eastAsia="宋体" w:hAnsi="宋体" w:cs="宋体" w:hint="eastAsia"/>
          <w:sz w:val="24"/>
          <w:szCs w:val="24"/>
        </w:rPr>
        <w:tab/>
        <w:t xml:space="preserve"> C.3000-3500℃    </w:t>
      </w:r>
      <w:r w:rsidRPr="00B926FB">
        <w:rPr>
          <w:rFonts w:ascii="宋体" w:eastAsia="宋体" w:hAnsi="宋体" w:cs="宋体" w:hint="eastAsia"/>
          <w:sz w:val="24"/>
          <w:szCs w:val="24"/>
        </w:rPr>
        <w:tab/>
        <w:t>D.3200-3500℃</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96.氩气用气瓶储运，瓶内装有氩气气体，瓶体为（</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并写上深绿色“氩气”两字。</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银灰色   </w:t>
      </w:r>
      <w:r w:rsidRPr="00B926FB">
        <w:rPr>
          <w:rFonts w:ascii="宋体" w:eastAsia="宋体" w:hAnsi="宋体" w:cs="宋体" w:hint="eastAsia"/>
          <w:sz w:val="24"/>
          <w:szCs w:val="24"/>
        </w:rPr>
        <w:tab/>
        <w:t xml:space="preserve"> B.蓝色    </w:t>
      </w:r>
      <w:r w:rsidRPr="00B926FB">
        <w:rPr>
          <w:rFonts w:ascii="宋体" w:eastAsia="宋体" w:hAnsi="宋体" w:cs="宋体" w:hint="eastAsia"/>
          <w:sz w:val="24"/>
          <w:szCs w:val="24"/>
        </w:rPr>
        <w:tab/>
        <w:t xml:space="preserve">C.红色    </w:t>
      </w:r>
      <w:r w:rsidRPr="00B926FB">
        <w:rPr>
          <w:rFonts w:ascii="宋体" w:eastAsia="宋体" w:hAnsi="宋体" w:cs="宋体" w:hint="eastAsia"/>
          <w:sz w:val="24"/>
          <w:szCs w:val="24"/>
        </w:rPr>
        <w:tab/>
        <w:t>D.黑色</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97.下列那一条不正确：国内使用的手工电弧焊可以分为三大类：（</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弧焊变压器   </w:t>
      </w:r>
      <w:r w:rsidRPr="00B926FB">
        <w:rPr>
          <w:rFonts w:ascii="宋体" w:eastAsia="宋体" w:hAnsi="宋体" w:cs="宋体" w:hint="eastAsia"/>
          <w:sz w:val="24"/>
          <w:szCs w:val="24"/>
        </w:rPr>
        <w:tab/>
        <w:t xml:space="preserve">B.弧焊整流器  </w:t>
      </w:r>
      <w:r w:rsidRPr="00B926FB">
        <w:rPr>
          <w:rFonts w:ascii="宋体" w:eastAsia="宋体" w:hAnsi="宋体" w:cs="宋体" w:hint="eastAsia"/>
          <w:sz w:val="24"/>
          <w:szCs w:val="24"/>
        </w:rPr>
        <w:tab/>
        <w:t xml:space="preserve"> C.逆变整流器    </w:t>
      </w:r>
      <w:r w:rsidRPr="00B926FB">
        <w:rPr>
          <w:rFonts w:ascii="宋体" w:eastAsia="宋体" w:hAnsi="宋体" w:cs="宋体" w:hint="eastAsia"/>
          <w:sz w:val="24"/>
          <w:szCs w:val="24"/>
        </w:rPr>
        <w:tab/>
        <w:t>D.逆变变压器</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98.逆变式电阻焊机是一般电阻焊机重量的（</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1/10—1/3  </w:t>
      </w:r>
      <w:r w:rsidRPr="00B926FB">
        <w:rPr>
          <w:rFonts w:ascii="宋体" w:eastAsia="宋体" w:hAnsi="宋体" w:cs="宋体" w:hint="eastAsia"/>
          <w:sz w:val="24"/>
          <w:szCs w:val="24"/>
        </w:rPr>
        <w:tab/>
        <w:t xml:space="preserve">B.1/5—1/2 </w:t>
      </w:r>
      <w:r w:rsidRPr="00B926FB">
        <w:rPr>
          <w:rFonts w:ascii="宋体" w:eastAsia="宋体" w:hAnsi="宋体" w:cs="宋体" w:hint="eastAsia"/>
          <w:sz w:val="24"/>
          <w:szCs w:val="24"/>
        </w:rPr>
        <w:tab/>
        <w:t xml:space="preserve">  C.1/15—1/5    </w:t>
      </w:r>
      <w:r w:rsidRPr="00B926FB">
        <w:rPr>
          <w:rFonts w:ascii="宋体" w:eastAsia="宋体" w:hAnsi="宋体" w:cs="宋体" w:hint="eastAsia"/>
          <w:sz w:val="24"/>
          <w:szCs w:val="24"/>
        </w:rPr>
        <w:tab/>
        <w:t>D.1/20—1/4.</w:t>
      </w:r>
      <w:r w:rsidRPr="00B926FB">
        <w:rPr>
          <w:rFonts w:ascii="宋体" w:eastAsia="宋体" w:hAnsi="宋体" w:cs="宋体" w:hint="eastAsia"/>
          <w:sz w:val="24"/>
          <w:szCs w:val="24"/>
        </w:rPr>
        <w:tab/>
        <w:t>A</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99.、二氧化碳气体的纯度要求不低于（</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则会降低焊缝的机械性能并产生气孔。</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97.5%  </w:t>
      </w:r>
      <w:r w:rsidRPr="00B926FB">
        <w:rPr>
          <w:rFonts w:ascii="宋体" w:eastAsia="宋体" w:hAnsi="宋体" w:cs="宋体" w:hint="eastAsia"/>
          <w:sz w:val="24"/>
          <w:szCs w:val="24"/>
        </w:rPr>
        <w:tab/>
        <w:t xml:space="preserve">B.99.% </w:t>
      </w:r>
      <w:r w:rsidRPr="00B926FB">
        <w:rPr>
          <w:rFonts w:ascii="宋体" w:eastAsia="宋体" w:hAnsi="宋体" w:cs="宋体" w:hint="eastAsia"/>
          <w:sz w:val="24"/>
          <w:szCs w:val="24"/>
        </w:rPr>
        <w:tab/>
        <w:t xml:space="preserve"> C.98.5%    </w:t>
      </w:r>
      <w:r w:rsidRPr="00B926FB">
        <w:rPr>
          <w:rFonts w:ascii="宋体" w:eastAsia="宋体" w:hAnsi="宋体" w:cs="宋体" w:hint="eastAsia"/>
          <w:sz w:val="24"/>
          <w:szCs w:val="24"/>
        </w:rPr>
        <w:tab/>
        <w:t xml:space="preserve">D.99.5%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00.二氧化碳焊机一般采用直流电源，采用（</w:t>
      </w:r>
      <w:r w:rsidR="00D2517F">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交流反接  </w:t>
      </w:r>
      <w:r w:rsidRPr="00B926FB">
        <w:rPr>
          <w:rFonts w:ascii="宋体" w:eastAsia="宋体" w:hAnsi="宋体" w:cs="宋体" w:hint="eastAsia"/>
          <w:sz w:val="24"/>
          <w:szCs w:val="24"/>
        </w:rPr>
        <w:tab/>
        <w:t xml:space="preserve">B.交流正接 </w:t>
      </w:r>
      <w:r w:rsidRPr="00B926FB">
        <w:rPr>
          <w:rFonts w:ascii="宋体" w:eastAsia="宋体" w:hAnsi="宋体" w:cs="宋体" w:hint="eastAsia"/>
          <w:sz w:val="24"/>
          <w:szCs w:val="24"/>
        </w:rPr>
        <w:tab/>
        <w:t xml:space="preserve">C.直流反接  </w:t>
      </w:r>
      <w:r w:rsidRPr="00B926FB">
        <w:rPr>
          <w:rFonts w:ascii="宋体" w:eastAsia="宋体" w:hAnsi="宋体" w:cs="宋体" w:hint="eastAsia"/>
          <w:sz w:val="24"/>
          <w:szCs w:val="24"/>
        </w:rPr>
        <w:tab/>
        <w:t xml:space="preserve"> D.直流正接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01.氩弧焊焊枪的作用是夹持钨极、（</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和输送保护气。</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传导电流   </w:t>
      </w:r>
      <w:r w:rsidRPr="00B926FB">
        <w:rPr>
          <w:rFonts w:ascii="宋体" w:eastAsia="宋体" w:hAnsi="宋体" w:cs="宋体" w:hint="eastAsia"/>
          <w:sz w:val="24"/>
          <w:szCs w:val="24"/>
        </w:rPr>
        <w:tab/>
        <w:t>B.传导电压</w:t>
      </w:r>
      <w:r w:rsidRPr="00B926FB">
        <w:rPr>
          <w:rFonts w:ascii="宋体" w:eastAsia="宋体" w:hAnsi="宋体" w:cs="宋体" w:hint="eastAsia"/>
          <w:sz w:val="24"/>
          <w:szCs w:val="24"/>
        </w:rPr>
        <w:tab/>
        <w:t xml:space="preserve">  C.传导电阻  </w:t>
      </w:r>
      <w:r w:rsidRPr="00B926FB">
        <w:rPr>
          <w:rFonts w:ascii="宋体" w:eastAsia="宋体" w:hAnsi="宋体" w:cs="宋体" w:hint="eastAsia"/>
          <w:sz w:val="24"/>
          <w:szCs w:val="24"/>
        </w:rPr>
        <w:tab/>
        <w:t>D.传导热量</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lastRenderedPageBreak/>
        <w:t>102.钢材抵制不同介质腐蚀的能力称为（</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导热性   </w:t>
      </w:r>
      <w:r w:rsidRPr="00B926FB">
        <w:rPr>
          <w:rFonts w:ascii="宋体" w:eastAsia="宋体" w:hAnsi="宋体" w:cs="宋体" w:hint="eastAsia"/>
          <w:sz w:val="24"/>
          <w:szCs w:val="24"/>
        </w:rPr>
        <w:tab/>
        <w:t xml:space="preserve"> B.抗氧化性    </w:t>
      </w:r>
      <w:r w:rsidRPr="00B926FB">
        <w:rPr>
          <w:rFonts w:ascii="宋体" w:eastAsia="宋体" w:hAnsi="宋体" w:cs="宋体" w:hint="eastAsia"/>
          <w:sz w:val="24"/>
          <w:szCs w:val="24"/>
        </w:rPr>
        <w:tab/>
        <w:t xml:space="preserve">C.导电性    </w:t>
      </w:r>
      <w:r w:rsidRPr="00B926FB">
        <w:rPr>
          <w:rFonts w:ascii="宋体" w:eastAsia="宋体" w:hAnsi="宋体" w:cs="宋体" w:hint="eastAsia"/>
          <w:sz w:val="24"/>
          <w:szCs w:val="24"/>
        </w:rPr>
        <w:tab/>
        <w:t>D.耐腐蚀性</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03.20号钢中“20” 表示（</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平均含量为0.2%。</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锰   </w:t>
      </w:r>
      <w:r w:rsidRPr="00B926FB">
        <w:rPr>
          <w:rFonts w:ascii="宋体" w:eastAsia="宋体" w:hAnsi="宋体" w:cs="宋体" w:hint="eastAsia"/>
          <w:sz w:val="24"/>
          <w:szCs w:val="24"/>
        </w:rPr>
        <w:tab/>
        <w:t xml:space="preserve"> B.铁    </w:t>
      </w:r>
      <w:r w:rsidRPr="00B926FB">
        <w:rPr>
          <w:rFonts w:ascii="宋体" w:eastAsia="宋体" w:hAnsi="宋体" w:cs="宋体" w:hint="eastAsia"/>
          <w:sz w:val="24"/>
          <w:szCs w:val="24"/>
        </w:rPr>
        <w:tab/>
        <w:t xml:space="preserve">C.碳    </w:t>
      </w:r>
      <w:r w:rsidRPr="00B926FB">
        <w:rPr>
          <w:rFonts w:ascii="宋体" w:eastAsia="宋体" w:hAnsi="宋体" w:cs="宋体" w:hint="eastAsia"/>
          <w:sz w:val="24"/>
          <w:szCs w:val="24"/>
        </w:rPr>
        <w:tab/>
        <w:t xml:space="preserve">D.铬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04.平均含碳量小于或等于0.25%的钢属于（</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高碳钢   </w:t>
      </w:r>
      <w:r w:rsidRPr="00B926FB">
        <w:rPr>
          <w:rFonts w:ascii="宋体" w:eastAsia="宋体" w:hAnsi="宋体" w:cs="宋体" w:hint="eastAsia"/>
          <w:sz w:val="24"/>
          <w:szCs w:val="24"/>
        </w:rPr>
        <w:tab/>
        <w:t xml:space="preserve"> B.中碳钢  </w:t>
      </w:r>
      <w:r w:rsidRPr="00B926FB">
        <w:rPr>
          <w:rFonts w:ascii="宋体" w:eastAsia="宋体" w:hAnsi="宋体" w:cs="宋体" w:hint="eastAsia"/>
          <w:sz w:val="24"/>
          <w:szCs w:val="24"/>
        </w:rPr>
        <w:tab/>
        <w:t xml:space="preserve"> C.低碳钢    D.低合金钢</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05.钢材按化学成分不同可分为（</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碳素钢和合金钢</w:t>
      </w:r>
      <w:r w:rsidRPr="00B926FB">
        <w:rPr>
          <w:rFonts w:ascii="宋体" w:eastAsia="宋体" w:hAnsi="宋体" w:cs="宋体" w:hint="eastAsia"/>
          <w:sz w:val="24"/>
          <w:szCs w:val="24"/>
        </w:rPr>
        <w:tab/>
        <w:t xml:space="preserve"> B.低碳钢和高碳钢</w:t>
      </w:r>
      <w:r w:rsidRPr="00B926FB">
        <w:rPr>
          <w:rFonts w:ascii="宋体" w:eastAsia="宋体" w:hAnsi="宋体" w:cs="宋体" w:hint="eastAsia"/>
          <w:sz w:val="24"/>
          <w:szCs w:val="24"/>
        </w:rPr>
        <w:tab/>
        <w:t xml:space="preserve">  C.耐磨钢</w:t>
      </w:r>
      <w:r w:rsidRPr="00B926FB">
        <w:rPr>
          <w:rFonts w:ascii="宋体" w:eastAsia="宋体" w:hAnsi="宋体" w:cs="宋体" w:hint="eastAsia"/>
          <w:sz w:val="24"/>
          <w:szCs w:val="24"/>
        </w:rPr>
        <w:tab/>
        <w:t xml:space="preserve"> D.耐热钢</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06.钢材在外力作用下产生塑性变形的能力称为（</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塑性    </w:t>
      </w:r>
      <w:r w:rsidRPr="00B926FB">
        <w:rPr>
          <w:rFonts w:ascii="宋体" w:eastAsia="宋体" w:hAnsi="宋体" w:cs="宋体" w:hint="eastAsia"/>
          <w:sz w:val="24"/>
          <w:szCs w:val="24"/>
        </w:rPr>
        <w:tab/>
        <w:t xml:space="preserve"> B.硬度     </w:t>
      </w:r>
      <w:r w:rsidRPr="00B926FB">
        <w:rPr>
          <w:rFonts w:ascii="宋体" w:eastAsia="宋体" w:hAnsi="宋体" w:cs="宋体" w:hint="eastAsia"/>
          <w:sz w:val="24"/>
          <w:szCs w:val="24"/>
        </w:rPr>
        <w:tab/>
        <w:t xml:space="preserve">C.强度      </w:t>
      </w:r>
      <w:r w:rsidRPr="00B926FB">
        <w:rPr>
          <w:rFonts w:ascii="宋体" w:eastAsia="宋体" w:hAnsi="宋体" w:cs="宋体" w:hint="eastAsia"/>
          <w:sz w:val="24"/>
          <w:szCs w:val="24"/>
        </w:rPr>
        <w:tab/>
        <w:t xml:space="preserve">D.断面收缩率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07.（</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是金属材料抵抗永久变形和断裂的能力。</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强度    </w:t>
      </w:r>
      <w:r w:rsidRPr="00B926FB">
        <w:rPr>
          <w:rFonts w:ascii="宋体" w:eastAsia="宋体" w:hAnsi="宋体" w:cs="宋体" w:hint="eastAsia"/>
          <w:sz w:val="24"/>
          <w:szCs w:val="24"/>
        </w:rPr>
        <w:tab/>
        <w:t xml:space="preserve">B.冲击韧性   </w:t>
      </w:r>
      <w:r w:rsidRPr="00B926FB">
        <w:rPr>
          <w:rFonts w:ascii="宋体" w:eastAsia="宋体" w:hAnsi="宋体" w:cs="宋体" w:hint="eastAsia"/>
          <w:sz w:val="24"/>
          <w:szCs w:val="24"/>
        </w:rPr>
        <w:tab/>
        <w:t xml:space="preserve"> C.硬度     </w:t>
      </w:r>
      <w:r w:rsidRPr="00B926FB">
        <w:rPr>
          <w:rFonts w:ascii="宋体" w:eastAsia="宋体" w:hAnsi="宋体" w:cs="宋体" w:hint="eastAsia"/>
          <w:sz w:val="24"/>
          <w:szCs w:val="24"/>
        </w:rPr>
        <w:tab/>
        <w:t xml:space="preserve">   D.塑性</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08.按照化学成分碳素钢中的低碳钢的含碳量小于（</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0.15%    </w:t>
      </w:r>
      <w:r w:rsidRPr="00B926FB">
        <w:rPr>
          <w:rFonts w:ascii="宋体" w:eastAsia="宋体" w:hAnsi="宋体" w:cs="宋体" w:hint="eastAsia"/>
          <w:sz w:val="24"/>
          <w:szCs w:val="24"/>
        </w:rPr>
        <w:tab/>
        <w:t xml:space="preserve">B.0.25%   </w:t>
      </w:r>
      <w:r w:rsidRPr="00B926FB">
        <w:rPr>
          <w:rFonts w:ascii="宋体" w:eastAsia="宋体" w:hAnsi="宋体" w:cs="宋体" w:hint="eastAsia"/>
          <w:sz w:val="24"/>
          <w:szCs w:val="24"/>
        </w:rPr>
        <w:tab/>
        <w:t xml:space="preserve">C.0.5%    </w:t>
      </w:r>
      <w:r w:rsidRPr="00B926FB">
        <w:rPr>
          <w:rFonts w:ascii="宋体" w:eastAsia="宋体" w:hAnsi="宋体" w:cs="宋体" w:hint="eastAsia"/>
          <w:sz w:val="24"/>
          <w:szCs w:val="24"/>
        </w:rPr>
        <w:tab/>
        <w:t>D.0.6%</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09.在铝和铝合金的焊接生产中，要确保焊缝的高质量，焊接方法应选用（</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A.焊条电弧焊   </w:t>
      </w:r>
      <w:r w:rsidRPr="00B926FB">
        <w:rPr>
          <w:rFonts w:ascii="宋体" w:eastAsia="宋体" w:hAnsi="宋体" w:cs="宋体" w:hint="eastAsia"/>
          <w:sz w:val="24"/>
          <w:szCs w:val="24"/>
        </w:rPr>
        <w:tab/>
        <w:t xml:space="preserve">B.二氧化碳气体保护焊   </w:t>
      </w:r>
      <w:r w:rsidRPr="00B926FB">
        <w:rPr>
          <w:rFonts w:ascii="宋体" w:eastAsia="宋体" w:hAnsi="宋体" w:cs="宋体" w:hint="eastAsia"/>
          <w:sz w:val="24"/>
          <w:szCs w:val="24"/>
        </w:rPr>
        <w:tab/>
        <w:t xml:space="preserve"> C.氩弧焊  </w:t>
      </w:r>
      <w:r w:rsidRPr="00B926FB">
        <w:rPr>
          <w:rFonts w:ascii="宋体" w:eastAsia="宋体" w:hAnsi="宋体" w:cs="宋体" w:hint="eastAsia"/>
          <w:sz w:val="24"/>
          <w:szCs w:val="24"/>
        </w:rPr>
        <w:tab/>
        <w:t xml:space="preserve"> D.埋弧焊</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10.酸性焊条对铁锈、氧化皮和油脂的敏感性比碱性焊条（</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大     </w:t>
      </w:r>
      <w:r w:rsidRPr="00B926FB">
        <w:rPr>
          <w:rFonts w:ascii="宋体" w:eastAsia="宋体" w:hAnsi="宋体" w:cs="宋体" w:hint="eastAsia"/>
          <w:sz w:val="24"/>
          <w:szCs w:val="24"/>
        </w:rPr>
        <w:tab/>
        <w:t xml:space="preserve"> B.小    </w:t>
      </w:r>
      <w:r w:rsidRPr="00B926FB">
        <w:rPr>
          <w:rFonts w:ascii="宋体" w:eastAsia="宋体" w:hAnsi="宋体" w:cs="宋体" w:hint="eastAsia"/>
          <w:sz w:val="24"/>
          <w:szCs w:val="24"/>
        </w:rPr>
        <w:tab/>
        <w:t xml:space="preserve"> C.相同   </w:t>
      </w:r>
      <w:r w:rsidRPr="00B926FB">
        <w:rPr>
          <w:rFonts w:ascii="宋体" w:eastAsia="宋体" w:hAnsi="宋体" w:cs="宋体" w:hint="eastAsia"/>
          <w:sz w:val="24"/>
          <w:szCs w:val="24"/>
        </w:rPr>
        <w:tab/>
        <w:t xml:space="preserve">D.以上都可以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11.碳素钢结构钢号Q235A/Q235B中的Q代表（</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抗拉强度     </w:t>
      </w:r>
      <w:r w:rsidRPr="00B926FB">
        <w:rPr>
          <w:rFonts w:ascii="宋体" w:eastAsia="宋体" w:hAnsi="宋体" w:cs="宋体" w:hint="eastAsia"/>
          <w:sz w:val="24"/>
          <w:szCs w:val="24"/>
        </w:rPr>
        <w:tab/>
        <w:t xml:space="preserve">B.屈服点    </w:t>
      </w:r>
      <w:r w:rsidRPr="00B926FB">
        <w:rPr>
          <w:rFonts w:ascii="宋体" w:eastAsia="宋体" w:hAnsi="宋体" w:cs="宋体" w:hint="eastAsia"/>
          <w:sz w:val="24"/>
          <w:szCs w:val="24"/>
        </w:rPr>
        <w:tab/>
        <w:t xml:space="preserve"> C.质量等级      </w:t>
      </w:r>
      <w:r w:rsidRPr="00B926FB">
        <w:rPr>
          <w:rFonts w:ascii="宋体" w:eastAsia="宋体" w:hAnsi="宋体" w:cs="宋体" w:hint="eastAsia"/>
          <w:sz w:val="24"/>
          <w:szCs w:val="24"/>
        </w:rPr>
        <w:tab/>
        <w:t xml:space="preserve">D.脱氧方法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12.每个岗位回火防止器只能供（</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把焊割炬使用。</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一      </w:t>
      </w:r>
      <w:r w:rsidRPr="00B926FB">
        <w:rPr>
          <w:rFonts w:ascii="宋体" w:eastAsia="宋体" w:hAnsi="宋体" w:cs="宋体" w:hint="eastAsia"/>
          <w:sz w:val="24"/>
          <w:szCs w:val="24"/>
        </w:rPr>
        <w:tab/>
        <w:t xml:space="preserve">B.二      </w:t>
      </w:r>
      <w:r w:rsidRPr="00B926FB">
        <w:rPr>
          <w:rFonts w:ascii="宋体" w:eastAsia="宋体" w:hAnsi="宋体" w:cs="宋体" w:hint="eastAsia"/>
          <w:sz w:val="24"/>
          <w:szCs w:val="24"/>
        </w:rPr>
        <w:tab/>
        <w:t xml:space="preserve"> C.三</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r w:rsidRPr="00B926FB">
        <w:rPr>
          <w:rFonts w:ascii="宋体" w:eastAsia="宋体" w:hAnsi="宋体" w:cs="宋体" w:hint="eastAsia"/>
          <w:sz w:val="24"/>
          <w:szCs w:val="24"/>
        </w:rPr>
        <w:tab/>
        <w:t xml:space="preserve"> D.四</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13.当乙炔漏气着火时，下列不能用于灭火的是（</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干粉       </w:t>
      </w:r>
      <w:r w:rsidRPr="00B926FB">
        <w:rPr>
          <w:rFonts w:ascii="宋体" w:eastAsia="宋体" w:hAnsi="宋体" w:cs="宋体" w:hint="eastAsia"/>
          <w:sz w:val="24"/>
          <w:szCs w:val="24"/>
        </w:rPr>
        <w:tab/>
        <w:t xml:space="preserve">B.二氧化碳      C.四氯化碳    </w:t>
      </w:r>
      <w:r w:rsidRPr="00B926FB">
        <w:rPr>
          <w:rFonts w:ascii="宋体" w:eastAsia="宋体" w:hAnsi="宋体" w:cs="宋体" w:hint="eastAsia"/>
          <w:sz w:val="24"/>
          <w:szCs w:val="24"/>
        </w:rPr>
        <w:tab/>
        <w:t>D.氮气</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14.电阻焊单点或多点焊机操作过程中，当操作者的手指需要经过操作区域时，下列措施中错误的是：（</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组装压头装置时，用双手托住压头</w:t>
      </w:r>
      <w:r w:rsidRPr="00B926FB">
        <w:rPr>
          <w:rFonts w:ascii="宋体" w:eastAsia="宋体" w:hAnsi="宋体" w:cs="宋体" w:hint="eastAsia"/>
          <w:sz w:val="24"/>
          <w:szCs w:val="24"/>
        </w:rPr>
        <w:tab/>
        <w:t>B.使用弹键</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C.采用机械保护式挡块、挡板</w:t>
      </w:r>
      <w:r w:rsidRPr="00B926FB">
        <w:rPr>
          <w:rFonts w:ascii="宋体" w:eastAsia="宋体" w:hAnsi="宋体" w:cs="宋体" w:hint="eastAsia"/>
          <w:sz w:val="24"/>
          <w:szCs w:val="24"/>
        </w:rPr>
        <w:tab/>
        <w:t xml:space="preserve"> D.安装限位传感装置</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15.气保焊焊接时，焊丝卡在导电嘴中不能顺畅送出时应（</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lastRenderedPageBreak/>
        <w:t>A.用手抠除导电嘴附近杂物</w:t>
      </w:r>
      <w:r w:rsidRPr="00B926FB">
        <w:rPr>
          <w:rFonts w:ascii="宋体" w:eastAsia="宋体" w:hAnsi="宋体" w:cs="宋体" w:hint="eastAsia"/>
          <w:sz w:val="24"/>
          <w:szCs w:val="24"/>
        </w:rPr>
        <w:tab/>
        <w:t xml:space="preserve">   B.摘下焊接面罩查看导电嘴内是有异物堵塞</w:t>
      </w:r>
      <w:r w:rsidRPr="00B926FB">
        <w:rPr>
          <w:rFonts w:ascii="宋体" w:eastAsia="宋体" w:hAnsi="宋体" w:cs="宋体" w:hint="eastAsia"/>
          <w:sz w:val="24"/>
          <w:szCs w:val="24"/>
        </w:rPr>
        <w:tab/>
        <w:t xml:space="preserve">   C.将耳朵贴近导电嘴附近听听是有杂物卡壳声音</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D.关闭电源，拆开导电嘴，清理干净后，组装好在重新打开电源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16.割枪割炬停止使用时，应（</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先关预热氧，再关乙炔     </w:t>
      </w:r>
      <w:r w:rsidRPr="00B926FB">
        <w:rPr>
          <w:rFonts w:ascii="宋体" w:eastAsia="宋体" w:hAnsi="宋体" w:cs="宋体" w:hint="eastAsia"/>
          <w:sz w:val="24"/>
          <w:szCs w:val="24"/>
        </w:rPr>
        <w:tab/>
        <w:t>B.先关乙炔，再关预热氧</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C.先关切割氧，再关乙炔     </w:t>
      </w:r>
      <w:r w:rsidRPr="00B926FB">
        <w:rPr>
          <w:rFonts w:ascii="宋体" w:eastAsia="宋体" w:hAnsi="宋体" w:cs="宋体" w:hint="eastAsia"/>
          <w:sz w:val="24"/>
          <w:szCs w:val="24"/>
        </w:rPr>
        <w:tab/>
        <w:t>D.先关乙炔，再关切割氧</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17.焊条电弧焊机按供应的电流性质可分为交流弧焊机和（</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直流弧焊机       B.氩弧焊机     </w:t>
      </w:r>
      <w:r w:rsidRPr="00B926FB">
        <w:rPr>
          <w:rFonts w:ascii="宋体" w:eastAsia="宋体" w:hAnsi="宋体" w:cs="宋体" w:hint="eastAsia"/>
          <w:sz w:val="24"/>
          <w:szCs w:val="24"/>
        </w:rPr>
        <w:tab/>
        <w:t xml:space="preserve">C.三埋弧焊机   </w:t>
      </w:r>
      <w:r w:rsidRPr="00B926FB">
        <w:rPr>
          <w:rFonts w:ascii="宋体" w:eastAsia="宋体" w:hAnsi="宋体" w:cs="宋体" w:hint="eastAsia"/>
          <w:sz w:val="24"/>
          <w:szCs w:val="24"/>
        </w:rPr>
        <w:tab/>
        <w:t xml:space="preserve">  D.对焊机</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18.电焊机的一次电源线长度一般不宜超过2m～3m，当有临时任务需要较长的电源线时，应沿墙或立柱用瓷瓶隔离布设，其高度必须距地面（</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以上，不允许将电源线拖在地面上。</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1m       </w:t>
      </w:r>
      <w:r w:rsidRPr="00B926FB">
        <w:rPr>
          <w:rFonts w:ascii="宋体" w:eastAsia="宋体" w:hAnsi="宋体" w:cs="宋体" w:hint="eastAsia"/>
          <w:sz w:val="24"/>
          <w:szCs w:val="24"/>
        </w:rPr>
        <w:tab/>
        <w:t xml:space="preserve">B.2m      </w:t>
      </w:r>
      <w:r w:rsidRPr="00B926FB">
        <w:rPr>
          <w:rFonts w:ascii="宋体" w:eastAsia="宋体" w:hAnsi="宋体" w:cs="宋体" w:hint="eastAsia"/>
          <w:sz w:val="24"/>
          <w:szCs w:val="24"/>
        </w:rPr>
        <w:tab/>
        <w:t xml:space="preserve">C.2.5m       </w:t>
      </w:r>
      <w:r w:rsidRPr="00B926FB">
        <w:rPr>
          <w:rFonts w:ascii="宋体" w:eastAsia="宋体" w:hAnsi="宋体" w:cs="宋体" w:hint="eastAsia"/>
          <w:sz w:val="24"/>
          <w:szCs w:val="24"/>
        </w:rPr>
        <w:tab/>
        <w:t>D.3m</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19.焊接设备机壳必须（</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接地    </w:t>
      </w:r>
      <w:r w:rsidRPr="00B926FB">
        <w:rPr>
          <w:rFonts w:ascii="宋体" w:eastAsia="宋体" w:hAnsi="宋体" w:cs="宋体" w:hint="eastAsia"/>
          <w:sz w:val="24"/>
          <w:szCs w:val="24"/>
        </w:rPr>
        <w:tab/>
        <w:t xml:space="preserve">B.防尘    </w:t>
      </w:r>
      <w:r w:rsidRPr="00B926FB">
        <w:rPr>
          <w:rFonts w:ascii="宋体" w:eastAsia="宋体" w:hAnsi="宋体" w:cs="宋体" w:hint="eastAsia"/>
          <w:sz w:val="24"/>
          <w:szCs w:val="24"/>
        </w:rPr>
        <w:tab/>
        <w:t xml:space="preserve"> C.粉刷      </w:t>
      </w:r>
      <w:r w:rsidRPr="00B926FB">
        <w:rPr>
          <w:rFonts w:ascii="宋体" w:eastAsia="宋体" w:hAnsi="宋体" w:cs="宋体" w:hint="eastAsia"/>
          <w:sz w:val="24"/>
          <w:szCs w:val="24"/>
        </w:rPr>
        <w:tab/>
        <w:t xml:space="preserve">D.清洁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20.BX1-330型交流焊机是一个结构特殊的降压变压器。属于（</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漏磁式类型。</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铜芯       </w:t>
      </w:r>
      <w:r w:rsidRPr="00B926FB">
        <w:rPr>
          <w:rFonts w:ascii="宋体" w:eastAsia="宋体" w:hAnsi="宋体" w:cs="宋体" w:hint="eastAsia"/>
          <w:sz w:val="24"/>
          <w:szCs w:val="24"/>
        </w:rPr>
        <w:tab/>
        <w:t xml:space="preserve">B.铝芯      </w:t>
      </w:r>
      <w:r w:rsidRPr="00B926FB">
        <w:rPr>
          <w:rFonts w:ascii="宋体" w:eastAsia="宋体" w:hAnsi="宋体" w:cs="宋体" w:hint="eastAsia"/>
          <w:sz w:val="24"/>
          <w:szCs w:val="24"/>
        </w:rPr>
        <w:tab/>
        <w:t xml:space="preserve">C.不锈钢芯       </w:t>
      </w:r>
      <w:r w:rsidRPr="00B926FB">
        <w:rPr>
          <w:rFonts w:ascii="宋体" w:eastAsia="宋体" w:hAnsi="宋体" w:cs="宋体" w:hint="eastAsia"/>
          <w:sz w:val="24"/>
          <w:szCs w:val="24"/>
        </w:rPr>
        <w:tab/>
        <w:t xml:space="preserve"> D.铁芯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21.电渣焊机在焊接过程中发现局部起弧，有可能是渣池深度不够或者（</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焊接电流过高   </w:t>
      </w:r>
      <w:r w:rsidRPr="00B926FB">
        <w:rPr>
          <w:rFonts w:ascii="宋体" w:eastAsia="宋体" w:hAnsi="宋体" w:cs="宋体" w:hint="eastAsia"/>
          <w:sz w:val="24"/>
          <w:szCs w:val="24"/>
        </w:rPr>
        <w:tab/>
        <w:t>B.焊接电压过高</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C.焊接电流过低   </w:t>
      </w:r>
      <w:r w:rsidRPr="00B926FB">
        <w:rPr>
          <w:rFonts w:ascii="宋体" w:eastAsia="宋体" w:hAnsi="宋体" w:cs="宋体" w:hint="eastAsia"/>
          <w:sz w:val="24"/>
          <w:szCs w:val="24"/>
        </w:rPr>
        <w:tab/>
        <w:t>D.焊接电压过低</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22.氧气、乙炔气、液化石油气的专用减压器，（</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互相使用和替换</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可以    </w:t>
      </w:r>
      <w:r w:rsidRPr="00B926FB">
        <w:rPr>
          <w:rFonts w:ascii="宋体" w:eastAsia="宋体" w:hAnsi="宋体" w:cs="宋体" w:hint="eastAsia"/>
          <w:sz w:val="24"/>
          <w:szCs w:val="24"/>
        </w:rPr>
        <w:tab/>
        <w:t xml:space="preserve"> B.应该    </w:t>
      </w:r>
      <w:r w:rsidRPr="00B926FB">
        <w:rPr>
          <w:rFonts w:ascii="宋体" w:eastAsia="宋体" w:hAnsi="宋体" w:cs="宋体" w:hint="eastAsia"/>
          <w:sz w:val="24"/>
          <w:szCs w:val="24"/>
        </w:rPr>
        <w:tab/>
        <w:t xml:space="preserve">C.禁止    </w:t>
      </w:r>
      <w:r w:rsidRPr="00B926FB">
        <w:rPr>
          <w:rFonts w:ascii="宋体" w:eastAsia="宋体" w:hAnsi="宋体" w:cs="宋体" w:hint="eastAsia"/>
          <w:sz w:val="24"/>
          <w:szCs w:val="24"/>
        </w:rPr>
        <w:tab/>
        <w:t>D.以上都可以</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23.BX系列焊接电源是（</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弧焊变压器 </w:t>
      </w:r>
      <w:r w:rsidRPr="00B926FB">
        <w:rPr>
          <w:rFonts w:ascii="宋体" w:eastAsia="宋体" w:hAnsi="宋体" w:cs="宋体" w:hint="eastAsia"/>
          <w:sz w:val="24"/>
          <w:szCs w:val="24"/>
        </w:rPr>
        <w:tab/>
        <w:t xml:space="preserve">B.弧焊整流器   C.逆变电源 </w:t>
      </w:r>
      <w:r w:rsidRPr="00B926FB">
        <w:rPr>
          <w:rFonts w:ascii="宋体" w:eastAsia="宋体" w:hAnsi="宋体" w:cs="宋体" w:hint="eastAsia"/>
          <w:sz w:val="24"/>
          <w:szCs w:val="24"/>
        </w:rPr>
        <w:tab/>
        <w:t>D.弧焊整流器和逆变电源</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24.手工碳弧气刨应采用具有（</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外特性的弧焊电源。</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上升   </w:t>
      </w:r>
      <w:r w:rsidRPr="00B926FB">
        <w:rPr>
          <w:rFonts w:ascii="宋体" w:eastAsia="宋体" w:hAnsi="宋体" w:cs="宋体" w:hint="eastAsia"/>
          <w:sz w:val="24"/>
          <w:szCs w:val="24"/>
        </w:rPr>
        <w:tab/>
        <w:t xml:space="preserve"> B.平直   </w:t>
      </w:r>
      <w:r w:rsidRPr="00B926FB">
        <w:rPr>
          <w:rFonts w:ascii="宋体" w:eastAsia="宋体" w:hAnsi="宋体" w:cs="宋体" w:hint="eastAsia"/>
          <w:sz w:val="24"/>
          <w:szCs w:val="24"/>
        </w:rPr>
        <w:tab/>
        <w:t xml:space="preserve">C.陡降   </w:t>
      </w:r>
      <w:r w:rsidRPr="00B926FB">
        <w:rPr>
          <w:rFonts w:ascii="宋体" w:eastAsia="宋体" w:hAnsi="宋体" w:cs="宋体" w:hint="eastAsia"/>
          <w:sz w:val="24"/>
          <w:szCs w:val="24"/>
        </w:rPr>
        <w:tab/>
        <w:t xml:space="preserve"> D.下降</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25.手工电弧焊机逆变整流器的电弧稳定性（</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差    </w:t>
      </w:r>
      <w:r w:rsidRPr="00B926FB">
        <w:rPr>
          <w:rFonts w:ascii="宋体" w:eastAsia="宋体" w:hAnsi="宋体" w:cs="宋体" w:hint="eastAsia"/>
          <w:sz w:val="24"/>
          <w:szCs w:val="24"/>
        </w:rPr>
        <w:tab/>
        <w:t xml:space="preserve">B.一般    </w:t>
      </w:r>
      <w:r w:rsidRPr="00B926FB">
        <w:rPr>
          <w:rFonts w:ascii="宋体" w:eastAsia="宋体" w:hAnsi="宋体" w:cs="宋体" w:hint="eastAsia"/>
          <w:sz w:val="24"/>
          <w:szCs w:val="24"/>
        </w:rPr>
        <w:tab/>
        <w:t xml:space="preserve">C. 较小    </w:t>
      </w:r>
      <w:r w:rsidRPr="00B926FB">
        <w:rPr>
          <w:rFonts w:ascii="宋体" w:eastAsia="宋体" w:hAnsi="宋体" w:cs="宋体" w:hint="eastAsia"/>
          <w:sz w:val="24"/>
          <w:szCs w:val="24"/>
        </w:rPr>
        <w:tab/>
        <w:t>D.好</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26.电阻焊单点或多点焊机操作过程中，当操作者的手指需要经过操作区域时，下列措施中错误的是：（</w:t>
      </w:r>
      <w:r w:rsidR="0050150C">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lastRenderedPageBreak/>
        <w:t>A.组装压头装置时，用双手托住压头</w:t>
      </w:r>
      <w:r w:rsidRPr="00B926FB">
        <w:rPr>
          <w:rFonts w:ascii="宋体" w:eastAsia="宋体" w:hAnsi="宋体" w:cs="宋体" w:hint="eastAsia"/>
          <w:sz w:val="24"/>
          <w:szCs w:val="24"/>
        </w:rPr>
        <w:tab/>
        <w:t>B.使用弹键</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C.采用机械保护式挡块、挡板</w:t>
      </w:r>
      <w:r w:rsidRPr="00B926FB">
        <w:rPr>
          <w:rFonts w:ascii="宋体" w:eastAsia="宋体" w:hAnsi="宋体" w:cs="宋体" w:hint="eastAsia"/>
          <w:sz w:val="24"/>
          <w:szCs w:val="24"/>
        </w:rPr>
        <w:tab/>
        <w:t>D.安装限位传感装置</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27.（</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又称作非溶化极氩弧焊机，有交流、直流、脉冲三种。</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钨极氩弧焊机  </w:t>
      </w:r>
      <w:r w:rsidRPr="00B926FB">
        <w:rPr>
          <w:rFonts w:ascii="宋体" w:eastAsia="宋体" w:hAnsi="宋体" w:cs="宋体" w:hint="eastAsia"/>
          <w:sz w:val="24"/>
          <w:szCs w:val="24"/>
        </w:rPr>
        <w:tab/>
        <w:t>B.二氧化碳保护焊焊机  C.埋弧自动焊机  D.电阻焊机</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28.弧焊电源型号的大类名称中字母Z表示（</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逆变电源  </w:t>
      </w:r>
      <w:r w:rsidRPr="00B926FB">
        <w:rPr>
          <w:rFonts w:ascii="宋体" w:eastAsia="宋体" w:hAnsi="宋体" w:cs="宋体" w:hint="eastAsia"/>
          <w:sz w:val="24"/>
          <w:szCs w:val="24"/>
        </w:rPr>
        <w:tab/>
        <w:t xml:space="preserve"> B.弧焊变压器  </w:t>
      </w:r>
      <w:r w:rsidRPr="00B926FB">
        <w:rPr>
          <w:rFonts w:ascii="宋体" w:eastAsia="宋体" w:hAnsi="宋体" w:cs="宋体" w:hint="eastAsia"/>
          <w:sz w:val="24"/>
          <w:szCs w:val="24"/>
        </w:rPr>
        <w:tab/>
        <w:t xml:space="preserve">C.弧焊整流器   </w:t>
      </w:r>
      <w:r w:rsidRPr="00B926FB">
        <w:rPr>
          <w:rFonts w:ascii="宋体" w:eastAsia="宋体" w:hAnsi="宋体" w:cs="宋体" w:hint="eastAsia"/>
          <w:sz w:val="24"/>
          <w:szCs w:val="24"/>
        </w:rPr>
        <w:tab/>
        <w:t xml:space="preserve">D.弧焊发电机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29.焊机负载工作的持续时间与全周期时间的比值，称为（</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它是表示焊机工作状态的参数。</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额定焊接电流   </w:t>
      </w:r>
      <w:r w:rsidRPr="00B926FB">
        <w:rPr>
          <w:rFonts w:ascii="宋体" w:eastAsia="宋体" w:hAnsi="宋体" w:cs="宋体" w:hint="eastAsia"/>
          <w:sz w:val="24"/>
          <w:szCs w:val="24"/>
        </w:rPr>
        <w:tab/>
        <w:t xml:space="preserve">B.负载持续率 </w:t>
      </w:r>
      <w:r w:rsidRPr="00B926FB">
        <w:rPr>
          <w:rFonts w:ascii="宋体" w:eastAsia="宋体" w:hAnsi="宋体" w:cs="宋体" w:hint="eastAsia"/>
          <w:sz w:val="24"/>
          <w:szCs w:val="24"/>
        </w:rPr>
        <w:tab/>
        <w:t xml:space="preserve"> C.电弧电压  </w:t>
      </w:r>
      <w:r w:rsidRPr="00B926FB">
        <w:rPr>
          <w:rFonts w:ascii="宋体" w:eastAsia="宋体" w:hAnsi="宋体" w:cs="宋体" w:hint="eastAsia"/>
          <w:sz w:val="24"/>
          <w:szCs w:val="24"/>
        </w:rPr>
        <w:tab/>
        <w:t xml:space="preserve"> D.弧焊电流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30.电渣焊电源的负载持续率必须是（</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50%    </w:t>
      </w:r>
      <w:r w:rsidRPr="00B926FB">
        <w:rPr>
          <w:rFonts w:ascii="宋体" w:eastAsia="宋体" w:hAnsi="宋体" w:cs="宋体" w:hint="eastAsia"/>
          <w:sz w:val="24"/>
          <w:szCs w:val="24"/>
        </w:rPr>
        <w:tab/>
        <w:t xml:space="preserve">B.70%   </w:t>
      </w:r>
      <w:r w:rsidRPr="00B926FB">
        <w:rPr>
          <w:rFonts w:ascii="宋体" w:eastAsia="宋体" w:hAnsi="宋体" w:cs="宋体" w:hint="eastAsia"/>
          <w:sz w:val="24"/>
          <w:szCs w:val="24"/>
        </w:rPr>
        <w:tab/>
        <w:t xml:space="preserve"> C.80%    </w:t>
      </w:r>
      <w:r w:rsidRPr="00B926FB">
        <w:rPr>
          <w:rFonts w:ascii="宋体" w:eastAsia="宋体" w:hAnsi="宋体" w:cs="宋体" w:hint="eastAsia"/>
          <w:sz w:val="24"/>
          <w:szCs w:val="24"/>
        </w:rPr>
        <w:tab/>
        <w:t>D.100%</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31.有一台电焊机，型号为ZXG2-500，这是一台（</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逆变电源   </w:t>
      </w:r>
      <w:r w:rsidRPr="00B926FB">
        <w:rPr>
          <w:rFonts w:ascii="宋体" w:eastAsia="宋体" w:hAnsi="宋体" w:cs="宋体" w:hint="eastAsia"/>
          <w:sz w:val="24"/>
          <w:szCs w:val="24"/>
        </w:rPr>
        <w:tab/>
        <w:t xml:space="preserve">B.弧焊整流器 </w:t>
      </w:r>
      <w:r w:rsidRPr="00B926FB">
        <w:rPr>
          <w:rFonts w:ascii="宋体" w:eastAsia="宋体" w:hAnsi="宋体" w:cs="宋体" w:hint="eastAsia"/>
          <w:sz w:val="24"/>
          <w:szCs w:val="24"/>
        </w:rPr>
        <w:tab/>
        <w:t xml:space="preserve"> C.弧焊变压器  </w:t>
      </w:r>
      <w:r w:rsidRPr="00B926FB">
        <w:rPr>
          <w:rFonts w:ascii="宋体" w:eastAsia="宋体" w:hAnsi="宋体" w:cs="宋体" w:hint="eastAsia"/>
          <w:sz w:val="24"/>
          <w:szCs w:val="24"/>
        </w:rPr>
        <w:tab/>
        <w:t xml:space="preserve"> D.弧焊发动机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32.NBA2-200、NBA-400型号焊机是（</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熔化极氩弧焊机   </w:t>
      </w:r>
      <w:r w:rsidRPr="00B926FB">
        <w:rPr>
          <w:rFonts w:ascii="宋体" w:eastAsia="宋体" w:hAnsi="宋体" w:cs="宋体" w:hint="eastAsia"/>
          <w:sz w:val="24"/>
          <w:szCs w:val="24"/>
        </w:rPr>
        <w:tab/>
        <w:t>B.钨极氩弧焊机</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C.半自动CO2气体保护焊机   </w:t>
      </w:r>
      <w:r w:rsidRPr="00B926FB">
        <w:rPr>
          <w:rFonts w:ascii="宋体" w:eastAsia="宋体" w:hAnsi="宋体" w:cs="宋体" w:hint="eastAsia"/>
          <w:sz w:val="24"/>
          <w:szCs w:val="24"/>
        </w:rPr>
        <w:tab/>
        <w:t>D.氩弧焊机</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33.埋弧焊焊接时，下列做法错误的是（</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为保证良好的导电性，焊接小车轮子可以采用非绝缘材料</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B.工作过程中导线应理顺放好</w:t>
      </w:r>
      <w:r w:rsidRPr="00B926FB">
        <w:rPr>
          <w:rFonts w:ascii="宋体" w:eastAsia="宋体" w:hAnsi="宋体" w:cs="宋体" w:hint="eastAsia"/>
          <w:sz w:val="24"/>
          <w:szCs w:val="24"/>
        </w:rPr>
        <w:tab/>
        <w:t>C.导线电缆不应扭转或过度弯曲</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D.应注意导线不能接触熔渣</w:t>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34.交流焊机过热的原因不包括（</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焊机外壳没有接地        </w:t>
      </w:r>
      <w:r w:rsidRPr="00B926FB">
        <w:rPr>
          <w:rFonts w:ascii="宋体" w:eastAsia="宋体" w:hAnsi="宋体" w:cs="宋体" w:hint="eastAsia"/>
          <w:sz w:val="24"/>
          <w:szCs w:val="24"/>
        </w:rPr>
        <w:tab/>
        <w:t xml:space="preserve"> B.焊接电流过大</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C.连续使用时间过长         </w:t>
      </w:r>
      <w:r w:rsidRPr="00B926FB">
        <w:rPr>
          <w:rFonts w:ascii="宋体" w:eastAsia="宋体" w:hAnsi="宋体" w:cs="宋体" w:hint="eastAsia"/>
          <w:sz w:val="24"/>
          <w:szCs w:val="24"/>
        </w:rPr>
        <w:tab/>
        <w:t xml:space="preserve"> D.线圈短路</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35.采用交流焊机时，下列情况中的（</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不会引起焊机电流减小。</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焊接电缆太长           </w:t>
      </w:r>
      <w:r w:rsidRPr="00B926FB">
        <w:rPr>
          <w:rFonts w:ascii="宋体" w:eastAsia="宋体" w:hAnsi="宋体" w:cs="宋体" w:hint="eastAsia"/>
          <w:sz w:val="24"/>
          <w:szCs w:val="24"/>
        </w:rPr>
        <w:tab/>
        <w:t>B.焊接电缆太粗</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C.焊接电缆成盘           </w:t>
      </w:r>
      <w:r w:rsidRPr="00B926FB">
        <w:rPr>
          <w:rFonts w:ascii="宋体" w:eastAsia="宋体" w:hAnsi="宋体" w:cs="宋体" w:hint="eastAsia"/>
          <w:sz w:val="24"/>
          <w:szCs w:val="24"/>
        </w:rPr>
        <w:tab/>
        <w:t xml:space="preserve"> D.电缆接触不良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36.手工氩弧焊机启动后，无氩气输送产生的原因有（</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气路堵塞    </w:t>
      </w:r>
      <w:r w:rsidRPr="00B926FB">
        <w:rPr>
          <w:rFonts w:ascii="宋体" w:eastAsia="宋体" w:hAnsi="宋体" w:cs="宋体" w:hint="eastAsia"/>
          <w:sz w:val="24"/>
          <w:szCs w:val="24"/>
        </w:rPr>
        <w:tab/>
        <w:t>B.消除直流分量的元件故障</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C.焊接电源故障</w:t>
      </w:r>
      <w:r w:rsidRPr="00B926FB">
        <w:rPr>
          <w:rFonts w:ascii="宋体" w:eastAsia="宋体" w:hAnsi="宋体" w:cs="宋体" w:hint="eastAsia"/>
          <w:sz w:val="24"/>
          <w:szCs w:val="24"/>
        </w:rPr>
        <w:tab/>
        <w:t xml:space="preserve"> D.火花放电器间隙过大或过小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lastRenderedPageBreak/>
        <w:t>137.电阻焊机是指采用（</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原理进行焊接的一种设备。</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电阻加热       B.电容加热       C.电感加热    </w:t>
      </w:r>
      <w:r w:rsidRPr="00B926FB">
        <w:rPr>
          <w:rFonts w:ascii="宋体" w:eastAsia="宋体" w:hAnsi="宋体" w:cs="宋体" w:hint="eastAsia"/>
          <w:sz w:val="24"/>
          <w:szCs w:val="24"/>
        </w:rPr>
        <w:tab/>
        <w:t>D.电弧加热</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38.选择焊机的焊接电缆应根据焊机的（</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初级电流  </w:t>
      </w:r>
      <w:r w:rsidRPr="00B926FB">
        <w:rPr>
          <w:rFonts w:ascii="宋体" w:eastAsia="宋体" w:hAnsi="宋体" w:cs="宋体" w:hint="eastAsia"/>
          <w:sz w:val="24"/>
          <w:szCs w:val="24"/>
        </w:rPr>
        <w:tab/>
        <w:t xml:space="preserve">B.额定电流  </w:t>
      </w:r>
      <w:r w:rsidRPr="00B926FB">
        <w:rPr>
          <w:rFonts w:ascii="宋体" w:eastAsia="宋体" w:hAnsi="宋体" w:cs="宋体" w:hint="eastAsia"/>
          <w:sz w:val="24"/>
          <w:szCs w:val="24"/>
        </w:rPr>
        <w:tab/>
        <w:t xml:space="preserve">C.网路电流  </w:t>
      </w:r>
      <w:r w:rsidRPr="00B926FB">
        <w:rPr>
          <w:rFonts w:ascii="宋体" w:eastAsia="宋体" w:hAnsi="宋体" w:cs="宋体" w:hint="eastAsia"/>
          <w:sz w:val="24"/>
          <w:szCs w:val="24"/>
        </w:rPr>
        <w:tab/>
        <w:t xml:space="preserve"> D.引弧电压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39.弧焊变压器属于（</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电源</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逆变式   </w:t>
      </w:r>
      <w:r w:rsidRPr="00B926FB">
        <w:rPr>
          <w:rFonts w:ascii="宋体" w:eastAsia="宋体" w:hAnsi="宋体" w:cs="宋体" w:hint="eastAsia"/>
          <w:sz w:val="24"/>
          <w:szCs w:val="24"/>
        </w:rPr>
        <w:tab/>
        <w:t xml:space="preserve">B.交直流 </w:t>
      </w:r>
      <w:r w:rsidRPr="00B926FB">
        <w:rPr>
          <w:rFonts w:ascii="宋体" w:eastAsia="宋体" w:hAnsi="宋体" w:cs="宋体" w:hint="eastAsia"/>
          <w:sz w:val="24"/>
          <w:szCs w:val="24"/>
        </w:rPr>
        <w:tab/>
        <w:t xml:space="preserve"> C.交流   </w:t>
      </w:r>
      <w:r w:rsidRPr="00B926FB">
        <w:rPr>
          <w:rFonts w:ascii="宋体" w:eastAsia="宋体" w:hAnsi="宋体" w:cs="宋体" w:hint="eastAsia"/>
          <w:sz w:val="24"/>
          <w:szCs w:val="24"/>
        </w:rPr>
        <w:tab/>
        <w:t>D.直流</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40.电渣焊机在焊接过程如果发现焊缝宽度不够，我们就要检查焊缝间隙，并（</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A.增加电压   </w:t>
      </w:r>
      <w:r w:rsidRPr="00B926FB">
        <w:rPr>
          <w:rFonts w:ascii="宋体" w:eastAsia="宋体" w:hAnsi="宋体" w:cs="宋体" w:hint="eastAsia"/>
          <w:sz w:val="24"/>
          <w:szCs w:val="24"/>
        </w:rPr>
        <w:tab/>
        <w:t xml:space="preserve">B.减少电压   </w:t>
      </w:r>
      <w:r w:rsidRPr="00B926FB">
        <w:rPr>
          <w:rFonts w:ascii="宋体" w:eastAsia="宋体" w:hAnsi="宋体" w:cs="宋体" w:hint="eastAsia"/>
          <w:sz w:val="24"/>
          <w:szCs w:val="24"/>
        </w:rPr>
        <w:tab/>
        <w:t xml:space="preserve">C.增加电流  </w:t>
      </w:r>
      <w:r w:rsidRPr="00B926FB">
        <w:rPr>
          <w:rFonts w:ascii="宋体" w:eastAsia="宋体" w:hAnsi="宋体" w:cs="宋体" w:hint="eastAsia"/>
          <w:sz w:val="24"/>
          <w:szCs w:val="24"/>
        </w:rPr>
        <w:tab/>
        <w:t xml:space="preserve">D.减少电流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41.普通电力变压器不能作为弧焊电源的原因是（</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空载电压太高          </w:t>
      </w:r>
      <w:r w:rsidRPr="00B926FB">
        <w:rPr>
          <w:rFonts w:ascii="宋体" w:eastAsia="宋体" w:hAnsi="宋体" w:cs="宋体" w:hint="eastAsia"/>
          <w:sz w:val="24"/>
          <w:szCs w:val="24"/>
        </w:rPr>
        <w:tab/>
        <w:t>B.动特性太差</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C.成本高     D.外特性曲线是水平的</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42.焊接电缆应有良好的导电能力和绝缘外层，其绝缘电阻不得小于（</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A.1MΩ   </w:t>
      </w:r>
      <w:r w:rsidRPr="00B926FB">
        <w:rPr>
          <w:rFonts w:ascii="宋体" w:eastAsia="宋体" w:hAnsi="宋体" w:cs="宋体" w:hint="eastAsia"/>
          <w:sz w:val="24"/>
          <w:szCs w:val="24"/>
        </w:rPr>
        <w:tab/>
        <w:t xml:space="preserve"> B.1.5 MΩ </w:t>
      </w:r>
      <w:r w:rsidRPr="00B926FB">
        <w:rPr>
          <w:rFonts w:ascii="宋体" w:eastAsia="宋体" w:hAnsi="宋体" w:cs="宋体" w:hint="eastAsia"/>
          <w:sz w:val="24"/>
          <w:szCs w:val="24"/>
        </w:rPr>
        <w:tab/>
        <w:t xml:space="preserve"> C.2 MΩ  </w:t>
      </w:r>
      <w:r w:rsidRPr="00B926FB">
        <w:rPr>
          <w:rFonts w:ascii="宋体" w:eastAsia="宋体" w:hAnsi="宋体" w:cs="宋体" w:hint="eastAsia"/>
          <w:sz w:val="24"/>
          <w:szCs w:val="24"/>
        </w:rPr>
        <w:tab/>
        <w:t xml:space="preserve"> D.2.5 MΩ</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43.熔焊时，两电极之间的电压降称为（</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电弧电压   </w:t>
      </w:r>
      <w:r w:rsidRPr="00B926FB">
        <w:rPr>
          <w:rFonts w:ascii="宋体" w:eastAsia="宋体" w:hAnsi="宋体" w:cs="宋体" w:hint="eastAsia"/>
          <w:sz w:val="24"/>
          <w:szCs w:val="24"/>
        </w:rPr>
        <w:tab/>
        <w:t xml:space="preserve"> B.空载电压  </w:t>
      </w:r>
      <w:r w:rsidRPr="00B926FB">
        <w:rPr>
          <w:rFonts w:ascii="宋体" w:eastAsia="宋体" w:hAnsi="宋体" w:cs="宋体" w:hint="eastAsia"/>
          <w:sz w:val="24"/>
          <w:szCs w:val="24"/>
        </w:rPr>
        <w:tab/>
        <w:t xml:space="preserve">C.网路电压   </w:t>
      </w:r>
      <w:r w:rsidRPr="00B926FB">
        <w:rPr>
          <w:rFonts w:ascii="宋体" w:eastAsia="宋体" w:hAnsi="宋体" w:cs="宋体" w:hint="eastAsia"/>
          <w:sz w:val="24"/>
          <w:szCs w:val="24"/>
        </w:rPr>
        <w:tab/>
        <w:t>D.引弧电压</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44.熔化极氩弧焊焊机使焊时，一般采用（</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过渡。   </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喷射    </w:t>
      </w:r>
      <w:r w:rsidRPr="00B926FB">
        <w:rPr>
          <w:rFonts w:ascii="宋体" w:eastAsia="宋体" w:hAnsi="宋体" w:cs="宋体" w:hint="eastAsia"/>
          <w:sz w:val="24"/>
          <w:szCs w:val="24"/>
        </w:rPr>
        <w:tab/>
        <w:t xml:space="preserve">B.短路  </w:t>
      </w:r>
      <w:r w:rsidRPr="00B926FB">
        <w:rPr>
          <w:rFonts w:ascii="宋体" w:eastAsia="宋体" w:hAnsi="宋体" w:cs="宋体" w:hint="eastAsia"/>
          <w:sz w:val="24"/>
          <w:szCs w:val="24"/>
        </w:rPr>
        <w:tab/>
        <w:t xml:space="preserve">C.粗滴  </w:t>
      </w:r>
      <w:r w:rsidRPr="00B926FB">
        <w:rPr>
          <w:rFonts w:ascii="宋体" w:eastAsia="宋体" w:hAnsi="宋体" w:cs="宋体" w:hint="eastAsia"/>
          <w:sz w:val="24"/>
          <w:szCs w:val="24"/>
        </w:rPr>
        <w:tab/>
        <w:t xml:space="preserve"> D.细滴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45.埋弧焊时，如果焊丝未对准，焊缝容易产生（</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气孔   </w:t>
      </w:r>
      <w:r w:rsidRPr="00B926FB">
        <w:rPr>
          <w:rFonts w:ascii="宋体" w:eastAsia="宋体" w:hAnsi="宋体" w:cs="宋体" w:hint="eastAsia"/>
          <w:sz w:val="24"/>
          <w:szCs w:val="24"/>
        </w:rPr>
        <w:tab/>
        <w:t xml:space="preserve"> B.夹渣  </w:t>
      </w:r>
      <w:r w:rsidRPr="00B926FB">
        <w:rPr>
          <w:rFonts w:ascii="宋体" w:eastAsia="宋体" w:hAnsi="宋体" w:cs="宋体" w:hint="eastAsia"/>
          <w:sz w:val="24"/>
          <w:szCs w:val="24"/>
        </w:rPr>
        <w:tab/>
        <w:t xml:space="preserve">C.裂纹  </w:t>
      </w:r>
      <w:r w:rsidRPr="00B926FB">
        <w:rPr>
          <w:rFonts w:ascii="宋体" w:eastAsia="宋体" w:hAnsi="宋体" w:cs="宋体" w:hint="eastAsia"/>
          <w:sz w:val="24"/>
          <w:szCs w:val="24"/>
        </w:rPr>
        <w:tab/>
        <w:t xml:space="preserve"> D.未焊透</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46.钢淬火的作用是（</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提高冲击韧性   B.提高塑性  </w:t>
      </w:r>
      <w:r w:rsidRPr="00B926FB">
        <w:rPr>
          <w:rFonts w:ascii="宋体" w:eastAsia="宋体" w:hAnsi="宋体" w:cs="宋体" w:hint="eastAsia"/>
          <w:sz w:val="24"/>
          <w:szCs w:val="24"/>
        </w:rPr>
        <w:tab/>
        <w:t xml:space="preserve">C.提高硬度和耐磨性  </w:t>
      </w:r>
      <w:r w:rsidRPr="00B926FB">
        <w:rPr>
          <w:rFonts w:ascii="宋体" w:eastAsia="宋体" w:hAnsi="宋体" w:cs="宋体" w:hint="eastAsia"/>
          <w:sz w:val="24"/>
          <w:szCs w:val="24"/>
        </w:rPr>
        <w:tab/>
        <w:t>D.提高耐热性</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47.钢进行弯曲试验时，冷弯角越大表示钢的塑性（</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越好    </w:t>
      </w:r>
      <w:r w:rsidRPr="00B926FB">
        <w:rPr>
          <w:rFonts w:ascii="宋体" w:eastAsia="宋体" w:hAnsi="宋体" w:cs="宋体" w:hint="eastAsia"/>
          <w:sz w:val="24"/>
          <w:szCs w:val="24"/>
        </w:rPr>
        <w:tab/>
        <w:t xml:space="preserve">B.越差     </w:t>
      </w:r>
      <w:r w:rsidRPr="00B926FB">
        <w:rPr>
          <w:rFonts w:ascii="宋体" w:eastAsia="宋体" w:hAnsi="宋体" w:cs="宋体" w:hint="eastAsia"/>
          <w:sz w:val="24"/>
          <w:szCs w:val="24"/>
        </w:rPr>
        <w:tab/>
        <w:t xml:space="preserve">C.无关    </w:t>
      </w:r>
      <w:r w:rsidRPr="00B926FB">
        <w:rPr>
          <w:rFonts w:ascii="宋体" w:eastAsia="宋体" w:hAnsi="宋体" w:cs="宋体" w:hint="eastAsia"/>
          <w:sz w:val="24"/>
          <w:szCs w:val="24"/>
        </w:rPr>
        <w:tab/>
        <w:t xml:space="preserve"> D.无规律变化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48.常规力学性能包括：强度、塑性、韧性及（</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等。</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弹性    </w:t>
      </w:r>
      <w:r w:rsidRPr="00B926FB">
        <w:rPr>
          <w:rFonts w:ascii="宋体" w:eastAsia="宋体" w:hAnsi="宋体" w:cs="宋体" w:hint="eastAsia"/>
          <w:sz w:val="24"/>
          <w:szCs w:val="24"/>
        </w:rPr>
        <w:tab/>
        <w:t xml:space="preserve">B.刚性    </w:t>
      </w:r>
      <w:r w:rsidRPr="00B926FB">
        <w:rPr>
          <w:rFonts w:ascii="宋体" w:eastAsia="宋体" w:hAnsi="宋体" w:cs="宋体" w:hint="eastAsia"/>
          <w:sz w:val="24"/>
          <w:szCs w:val="24"/>
        </w:rPr>
        <w:tab/>
        <w:t xml:space="preserve"> C.密度    </w:t>
      </w:r>
      <w:r w:rsidRPr="00B926FB">
        <w:rPr>
          <w:rFonts w:ascii="宋体" w:eastAsia="宋体" w:hAnsi="宋体" w:cs="宋体" w:hint="eastAsia"/>
          <w:sz w:val="24"/>
          <w:szCs w:val="24"/>
        </w:rPr>
        <w:tab/>
        <w:t xml:space="preserve"> D.硬度</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49.低碳钢焊接时，其焊接性（</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一般    </w:t>
      </w:r>
      <w:r w:rsidRPr="00B926FB">
        <w:rPr>
          <w:rFonts w:ascii="宋体" w:eastAsia="宋体" w:hAnsi="宋体" w:cs="宋体" w:hint="eastAsia"/>
          <w:sz w:val="24"/>
          <w:szCs w:val="24"/>
        </w:rPr>
        <w:tab/>
        <w:t xml:space="preserve">B.不好     </w:t>
      </w:r>
      <w:r w:rsidRPr="00B926FB">
        <w:rPr>
          <w:rFonts w:ascii="宋体" w:eastAsia="宋体" w:hAnsi="宋体" w:cs="宋体" w:hint="eastAsia"/>
          <w:sz w:val="24"/>
          <w:szCs w:val="24"/>
        </w:rPr>
        <w:tab/>
        <w:t xml:space="preserve">C.良好   </w:t>
      </w:r>
      <w:r w:rsidRPr="00B926FB">
        <w:rPr>
          <w:rFonts w:ascii="宋体" w:eastAsia="宋体" w:hAnsi="宋体" w:cs="宋体" w:hint="eastAsia"/>
          <w:sz w:val="24"/>
          <w:szCs w:val="24"/>
        </w:rPr>
        <w:tab/>
        <w:t xml:space="preserve"> D.极差</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w:t>
      </w:r>
      <w:bookmarkStart w:id="0" w:name="_GoBack"/>
      <w:bookmarkEnd w:id="0"/>
      <w:r w:rsidRPr="00B926FB">
        <w:rPr>
          <w:rFonts w:ascii="宋体" w:eastAsia="宋体" w:hAnsi="宋体" w:cs="宋体" w:hint="eastAsia"/>
          <w:sz w:val="24"/>
          <w:szCs w:val="24"/>
        </w:rPr>
        <w:t>50.焊条电弧焊焊接设备的空载电压一般为（</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而人体所能承受的安全电压为30～45V，由此可见焊条电弧焊焊接设备的空载电压高于人体所以能承受的安</w:t>
      </w:r>
      <w:r w:rsidRPr="00B926FB">
        <w:rPr>
          <w:rFonts w:ascii="宋体" w:eastAsia="宋体" w:hAnsi="宋体" w:cs="宋体" w:hint="eastAsia"/>
          <w:sz w:val="24"/>
          <w:szCs w:val="24"/>
        </w:rPr>
        <w:lastRenderedPageBreak/>
        <w:t>全电压，操作人员在更换焊条时容易发生触电事故。</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45～55V    </w:t>
      </w:r>
      <w:r w:rsidRPr="00B926FB">
        <w:rPr>
          <w:rFonts w:ascii="宋体" w:eastAsia="宋体" w:hAnsi="宋体" w:cs="宋体" w:hint="eastAsia"/>
          <w:sz w:val="24"/>
          <w:szCs w:val="24"/>
        </w:rPr>
        <w:tab/>
        <w:t xml:space="preserve">B.50～90V    </w:t>
      </w:r>
      <w:r w:rsidRPr="00B926FB">
        <w:rPr>
          <w:rFonts w:ascii="宋体" w:eastAsia="宋体" w:hAnsi="宋体" w:cs="宋体" w:hint="eastAsia"/>
          <w:sz w:val="24"/>
          <w:szCs w:val="24"/>
        </w:rPr>
        <w:tab/>
        <w:t xml:space="preserve"> C.95～100V    </w:t>
      </w:r>
      <w:r w:rsidRPr="00B926FB">
        <w:rPr>
          <w:rFonts w:ascii="宋体" w:eastAsia="宋体" w:hAnsi="宋体" w:cs="宋体" w:hint="eastAsia"/>
          <w:sz w:val="24"/>
          <w:szCs w:val="24"/>
        </w:rPr>
        <w:tab/>
        <w:t xml:space="preserve">D.100V以上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51.氩气瓶的工作压力为（</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MPa。</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1.5       </w:t>
      </w:r>
      <w:r w:rsidRPr="00B926FB">
        <w:rPr>
          <w:rFonts w:ascii="宋体" w:eastAsia="宋体" w:hAnsi="宋体" w:cs="宋体" w:hint="eastAsia"/>
          <w:sz w:val="24"/>
          <w:szCs w:val="24"/>
        </w:rPr>
        <w:tab/>
        <w:t xml:space="preserve">B.15    </w:t>
      </w:r>
      <w:r w:rsidRPr="00B926FB">
        <w:rPr>
          <w:rFonts w:ascii="宋体" w:eastAsia="宋体" w:hAnsi="宋体" w:cs="宋体" w:hint="eastAsia"/>
          <w:sz w:val="24"/>
          <w:szCs w:val="24"/>
        </w:rPr>
        <w:tab/>
        <w:t xml:space="preserve"> C.25   </w:t>
      </w:r>
      <w:r w:rsidRPr="00B926FB">
        <w:rPr>
          <w:rFonts w:ascii="宋体" w:eastAsia="宋体" w:hAnsi="宋体" w:cs="宋体" w:hint="eastAsia"/>
          <w:sz w:val="24"/>
          <w:szCs w:val="24"/>
        </w:rPr>
        <w:tab/>
        <w:t xml:space="preserve">D.30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52.焊接不锈钢时，应选用（</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等强度的不锈钢焊丝</w:t>
      </w:r>
      <w:r w:rsidRPr="00B926FB">
        <w:rPr>
          <w:rFonts w:ascii="宋体" w:eastAsia="宋体" w:hAnsi="宋体" w:cs="宋体" w:hint="eastAsia"/>
          <w:sz w:val="24"/>
          <w:szCs w:val="24"/>
        </w:rPr>
        <w:tab/>
        <w:t xml:space="preserve">   B.成分匹配的不锈钢焊丝</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C.只要是不锈钢焊丝就行</w:t>
      </w:r>
      <w:r w:rsidRPr="00B926FB">
        <w:rPr>
          <w:rFonts w:ascii="宋体" w:eastAsia="宋体" w:hAnsi="宋体" w:cs="宋体" w:hint="eastAsia"/>
          <w:sz w:val="24"/>
          <w:szCs w:val="24"/>
        </w:rPr>
        <w:tab/>
        <w:t xml:space="preserve">   D.耐低温的焊丝</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53.焊剂HJ431适合于焊接（</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低碳钢     </w:t>
      </w:r>
      <w:r w:rsidRPr="00B926FB">
        <w:rPr>
          <w:rFonts w:ascii="宋体" w:eastAsia="宋体" w:hAnsi="宋体" w:cs="宋体" w:hint="eastAsia"/>
          <w:sz w:val="24"/>
          <w:szCs w:val="24"/>
        </w:rPr>
        <w:tab/>
        <w:t xml:space="preserve"> B.不锈钢    </w:t>
      </w:r>
      <w:r w:rsidRPr="00B926FB">
        <w:rPr>
          <w:rFonts w:ascii="宋体" w:eastAsia="宋体" w:hAnsi="宋体" w:cs="宋体" w:hint="eastAsia"/>
          <w:sz w:val="24"/>
          <w:szCs w:val="24"/>
        </w:rPr>
        <w:tab/>
        <w:t xml:space="preserve">C.铝及铝合金    </w:t>
      </w:r>
      <w:r w:rsidRPr="00B926FB">
        <w:rPr>
          <w:rFonts w:ascii="宋体" w:eastAsia="宋体" w:hAnsi="宋体" w:cs="宋体" w:hint="eastAsia"/>
          <w:sz w:val="24"/>
          <w:szCs w:val="24"/>
        </w:rPr>
        <w:tab/>
        <w:t xml:space="preserve">D.高强钢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54.手工钨极氩弧焊焊接的电弧稳定，适宜（</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焊接，可以进行全位置焊接，容易实现单面焊双面成形。</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薄板    </w:t>
      </w:r>
      <w:r w:rsidRPr="00B926FB">
        <w:rPr>
          <w:rFonts w:ascii="宋体" w:eastAsia="宋体" w:hAnsi="宋体" w:cs="宋体" w:hint="eastAsia"/>
          <w:sz w:val="24"/>
          <w:szCs w:val="24"/>
        </w:rPr>
        <w:tab/>
        <w:t xml:space="preserve">B.厚板   </w:t>
      </w:r>
      <w:r w:rsidRPr="00B926FB">
        <w:rPr>
          <w:rFonts w:ascii="宋体" w:eastAsia="宋体" w:hAnsi="宋体" w:cs="宋体" w:hint="eastAsia"/>
          <w:sz w:val="24"/>
          <w:szCs w:val="24"/>
        </w:rPr>
        <w:tab/>
        <w:t xml:space="preserve">C.厚接管   </w:t>
      </w:r>
      <w:r w:rsidRPr="00B926FB">
        <w:rPr>
          <w:rFonts w:ascii="宋体" w:eastAsia="宋体" w:hAnsi="宋体" w:cs="宋体" w:hint="eastAsia"/>
          <w:sz w:val="24"/>
          <w:szCs w:val="24"/>
        </w:rPr>
        <w:tab/>
        <w:t>D.T形接头</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55.埋弧焊只能进行（</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焊缝的焊接。   </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仰     </w:t>
      </w:r>
      <w:r w:rsidRPr="00B926FB">
        <w:rPr>
          <w:rFonts w:ascii="宋体" w:eastAsia="宋体" w:hAnsi="宋体" w:cs="宋体" w:hint="eastAsia"/>
          <w:sz w:val="24"/>
          <w:szCs w:val="24"/>
        </w:rPr>
        <w:tab/>
        <w:t xml:space="preserve">B.平     </w:t>
      </w:r>
      <w:r w:rsidRPr="00B926FB">
        <w:rPr>
          <w:rFonts w:ascii="宋体" w:eastAsia="宋体" w:hAnsi="宋体" w:cs="宋体" w:hint="eastAsia"/>
          <w:sz w:val="24"/>
          <w:szCs w:val="24"/>
        </w:rPr>
        <w:tab/>
        <w:t xml:space="preserve">C.横     </w:t>
      </w:r>
      <w:r w:rsidRPr="00B926FB">
        <w:rPr>
          <w:rFonts w:ascii="宋体" w:eastAsia="宋体" w:hAnsi="宋体" w:cs="宋体" w:hint="eastAsia"/>
          <w:sz w:val="24"/>
          <w:szCs w:val="24"/>
        </w:rPr>
        <w:tab/>
        <w:t xml:space="preserve">D.立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56.气焊焊接低碳钢用焊丝规格一般在（</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φ0.5～φ1mm </w:t>
      </w:r>
      <w:r w:rsidRPr="00B926FB">
        <w:rPr>
          <w:rFonts w:ascii="宋体" w:eastAsia="宋体" w:hAnsi="宋体" w:cs="宋体" w:hint="eastAsia"/>
          <w:sz w:val="24"/>
          <w:szCs w:val="24"/>
        </w:rPr>
        <w:tab/>
        <w:t xml:space="preserve"> B.φ2～φ4mm  </w:t>
      </w:r>
      <w:r w:rsidRPr="00B926FB">
        <w:rPr>
          <w:rFonts w:ascii="宋体" w:eastAsia="宋体" w:hAnsi="宋体" w:cs="宋体" w:hint="eastAsia"/>
          <w:sz w:val="24"/>
          <w:szCs w:val="24"/>
        </w:rPr>
        <w:tab/>
        <w:t xml:space="preserve">C.φ4～φ5mm </w:t>
      </w:r>
      <w:r w:rsidRPr="00B926FB">
        <w:rPr>
          <w:rFonts w:ascii="宋体" w:eastAsia="宋体" w:hAnsi="宋体" w:cs="宋体" w:hint="eastAsia"/>
          <w:sz w:val="24"/>
          <w:szCs w:val="24"/>
        </w:rPr>
        <w:tab/>
        <w:t>D.φ5～φ6mm</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57.E4303、E5003焊条，这类焊条为钛钙型，适用于全位置焊接，焊接电流为交流或直流正、反接，主要用于焊接较重要的（</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碳钢结构 </w:t>
      </w:r>
      <w:r w:rsidRPr="00B926FB">
        <w:rPr>
          <w:rFonts w:ascii="宋体" w:eastAsia="宋体" w:hAnsi="宋体" w:cs="宋体" w:hint="eastAsia"/>
          <w:sz w:val="24"/>
          <w:szCs w:val="24"/>
        </w:rPr>
        <w:tab/>
        <w:t xml:space="preserve"> B.不锈钢结构。  </w:t>
      </w:r>
      <w:r w:rsidRPr="00B926FB">
        <w:rPr>
          <w:rFonts w:ascii="宋体" w:eastAsia="宋体" w:hAnsi="宋体" w:cs="宋体" w:hint="eastAsia"/>
          <w:sz w:val="24"/>
          <w:szCs w:val="24"/>
        </w:rPr>
        <w:tab/>
        <w:t xml:space="preserve">C.耐热钢结构 </w:t>
      </w:r>
      <w:r w:rsidRPr="00B926FB">
        <w:rPr>
          <w:rFonts w:ascii="宋体" w:eastAsia="宋体" w:hAnsi="宋体" w:cs="宋体" w:hint="eastAsia"/>
          <w:sz w:val="24"/>
          <w:szCs w:val="24"/>
        </w:rPr>
        <w:tab/>
        <w:t xml:space="preserve"> D.高硫钢结构</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58.E4315. E5015焊条，这两类焊条为低氢钠型，药皮的主要组成物是（</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 和氟石。</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碳酸盐矿 </w:t>
      </w:r>
      <w:r w:rsidRPr="00B926FB">
        <w:rPr>
          <w:rFonts w:ascii="宋体" w:eastAsia="宋体" w:hAnsi="宋体" w:cs="宋体" w:hint="eastAsia"/>
          <w:sz w:val="24"/>
          <w:szCs w:val="24"/>
        </w:rPr>
        <w:tab/>
        <w:t xml:space="preserve"> B.硫酸盐矿  </w:t>
      </w:r>
      <w:r w:rsidRPr="00B926FB">
        <w:rPr>
          <w:rFonts w:ascii="宋体" w:eastAsia="宋体" w:hAnsi="宋体" w:cs="宋体" w:hint="eastAsia"/>
          <w:sz w:val="24"/>
          <w:szCs w:val="24"/>
        </w:rPr>
        <w:tab/>
        <w:t xml:space="preserve">C.硝酸盐矿  </w:t>
      </w:r>
      <w:r w:rsidRPr="00B926FB">
        <w:rPr>
          <w:rFonts w:ascii="宋体" w:eastAsia="宋体" w:hAnsi="宋体" w:cs="宋体" w:hint="eastAsia"/>
          <w:sz w:val="24"/>
          <w:szCs w:val="24"/>
        </w:rPr>
        <w:tab/>
        <w:t xml:space="preserve"> D.盐酸矿</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59.E4315. E5015焊条，这两类焊条为低氢钠型，这类焊条可全位置焊接，焊接电源为（</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直流正接。  </w:t>
      </w:r>
      <w:r w:rsidRPr="00B926FB">
        <w:rPr>
          <w:rFonts w:ascii="宋体" w:eastAsia="宋体" w:hAnsi="宋体" w:cs="宋体" w:hint="eastAsia"/>
          <w:sz w:val="24"/>
          <w:szCs w:val="24"/>
        </w:rPr>
        <w:tab/>
        <w:t xml:space="preserve"> B.直流反接</w:t>
      </w:r>
      <w:r w:rsidRPr="00B926FB">
        <w:rPr>
          <w:rFonts w:ascii="宋体" w:eastAsia="宋体" w:hAnsi="宋体" w:cs="宋体" w:hint="eastAsia"/>
          <w:sz w:val="24"/>
          <w:szCs w:val="24"/>
        </w:rPr>
        <w:tab/>
        <w:t xml:space="preserve">C.交流反接。  </w:t>
      </w:r>
      <w:r w:rsidRPr="00B926FB">
        <w:rPr>
          <w:rFonts w:ascii="宋体" w:eastAsia="宋体" w:hAnsi="宋体" w:cs="宋体" w:hint="eastAsia"/>
          <w:sz w:val="24"/>
          <w:szCs w:val="24"/>
        </w:rPr>
        <w:tab/>
        <w:t>D.交流反接</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60.E4315. E5015焊条，这两类焊条为低氢钠型，这两类焊条主要用于焊接（</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低碳钢结构及与焊条强度相当的低合金钢结构。</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不重要的   </w:t>
      </w:r>
      <w:r w:rsidRPr="00B926FB">
        <w:rPr>
          <w:rFonts w:ascii="宋体" w:eastAsia="宋体" w:hAnsi="宋体" w:cs="宋体" w:hint="eastAsia"/>
          <w:sz w:val="24"/>
          <w:szCs w:val="24"/>
        </w:rPr>
        <w:tab/>
        <w:t xml:space="preserve"> B.次要的    </w:t>
      </w:r>
      <w:r w:rsidRPr="00B926FB">
        <w:rPr>
          <w:rFonts w:ascii="宋体" w:eastAsia="宋体" w:hAnsi="宋体" w:cs="宋体" w:hint="eastAsia"/>
          <w:sz w:val="24"/>
          <w:szCs w:val="24"/>
        </w:rPr>
        <w:tab/>
        <w:t xml:space="preserve">C.重要的   </w:t>
      </w:r>
      <w:r w:rsidRPr="00B926FB">
        <w:rPr>
          <w:rFonts w:ascii="宋体" w:eastAsia="宋体" w:hAnsi="宋体" w:cs="宋体" w:hint="eastAsia"/>
          <w:sz w:val="24"/>
          <w:szCs w:val="24"/>
        </w:rPr>
        <w:tab/>
        <w:t>D.一般的</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61.焊条是涂有药皮的供（</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使用的熔化电极，它由药皮和焊芯两部分组成。</w:t>
      </w:r>
      <w:r w:rsidRPr="00B926FB">
        <w:rPr>
          <w:rFonts w:ascii="宋体" w:eastAsia="宋体" w:hAnsi="宋体" w:cs="宋体" w:hint="eastAsia"/>
          <w:sz w:val="24"/>
          <w:szCs w:val="24"/>
        </w:rPr>
        <w:lastRenderedPageBreak/>
        <w:tab/>
        <w:t xml:space="preserve">A.焊条电弧焊 </w:t>
      </w:r>
      <w:r w:rsidRPr="00B926FB">
        <w:rPr>
          <w:rFonts w:ascii="宋体" w:eastAsia="宋体" w:hAnsi="宋体" w:cs="宋体" w:hint="eastAsia"/>
          <w:sz w:val="24"/>
          <w:szCs w:val="24"/>
        </w:rPr>
        <w:tab/>
        <w:t xml:space="preserve"> B.埋弧自动焊  </w:t>
      </w:r>
      <w:r w:rsidRPr="00B926FB">
        <w:rPr>
          <w:rFonts w:ascii="宋体" w:eastAsia="宋体" w:hAnsi="宋体" w:cs="宋体" w:hint="eastAsia"/>
          <w:sz w:val="24"/>
          <w:szCs w:val="24"/>
        </w:rPr>
        <w:tab/>
        <w:t>C.氩弧焊</w:t>
      </w:r>
      <w:r w:rsidRPr="00B926FB">
        <w:rPr>
          <w:rFonts w:ascii="宋体" w:eastAsia="宋体" w:hAnsi="宋体" w:cs="宋体" w:hint="eastAsia"/>
          <w:sz w:val="24"/>
          <w:szCs w:val="24"/>
        </w:rPr>
        <w:tab/>
        <w:t xml:space="preserve">  D.二氧化碳气体保护焊</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62.锰是焊芯中的（</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它既能脱氧，又能控制硫元素的作用。</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有益元素  </w:t>
      </w:r>
      <w:r w:rsidRPr="00B926FB">
        <w:rPr>
          <w:rFonts w:ascii="宋体" w:eastAsia="宋体" w:hAnsi="宋体" w:cs="宋体" w:hint="eastAsia"/>
          <w:sz w:val="24"/>
          <w:szCs w:val="24"/>
        </w:rPr>
        <w:tab/>
        <w:t xml:space="preserve">B.有害元素  </w:t>
      </w:r>
      <w:r w:rsidRPr="00B926FB">
        <w:rPr>
          <w:rFonts w:ascii="宋体" w:eastAsia="宋体" w:hAnsi="宋体" w:cs="宋体" w:hint="eastAsia"/>
          <w:sz w:val="24"/>
          <w:szCs w:val="24"/>
        </w:rPr>
        <w:tab/>
        <w:t xml:space="preserve">C.一般元素 </w:t>
      </w:r>
      <w:r w:rsidRPr="00B926FB">
        <w:rPr>
          <w:rFonts w:ascii="宋体" w:eastAsia="宋体" w:hAnsi="宋体" w:cs="宋体" w:hint="eastAsia"/>
          <w:sz w:val="24"/>
          <w:szCs w:val="24"/>
        </w:rPr>
        <w:tab/>
        <w:t xml:space="preserve">D.消极元素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63.下列那一条不是“焊条的药皮在焊接中重要作用”。（</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保护作用 </w:t>
      </w:r>
      <w:r w:rsidRPr="00B926FB">
        <w:rPr>
          <w:rFonts w:ascii="宋体" w:eastAsia="宋体" w:hAnsi="宋体" w:cs="宋体" w:hint="eastAsia"/>
          <w:sz w:val="24"/>
          <w:szCs w:val="24"/>
        </w:rPr>
        <w:tab/>
        <w:t xml:space="preserve">B.冶金作用 </w:t>
      </w:r>
      <w:r w:rsidRPr="00B926FB">
        <w:rPr>
          <w:rFonts w:ascii="宋体" w:eastAsia="宋体" w:hAnsi="宋体" w:cs="宋体" w:hint="eastAsia"/>
          <w:sz w:val="24"/>
          <w:szCs w:val="24"/>
        </w:rPr>
        <w:tab/>
        <w:t xml:space="preserve"> C.良好的工艺性能 </w:t>
      </w:r>
      <w:r w:rsidRPr="00B926FB">
        <w:rPr>
          <w:rFonts w:ascii="宋体" w:eastAsia="宋体" w:hAnsi="宋体" w:cs="宋体" w:hint="eastAsia"/>
          <w:sz w:val="24"/>
          <w:szCs w:val="24"/>
        </w:rPr>
        <w:tab/>
        <w:t xml:space="preserve">  D.其他作用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64.下列那一条焊接方法不是以焊丝作为：焊接时作为填充金属或同时作为导电的金属丝，工艺方法的焊接材料（</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埋弧焊  </w:t>
      </w:r>
      <w:r w:rsidRPr="00B926FB">
        <w:rPr>
          <w:rFonts w:ascii="宋体" w:eastAsia="宋体" w:hAnsi="宋体" w:cs="宋体" w:hint="eastAsia"/>
          <w:sz w:val="24"/>
          <w:szCs w:val="24"/>
        </w:rPr>
        <w:tab/>
        <w:t xml:space="preserve">B.气体保护焊  </w:t>
      </w:r>
      <w:r w:rsidRPr="00B926FB">
        <w:rPr>
          <w:rFonts w:ascii="宋体" w:eastAsia="宋体" w:hAnsi="宋体" w:cs="宋体" w:hint="eastAsia"/>
          <w:sz w:val="24"/>
          <w:szCs w:val="24"/>
        </w:rPr>
        <w:tab/>
        <w:t xml:space="preserve">C.电渣焊  </w:t>
      </w:r>
      <w:r w:rsidRPr="00B926FB">
        <w:rPr>
          <w:rFonts w:ascii="宋体" w:eastAsia="宋体" w:hAnsi="宋体" w:cs="宋体" w:hint="eastAsia"/>
          <w:sz w:val="24"/>
          <w:szCs w:val="24"/>
        </w:rPr>
        <w:tab/>
        <w:t xml:space="preserve"> D.手工电弧焊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65.下列那一条不是按焊丝形状结构（</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分类。</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实芯焊丝  </w:t>
      </w:r>
      <w:r w:rsidRPr="00B926FB">
        <w:rPr>
          <w:rFonts w:ascii="宋体" w:eastAsia="宋体" w:hAnsi="宋体" w:cs="宋体" w:hint="eastAsia"/>
          <w:sz w:val="24"/>
          <w:szCs w:val="24"/>
        </w:rPr>
        <w:tab/>
        <w:t xml:space="preserve">B.药芯焊丝 </w:t>
      </w:r>
      <w:r w:rsidRPr="00B926FB">
        <w:rPr>
          <w:rFonts w:ascii="宋体" w:eastAsia="宋体" w:hAnsi="宋体" w:cs="宋体" w:hint="eastAsia"/>
          <w:sz w:val="24"/>
          <w:szCs w:val="24"/>
        </w:rPr>
        <w:tab/>
        <w:t xml:space="preserve">C.活性焊丝   </w:t>
      </w:r>
      <w:r w:rsidRPr="00B926FB">
        <w:rPr>
          <w:rFonts w:ascii="宋体" w:eastAsia="宋体" w:hAnsi="宋体" w:cs="宋体" w:hint="eastAsia"/>
          <w:sz w:val="24"/>
          <w:szCs w:val="24"/>
        </w:rPr>
        <w:tab/>
        <w:t xml:space="preserve">D.熔化极氩弧焊焊丝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66.对于实芯焊丝，以H08MnA为例，其牌号表示方法为：字母“H”表示（</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A.焊丝 </w:t>
      </w:r>
      <w:r w:rsidRPr="00B926FB">
        <w:rPr>
          <w:rFonts w:ascii="宋体" w:eastAsia="宋体" w:hAnsi="宋体" w:cs="宋体" w:hint="eastAsia"/>
          <w:sz w:val="24"/>
          <w:szCs w:val="24"/>
        </w:rPr>
        <w:tab/>
        <w:t xml:space="preserve"> B焊条 </w:t>
      </w:r>
      <w:r w:rsidRPr="00B926FB">
        <w:rPr>
          <w:rFonts w:ascii="宋体" w:eastAsia="宋体" w:hAnsi="宋体" w:cs="宋体" w:hint="eastAsia"/>
          <w:sz w:val="24"/>
          <w:szCs w:val="24"/>
        </w:rPr>
        <w:tab/>
        <w:t xml:space="preserve">C.焊机  </w:t>
      </w:r>
      <w:r w:rsidRPr="00B926FB">
        <w:rPr>
          <w:rFonts w:ascii="宋体" w:eastAsia="宋体" w:hAnsi="宋体" w:cs="宋体" w:hint="eastAsia"/>
          <w:sz w:val="24"/>
          <w:szCs w:val="24"/>
        </w:rPr>
        <w:tab/>
        <w:t xml:space="preserve"> D.焊剂</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67.对于实芯焊丝，以H08MnA为例，其牌号表示方法为：尾部标有“A”或“E”时，分别表示为（</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优质品”或“高级优质品”，表明S、P含量更低。</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优质品”或“高级优质品”   B.次品   </w:t>
      </w:r>
      <w:r w:rsidRPr="00B926FB">
        <w:rPr>
          <w:rFonts w:ascii="宋体" w:eastAsia="宋体" w:hAnsi="宋体" w:cs="宋体" w:hint="eastAsia"/>
          <w:sz w:val="24"/>
          <w:szCs w:val="24"/>
        </w:rPr>
        <w:tab/>
        <w:t xml:space="preserve">C.普通产品 </w:t>
      </w:r>
      <w:r w:rsidRPr="00B926FB">
        <w:rPr>
          <w:rFonts w:ascii="宋体" w:eastAsia="宋体" w:hAnsi="宋体" w:cs="宋体" w:hint="eastAsia"/>
          <w:sz w:val="24"/>
          <w:szCs w:val="24"/>
        </w:rPr>
        <w:tab/>
        <w:t>D.进口产品</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68.对于药芯焊丝，不同类别的钢材各有其型号表示方法。焊丝型号的表示方法为：E×××Tx-×，“E”表示（</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焊丝 </w:t>
      </w:r>
      <w:r w:rsidRPr="00B926FB">
        <w:rPr>
          <w:rFonts w:ascii="宋体" w:eastAsia="宋体" w:hAnsi="宋体" w:cs="宋体" w:hint="eastAsia"/>
          <w:sz w:val="24"/>
          <w:szCs w:val="24"/>
        </w:rPr>
        <w:tab/>
        <w:t xml:space="preserve"> B焊条 </w:t>
      </w:r>
      <w:r w:rsidRPr="00B926FB">
        <w:rPr>
          <w:rFonts w:ascii="宋体" w:eastAsia="宋体" w:hAnsi="宋体" w:cs="宋体" w:hint="eastAsia"/>
          <w:sz w:val="24"/>
          <w:szCs w:val="24"/>
        </w:rPr>
        <w:tab/>
        <w:t xml:space="preserve">C.焊机  </w:t>
      </w:r>
      <w:r w:rsidRPr="00B926FB">
        <w:rPr>
          <w:rFonts w:ascii="宋体" w:eastAsia="宋体" w:hAnsi="宋体" w:cs="宋体" w:hint="eastAsia"/>
          <w:sz w:val="24"/>
          <w:szCs w:val="24"/>
        </w:rPr>
        <w:tab/>
        <w:t xml:space="preserve"> D.焊剂</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69.实芯焊丝是目前最常用的焊丝，不属于焊丝按材料分类的是（</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碳素结构钢焊丝 </w:t>
      </w:r>
      <w:r w:rsidRPr="00B926FB">
        <w:rPr>
          <w:rFonts w:ascii="宋体" w:eastAsia="宋体" w:hAnsi="宋体" w:cs="宋体" w:hint="eastAsia"/>
          <w:sz w:val="24"/>
          <w:szCs w:val="24"/>
        </w:rPr>
        <w:tab/>
        <w:t>B合金结构钢焊丝</w:t>
      </w:r>
      <w:r w:rsidRPr="00B926FB">
        <w:rPr>
          <w:rFonts w:ascii="宋体" w:eastAsia="宋体" w:hAnsi="宋体" w:cs="宋体" w:hint="eastAsia"/>
          <w:sz w:val="24"/>
          <w:szCs w:val="24"/>
        </w:rPr>
        <w:tab/>
        <w:t xml:space="preserve"> C.不锈钢焊丝</w:t>
      </w:r>
      <w:r w:rsidRPr="00B926FB">
        <w:rPr>
          <w:rFonts w:ascii="宋体" w:eastAsia="宋体" w:hAnsi="宋体" w:cs="宋体" w:hint="eastAsia"/>
          <w:sz w:val="24"/>
          <w:szCs w:val="24"/>
        </w:rPr>
        <w:tab/>
        <w:t xml:space="preserve"> D.结构件焊丝</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70.（</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是焊接时能够熔化形成熔渣和气体，对熔化金属起保护和冶金处理作用的一种颗粒状物质。</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焊丝 </w:t>
      </w:r>
      <w:r w:rsidRPr="00B926FB">
        <w:rPr>
          <w:rFonts w:ascii="宋体" w:eastAsia="宋体" w:hAnsi="宋体" w:cs="宋体" w:hint="eastAsia"/>
          <w:sz w:val="24"/>
          <w:szCs w:val="24"/>
        </w:rPr>
        <w:tab/>
        <w:t xml:space="preserve"> B焊条 </w:t>
      </w:r>
      <w:r w:rsidRPr="00B926FB">
        <w:rPr>
          <w:rFonts w:ascii="宋体" w:eastAsia="宋体" w:hAnsi="宋体" w:cs="宋体" w:hint="eastAsia"/>
          <w:sz w:val="24"/>
          <w:szCs w:val="24"/>
        </w:rPr>
        <w:tab/>
        <w:t xml:space="preserve">C.焊机  </w:t>
      </w:r>
      <w:r w:rsidRPr="00B926FB">
        <w:rPr>
          <w:rFonts w:ascii="宋体" w:eastAsia="宋体" w:hAnsi="宋体" w:cs="宋体" w:hint="eastAsia"/>
          <w:sz w:val="24"/>
          <w:szCs w:val="24"/>
        </w:rPr>
        <w:tab/>
        <w:t xml:space="preserve"> D.焊剂</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71.焊剂分为非熔炼焊剂和熔炼焊剂。对于熔炼焊剂，下列不属于分类的是（</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A.高硅焊剂  </w:t>
      </w:r>
      <w:r w:rsidRPr="00B926FB">
        <w:rPr>
          <w:rFonts w:ascii="宋体" w:eastAsia="宋体" w:hAnsi="宋体" w:cs="宋体" w:hint="eastAsia"/>
          <w:sz w:val="24"/>
          <w:szCs w:val="24"/>
        </w:rPr>
        <w:tab/>
        <w:t xml:space="preserve">B高氟焊剂   </w:t>
      </w:r>
      <w:r w:rsidRPr="00B926FB">
        <w:rPr>
          <w:rFonts w:ascii="宋体" w:eastAsia="宋体" w:hAnsi="宋体" w:cs="宋体" w:hint="eastAsia"/>
          <w:sz w:val="24"/>
          <w:szCs w:val="24"/>
        </w:rPr>
        <w:tab/>
        <w:t xml:space="preserve">C.中硅焊剂  </w:t>
      </w:r>
      <w:r w:rsidRPr="00B926FB">
        <w:rPr>
          <w:rFonts w:ascii="宋体" w:eastAsia="宋体" w:hAnsi="宋体" w:cs="宋体" w:hint="eastAsia"/>
          <w:sz w:val="24"/>
          <w:szCs w:val="24"/>
        </w:rPr>
        <w:tab/>
        <w:t>D.低硅焊剂</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72.下列钢种中，不能按焊缝与母材等强度原则选用焊材的是（</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低碳钢       B.中碳钢    </w:t>
      </w:r>
      <w:r w:rsidRPr="00B926FB">
        <w:rPr>
          <w:rFonts w:ascii="宋体" w:eastAsia="宋体" w:hAnsi="宋体" w:cs="宋体" w:hint="eastAsia"/>
          <w:sz w:val="24"/>
          <w:szCs w:val="24"/>
        </w:rPr>
        <w:tab/>
        <w:t xml:space="preserve">C.高合金钢   </w:t>
      </w:r>
      <w:r w:rsidRPr="00B926FB">
        <w:rPr>
          <w:rFonts w:ascii="宋体" w:eastAsia="宋体" w:hAnsi="宋体" w:cs="宋体" w:hint="eastAsia"/>
          <w:sz w:val="24"/>
          <w:szCs w:val="24"/>
        </w:rPr>
        <w:tab/>
        <w:t xml:space="preserve"> D.低合金钢</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73.手工电弧焊焊接电弧弧柱中心温度一般在（</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范围内。</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6000～8000℃     </w:t>
      </w:r>
      <w:r w:rsidRPr="00B926FB">
        <w:rPr>
          <w:rFonts w:ascii="宋体" w:eastAsia="宋体" w:hAnsi="宋体" w:cs="宋体" w:hint="eastAsia"/>
          <w:sz w:val="24"/>
          <w:szCs w:val="24"/>
        </w:rPr>
        <w:tab/>
        <w:t xml:space="preserve"> B.4000～6000℃</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lastRenderedPageBreak/>
        <w:t xml:space="preserve">C.2000～4000℃      </w:t>
      </w:r>
      <w:r w:rsidRPr="00B926FB">
        <w:rPr>
          <w:rFonts w:ascii="宋体" w:eastAsia="宋体" w:hAnsi="宋体" w:cs="宋体" w:hint="eastAsia"/>
          <w:sz w:val="24"/>
          <w:szCs w:val="24"/>
        </w:rPr>
        <w:tab/>
        <w:t xml:space="preserve">D.1000～2000℃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74.下列不属于电阻焊的特点的是（</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闪光对焊火花四射，可能造成烧伤烫伤危险</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B.金属在压力下从内部加热完成焊接，冶金过程简单</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C.不用焊丝焊条，焊接成本低</w:t>
      </w:r>
      <w:r w:rsidRPr="00B926FB">
        <w:rPr>
          <w:rFonts w:ascii="宋体" w:eastAsia="宋体" w:hAnsi="宋体" w:cs="宋体" w:hint="eastAsia"/>
          <w:sz w:val="24"/>
          <w:szCs w:val="24"/>
        </w:rPr>
        <w:tab/>
        <w:t xml:space="preserve">D.依靠渣池向焊缝中过渡合金元素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75.埋弧焊是利用（</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熔化之后形成的溶渣隔离空气进行保护的。</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焊剂        B.焊丝  </w:t>
      </w:r>
      <w:r w:rsidRPr="00B926FB">
        <w:rPr>
          <w:rFonts w:ascii="宋体" w:eastAsia="宋体" w:hAnsi="宋体" w:cs="宋体" w:hint="eastAsia"/>
          <w:sz w:val="24"/>
          <w:szCs w:val="24"/>
        </w:rPr>
        <w:tab/>
        <w:t xml:space="preserve">C.焊条       </w:t>
      </w:r>
      <w:r w:rsidRPr="00B926FB">
        <w:rPr>
          <w:rFonts w:ascii="宋体" w:eastAsia="宋体" w:hAnsi="宋体" w:cs="宋体" w:hint="eastAsia"/>
          <w:sz w:val="24"/>
          <w:szCs w:val="24"/>
        </w:rPr>
        <w:tab/>
        <w:t xml:space="preserve"> D.焊件</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76.氧气瓶使用时，应距离易燃易爆物品（</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以上。</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3m    B.5m       </w:t>
      </w:r>
      <w:r w:rsidRPr="00B926FB">
        <w:rPr>
          <w:rFonts w:ascii="宋体" w:eastAsia="宋体" w:hAnsi="宋体" w:cs="宋体" w:hint="eastAsia"/>
          <w:sz w:val="24"/>
          <w:szCs w:val="24"/>
        </w:rPr>
        <w:tab/>
        <w:t xml:space="preserve">C.8m      </w:t>
      </w:r>
      <w:r w:rsidRPr="00B926FB">
        <w:rPr>
          <w:rFonts w:ascii="宋体" w:eastAsia="宋体" w:hAnsi="宋体" w:cs="宋体" w:hint="eastAsia"/>
          <w:sz w:val="24"/>
          <w:szCs w:val="24"/>
        </w:rPr>
        <w:tab/>
        <w:t>D.10m</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77.下列焊接方法中，（</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不是电弧焊。</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手工电弧焊   </w:t>
      </w:r>
      <w:r w:rsidRPr="00B926FB">
        <w:rPr>
          <w:rFonts w:ascii="宋体" w:eastAsia="宋体" w:hAnsi="宋体" w:cs="宋体" w:hint="eastAsia"/>
          <w:sz w:val="24"/>
          <w:szCs w:val="24"/>
        </w:rPr>
        <w:tab/>
        <w:t xml:space="preserve">B.埋弧焊    </w:t>
      </w:r>
      <w:r w:rsidRPr="00B926FB">
        <w:rPr>
          <w:rFonts w:ascii="宋体" w:eastAsia="宋体" w:hAnsi="宋体" w:cs="宋体" w:hint="eastAsia"/>
          <w:sz w:val="24"/>
          <w:szCs w:val="24"/>
        </w:rPr>
        <w:tab/>
        <w:t>C.气体保护焊    D.等离子弧焊</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78.下列焊接方法中，（</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不是电阻焊。</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b/>
        <w:t xml:space="preserve">A.电阻钎焊      </w:t>
      </w:r>
      <w:r w:rsidRPr="00B926FB">
        <w:rPr>
          <w:rFonts w:ascii="宋体" w:eastAsia="宋体" w:hAnsi="宋体" w:cs="宋体" w:hint="eastAsia"/>
          <w:sz w:val="24"/>
          <w:szCs w:val="24"/>
        </w:rPr>
        <w:tab/>
        <w:t xml:space="preserve">B.点焊    </w:t>
      </w:r>
      <w:r w:rsidRPr="00B926FB">
        <w:rPr>
          <w:rFonts w:ascii="宋体" w:eastAsia="宋体" w:hAnsi="宋体" w:cs="宋体" w:hint="eastAsia"/>
          <w:sz w:val="24"/>
          <w:szCs w:val="24"/>
        </w:rPr>
        <w:tab/>
        <w:t xml:space="preserve">C.缝焊       </w:t>
      </w:r>
      <w:r w:rsidRPr="00B926FB">
        <w:rPr>
          <w:rFonts w:ascii="宋体" w:eastAsia="宋体" w:hAnsi="宋体" w:cs="宋体" w:hint="eastAsia"/>
          <w:sz w:val="24"/>
          <w:szCs w:val="24"/>
        </w:rPr>
        <w:tab/>
        <w:t>D.对焊</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79.气焊应用的设备包括氧气瓶、乙炔瓶和液化石油气瓶；应用的器具一般不包括（</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焊炬      </w:t>
      </w:r>
      <w:r w:rsidRPr="00B926FB">
        <w:rPr>
          <w:rFonts w:ascii="宋体" w:eastAsia="宋体" w:hAnsi="宋体" w:cs="宋体" w:hint="eastAsia"/>
          <w:sz w:val="24"/>
          <w:szCs w:val="24"/>
        </w:rPr>
        <w:tab/>
        <w:t xml:space="preserve">B.割炬    </w:t>
      </w:r>
      <w:r w:rsidRPr="00B926FB">
        <w:rPr>
          <w:rFonts w:ascii="宋体" w:eastAsia="宋体" w:hAnsi="宋体" w:cs="宋体" w:hint="eastAsia"/>
          <w:sz w:val="24"/>
          <w:szCs w:val="24"/>
        </w:rPr>
        <w:tab/>
        <w:t xml:space="preserve">C.减压器   </w:t>
      </w:r>
      <w:r w:rsidRPr="00B926FB">
        <w:rPr>
          <w:rFonts w:ascii="宋体" w:eastAsia="宋体" w:hAnsi="宋体" w:cs="宋体" w:hint="eastAsia"/>
          <w:sz w:val="24"/>
          <w:szCs w:val="24"/>
        </w:rPr>
        <w:tab/>
        <w:t>D.橡皮气管</w:t>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80.气割是利用可燃气体与氧气混合燃烧的预热火焰，将切割金属加热到（</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然后喷射切割氧把金属分割开来的方法。</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熔点      </w:t>
      </w:r>
      <w:r w:rsidRPr="00B926FB">
        <w:rPr>
          <w:rFonts w:ascii="宋体" w:eastAsia="宋体" w:hAnsi="宋体" w:cs="宋体" w:hint="eastAsia"/>
          <w:sz w:val="24"/>
          <w:szCs w:val="24"/>
        </w:rPr>
        <w:tab/>
        <w:t xml:space="preserve">B.燃点   </w:t>
      </w:r>
      <w:r w:rsidRPr="00B926FB">
        <w:rPr>
          <w:rFonts w:ascii="宋体" w:eastAsia="宋体" w:hAnsi="宋体" w:cs="宋体" w:hint="eastAsia"/>
          <w:sz w:val="24"/>
          <w:szCs w:val="24"/>
        </w:rPr>
        <w:tab/>
        <w:t xml:space="preserve">C.气化点       </w:t>
      </w:r>
      <w:r w:rsidRPr="00B926FB">
        <w:rPr>
          <w:rFonts w:ascii="宋体" w:eastAsia="宋体" w:hAnsi="宋体" w:cs="宋体" w:hint="eastAsia"/>
          <w:sz w:val="24"/>
          <w:szCs w:val="24"/>
        </w:rPr>
        <w:tab/>
        <w:t>D.接近熔点</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81.埋弧焊可分为自动埋弧焊和半自动埋弧焊，其中半自动埋弧焊正逐渐被（</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所代替。</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焊条电弧焊     </w:t>
      </w:r>
      <w:r w:rsidRPr="00B926FB">
        <w:rPr>
          <w:rFonts w:ascii="宋体" w:eastAsia="宋体" w:hAnsi="宋体" w:cs="宋体" w:hint="eastAsia"/>
          <w:sz w:val="24"/>
          <w:szCs w:val="24"/>
        </w:rPr>
        <w:tab/>
        <w:t xml:space="preserve">B.氩弧焊  </w:t>
      </w:r>
      <w:r w:rsidRPr="00B926FB">
        <w:rPr>
          <w:rFonts w:ascii="宋体" w:eastAsia="宋体" w:hAnsi="宋体" w:cs="宋体" w:hint="eastAsia"/>
          <w:sz w:val="24"/>
          <w:szCs w:val="24"/>
        </w:rPr>
        <w:tab/>
        <w:t xml:space="preserve"> C.CO2气体保护焊     D.电渣焊</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82.钨极氩弧焊使用交流电源时，通常采用（</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帮助引弧。</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脉冲稳弧器 </w:t>
      </w:r>
      <w:r w:rsidRPr="00B926FB">
        <w:rPr>
          <w:rFonts w:ascii="宋体" w:eastAsia="宋体" w:hAnsi="宋体" w:cs="宋体" w:hint="eastAsia"/>
          <w:sz w:val="24"/>
          <w:szCs w:val="24"/>
        </w:rPr>
        <w:tab/>
        <w:t xml:space="preserve">B.高频稳弧器 </w:t>
      </w:r>
      <w:r w:rsidRPr="00B926FB">
        <w:rPr>
          <w:rFonts w:ascii="宋体" w:eastAsia="宋体" w:hAnsi="宋体" w:cs="宋体" w:hint="eastAsia"/>
          <w:sz w:val="24"/>
          <w:szCs w:val="24"/>
        </w:rPr>
        <w:tab/>
        <w:t xml:space="preserve">C.高频振荡器 </w:t>
      </w:r>
      <w:r w:rsidRPr="00B926FB">
        <w:rPr>
          <w:rFonts w:ascii="宋体" w:eastAsia="宋体" w:hAnsi="宋体" w:cs="宋体" w:hint="eastAsia"/>
          <w:sz w:val="24"/>
          <w:szCs w:val="24"/>
        </w:rPr>
        <w:tab/>
        <w:t>D.脉冲振荡器</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83.等离子弧切割前，为了容易引弧，保证电弧的稳定燃烧，应把电极端部磨成（</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并在最端头部分磨成一个圆头或90°～120°棱的尖头。</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15°      </w:t>
      </w:r>
      <w:r w:rsidRPr="00B926FB">
        <w:rPr>
          <w:rFonts w:ascii="宋体" w:eastAsia="宋体" w:hAnsi="宋体" w:cs="宋体" w:hint="eastAsia"/>
          <w:sz w:val="24"/>
          <w:szCs w:val="24"/>
        </w:rPr>
        <w:tab/>
        <w:t xml:space="preserve">B.30°    </w:t>
      </w:r>
      <w:r w:rsidRPr="00B926FB">
        <w:rPr>
          <w:rFonts w:ascii="宋体" w:eastAsia="宋体" w:hAnsi="宋体" w:cs="宋体" w:hint="eastAsia"/>
          <w:sz w:val="24"/>
          <w:szCs w:val="24"/>
        </w:rPr>
        <w:tab/>
        <w:t xml:space="preserve"> C.45°     </w:t>
      </w:r>
      <w:r w:rsidRPr="00B926FB">
        <w:rPr>
          <w:rFonts w:ascii="宋体" w:eastAsia="宋体" w:hAnsi="宋体" w:cs="宋体" w:hint="eastAsia"/>
          <w:sz w:val="24"/>
          <w:szCs w:val="24"/>
        </w:rPr>
        <w:tab/>
        <w:t xml:space="preserve"> D.60°</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84.电渣压力焊可采用交流或直流焊接电源，焊机容量应根据所焊钢筋的（</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选定。</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lastRenderedPageBreak/>
        <w:t xml:space="preserve">A.强度等级       </w:t>
      </w:r>
      <w:r w:rsidRPr="00B926FB">
        <w:rPr>
          <w:rFonts w:ascii="宋体" w:eastAsia="宋体" w:hAnsi="宋体" w:cs="宋体" w:hint="eastAsia"/>
          <w:sz w:val="24"/>
          <w:szCs w:val="24"/>
        </w:rPr>
        <w:tab/>
        <w:t xml:space="preserve">B.长度     </w:t>
      </w:r>
      <w:r w:rsidRPr="00B926FB">
        <w:rPr>
          <w:rFonts w:ascii="宋体" w:eastAsia="宋体" w:hAnsi="宋体" w:cs="宋体" w:hint="eastAsia"/>
          <w:sz w:val="24"/>
          <w:szCs w:val="24"/>
        </w:rPr>
        <w:tab/>
        <w:t xml:space="preserve"> C.直径      </w:t>
      </w:r>
      <w:r w:rsidRPr="00B926FB">
        <w:rPr>
          <w:rFonts w:ascii="宋体" w:eastAsia="宋体" w:hAnsi="宋体" w:cs="宋体" w:hint="eastAsia"/>
          <w:sz w:val="24"/>
          <w:szCs w:val="24"/>
        </w:rPr>
        <w:tab/>
        <w:t xml:space="preserve"> D.数量</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85.碳弧气刨就是利用电弧热将金属熔化，并用（</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将其吹掉，实现在金属表面上加工沟槽的方法。</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氧气      </w:t>
      </w:r>
      <w:r w:rsidRPr="00B926FB">
        <w:rPr>
          <w:rFonts w:ascii="宋体" w:eastAsia="宋体" w:hAnsi="宋体" w:cs="宋体" w:hint="eastAsia"/>
          <w:sz w:val="24"/>
          <w:szCs w:val="24"/>
        </w:rPr>
        <w:tab/>
        <w:t xml:space="preserve">B.二氧化碳      </w:t>
      </w:r>
      <w:r w:rsidRPr="00B926FB">
        <w:rPr>
          <w:rFonts w:ascii="宋体" w:eastAsia="宋体" w:hAnsi="宋体" w:cs="宋体" w:hint="eastAsia"/>
          <w:sz w:val="24"/>
          <w:szCs w:val="24"/>
        </w:rPr>
        <w:tab/>
        <w:t xml:space="preserve">C.氩气    </w:t>
      </w:r>
      <w:r w:rsidRPr="00B926FB">
        <w:rPr>
          <w:rFonts w:ascii="宋体" w:eastAsia="宋体" w:hAnsi="宋体" w:cs="宋体" w:hint="eastAsia"/>
          <w:sz w:val="24"/>
          <w:szCs w:val="24"/>
        </w:rPr>
        <w:tab/>
        <w:t>D.压缩空气</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86. 电阻对焊是将两工件端面始终压紧，利用电阻热加热至（</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然后迅速施加顶锻压力（或不加顶锻压力只保持焊接时压力）完成焊接的方法</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中温状态   </w:t>
      </w:r>
      <w:r w:rsidRPr="00B926FB">
        <w:rPr>
          <w:rFonts w:ascii="宋体" w:eastAsia="宋体" w:hAnsi="宋体" w:cs="宋体" w:hint="eastAsia"/>
          <w:sz w:val="24"/>
          <w:szCs w:val="24"/>
        </w:rPr>
        <w:tab/>
        <w:t xml:space="preserve">B.塑性状态    C.高温状态   </w:t>
      </w:r>
      <w:r w:rsidRPr="00B926FB">
        <w:rPr>
          <w:rFonts w:ascii="宋体" w:eastAsia="宋体" w:hAnsi="宋体" w:cs="宋体" w:hint="eastAsia"/>
          <w:sz w:val="24"/>
          <w:szCs w:val="24"/>
        </w:rPr>
        <w:tab/>
        <w:t xml:space="preserve">D.熔化状态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87.在生产实践中常采用手动、气动、磁力等通用工具及采用装焊夹具来控制焊后的焊接变形，这种方法属于（</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采用合理的装焊顺序 　</w:t>
      </w:r>
      <w:r w:rsidRPr="00B926FB">
        <w:rPr>
          <w:rFonts w:ascii="宋体" w:eastAsia="宋体" w:hAnsi="宋体" w:cs="宋体" w:hint="eastAsia"/>
          <w:sz w:val="24"/>
          <w:szCs w:val="24"/>
        </w:rPr>
        <w:tab/>
        <w:t xml:space="preserve">B.反变形法   </w:t>
      </w:r>
      <w:r w:rsidRPr="00B926FB">
        <w:rPr>
          <w:rFonts w:ascii="宋体" w:eastAsia="宋体" w:hAnsi="宋体" w:cs="宋体" w:hint="eastAsia"/>
          <w:sz w:val="24"/>
          <w:szCs w:val="24"/>
        </w:rPr>
        <w:tab/>
        <w:t>C.刚度固定法    D.散热法</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88.厚板对接常采用双面坡口对称焊接防止变形，属于（</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采用合理的装焊顺序 　</w:t>
      </w:r>
      <w:r w:rsidRPr="00B926FB">
        <w:rPr>
          <w:rFonts w:ascii="宋体" w:eastAsia="宋体" w:hAnsi="宋体" w:cs="宋体" w:hint="eastAsia"/>
          <w:sz w:val="24"/>
          <w:szCs w:val="24"/>
        </w:rPr>
        <w:tab/>
        <w:t xml:space="preserve">B.反变形法  </w:t>
      </w:r>
      <w:r w:rsidRPr="00B926FB">
        <w:rPr>
          <w:rFonts w:ascii="宋体" w:eastAsia="宋体" w:hAnsi="宋体" w:cs="宋体" w:hint="eastAsia"/>
          <w:sz w:val="24"/>
          <w:szCs w:val="24"/>
        </w:rPr>
        <w:tab/>
        <w:t>C.刚度固定法    D.散热法</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89.CO2气保焊的飞溅较大，造成飞溅主要是熔池中下列气体（</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CO2 　</w:t>
      </w:r>
      <w:r w:rsidRPr="00B926FB">
        <w:rPr>
          <w:rFonts w:ascii="宋体" w:eastAsia="宋体" w:hAnsi="宋体" w:cs="宋体" w:hint="eastAsia"/>
          <w:sz w:val="24"/>
          <w:szCs w:val="24"/>
        </w:rPr>
        <w:tab/>
        <w:t xml:space="preserve">B.CO   </w:t>
      </w:r>
      <w:r w:rsidRPr="00B926FB">
        <w:rPr>
          <w:rFonts w:ascii="宋体" w:eastAsia="宋体" w:hAnsi="宋体" w:cs="宋体" w:hint="eastAsia"/>
          <w:sz w:val="24"/>
          <w:szCs w:val="24"/>
        </w:rPr>
        <w:tab/>
        <w:t xml:space="preserve"> C.N2    </w:t>
      </w:r>
      <w:r w:rsidRPr="00B926FB">
        <w:rPr>
          <w:rFonts w:ascii="宋体" w:eastAsia="宋体" w:hAnsi="宋体" w:cs="宋体" w:hint="eastAsia"/>
          <w:sz w:val="24"/>
          <w:szCs w:val="24"/>
        </w:rPr>
        <w:tab/>
        <w:t xml:space="preserve">D.O2.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90. CO2气体保护焊时，气体流量过大或过小都会影响气体保护效果，细丝CO2气体保护焊时，CO2气体流量一般为（</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5～8L/min</w:t>
      </w:r>
      <w:r w:rsidRPr="00B926FB">
        <w:rPr>
          <w:rFonts w:ascii="宋体" w:eastAsia="宋体" w:hAnsi="宋体" w:cs="宋体" w:hint="eastAsia"/>
          <w:sz w:val="24"/>
          <w:szCs w:val="24"/>
        </w:rPr>
        <w:tab/>
      </w:r>
      <w:r w:rsidRPr="00B926FB">
        <w:rPr>
          <w:rFonts w:ascii="宋体" w:eastAsia="宋体" w:hAnsi="宋体" w:cs="宋体" w:hint="eastAsia"/>
          <w:sz w:val="24"/>
          <w:szCs w:val="24"/>
        </w:rPr>
        <w:tab/>
        <w:t>B.6～10L/min</w:t>
      </w:r>
      <w:r w:rsidRPr="00B926FB">
        <w:rPr>
          <w:rFonts w:ascii="宋体" w:eastAsia="宋体" w:hAnsi="宋体" w:cs="宋体" w:hint="eastAsia"/>
          <w:sz w:val="24"/>
          <w:szCs w:val="24"/>
        </w:rPr>
        <w:tab/>
        <w:t xml:space="preserve">  C.8～15L/min</w:t>
      </w:r>
      <w:r w:rsidRPr="00B926FB">
        <w:rPr>
          <w:rFonts w:ascii="宋体" w:eastAsia="宋体" w:hAnsi="宋体" w:cs="宋体" w:hint="eastAsia"/>
          <w:sz w:val="24"/>
          <w:szCs w:val="24"/>
        </w:rPr>
        <w:tab/>
        <w:t xml:space="preserve">  D.15～20L/min</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91.采用钨极氩弧焊焊接普通碳素钢，电源的种类和极性应为（</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直流反接</w:t>
      </w:r>
      <w:r w:rsidRPr="00B926FB">
        <w:rPr>
          <w:rFonts w:ascii="宋体" w:eastAsia="宋体" w:hAnsi="宋体" w:cs="宋体" w:hint="eastAsia"/>
          <w:sz w:val="24"/>
          <w:szCs w:val="24"/>
        </w:rPr>
        <w:tab/>
        <w:t xml:space="preserve"> 　 </w:t>
      </w:r>
      <w:r w:rsidRPr="00B926FB">
        <w:rPr>
          <w:rFonts w:ascii="宋体" w:eastAsia="宋体" w:hAnsi="宋体" w:cs="宋体" w:hint="eastAsia"/>
          <w:sz w:val="24"/>
          <w:szCs w:val="24"/>
        </w:rPr>
        <w:tab/>
        <w:t>B.直流正接</w:t>
      </w:r>
      <w:r w:rsidRPr="00B926FB">
        <w:rPr>
          <w:rFonts w:ascii="宋体" w:eastAsia="宋体" w:hAnsi="宋体" w:cs="宋体" w:hint="eastAsia"/>
          <w:sz w:val="24"/>
          <w:szCs w:val="24"/>
        </w:rPr>
        <w:tab/>
        <w:t xml:space="preserve">   C.交流</w:t>
      </w:r>
      <w:r w:rsidRPr="00B926FB">
        <w:rPr>
          <w:rFonts w:ascii="宋体" w:eastAsia="宋体" w:hAnsi="宋体" w:cs="宋体" w:hint="eastAsia"/>
          <w:sz w:val="24"/>
          <w:szCs w:val="24"/>
        </w:rPr>
        <w:tab/>
        <w:t xml:space="preserve">   D.交直两用</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92.采用钨极氩弧焊焊接铝、镁及合金，电源的种类和极性应为（</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直流反接</w:t>
      </w:r>
      <w:r w:rsidRPr="00B926FB">
        <w:rPr>
          <w:rFonts w:ascii="宋体" w:eastAsia="宋体" w:hAnsi="宋体" w:cs="宋体" w:hint="eastAsia"/>
          <w:sz w:val="24"/>
          <w:szCs w:val="24"/>
        </w:rPr>
        <w:tab/>
        <w:t xml:space="preserve"> 　 </w:t>
      </w:r>
      <w:r w:rsidRPr="00B926FB">
        <w:rPr>
          <w:rFonts w:ascii="宋体" w:eastAsia="宋体" w:hAnsi="宋体" w:cs="宋体" w:hint="eastAsia"/>
          <w:sz w:val="24"/>
          <w:szCs w:val="24"/>
        </w:rPr>
        <w:tab/>
        <w:t>B.直流正接</w:t>
      </w:r>
      <w:r w:rsidRPr="00B926FB">
        <w:rPr>
          <w:rFonts w:ascii="宋体" w:eastAsia="宋体" w:hAnsi="宋体" w:cs="宋体" w:hint="eastAsia"/>
          <w:sz w:val="24"/>
          <w:szCs w:val="24"/>
        </w:rPr>
        <w:tab/>
        <w:t xml:space="preserve">   C.交流</w:t>
      </w:r>
      <w:r w:rsidRPr="00B926FB">
        <w:rPr>
          <w:rFonts w:ascii="宋体" w:eastAsia="宋体" w:hAnsi="宋体" w:cs="宋体" w:hint="eastAsia"/>
          <w:sz w:val="24"/>
          <w:szCs w:val="24"/>
        </w:rPr>
        <w:tab/>
        <w:t xml:space="preserve">   D.交直两用</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93.为了实现喷射过渡，飞溅小，并且可发挥阴极破碎作用，熔化极氩弧焊采用的电源及极性为（</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直流反接</w:t>
      </w:r>
      <w:r w:rsidRPr="00B926FB">
        <w:rPr>
          <w:rFonts w:ascii="宋体" w:eastAsia="宋体" w:hAnsi="宋体" w:cs="宋体" w:hint="eastAsia"/>
          <w:sz w:val="24"/>
          <w:szCs w:val="24"/>
        </w:rPr>
        <w:tab/>
        <w:t xml:space="preserve">  </w:t>
      </w:r>
      <w:r w:rsidRPr="00B926FB">
        <w:rPr>
          <w:rFonts w:ascii="宋体" w:eastAsia="宋体" w:hAnsi="宋体" w:cs="宋体" w:hint="eastAsia"/>
          <w:sz w:val="24"/>
          <w:szCs w:val="24"/>
        </w:rPr>
        <w:tab/>
        <w:t>B.直流正接</w:t>
      </w:r>
      <w:r w:rsidRPr="00B926FB">
        <w:rPr>
          <w:rFonts w:ascii="宋体" w:eastAsia="宋体" w:hAnsi="宋体" w:cs="宋体" w:hint="eastAsia"/>
          <w:sz w:val="24"/>
          <w:szCs w:val="24"/>
        </w:rPr>
        <w:tab/>
        <w:t xml:space="preserve">   C.交流</w:t>
      </w:r>
      <w:r w:rsidRPr="00B926FB">
        <w:rPr>
          <w:rFonts w:ascii="宋体" w:eastAsia="宋体" w:hAnsi="宋体" w:cs="宋体" w:hint="eastAsia"/>
          <w:sz w:val="24"/>
          <w:szCs w:val="24"/>
        </w:rPr>
        <w:tab/>
        <w:t xml:space="preserve">   D.交直两用</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94.闪光对焊时，两工件对接面的几何形状和尺寸应基本一致，在生产中圆形工件直径的差别不应超过（</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5%</w:t>
      </w:r>
      <w:r w:rsidRPr="00B926FB">
        <w:rPr>
          <w:rFonts w:ascii="宋体" w:eastAsia="宋体" w:hAnsi="宋体" w:cs="宋体" w:hint="eastAsia"/>
          <w:sz w:val="24"/>
          <w:szCs w:val="24"/>
        </w:rPr>
        <w:tab/>
        <w:t xml:space="preserve"> 　B10%</w:t>
      </w:r>
      <w:r w:rsidRPr="00B926FB">
        <w:rPr>
          <w:rFonts w:ascii="宋体" w:eastAsia="宋体" w:hAnsi="宋体" w:cs="宋体" w:hint="eastAsia"/>
          <w:sz w:val="24"/>
          <w:szCs w:val="24"/>
        </w:rPr>
        <w:tab/>
        <w:t xml:space="preserve">   C.15%</w:t>
      </w:r>
      <w:r w:rsidRPr="00B926FB">
        <w:rPr>
          <w:rFonts w:ascii="宋体" w:eastAsia="宋体" w:hAnsi="宋体" w:cs="宋体" w:hint="eastAsia"/>
          <w:sz w:val="24"/>
          <w:szCs w:val="24"/>
        </w:rPr>
        <w:tab/>
        <w:t xml:space="preserve">   D.20%</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95.闪光对焊时，伸出长度影响轴向的温度分布和接头的塑形变形，一般情况下，棒材（直径为d）的伸出长度为（</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lastRenderedPageBreak/>
        <w:t>A.0.3～0.5d</w:t>
      </w:r>
      <w:r w:rsidRPr="00B926FB">
        <w:rPr>
          <w:rFonts w:ascii="宋体" w:eastAsia="宋体" w:hAnsi="宋体" w:cs="宋体" w:hint="eastAsia"/>
          <w:sz w:val="24"/>
          <w:szCs w:val="24"/>
        </w:rPr>
        <w:tab/>
        <w:t xml:space="preserve"> 　B.0.5～0.8d   C.0.7～1.0d   D.1.0～1.2d</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96.碳弧气刨时，压缩空气的压力一般为（</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0.3～0.5MPa</w:t>
      </w:r>
      <w:r w:rsidRPr="00B926FB">
        <w:rPr>
          <w:rFonts w:ascii="宋体" w:eastAsia="宋体" w:hAnsi="宋体" w:cs="宋体" w:hint="eastAsia"/>
          <w:sz w:val="24"/>
          <w:szCs w:val="24"/>
        </w:rPr>
        <w:tab/>
        <w:t xml:space="preserve"> 　B.0.4～0.6d  C.0.6～0.8d</w:t>
      </w:r>
      <w:r w:rsidRPr="00B926FB">
        <w:rPr>
          <w:rFonts w:ascii="宋体" w:eastAsia="宋体" w:hAnsi="宋体" w:cs="宋体" w:hint="eastAsia"/>
          <w:sz w:val="24"/>
          <w:szCs w:val="24"/>
        </w:rPr>
        <w:tab/>
        <w:t xml:space="preserve">  D.0.8～1.0d</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97.碳弧气刨，碳棒伸出长度一般为（</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30～50mm</w:t>
      </w:r>
      <w:r w:rsidRPr="00B926FB">
        <w:rPr>
          <w:rFonts w:ascii="宋体" w:eastAsia="宋体" w:hAnsi="宋体" w:cs="宋体" w:hint="eastAsia"/>
          <w:sz w:val="24"/>
          <w:szCs w:val="24"/>
        </w:rPr>
        <w:tab/>
        <w:t xml:space="preserve"> 　 B.50～80mm   </w:t>
      </w:r>
      <w:r w:rsidRPr="00B926FB">
        <w:rPr>
          <w:rFonts w:ascii="宋体" w:eastAsia="宋体" w:hAnsi="宋体" w:cs="宋体" w:hint="eastAsia"/>
          <w:sz w:val="24"/>
          <w:szCs w:val="24"/>
        </w:rPr>
        <w:tab/>
        <w:t xml:space="preserve">C.80～100mm  </w:t>
      </w:r>
      <w:r w:rsidRPr="00B926FB">
        <w:rPr>
          <w:rFonts w:ascii="宋体" w:eastAsia="宋体" w:hAnsi="宋体" w:cs="宋体" w:hint="eastAsia"/>
          <w:sz w:val="24"/>
          <w:szCs w:val="24"/>
        </w:rPr>
        <w:tab/>
        <w:t>D.100～120mm</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98.对于低合金高强度钢焊接后，有时需进行后热处理，其目的主要是（</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A.消除气孔</w:t>
      </w:r>
      <w:r w:rsidRPr="00B926FB">
        <w:rPr>
          <w:rFonts w:ascii="宋体" w:eastAsia="宋体" w:hAnsi="宋体" w:cs="宋体" w:hint="eastAsia"/>
          <w:sz w:val="24"/>
          <w:szCs w:val="24"/>
        </w:rPr>
        <w:tab/>
        <w:t>B.防止产生冷裂纹</w:t>
      </w:r>
      <w:r w:rsidRPr="00B926FB">
        <w:rPr>
          <w:rFonts w:ascii="宋体" w:eastAsia="宋体" w:hAnsi="宋体" w:cs="宋体" w:hint="eastAsia"/>
          <w:sz w:val="24"/>
          <w:szCs w:val="24"/>
        </w:rPr>
        <w:tab/>
        <w:t xml:space="preserve"> C.消除焊接应力</w:t>
      </w:r>
      <w:r w:rsidRPr="00B926FB">
        <w:rPr>
          <w:rFonts w:ascii="宋体" w:eastAsia="宋体" w:hAnsi="宋体" w:cs="宋体" w:hint="eastAsia"/>
          <w:sz w:val="24"/>
          <w:szCs w:val="24"/>
        </w:rPr>
        <w:tab/>
        <w:t>D.减小焊接变形</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199.珠光体耐热钢焊后应立即进行热处理，其目的不含（</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防止延迟裂纹 　</w:t>
      </w:r>
      <w:r w:rsidRPr="00B926FB">
        <w:rPr>
          <w:rFonts w:ascii="宋体" w:eastAsia="宋体" w:hAnsi="宋体" w:cs="宋体" w:hint="eastAsia"/>
          <w:sz w:val="24"/>
          <w:szCs w:val="24"/>
        </w:rPr>
        <w:tab/>
        <w:t xml:space="preserve">B.消除焊接应 </w:t>
      </w:r>
      <w:r w:rsidRPr="00B926FB">
        <w:rPr>
          <w:rFonts w:ascii="宋体" w:eastAsia="宋体" w:hAnsi="宋体" w:cs="宋体" w:hint="eastAsia"/>
          <w:sz w:val="24"/>
          <w:szCs w:val="24"/>
        </w:rPr>
        <w:tab/>
        <w:t>C.减小焊接变形  D.改善接头组织和性能</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00.灰铸铁由于含碳量高、杂质多、强度低、塑形差，所以焊接性差，最易产生下列哪种焊接缺陷：（</w:t>
      </w:r>
      <w:r w:rsidR="0039457A">
        <w:rPr>
          <w:rFonts w:ascii="宋体" w:eastAsia="宋体" w:hAnsi="宋体" w:cs="宋体" w:hint="eastAsia"/>
          <w:sz w:val="24"/>
          <w:szCs w:val="24"/>
        </w:rPr>
        <w:t xml:space="preserve">   </w:t>
      </w:r>
      <w:r w:rsidRPr="00B926FB">
        <w:rPr>
          <w:rFonts w:ascii="宋体" w:eastAsia="宋体" w:hAnsi="宋体" w:cs="宋体" w:hint="eastAsia"/>
          <w:sz w:val="24"/>
          <w:szCs w:val="24"/>
        </w:rPr>
        <w:t>）</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气孔 　</w:t>
      </w:r>
      <w:r w:rsidRPr="00B926FB">
        <w:rPr>
          <w:rFonts w:ascii="宋体" w:eastAsia="宋体" w:hAnsi="宋体" w:cs="宋体" w:hint="eastAsia"/>
          <w:sz w:val="24"/>
          <w:szCs w:val="24"/>
        </w:rPr>
        <w:tab/>
        <w:t xml:space="preserve">B.裂纹   </w:t>
      </w:r>
      <w:r w:rsidRPr="00B926FB">
        <w:rPr>
          <w:rFonts w:ascii="宋体" w:eastAsia="宋体" w:hAnsi="宋体" w:cs="宋体" w:hint="eastAsia"/>
          <w:sz w:val="24"/>
          <w:szCs w:val="24"/>
        </w:rPr>
        <w:tab/>
        <w:t xml:space="preserve">C.夹渣   </w:t>
      </w:r>
      <w:r w:rsidRPr="00B926FB">
        <w:rPr>
          <w:rFonts w:ascii="宋体" w:eastAsia="宋体" w:hAnsi="宋体" w:cs="宋体" w:hint="eastAsia"/>
          <w:sz w:val="24"/>
          <w:szCs w:val="24"/>
        </w:rPr>
        <w:tab/>
        <w:t>D.未熔合</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01. 焊接“T”型梁最易出现下列哪种焊接变形？（</w:t>
      </w:r>
      <w:r w:rsidR="001A195F">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弯曲变形 　</w:t>
      </w:r>
      <w:r w:rsidRPr="00B926FB">
        <w:rPr>
          <w:rFonts w:ascii="宋体" w:eastAsia="宋体" w:hAnsi="宋体" w:cs="宋体" w:hint="eastAsia"/>
          <w:sz w:val="24"/>
          <w:szCs w:val="24"/>
        </w:rPr>
        <w:tab/>
        <w:t xml:space="preserve">B.波浪变形   </w:t>
      </w:r>
      <w:r w:rsidRPr="00B926FB">
        <w:rPr>
          <w:rFonts w:ascii="宋体" w:eastAsia="宋体" w:hAnsi="宋体" w:cs="宋体" w:hint="eastAsia"/>
          <w:sz w:val="24"/>
          <w:szCs w:val="24"/>
        </w:rPr>
        <w:tab/>
        <w:t xml:space="preserve"> C.扭曲变形   </w:t>
      </w:r>
      <w:r w:rsidRPr="00B926FB">
        <w:rPr>
          <w:rFonts w:ascii="宋体" w:eastAsia="宋体" w:hAnsi="宋体" w:cs="宋体" w:hint="eastAsia"/>
          <w:sz w:val="24"/>
          <w:szCs w:val="24"/>
        </w:rPr>
        <w:tab/>
        <w:t xml:space="preserve"> D.错边变形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02.熔化极气体保护焊的方法中，在立焊位置焊接，采用模块使熔化金属强迫成形。这是（）焊接方法。</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焊条电弧   </w:t>
      </w:r>
      <w:r w:rsidRPr="00B926FB">
        <w:rPr>
          <w:rFonts w:ascii="宋体" w:eastAsia="宋体" w:hAnsi="宋体" w:cs="宋体" w:hint="eastAsia"/>
          <w:sz w:val="24"/>
          <w:szCs w:val="24"/>
        </w:rPr>
        <w:tab/>
        <w:t xml:space="preserve">B.电渣焊    </w:t>
      </w:r>
      <w:r w:rsidRPr="00B926FB">
        <w:rPr>
          <w:rFonts w:ascii="宋体" w:eastAsia="宋体" w:hAnsi="宋体" w:cs="宋体" w:hint="eastAsia"/>
          <w:sz w:val="24"/>
          <w:szCs w:val="24"/>
        </w:rPr>
        <w:tab/>
        <w:t xml:space="preserve">C.气电立焊   </w:t>
      </w:r>
      <w:r w:rsidRPr="00B926FB">
        <w:rPr>
          <w:rFonts w:ascii="宋体" w:eastAsia="宋体" w:hAnsi="宋体" w:cs="宋体" w:hint="eastAsia"/>
          <w:sz w:val="24"/>
          <w:szCs w:val="24"/>
        </w:rPr>
        <w:tab/>
        <w:t>D.气焊</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03.电渣焊在焊接方法分类中属（）。</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压力焊   </w:t>
      </w:r>
      <w:r w:rsidRPr="00B926FB">
        <w:rPr>
          <w:rFonts w:ascii="宋体" w:eastAsia="宋体" w:hAnsi="宋体" w:cs="宋体" w:hint="eastAsia"/>
          <w:sz w:val="24"/>
          <w:szCs w:val="24"/>
        </w:rPr>
        <w:tab/>
        <w:t xml:space="preserve">B.钎焊    </w:t>
      </w:r>
      <w:r w:rsidRPr="00B926FB">
        <w:rPr>
          <w:rFonts w:ascii="宋体" w:eastAsia="宋体" w:hAnsi="宋体" w:cs="宋体" w:hint="eastAsia"/>
          <w:sz w:val="24"/>
          <w:szCs w:val="24"/>
        </w:rPr>
        <w:tab/>
        <w:t xml:space="preserve">C.熔化焊   </w:t>
      </w:r>
      <w:r w:rsidRPr="00B926FB">
        <w:rPr>
          <w:rFonts w:ascii="宋体" w:eastAsia="宋体" w:hAnsi="宋体" w:cs="宋体" w:hint="eastAsia"/>
          <w:sz w:val="24"/>
          <w:szCs w:val="24"/>
        </w:rPr>
        <w:tab/>
        <w:t>D.冷压焊</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204.电渣焊时较为合适的电源外特性应是（）。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平特性   </w:t>
      </w:r>
      <w:r w:rsidRPr="00B926FB">
        <w:rPr>
          <w:rFonts w:ascii="宋体" w:eastAsia="宋体" w:hAnsi="宋体" w:cs="宋体" w:hint="eastAsia"/>
          <w:sz w:val="24"/>
          <w:szCs w:val="24"/>
        </w:rPr>
        <w:tab/>
        <w:t xml:space="preserve">B.下降特性    </w:t>
      </w:r>
      <w:r w:rsidRPr="00B926FB">
        <w:rPr>
          <w:rFonts w:ascii="宋体" w:eastAsia="宋体" w:hAnsi="宋体" w:cs="宋体" w:hint="eastAsia"/>
          <w:sz w:val="24"/>
          <w:szCs w:val="24"/>
        </w:rPr>
        <w:tab/>
        <w:t xml:space="preserve">C.上升特性   </w:t>
      </w:r>
      <w:r w:rsidRPr="00B926FB">
        <w:rPr>
          <w:rFonts w:ascii="宋体" w:eastAsia="宋体" w:hAnsi="宋体" w:cs="宋体" w:hint="eastAsia"/>
          <w:sz w:val="24"/>
          <w:szCs w:val="24"/>
        </w:rPr>
        <w:tab/>
        <w:t>D.仰焊</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205.电渣焊渣池深度增加，母材的溶深（）。 </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减少   </w:t>
      </w:r>
      <w:r w:rsidRPr="00B926FB">
        <w:rPr>
          <w:rFonts w:ascii="宋体" w:eastAsia="宋体" w:hAnsi="宋体" w:cs="宋体" w:hint="eastAsia"/>
          <w:sz w:val="24"/>
          <w:szCs w:val="24"/>
        </w:rPr>
        <w:tab/>
        <w:t xml:space="preserve">B.不变   </w:t>
      </w:r>
      <w:r w:rsidRPr="00B926FB">
        <w:rPr>
          <w:rFonts w:ascii="宋体" w:eastAsia="宋体" w:hAnsi="宋体" w:cs="宋体" w:hint="eastAsia"/>
          <w:sz w:val="24"/>
          <w:szCs w:val="24"/>
        </w:rPr>
        <w:tab/>
        <w:t xml:space="preserve">C.增加   </w:t>
      </w:r>
      <w:r w:rsidRPr="00B926FB">
        <w:rPr>
          <w:rFonts w:ascii="宋体" w:eastAsia="宋体" w:hAnsi="宋体" w:cs="宋体" w:hint="eastAsia"/>
          <w:sz w:val="24"/>
          <w:szCs w:val="24"/>
        </w:rPr>
        <w:tab/>
        <w:t xml:space="preserve">D.以上都有可能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06.（）是CO2气体保护焊的主要缺点。</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气孔   </w:t>
      </w:r>
      <w:r w:rsidRPr="00B926FB">
        <w:rPr>
          <w:rFonts w:ascii="宋体" w:eastAsia="宋体" w:hAnsi="宋体" w:cs="宋体" w:hint="eastAsia"/>
          <w:sz w:val="24"/>
          <w:szCs w:val="24"/>
        </w:rPr>
        <w:tab/>
        <w:t xml:space="preserve">B.裂纹  </w:t>
      </w:r>
      <w:r w:rsidRPr="00B926FB">
        <w:rPr>
          <w:rFonts w:ascii="宋体" w:eastAsia="宋体" w:hAnsi="宋体" w:cs="宋体" w:hint="eastAsia"/>
          <w:sz w:val="24"/>
          <w:szCs w:val="24"/>
        </w:rPr>
        <w:tab/>
        <w:t xml:space="preserve"> C.飞溅   </w:t>
      </w:r>
      <w:r w:rsidRPr="00B926FB">
        <w:rPr>
          <w:rFonts w:ascii="宋体" w:eastAsia="宋体" w:hAnsi="宋体" w:cs="宋体" w:hint="eastAsia"/>
          <w:sz w:val="24"/>
          <w:szCs w:val="24"/>
        </w:rPr>
        <w:tab/>
        <w:t>D.未焊透</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07.贮存于钢瓶内焊接用的CO2通常（</w:t>
      </w:r>
      <w:r w:rsidR="001A195F">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气态   </w:t>
      </w:r>
      <w:r w:rsidRPr="00B926FB">
        <w:rPr>
          <w:rFonts w:ascii="宋体" w:eastAsia="宋体" w:hAnsi="宋体" w:cs="宋体" w:hint="eastAsia"/>
          <w:sz w:val="24"/>
          <w:szCs w:val="24"/>
        </w:rPr>
        <w:tab/>
        <w:t xml:space="preserve">B.液态   </w:t>
      </w:r>
      <w:r w:rsidRPr="00B926FB">
        <w:rPr>
          <w:rFonts w:ascii="宋体" w:eastAsia="宋体" w:hAnsi="宋体" w:cs="宋体" w:hint="eastAsia"/>
          <w:sz w:val="24"/>
          <w:szCs w:val="24"/>
        </w:rPr>
        <w:tab/>
        <w:t xml:space="preserve">C.固态   </w:t>
      </w:r>
      <w:r w:rsidRPr="00B926FB">
        <w:rPr>
          <w:rFonts w:ascii="宋体" w:eastAsia="宋体" w:hAnsi="宋体" w:cs="宋体" w:hint="eastAsia"/>
          <w:sz w:val="24"/>
          <w:szCs w:val="24"/>
        </w:rPr>
        <w:tab/>
        <w:t>D.气—液态</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08.</w:t>
      </w:r>
      <w:r w:rsidR="001A195F">
        <w:rPr>
          <w:rFonts w:ascii="宋体" w:eastAsia="宋体" w:hAnsi="宋体" w:cs="宋体" w:hint="eastAsia"/>
          <w:sz w:val="24"/>
          <w:szCs w:val="24"/>
        </w:rPr>
        <w:t>二氧化碳</w:t>
      </w:r>
      <w:r w:rsidRPr="00B926FB">
        <w:rPr>
          <w:rFonts w:ascii="宋体" w:eastAsia="宋体" w:hAnsi="宋体" w:cs="宋体" w:hint="eastAsia"/>
          <w:sz w:val="24"/>
          <w:szCs w:val="24"/>
        </w:rPr>
        <w:t xml:space="preserve">气体保护焊条采用（）过渡，可以实现薄板及全位置焊接。A.短路   </w:t>
      </w:r>
      <w:r w:rsidRPr="00B926FB">
        <w:rPr>
          <w:rFonts w:ascii="宋体" w:eastAsia="宋体" w:hAnsi="宋体" w:cs="宋体" w:hint="eastAsia"/>
          <w:sz w:val="24"/>
          <w:szCs w:val="24"/>
        </w:rPr>
        <w:tab/>
        <w:t xml:space="preserve">B.滴状    </w:t>
      </w:r>
      <w:r w:rsidRPr="00B926FB">
        <w:rPr>
          <w:rFonts w:ascii="宋体" w:eastAsia="宋体" w:hAnsi="宋体" w:cs="宋体" w:hint="eastAsia"/>
          <w:sz w:val="24"/>
          <w:szCs w:val="24"/>
        </w:rPr>
        <w:tab/>
        <w:t xml:space="preserve">C.射滴  </w:t>
      </w:r>
      <w:r w:rsidRPr="00B926FB">
        <w:rPr>
          <w:rFonts w:ascii="宋体" w:eastAsia="宋体" w:hAnsi="宋体" w:cs="宋体" w:hint="eastAsia"/>
          <w:sz w:val="24"/>
          <w:szCs w:val="24"/>
        </w:rPr>
        <w:tab/>
        <w:t xml:space="preserve">D.射滴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lastRenderedPageBreak/>
        <w:t>209.下列不是CO2半自动焊的送丝方式（</w:t>
      </w:r>
      <w:r w:rsidR="001A195F">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推丝式   </w:t>
      </w:r>
      <w:r w:rsidRPr="00B926FB">
        <w:rPr>
          <w:rFonts w:ascii="宋体" w:eastAsia="宋体" w:hAnsi="宋体" w:cs="宋体" w:hint="eastAsia"/>
          <w:sz w:val="24"/>
          <w:szCs w:val="24"/>
        </w:rPr>
        <w:tab/>
        <w:t xml:space="preserve">B.拉丝式   </w:t>
      </w:r>
      <w:r w:rsidRPr="00B926FB">
        <w:rPr>
          <w:rFonts w:ascii="宋体" w:eastAsia="宋体" w:hAnsi="宋体" w:cs="宋体" w:hint="eastAsia"/>
          <w:sz w:val="24"/>
          <w:szCs w:val="24"/>
        </w:rPr>
        <w:tab/>
        <w:t xml:space="preserve">C.推拉式    </w:t>
      </w:r>
      <w:r w:rsidRPr="00B926FB">
        <w:rPr>
          <w:rFonts w:ascii="宋体" w:eastAsia="宋体" w:hAnsi="宋体" w:cs="宋体" w:hint="eastAsia"/>
          <w:sz w:val="24"/>
          <w:szCs w:val="24"/>
        </w:rPr>
        <w:tab/>
        <w:t xml:space="preserve">D.进丝式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10.CO2气体保护焊当焊接电流过大，飞溅（</w:t>
      </w:r>
      <w:r w:rsidR="001A195F">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增加     </w:t>
      </w:r>
      <w:r w:rsidRPr="00B926FB">
        <w:rPr>
          <w:rFonts w:ascii="宋体" w:eastAsia="宋体" w:hAnsi="宋体" w:cs="宋体" w:hint="eastAsia"/>
          <w:sz w:val="24"/>
          <w:szCs w:val="24"/>
        </w:rPr>
        <w:tab/>
        <w:t xml:space="preserve">B.不变   </w:t>
      </w:r>
      <w:r w:rsidRPr="00B926FB">
        <w:rPr>
          <w:rFonts w:ascii="宋体" w:eastAsia="宋体" w:hAnsi="宋体" w:cs="宋体" w:hint="eastAsia"/>
          <w:sz w:val="24"/>
          <w:szCs w:val="24"/>
        </w:rPr>
        <w:tab/>
        <w:t xml:space="preserve">C.减少   </w:t>
      </w:r>
      <w:r w:rsidRPr="00B926FB">
        <w:rPr>
          <w:rFonts w:ascii="宋体" w:eastAsia="宋体" w:hAnsi="宋体" w:cs="宋体" w:hint="eastAsia"/>
          <w:sz w:val="24"/>
          <w:szCs w:val="24"/>
        </w:rPr>
        <w:tab/>
        <w:t xml:space="preserve"> D.以上都有可能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11.手工钨极氩弧焊焊接不锈钢时，焊缝表面呈（</w:t>
      </w:r>
      <w:r w:rsidR="001A195F">
        <w:rPr>
          <w:rFonts w:ascii="宋体" w:eastAsia="宋体" w:hAnsi="宋体" w:cs="宋体" w:hint="eastAsia"/>
          <w:sz w:val="24"/>
          <w:szCs w:val="24"/>
        </w:rPr>
        <w:t xml:space="preserve"> </w:t>
      </w:r>
      <w:r w:rsidRPr="00B926FB">
        <w:rPr>
          <w:rFonts w:ascii="宋体" w:eastAsia="宋体" w:hAnsi="宋体" w:cs="宋体" w:hint="eastAsia"/>
          <w:sz w:val="24"/>
          <w:szCs w:val="24"/>
        </w:rPr>
        <w:t>），保护效果最好。</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金黄色  </w:t>
      </w:r>
      <w:r w:rsidRPr="00B926FB">
        <w:rPr>
          <w:rFonts w:ascii="宋体" w:eastAsia="宋体" w:hAnsi="宋体" w:cs="宋体" w:hint="eastAsia"/>
          <w:sz w:val="24"/>
          <w:szCs w:val="24"/>
        </w:rPr>
        <w:tab/>
        <w:t xml:space="preserve"> B.蓝色   </w:t>
      </w:r>
      <w:r w:rsidRPr="00B926FB">
        <w:rPr>
          <w:rFonts w:ascii="宋体" w:eastAsia="宋体" w:hAnsi="宋体" w:cs="宋体" w:hint="eastAsia"/>
          <w:sz w:val="24"/>
          <w:szCs w:val="24"/>
        </w:rPr>
        <w:tab/>
        <w:t xml:space="preserve">C.灰色    </w:t>
      </w:r>
      <w:r w:rsidRPr="00B926FB">
        <w:rPr>
          <w:rFonts w:ascii="宋体" w:eastAsia="宋体" w:hAnsi="宋体" w:cs="宋体" w:hint="eastAsia"/>
          <w:sz w:val="24"/>
          <w:szCs w:val="24"/>
        </w:rPr>
        <w:tab/>
        <w:t>D.黑色</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12.焊接电弧的引燃一般有：（）和非接触引弧两种方式。</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接触引弧    </w:t>
      </w:r>
      <w:r w:rsidRPr="00B926FB">
        <w:rPr>
          <w:rFonts w:ascii="宋体" w:eastAsia="宋体" w:hAnsi="宋体" w:cs="宋体" w:hint="eastAsia"/>
          <w:sz w:val="24"/>
          <w:szCs w:val="24"/>
        </w:rPr>
        <w:tab/>
        <w:t xml:space="preserve"> B.T形引弧</w:t>
      </w:r>
      <w:r w:rsidRPr="00B926FB">
        <w:rPr>
          <w:rFonts w:ascii="宋体" w:eastAsia="宋体" w:hAnsi="宋体" w:cs="宋体" w:hint="eastAsia"/>
          <w:sz w:val="24"/>
          <w:szCs w:val="24"/>
        </w:rPr>
        <w:tab/>
        <w:t xml:space="preserve">C.角接引弧    </w:t>
      </w:r>
      <w:r w:rsidRPr="00B926FB">
        <w:rPr>
          <w:rFonts w:ascii="宋体" w:eastAsia="宋体" w:hAnsi="宋体" w:cs="宋体" w:hint="eastAsia"/>
          <w:sz w:val="24"/>
          <w:szCs w:val="24"/>
        </w:rPr>
        <w:tab/>
        <w:t xml:space="preserve"> D.搭接引弧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13.焊接热过程是一个（）加热的过程，导致产生焊接残余变形，必将对焊接结构的生产和使用产生影响。</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均匀 　   </w:t>
      </w:r>
      <w:r w:rsidRPr="00B926FB">
        <w:rPr>
          <w:rFonts w:ascii="宋体" w:eastAsia="宋体" w:hAnsi="宋体" w:cs="宋体" w:hint="eastAsia"/>
          <w:sz w:val="24"/>
          <w:szCs w:val="24"/>
        </w:rPr>
        <w:tab/>
        <w:t xml:space="preserve">　B.不均匀    </w:t>
      </w:r>
      <w:r w:rsidRPr="00B926FB">
        <w:rPr>
          <w:rFonts w:ascii="宋体" w:eastAsia="宋体" w:hAnsi="宋体" w:cs="宋体" w:hint="eastAsia"/>
          <w:sz w:val="24"/>
          <w:szCs w:val="24"/>
        </w:rPr>
        <w:tab/>
        <w:t xml:space="preserve"> C.间接     </w:t>
      </w:r>
      <w:r w:rsidRPr="00B926FB">
        <w:rPr>
          <w:rFonts w:ascii="宋体" w:eastAsia="宋体" w:hAnsi="宋体" w:cs="宋体" w:hint="eastAsia"/>
          <w:sz w:val="24"/>
          <w:szCs w:val="24"/>
        </w:rPr>
        <w:tab/>
        <w:t>D.直接</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14.纵向收缩变形是指构件焊接后在焊缝方向发生收缩，横向收缩变形是指构件焊后在（</w:t>
      </w:r>
      <w:r w:rsidR="00FF111A">
        <w:rPr>
          <w:rFonts w:ascii="宋体" w:eastAsia="宋体" w:hAnsi="宋体" w:cs="宋体" w:hint="eastAsia"/>
          <w:sz w:val="24"/>
          <w:szCs w:val="24"/>
        </w:rPr>
        <w:t xml:space="preserve"> </w:t>
      </w:r>
      <w:r w:rsidRPr="00B926FB">
        <w:rPr>
          <w:rFonts w:ascii="宋体" w:eastAsia="宋体" w:hAnsi="宋体" w:cs="宋体" w:hint="eastAsia"/>
          <w:sz w:val="24"/>
          <w:szCs w:val="24"/>
        </w:rPr>
        <w:t>）焊缝方向发生收缩。</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平行   　　</w:t>
      </w:r>
      <w:r w:rsidRPr="00B926FB">
        <w:rPr>
          <w:rFonts w:ascii="宋体" w:eastAsia="宋体" w:hAnsi="宋体" w:cs="宋体" w:hint="eastAsia"/>
          <w:sz w:val="24"/>
          <w:szCs w:val="24"/>
        </w:rPr>
        <w:tab/>
        <w:t xml:space="preserve">B.交叉 </w:t>
      </w:r>
      <w:r w:rsidRPr="00B926FB">
        <w:rPr>
          <w:rFonts w:ascii="宋体" w:eastAsia="宋体" w:hAnsi="宋体" w:cs="宋体" w:hint="eastAsia"/>
          <w:sz w:val="24"/>
          <w:szCs w:val="24"/>
        </w:rPr>
        <w:tab/>
        <w:t xml:space="preserve">C.垂直　  </w:t>
      </w:r>
      <w:r w:rsidRPr="00B926FB">
        <w:rPr>
          <w:rFonts w:ascii="宋体" w:eastAsia="宋体" w:hAnsi="宋体" w:cs="宋体" w:hint="eastAsia"/>
          <w:sz w:val="24"/>
          <w:szCs w:val="24"/>
        </w:rPr>
        <w:tab/>
        <w:t>D.纵向</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15.焊接接头中延迟裂纹最大的危险是可能引起（）。</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接头塑性断裂  B.接头脆性断裂</w:t>
      </w:r>
      <w:r w:rsidRPr="00B926FB">
        <w:rPr>
          <w:rFonts w:ascii="宋体" w:eastAsia="宋体" w:hAnsi="宋体" w:cs="宋体" w:hint="eastAsia"/>
          <w:sz w:val="24"/>
          <w:szCs w:val="24"/>
        </w:rPr>
        <w:tab/>
        <w:t>C.接头硬度升高  D.对焊接接头影响不大</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16.为了减少焊接残余变形，焊接前可以采取（）和工艺措施来解决。</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设计  　</w:t>
      </w:r>
      <w:r w:rsidRPr="00B926FB">
        <w:rPr>
          <w:rFonts w:ascii="宋体" w:eastAsia="宋体" w:hAnsi="宋体" w:cs="宋体" w:hint="eastAsia"/>
          <w:sz w:val="24"/>
          <w:szCs w:val="24"/>
        </w:rPr>
        <w:tab/>
        <w:t xml:space="preserve">B.焊后热处理    </w:t>
      </w:r>
      <w:r w:rsidRPr="00B926FB">
        <w:rPr>
          <w:rFonts w:ascii="宋体" w:eastAsia="宋体" w:hAnsi="宋体" w:cs="宋体" w:hint="eastAsia"/>
          <w:sz w:val="24"/>
          <w:szCs w:val="24"/>
        </w:rPr>
        <w:tab/>
        <w:t xml:space="preserve"> C.人员　  </w:t>
      </w:r>
      <w:r w:rsidRPr="00B926FB">
        <w:rPr>
          <w:rFonts w:ascii="宋体" w:eastAsia="宋体" w:hAnsi="宋体" w:cs="宋体" w:hint="eastAsia"/>
          <w:sz w:val="24"/>
          <w:szCs w:val="24"/>
        </w:rPr>
        <w:tab/>
        <w:t>D.机械矫正</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17.下列哪种焊剂为铜气焊焊剂？（）。</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CJ101 　</w:t>
      </w:r>
      <w:r w:rsidRPr="00B926FB">
        <w:rPr>
          <w:rFonts w:ascii="宋体" w:eastAsia="宋体" w:hAnsi="宋体" w:cs="宋体" w:hint="eastAsia"/>
          <w:sz w:val="24"/>
          <w:szCs w:val="24"/>
        </w:rPr>
        <w:tab/>
        <w:t xml:space="preserve">　B.CJ201     </w:t>
      </w:r>
      <w:r w:rsidRPr="00B926FB">
        <w:rPr>
          <w:rFonts w:ascii="宋体" w:eastAsia="宋体" w:hAnsi="宋体" w:cs="宋体" w:hint="eastAsia"/>
          <w:sz w:val="24"/>
          <w:szCs w:val="24"/>
        </w:rPr>
        <w:tab/>
        <w:t xml:space="preserve">C.CJ301   </w:t>
      </w:r>
      <w:r w:rsidRPr="00B926FB">
        <w:rPr>
          <w:rFonts w:ascii="宋体" w:eastAsia="宋体" w:hAnsi="宋体" w:cs="宋体" w:hint="eastAsia"/>
          <w:sz w:val="24"/>
          <w:szCs w:val="24"/>
        </w:rPr>
        <w:tab/>
        <w:t xml:space="preserve"> D.CJ401</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218.下列哪种接头形式是气焊采用的主要接头形式？（）。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对接接头　　B.角接接头    C.卷边接头    D.搭接接头</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19.焊条必须存放在通风良好、干燥的库房内，库房内湿度不得大于（）</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50% 　　</w:t>
      </w:r>
      <w:r w:rsidRPr="00B926FB">
        <w:rPr>
          <w:rFonts w:ascii="宋体" w:eastAsia="宋体" w:hAnsi="宋体" w:cs="宋体" w:hint="eastAsia"/>
          <w:sz w:val="24"/>
          <w:szCs w:val="24"/>
        </w:rPr>
        <w:tab/>
        <w:t xml:space="preserve">B.60%     </w:t>
      </w:r>
      <w:r w:rsidRPr="00B926FB">
        <w:rPr>
          <w:rFonts w:ascii="宋体" w:eastAsia="宋体" w:hAnsi="宋体" w:cs="宋体" w:hint="eastAsia"/>
          <w:sz w:val="24"/>
          <w:szCs w:val="24"/>
        </w:rPr>
        <w:tab/>
        <w:t xml:space="preserve">C.75%    </w:t>
      </w:r>
      <w:r w:rsidRPr="00B926FB">
        <w:rPr>
          <w:rFonts w:ascii="宋体" w:eastAsia="宋体" w:hAnsi="宋体" w:cs="宋体" w:hint="eastAsia"/>
          <w:sz w:val="24"/>
          <w:szCs w:val="24"/>
        </w:rPr>
        <w:tab/>
        <w:t>D.80%</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20.焊条电弧焊熔滴过渡的形式为（）</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粗滴过渡 　　B.细滴过渡  </w:t>
      </w:r>
      <w:r w:rsidRPr="00B926FB">
        <w:rPr>
          <w:rFonts w:ascii="宋体" w:eastAsia="宋体" w:hAnsi="宋体" w:cs="宋体" w:hint="eastAsia"/>
          <w:sz w:val="24"/>
          <w:szCs w:val="24"/>
        </w:rPr>
        <w:tab/>
        <w:t>C.短路过渡    D.喷射过渡</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21.CO2气体保护焊熔滴过渡的形式为（）。</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粗滴过渡 　B.细滴过渡   </w:t>
      </w:r>
      <w:r w:rsidRPr="00B926FB">
        <w:rPr>
          <w:rFonts w:ascii="宋体" w:eastAsia="宋体" w:hAnsi="宋体" w:cs="宋体" w:hint="eastAsia"/>
          <w:sz w:val="24"/>
          <w:szCs w:val="24"/>
        </w:rPr>
        <w:tab/>
        <w:t xml:space="preserve">C.短路过渡   </w:t>
      </w:r>
      <w:r w:rsidRPr="00B926FB">
        <w:rPr>
          <w:rFonts w:ascii="宋体" w:eastAsia="宋体" w:hAnsi="宋体" w:cs="宋体" w:hint="eastAsia"/>
          <w:sz w:val="24"/>
          <w:szCs w:val="24"/>
        </w:rPr>
        <w:tab/>
        <w:t>D.喷射过渡</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22.熔化极氩弧焊熔滴过渡的形式为（）</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lastRenderedPageBreak/>
        <w:t xml:space="preserve">A.粗滴过渡 　　</w:t>
      </w:r>
      <w:r w:rsidRPr="00B926FB">
        <w:rPr>
          <w:rFonts w:ascii="宋体" w:eastAsia="宋体" w:hAnsi="宋体" w:cs="宋体" w:hint="eastAsia"/>
          <w:sz w:val="24"/>
          <w:szCs w:val="24"/>
        </w:rPr>
        <w:tab/>
        <w:t xml:space="preserve">B.细滴过渡   </w:t>
      </w:r>
      <w:r w:rsidRPr="00B926FB">
        <w:rPr>
          <w:rFonts w:ascii="宋体" w:eastAsia="宋体" w:hAnsi="宋体" w:cs="宋体" w:hint="eastAsia"/>
          <w:sz w:val="24"/>
          <w:szCs w:val="24"/>
        </w:rPr>
        <w:tab/>
        <w:t xml:space="preserve">C.短路过渡   </w:t>
      </w:r>
      <w:r w:rsidRPr="00B926FB">
        <w:rPr>
          <w:rFonts w:ascii="宋体" w:eastAsia="宋体" w:hAnsi="宋体" w:cs="宋体" w:hint="eastAsia"/>
          <w:sz w:val="24"/>
          <w:szCs w:val="24"/>
        </w:rPr>
        <w:tab/>
        <w:t xml:space="preserve">D.喷射过渡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23.埋弧焊熔滴过渡的形式为。（）</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粗滴过渡 　　B.细滴过渡     C.短路过渡    D.喷射过渡</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24.焊缝金属中的氧可使焊缝机械性能降低，下列哪种机械性能降低最为明显？（）</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强度 　</w:t>
      </w:r>
      <w:r w:rsidRPr="00B926FB">
        <w:rPr>
          <w:rFonts w:ascii="宋体" w:eastAsia="宋体" w:hAnsi="宋体" w:cs="宋体" w:hint="eastAsia"/>
          <w:sz w:val="24"/>
          <w:szCs w:val="24"/>
        </w:rPr>
        <w:tab/>
        <w:t xml:space="preserve">　B.塑性    </w:t>
      </w:r>
      <w:r w:rsidRPr="00B926FB">
        <w:rPr>
          <w:rFonts w:ascii="宋体" w:eastAsia="宋体" w:hAnsi="宋体" w:cs="宋体" w:hint="eastAsia"/>
          <w:sz w:val="24"/>
          <w:szCs w:val="24"/>
        </w:rPr>
        <w:tab/>
        <w:t xml:space="preserve"> C.硬度    </w:t>
      </w:r>
      <w:r w:rsidRPr="00B926FB">
        <w:rPr>
          <w:rFonts w:ascii="宋体" w:eastAsia="宋体" w:hAnsi="宋体" w:cs="宋体" w:hint="eastAsia"/>
          <w:sz w:val="24"/>
          <w:szCs w:val="24"/>
        </w:rPr>
        <w:tab/>
        <w:t>D.冲击韧性</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25.焊缝中的氧较多时，易出现下列哪种焊接缺陷？（）</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裂纹 　　</w:t>
      </w:r>
      <w:r w:rsidRPr="00B926FB">
        <w:rPr>
          <w:rFonts w:ascii="宋体" w:eastAsia="宋体" w:hAnsi="宋体" w:cs="宋体" w:hint="eastAsia"/>
          <w:sz w:val="24"/>
          <w:szCs w:val="24"/>
        </w:rPr>
        <w:tab/>
        <w:t xml:space="preserve">B.气孔     </w:t>
      </w:r>
      <w:r w:rsidRPr="00B926FB">
        <w:rPr>
          <w:rFonts w:ascii="宋体" w:eastAsia="宋体" w:hAnsi="宋体" w:cs="宋体" w:hint="eastAsia"/>
          <w:sz w:val="24"/>
          <w:szCs w:val="24"/>
        </w:rPr>
        <w:tab/>
        <w:t xml:space="preserve">C.夹渣   </w:t>
      </w:r>
      <w:r w:rsidRPr="00B926FB">
        <w:rPr>
          <w:rFonts w:ascii="宋体" w:eastAsia="宋体" w:hAnsi="宋体" w:cs="宋体" w:hint="eastAsia"/>
          <w:sz w:val="24"/>
          <w:szCs w:val="24"/>
        </w:rPr>
        <w:tab/>
        <w:t>D.未熔合</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26.焊条电弧焊焊接区的氢一般不会来源于：（）</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焊条药皮 　</w:t>
      </w:r>
      <w:r w:rsidRPr="00B926FB">
        <w:rPr>
          <w:rFonts w:ascii="宋体" w:eastAsia="宋体" w:hAnsi="宋体" w:cs="宋体" w:hint="eastAsia"/>
          <w:sz w:val="24"/>
          <w:szCs w:val="24"/>
        </w:rPr>
        <w:tab/>
        <w:t>B.焊芯</w:t>
      </w:r>
      <w:r w:rsidRPr="00B926FB">
        <w:rPr>
          <w:rFonts w:ascii="宋体" w:eastAsia="宋体" w:hAnsi="宋体" w:cs="宋体" w:hint="eastAsia"/>
          <w:sz w:val="24"/>
          <w:szCs w:val="24"/>
        </w:rPr>
        <w:tab/>
        <w:t xml:space="preserve">C.空气中的水分   </w:t>
      </w:r>
      <w:r w:rsidRPr="00B926FB">
        <w:rPr>
          <w:rFonts w:ascii="宋体" w:eastAsia="宋体" w:hAnsi="宋体" w:cs="宋体" w:hint="eastAsia"/>
          <w:sz w:val="24"/>
          <w:szCs w:val="24"/>
        </w:rPr>
        <w:tab/>
        <w:t>D.焊件表面的铁锈、油脂等</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27.焊缝中的氢会造成多种缺陷，下列缺陷中哪种不会是由氢造成？（）</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气孔 　</w:t>
      </w:r>
      <w:r w:rsidRPr="00B926FB">
        <w:rPr>
          <w:rFonts w:ascii="宋体" w:eastAsia="宋体" w:hAnsi="宋体" w:cs="宋体" w:hint="eastAsia"/>
          <w:sz w:val="24"/>
          <w:szCs w:val="24"/>
        </w:rPr>
        <w:tab/>
        <w:t xml:space="preserve">B.白点  </w:t>
      </w:r>
      <w:r w:rsidRPr="00B926FB">
        <w:rPr>
          <w:rFonts w:ascii="宋体" w:eastAsia="宋体" w:hAnsi="宋体" w:cs="宋体" w:hint="eastAsia"/>
          <w:sz w:val="24"/>
          <w:szCs w:val="24"/>
        </w:rPr>
        <w:tab/>
        <w:t xml:space="preserve">C.冷裂纹    </w:t>
      </w:r>
      <w:r w:rsidRPr="00B926FB">
        <w:rPr>
          <w:rFonts w:ascii="宋体" w:eastAsia="宋体" w:hAnsi="宋体" w:cs="宋体" w:hint="eastAsia"/>
          <w:sz w:val="24"/>
          <w:szCs w:val="24"/>
        </w:rPr>
        <w:tab/>
        <w:t>D.夹渣</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228.元素脱硫就是在熔池中加入一些对硫亲和力比硫对铁大的元素达到脱硫作用，焊接过程中一般采用下列哪种元素进行脱硫？（）。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Mn 　</w:t>
      </w:r>
      <w:r w:rsidRPr="00B926FB">
        <w:rPr>
          <w:rFonts w:ascii="宋体" w:eastAsia="宋体" w:hAnsi="宋体" w:cs="宋体" w:hint="eastAsia"/>
          <w:sz w:val="24"/>
          <w:szCs w:val="24"/>
        </w:rPr>
        <w:tab/>
        <w:t xml:space="preserve">B.Ca    </w:t>
      </w:r>
      <w:r w:rsidRPr="00B926FB">
        <w:rPr>
          <w:rFonts w:ascii="宋体" w:eastAsia="宋体" w:hAnsi="宋体" w:cs="宋体" w:hint="eastAsia"/>
          <w:sz w:val="24"/>
          <w:szCs w:val="24"/>
        </w:rPr>
        <w:tab/>
        <w:t xml:space="preserve">C.Si   </w:t>
      </w:r>
      <w:r w:rsidRPr="00B926FB">
        <w:rPr>
          <w:rFonts w:ascii="宋体" w:eastAsia="宋体" w:hAnsi="宋体" w:cs="宋体" w:hint="eastAsia"/>
          <w:sz w:val="24"/>
          <w:szCs w:val="24"/>
        </w:rPr>
        <w:tab/>
        <w:t xml:space="preserve"> D.F</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29.厚板对接，最易出现下列哪种焊接变形？（）</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弯曲变形 　</w:t>
      </w:r>
      <w:r w:rsidRPr="00B926FB">
        <w:rPr>
          <w:rFonts w:ascii="宋体" w:eastAsia="宋体" w:hAnsi="宋体" w:cs="宋体" w:hint="eastAsia"/>
          <w:sz w:val="24"/>
          <w:szCs w:val="24"/>
        </w:rPr>
        <w:tab/>
        <w:t xml:space="preserve">B.角变形    </w:t>
      </w:r>
      <w:r w:rsidRPr="00B926FB">
        <w:rPr>
          <w:rFonts w:ascii="宋体" w:eastAsia="宋体" w:hAnsi="宋体" w:cs="宋体" w:hint="eastAsia"/>
          <w:sz w:val="24"/>
          <w:szCs w:val="24"/>
        </w:rPr>
        <w:tab/>
        <w:t xml:space="preserve">C.波浪变形    </w:t>
      </w:r>
      <w:r w:rsidRPr="00B926FB">
        <w:rPr>
          <w:rFonts w:ascii="宋体" w:eastAsia="宋体" w:hAnsi="宋体" w:cs="宋体" w:hint="eastAsia"/>
          <w:sz w:val="24"/>
          <w:szCs w:val="24"/>
        </w:rPr>
        <w:tab/>
        <w:t>D.扭曲变形</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30.薄板对接最易出现下列哪种焊接变形？（）。</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弯曲变形 　</w:t>
      </w:r>
      <w:r w:rsidRPr="00B926FB">
        <w:rPr>
          <w:rFonts w:ascii="宋体" w:eastAsia="宋体" w:hAnsi="宋体" w:cs="宋体" w:hint="eastAsia"/>
          <w:sz w:val="24"/>
          <w:szCs w:val="24"/>
        </w:rPr>
        <w:tab/>
        <w:t xml:space="preserve">B.角变形    </w:t>
      </w:r>
      <w:r w:rsidRPr="00B926FB">
        <w:rPr>
          <w:rFonts w:ascii="宋体" w:eastAsia="宋体" w:hAnsi="宋体" w:cs="宋体" w:hint="eastAsia"/>
          <w:sz w:val="24"/>
          <w:szCs w:val="24"/>
        </w:rPr>
        <w:tab/>
        <w:t>C.波浪变形    D.扭曲变形</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31.焊接电弧的温度是指（）的温度。</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阴极斑点   </w:t>
      </w:r>
      <w:r w:rsidRPr="00B926FB">
        <w:rPr>
          <w:rFonts w:ascii="宋体" w:eastAsia="宋体" w:hAnsi="宋体" w:cs="宋体" w:hint="eastAsia"/>
          <w:sz w:val="24"/>
          <w:szCs w:val="24"/>
        </w:rPr>
        <w:tab/>
        <w:t xml:space="preserve"> B.阳极斑点  </w:t>
      </w:r>
      <w:r w:rsidRPr="00B926FB">
        <w:rPr>
          <w:rFonts w:ascii="宋体" w:eastAsia="宋体" w:hAnsi="宋体" w:cs="宋体" w:hint="eastAsia"/>
          <w:sz w:val="24"/>
          <w:szCs w:val="24"/>
        </w:rPr>
        <w:tab/>
        <w:t xml:space="preserve"> C.弧柱中心  </w:t>
      </w:r>
      <w:r w:rsidRPr="00B926FB">
        <w:rPr>
          <w:rFonts w:ascii="宋体" w:eastAsia="宋体" w:hAnsi="宋体" w:cs="宋体" w:hint="eastAsia"/>
          <w:sz w:val="24"/>
          <w:szCs w:val="24"/>
        </w:rPr>
        <w:tab/>
        <w:t>D.弧柱表面</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32.（）不是造成电弧偏吹的原因。</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焊条药皮偏心         </w:t>
      </w:r>
      <w:r w:rsidRPr="00B926FB">
        <w:rPr>
          <w:rFonts w:ascii="宋体" w:eastAsia="宋体" w:hAnsi="宋体" w:cs="宋体" w:hint="eastAsia"/>
          <w:sz w:val="24"/>
          <w:szCs w:val="24"/>
        </w:rPr>
        <w:tab/>
        <w:t xml:space="preserve"> B.电弧侧向气流大</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C.电弧周围磁场（强度）分布不均匀  </w:t>
      </w:r>
      <w:r w:rsidRPr="00B926FB">
        <w:rPr>
          <w:rFonts w:ascii="宋体" w:eastAsia="宋体" w:hAnsi="宋体" w:cs="宋体" w:hint="eastAsia"/>
          <w:sz w:val="24"/>
          <w:szCs w:val="24"/>
        </w:rPr>
        <w:tab/>
        <w:t xml:space="preserve">D.焊工操作技术不好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33.（）不是克服或减小电弧磁偏吹的方法。</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改变工件与焊接     B.电缆的连接位置</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C.减小焊接速度</w:t>
      </w:r>
      <w:r w:rsidRPr="00B926FB">
        <w:rPr>
          <w:rFonts w:ascii="宋体" w:eastAsia="宋体" w:hAnsi="宋体" w:cs="宋体" w:hint="eastAsia"/>
          <w:sz w:val="24"/>
          <w:szCs w:val="24"/>
        </w:rPr>
        <w:tab/>
        <w:t xml:space="preserve">   D.减小焊接电流</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34.手工电弧焊时，使用碱性焊条要采用（）短弧焊。</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直流正接    B.直流反接  </w:t>
      </w:r>
      <w:r w:rsidRPr="00B926FB">
        <w:rPr>
          <w:rFonts w:ascii="宋体" w:eastAsia="宋体" w:hAnsi="宋体" w:cs="宋体" w:hint="eastAsia"/>
          <w:sz w:val="24"/>
          <w:szCs w:val="24"/>
        </w:rPr>
        <w:tab/>
        <w:t xml:space="preserve">C.交流   </w:t>
      </w:r>
      <w:r w:rsidRPr="00B926FB">
        <w:rPr>
          <w:rFonts w:ascii="宋体" w:eastAsia="宋体" w:hAnsi="宋体" w:cs="宋体" w:hint="eastAsia"/>
          <w:sz w:val="24"/>
          <w:szCs w:val="24"/>
        </w:rPr>
        <w:tab/>
        <w:t>D.震荡电流</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lastRenderedPageBreak/>
        <w:t xml:space="preserve">235.采用手工钨极氩弧焊方法焊接不锈钢薄壁管时，电源极性应选用（）。 </w:t>
      </w:r>
      <w:r w:rsidRPr="00B926FB">
        <w:rPr>
          <w:rFonts w:ascii="宋体" w:eastAsia="宋体" w:hAnsi="宋体" w:cs="宋体" w:hint="eastAsia"/>
          <w:sz w:val="24"/>
          <w:szCs w:val="24"/>
        </w:rPr>
        <w:tab/>
        <w:t xml:space="preserve">A.直流正接   </w:t>
      </w:r>
      <w:r w:rsidRPr="00B926FB">
        <w:rPr>
          <w:rFonts w:ascii="宋体" w:eastAsia="宋体" w:hAnsi="宋体" w:cs="宋体" w:hint="eastAsia"/>
          <w:sz w:val="24"/>
          <w:szCs w:val="24"/>
        </w:rPr>
        <w:tab/>
        <w:t xml:space="preserve">B.直流反接 </w:t>
      </w:r>
      <w:r w:rsidRPr="00B926FB">
        <w:rPr>
          <w:rFonts w:ascii="宋体" w:eastAsia="宋体" w:hAnsi="宋体" w:cs="宋体" w:hint="eastAsia"/>
          <w:sz w:val="24"/>
          <w:szCs w:val="24"/>
        </w:rPr>
        <w:tab/>
        <w:t xml:space="preserve">C.交流       D.直流正接或反接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236.焊接弧光中的紫外线对人伤害不包括（）。 </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尘肺病    </w:t>
      </w:r>
      <w:r w:rsidRPr="00B926FB">
        <w:rPr>
          <w:rFonts w:ascii="宋体" w:eastAsia="宋体" w:hAnsi="宋体" w:cs="宋体" w:hint="eastAsia"/>
          <w:sz w:val="24"/>
          <w:szCs w:val="24"/>
        </w:rPr>
        <w:tab/>
        <w:t xml:space="preserve">B.电光性眼炎    </w:t>
      </w:r>
      <w:r w:rsidRPr="00B926FB">
        <w:rPr>
          <w:rFonts w:ascii="宋体" w:eastAsia="宋体" w:hAnsi="宋体" w:cs="宋体" w:hint="eastAsia"/>
          <w:sz w:val="24"/>
          <w:szCs w:val="24"/>
        </w:rPr>
        <w:tab/>
        <w:t xml:space="preserve">C.皮肤病    D.角膜炎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37.氧气瓶着火时，下列做法错误的是（）。</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应迅速关闭氧气阀门</w:t>
      </w:r>
      <w:r w:rsidRPr="00B926FB">
        <w:rPr>
          <w:rFonts w:ascii="宋体" w:eastAsia="宋体" w:hAnsi="宋体" w:cs="宋体" w:hint="eastAsia"/>
          <w:sz w:val="24"/>
          <w:szCs w:val="24"/>
        </w:rPr>
        <w:tab/>
        <w:t>B.如临近可燃物失火，应尽快将氧气瓶搬走</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C.可使用干粉灭火器灭火</w:t>
      </w:r>
      <w:r w:rsidRPr="00B926FB">
        <w:rPr>
          <w:rFonts w:ascii="宋体" w:eastAsia="宋体" w:hAnsi="宋体" w:cs="宋体" w:hint="eastAsia"/>
          <w:sz w:val="24"/>
          <w:szCs w:val="24"/>
        </w:rPr>
        <w:tab/>
        <w:t>D.由于氧气不是可燃气体，因此不需要处理</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38.下列各钨极中，放射性最强的是（</w:t>
      </w:r>
      <w:r w:rsidR="00DD3F08">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纯钨      B.钍钨        C.铈钨     </w:t>
      </w:r>
      <w:r w:rsidRPr="00B926FB">
        <w:rPr>
          <w:rFonts w:ascii="宋体" w:eastAsia="宋体" w:hAnsi="宋体" w:cs="宋体" w:hint="eastAsia"/>
          <w:sz w:val="24"/>
          <w:szCs w:val="24"/>
        </w:rPr>
        <w:tab/>
        <w:t xml:space="preserve"> D.锆钨</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39.乙炔瓶使用时，减压器的输出压力不得超过（</w:t>
      </w:r>
      <w:r w:rsidR="00DD3F08">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MPa。   </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0.15       B.0.25       C.0.35       D.0.45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40.乙炔瓶解冻时可采用（）方式。</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用小火烘烤</w:t>
      </w:r>
      <w:r w:rsidRPr="00B926FB">
        <w:rPr>
          <w:rFonts w:ascii="宋体" w:eastAsia="宋体" w:hAnsi="宋体" w:cs="宋体" w:hint="eastAsia"/>
          <w:sz w:val="24"/>
          <w:szCs w:val="24"/>
        </w:rPr>
        <w:tab/>
        <w:t>B.用温水淋浴</w:t>
      </w:r>
      <w:r w:rsidRPr="00B926FB">
        <w:rPr>
          <w:rFonts w:ascii="宋体" w:eastAsia="宋体" w:hAnsi="宋体" w:cs="宋体" w:hint="eastAsia"/>
          <w:sz w:val="24"/>
          <w:szCs w:val="24"/>
        </w:rPr>
        <w:tab/>
        <w:t>C.用榔头敲击瓶体</w:t>
      </w:r>
      <w:r w:rsidRPr="00B926FB">
        <w:rPr>
          <w:rFonts w:ascii="宋体" w:eastAsia="宋体" w:hAnsi="宋体" w:cs="宋体" w:hint="eastAsia"/>
          <w:sz w:val="24"/>
          <w:szCs w:val="24"/>
        </w:rPr>
        <w:tab/>
        <w:t>D.上冻瓶体报废处理</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241.电焊机着火后，被迫带电灭火，只能用干粉灭火机、（）扑救。    </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泡沫灭火器；   </w:t>
      </w:r>
      <w:r w:rsidRPr="00B926FB">
        <w:rPr>
          <w:rFonts w:ascii="宋体" w:eastAsia="宋体" w:hAnsi="宋体" w:cs="宋体" w:hint="eastAsia"/>
          <w:sz w:val="24"/>
          <w:szCs w:val="24"/>
        </w:rPr>
        <w:tab/>
        <w:t xml:space="preserve"> B.水</w:t>
      </w:r>
      <w:r w:rsidRPr="00B926FB">
        <w:rPr>
          <w:rFonts w:ascii="宋体" w:eastAsia="宋体" w:hAnsi="宋体" w:cs="宋体" w:hint="eastAsia"/>
          <w:sz w:val="24"/>
          <w:szCs w:val="24"/>
        </w:rPr>
        <w:tab/>
        <w:t xml:space="preserve">  C.水乳液灭火机  </w:t>
      </w:r>
      <w:r w:rsidRPr="00B926FB">
        <w:rPr>
          <w:rFonts w:ascii="宋体" w:eastAsia="宋体" w:hAnsi="宋体" w:cs="宋体" w:hint="eastAsia"/>
          <w:sz w:val="24"/>
          <w:szCs w:val="24"/>
        </w:rPr>
        <w:tab/>
        <w:t>D.二氧化碳灭火机</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242.如室内电线或设备着火，不应采用（）灭火。  </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干砂土    </w:t>
      </w:r>
      <w:r w:rsidRPr="00B926FB">
        <w:rPr>
          <w:rFonts w:ascii="宋体" w:eastAsia="宋体" w:hAnsi="宋体" w:cs="宋体" w:hint="eastAsia"/>
          <w:sz w:val="24"/>
          <w:szCs w:val="24"/>
        </w:rPr>
        <w:tab/>
        <w:t>B.二氧化碳</w:t>
      </w:r>
      <w:r w:rsidRPr="00B926FB">
        <w:rPr>
          <w:rFonts w:ascii="宋体" w:eastAsia="宋体" w:hAnsi="宋体" w:cs="宋体" w:hint="eastAsia"/>
          <w:sz w:val="24"/>
          <w:szCs w:val="24"/>
        </w:rPr>
        <w:tab/>
        <w:t xml:space="preserve">   C.四氯化碳   </w:t>
      </w:r>
      <w:r w:rsidRPr="00B926FB">
        <w:rPr>
          <w:rFonts w:ascii="宋体" w:eastAsia="宋体" w:hAnsi="宋体" w:cs="宋体" w:hint="eastAsia"/>
          <w:sz w:val="24"/>
          <w:szCs w:val="24"/>
        </w:rPr>
        <w:tab/>
        <w:t xml:space="preserve">D.泡沫灭火器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43.焊接处（B）以内不得有可燃、易爆物，工作地点通道宽度应大于1m。</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5m    </w:t>
      </w:r>
      <w:r w:rsidRPr="00B926FB">
        <w:rPr>
          <w:rFonts w:ascii="宋体" w:eastAsia="宋体" w:hAnsi="宋体" w:cs="宋体" w:hint="eastAsia"/>
          <w:sz w:val="24"/>
          <w:szCs w:val="24"/>
        </w:rPr>
        <w:tab/>
        <w:t xml:space="preserve">B.10m    </w:t>
      </w:r>
      <w:r w:rsidRPr="00B926FB">
        <w:rPr>
          <w:rFonts w:ascii="宋体" w:eastAsia="宋体" w:hAnsi="宋体" w:cs="宋体" w:hint="eastAsia"/>
          <w:sz w:val="24"/>
          <w:szCs w:val="24"/>
        </w:rPr>
        <w:tab/>
        <w:t xml:space="preserve">C.15m      </w:t>
      </w:r>
      <w:r w:rsidRPr="00B926FB">
        <w:rPr>
          <w:rFonts w:ascii="宋体" w:eastAsia="宋体" w:hAnsi="宋体" w:cs="宋体" w:hint="eastAsia"/>
          <w:sz w:val="24"/>
          <w:szCs w:val="24"/>
        </w:rPr>
        <w:tab/>
        <w:t>D.20m</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44.点火花和电弧都具有较高的温度，特别是电弧的温度高达（）。</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1000～2000℃  </w:t>
      </w:r>
      <w:r w:rsidRPr="00B926FB">
        <w:rPr>
          <w:rFonts w:ascii="宋体" w:eastAsia="宋体" w:hAnsi="宋体" w:cs="宋体" w:hint="eastAsia"/>
          <w:sz w:val="24"/>
          <w:szCs w:val="24"/>
        </w:rPr>
        <w:tab/>
        <w:t xml:space="preserve"> B.2000～3000℃</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C.5000～6000℃</w:t>
      </w:r>
      <w:r w:rsidRPr="00B926FB">
        <w:rPr>
          <w:rFonts w:ascii="宋体" w:eastAsia="宋体" w:hAnsi="宋体" w:cs="宋体" w:hint="eastAsia"/>
          <w:sz w:val="24"/>
          <w:szCs w:val="24"/>
        </w:rPr>
        <w:tab/>
        <w:t xml:space="preserve">  D.6000～8000℃</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45.以下选项中的属于可燃性气体的是（）</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氮气     </w:t>
      </w:r>
      <w:r w:rsidRPr="00B926FB">
        <w:rPr>
          <w:rFonts w:ascii="宋体" w:eastAsia="宋体" w:hAnsi="宋体" w:cs="宋体" w:hint="eastAsia"/>
          <w:sz w:val="24"/>
          <w:szCs w:val="24"/>
        </w:rPr>
        <w:tab/>
        <w:t xml:space="preserve">B.一氧化碳气    </w:t>
      </w:r>
      <w:r w:rsidRPr="00B926FB">
        <w:rPr>
          <w:rFonts w:ascii="宋体" w:eastAsia="宋体" w:hAnsi="宋体" w:cs="宋体" w:hint="eastAsia"/>
          <w:sz w:val="24"/>
          <w:szCs w:val="24"/>
        </w:rPr>
        <w:tab/>
        <w:t xml:space="preserve"> C.氧气     </w:t>
      </w:r>
      <w:r w:rsidRPr="00B926FB">
        <w:rPr>
          <w:rFonts w:ascii="宋体" w:eastAsia="宋体" w:hAnsi="宋体" w:cs="宋体" w:hint="eastAsia"/>
          <w:sz w:val="24"/>
          <w:szCs w:val="24"/>
        </w:rPr>
        <w:tab/>
        <w:t xml:space="preserve">D.二氧化碳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246.焊、割炬的各种气体通路均不许沾染油脂，以防氧气遇到油脂燃烧爆炸（）。    </w:t>
      </w:r>
      <w:r w:rsidRPr="00B926FB">
        <w:rPr>
          <w:rFonts w:ascii="宋体" w:eastAsia="宋体" w:hAnsi="宋体" w:cs="宋体" w:hint="eastAsia"/>
          <w:sz w:val="24"/>
          <w:szCs w:val="24"/>
        </w:rPr>
        <w:tab/>
        <w:t xml:space="preserve">A.灼伤焊工的眼睛    B.伤害焊工的安全 </w:t>
      </w:r>
      <w:r w:rsidRPr="00B926FB">
        <w:rPr>
          <w:rFonts w:ascii="宋体" w:eastAsia="宋体" w:hAnsi="宋体" w:cs="宋体" w:hint="eastAsia"/>
          <w:sz w:val="24"/>
          <w:szCs w:val="24"/>
        </w:rPr>
        <w:tab/>
        <w:t xml:space="preserve">C.使焊工中毒     </w:t>
      </w:r>
      <w:r w:rsidRPr="00B926FB">
        <w:rPr>
          <w:rFonts w:ascii="宋体" w:eastAsia="宋体" w:hAnsi="宋体" w:cs="宋体" w:hint="eastAsia"/>
          <w:sz w:val="24"/>
          <w:szCs w:val="24"/>
        </w:rPr>
        <w:tab/>
        <w:t>D.窒息</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47.焊工不允许穿着带有铁钉的防护鞋是为了（）。</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防扎脚；防磨擦产生火花   </w:t>
      </w:r>
      <w:r w:rsidRPr="00B926FB">
        <w:rPr>
          <w:rFonts w:ascii="宋体" w:eastAsia="宋体" w:hAnsi="宋体" w:cs="宋体" w:hint="eastAsia"/>
          <w:sz w:val="24"/>
          <w:szCs w:val="24"/>
        </w:rPr>
        <w:tab/>
        <w:t xml:space="preserve"> B.防扎脚：防触电</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C.防磨擦产生火花；防触电   </w:t>
      </w:r>
      <w:r w:rsidRPr="00B926FB">
        <w:rPr>
          <w:rFonts w:ascii="宋体" w:eastAsia="宋体" w:hAnsi="宋体" w:cs="宋体" w:hint="eastAsia"/>
          <w:sz w:val="24"/>
          <w:szCs w:val="24"/>
        </w:rPr>
        <w:tab/>
        <w:t xml:space="preserve"> D.防触电</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lastRenderedPageBreak/>
        <w:t xml:space="preserve">248.焊工使用焊、割炬前应该（）。 </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hint="eastAsia"/>
          <w:sz w:val="24"/>
        </w:rPr>
      </w:pPr>
      <w:r w:rsidRPr="00B926FB">
        <w:rPr>
          <w:rFonts w:ascii="宋体" w:eastAsia="宋体" w:hAnsi="宋体" w:cs="宋体" w:hint="eastAsia"/>
          <w:sz w:val="24"/>
          <w:szCs w:val="24"/>
        </w:rPr>
        <w:t>A.检查焊割炬的射吸性能</w:t>
      </w:r>
      <w:r w:rsidRPr="00B926FB">
        <w:rPr>
          <w:rFonts w:ascii="宋体" w:eastAsia="宋体" w:hAnsi="宋体" w:cs="宋体" w:hint="eastAsia"/>
          <w:sz w:val="24"/>
        </w:rPr>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B.检查喷嘴和气体阀门的严密性；手柄的隔热、绝缘情况</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C.检查气路是通畅及其射吸能力；手柄的隔热、绝缘情况</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D.检查气路是通畅及其射吸能力；手柄的隔热、绝缘情况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49.电阻焊时焊工要穿戴好工作服、工作帽（）及手套。</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铁钉鞋   </w:t>
      </w:r>
      <w:r w:rsidRPr="00B926FB">
        <w:rPr>
          <w:rFonts w:ascii="宋体" w:eastAsia="宋体" w:hAnsi="宋体" w:cs="宋体" w:hint="eastAsia"/>
          <w:sz w:val="24"/>
          <w:szCs w:val="24"/>
        </w:rPr>
        <w:tab/>
        <w:t xml:space="preserve"> B.绝缘鞋  </w:t>
      </w:r>
      <w:r w:rsidRPr="00B926FB">
        <w:rPr>
          <w:rFonts w:ascii="宋体" w:eastAsia="宋体" w:hAnsi="宋体" w:cs="宋体" w:hint="eastAsia"/>
          <w:sz w:val="24"/>
          <w:szCs w:val="24"/>
        </w:rPr>
        <w:tab/>
        <w:t xml:space="preserve">C.防滑鞋    </w:t>
      </w:r>
      <w:r w:rsidRPr="00B926FB">
        <w:rPr>
          <w:rFonts w:ascii="宋体" w:eastAsia="宋体" w:hAnsi="宋体" w:cs="宋体" w:hint="eastAsia"/>
          <w:sz w:val="24"/>
          <w:szCs w:val="24"/>
        </w:rPr>
        <w:tab/>
        <w:t>D.耐磨鞋</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50.氧气瓶一般应（）。放置，并必须安放稳固。</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水平   </w:t>
      </w:r>
      <w:r w:rsidRPr="00B926FB">
        <w:rPr>
          <w:rFonts w:ascii="宋体" w:eastAsia="宋体" w:hAnsi="宋体" w:cs="宋体" w:hint="eastAsia"/>
          <w:sz w:val="24"/>
          <w:szCs w:val="24"/>
        </w:rPr>
        <w:tab/>
        <w:t xml:space="preserve"> B.倾斜    </w:t>
      </w:r>
      <w:r w:rsidRPr="00B926FB">
        <w:rPr>
          <w:rFonts w:ascii="宋体" w:eastAsia="宋体" w:hAnsi="宋体" w:cs="宋体" w:hint="eastAsia"/>
          <w:sz w:val="24"/>
          <w:szCs w:val="24"/>
        </w:rPr>
        <w:tab/>
        <w:t xml:space="preserve">C.直立    </w:t>
      </w:r>
      <w:r w:rsidRPr="00B926FB">
        <w:rPr>
          <w:rFonts w:ascii="宋体" w:eastAsia="宋体" w:hAnsi="宋体" w:cs="宋体" w:hint="eastAsia"/>
          <w:sz w:val="24"/>
          <w:szCs w:val="24"/>
        </w:rPr>
        <w:tab/>
        <w:t>D.倒立</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51.焊条电弧焊哪一个不是最基本的操作是（</w:t>
      </w:r>
      <w:r w:rsidR="00DD3F08">
        <w:rPr>
          <w:rFonts w:ascii="宋体" w:eastAsia="宋体" w:hAnsi="宋体" w:cs="宋体" w:hint="eastAsia"/>
          <w:sz w:val="24"/>
          <w:szCs w:val="24"/>
        </w:rPr>
        <w:t xml:space="preserve"> </w:t>
      </w:r>
      <w:r w:rsidRPr="00B926FB">
        <w:rPr>
          <w:rFonts w:ascii="宋体" w:eastAsia="宋体" w:hAnsi="宋体" w:cs="宋体" w:hint="eastAsia"/>
          <w:sz w:val="24"/>
          <w:szCs w:val="24"/>
        </w:rPr>
        <w:t>）。</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引弧    </w:t>
      </w:r>
      <w:r w:rsidRPr="00B926FB">
        <w:rPr>
          <w:rFonts w:ascii="宋体" w:eastAsia="宋体" w:hAnsi="宋体" w:cs="宋体" w:hint="eastAsia"/>
          <w:sz w:val="24"/>
          <w:szCs w:val="24"/>
        </w:rPr>
        <w:tab/>
        <w:t>B.运条</w:t>
      </w:r>
      <w:r w:rsidRPr="00B926FB">
        <w:rPr>
          <w:rFonts w:ascii="宋体" w:eastAsia="宋体" w:hAnsi="宋体" w:cs="宋体" w:hint="eastAsia"/>
          <w:sz w:val="24"/>
          <w:szCs w:val="24"/>
        </w:rPr>
        <w:tab/>
        <w:t xml:space="preserve">    C.收尾   </w:t>
      </w:r>
      <w:r w:rsidRPr="00B926FB">
        <w:rPr>
          <w:rFonts w:ascii="宋体" w:eastAsia="宋体" w:hAnsi="宋体" w:cs="宋体" w:hint="eastAsia"/>
          <w:sz w:val="24"/>
          <w:szCs w:val="24"/>
        </w:rPr>
        <w:tab/>
        <w:t>D.拼接</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52.下列不属于收弧的三种方法（）</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划圈收弧法     B.反复断弧收弧法 </w:t>
      </w:r>
      <w:r w:rsidRPr="00B926FB">
        <w:rPr>
          <w:rFonts w:ascii="宋体" w:eastAsia="宋体" w:hAnsi="宋体" w:cs="宋体" w:hint="eastAsia"/>
          <w:sz w:val="24"/>
          <w:szCs w:val="24"/>
        </w:rPr>
        <w:tab/>
        <w:t xml:space="preserve">C.回焊收弧法 </w:t>
      </w:r>
      <w:r w:rsidRPr="00B926FB">
        <w:rPr>
          <w:rFonts w:ascii="宋体" w:eastAsia="宋体" w:hAnsi="宋体" w:cs="宋体" w:hint="eastAsia"/>
          <w:sz w:val="24"/>
          <w:szCs w:val="24"/>
        </w:rPr>
        <w:tab/>
        <w:t>D.任意收弧法</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53.建筑电焊工是指在建筑工程施工现场从事（）的人员。</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电焊作业         </w:t>
      </w:r>
      <w:r w:rsidRPr="00B926FB">
        <w:rPr>
          <w:rFonts w:ascii="宋体" w:eastAsia="宋体" w:hAnsi="宋体" w:cs="宋体" w:hint="eastAsia"/>
          <w:sz w:val="24"/>
          <w:szCs w:val="24"/>
        </w:rPr>
        <w:tab/>
        <w:t>B.电焊机维修作业</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C.焊接工艺制定工作    </w:t>
      </w:r>
      <w:r w:rsidRPr="00B926FB">
        <w:rPr>
          <w:rFonts w:ascii="宋体" w:eastAsia="宋体" w:hAnsi="宋体" w:cs="宋体" w:hint="eastAsia"/>
          <w:sz w:val="24"/>
          <w:szCs w:val="24"/>
        </w:rPr>
        <w:tab/>
        <w:t xml:space="preserve">D.管理工作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54.焊接场所应设有（），防止焊接烟尘和有害气体对焊工造成危害。</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通风除尘设施     B.焊接设备</w:t>
      </w:r>
      <w:r w:rsidRPr="00B926FB">
        <w:rPr>
          <w:rFonts w:ascii="宋体" w:eastAsia="宋体" w:hAnsi="宋体" w:cs="宋体" w:hint="eastAsia"/>
          <w:sz w:val="24"/>
          <w:szCs w:val="24"/>
        </w:rPr>
        <w:tab/>
        <w:t xml:space="preserve"> C.防弧光辐射设施   </w:t>
      </w:r>
      <w:r w:rsidRPr="00B926FB">
        <w:rPr>
          <w:rFonts w:ascii="宋体" w:eastAsia="宋体" w:hAnsi="宋体" w:cs="宋体" w:hint="eastAsia"/>
          <w:sz w:val="24"/>
          <w:szCs w:val="24"/>
        </w:rPr>
        <w:tab/>
        <w:t xml:space="preserve"> D.消防设施</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55.焊接作业时，应满足防火要求，可燃、易燃物料与焊接作业点火源距离不应小于（）。</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5米    </w:t>
      </w:r>
      <w:r w:rsidRPr="00B926FB">
        <w:rPr>
          <w:rFonts w:ascii="宋体" w:eastAsia="宋体" w:hAnsi="宋体" w:cs="宋体" w:hint="eastAsia"/>
          <w:sz w:val="24"/>
          <w:szCs w:val="24"/>
        </w:rPr>
        <w:tab/>
        <w:t xml:space="preserve">B.10米     C.15米  </w:t>
      </w:r>
      <w:r w:rsidRPr="00B926FB">
        <w:rPr>
          <w:rFonts w:ascii="宋体" w:eastAsia="宋体" w:hAnsi="宋体" w:cs="宋体" w:hint="eastAsia"/>
          <w:sz w:val="24"/>
          <w:szCs w:val="24"/>
        </w:rPr>
        <w:tab/>
        <w:t xml:space="preserve"> D.20米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56.二氧化碳灭火器的用途是：不导电，能扑救（）、精密仪器、油类和酸类火灾。</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电气    </w:t>
      </w:r>
      <w:r w:rsidRPr="00B926FB">
        <w:rPr>
          <w:rFonts w:ascii="宋体" w:eastAsia="宋体" w:hAnsi="宋体" w:cs="宋体" w:hint="eastAsia"/>
          <w:sz w:val="24"/>
          <w:szCs w:val="24"/>
        </w:rPr>
        <w:tab/>
        <w:t xml:space="preserve"> B.钾    </w:t>
      </w:r>
      <w:r w:rsidRPr="00B926FB">
        <w:rPr>
          <w:rFonts w:ascii="宋体" w:eastAsia="宋体" w:hAnsi="宋体" w:cs="宋体" w:hint="eastAsia"/>
          <w:sz w:val="24"/>
          <w:szCs w:val="24"/>
        </w:rPr>
        <w:tab/>
        <w:t xml:space="preserve">C.钠      </w:t>
      </w:r>
      <w:r w:rsidRPr="00B926FB">
        <w:rPr>
          <w:rFonts w:ascii="宋体" w:eastAsia="宋体" w:hAnsi="宋体" w:cs="宋体" w:hint="eastAsia"/>
          <w:sz w:val="24"/>
          <w:szCs w:val="24"/>
        </w:rPr>
        <w:tab/>
        <w:t xml:space="preserve"> D.锰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57.</w:t>
      </w:r>
      <w:r w:rsidR="00DD3F08">
        <w:rPr>
          <w:rFonts w:ascii="宋体" w:eastAsia="宋体" w:hAnsi="宋体" w:cs="宋体" w:hint="eastAsia"/>
          <w:sz w:val="24"/>
          <w:szCs w:val="24"/>
        </w:rPr>
        <w:t>干粉灭火器的用途：不导电，能扑救电气设备，但</w:t>
      </w:r>
      <w:r w:rsidRPr="00B926FB">
        <w:rPr>
          <w:rFonts w:ascii="宋体" w:eastAsia="宋体" w:hAnsi="宋体" w:cs="宋体" w:hint="eastAsia"/>
          <w:sz w:val="24"/>
          <w:szCs w:val="24"/>
        </w:rPr>
        <w:t>）火灾。</w:t>
      </w:r>
      <w:r w:rsidRPr="00B926FB">
        <w:rPr>
          <w:rFonts w:ascii="宋体" w:eastAsia="宋体" w:hAnsi="宋体" w:cs="宋体" w:hint="eastAsia"/>
          <w:sz w:val="24"/>
          <w:szCs w:val="24"/>
        </w:rPr>
        <w:tab/>
        <w:t xml:space="preserve">A.旋转电机火灾     </w:t>
      </w:r>
      <w:r w:rsidRPr="00B926FB">
        <w:rPr>
          <w:rFonts w:ascii="宋体" w:eastAsia="宋体" w:hAnsi="宋体" w:cs="宋体" w:hint="eastAsia"/>
          <w:sz w:val="24"/>
          <w:szCs w:val="24"/>
        </w:rPr>
        <w:tab/>
        <w:t>B.油产品</w:t>
      </w:r>
      <w:r w:rsidRPr="00B926FB">
        <w:rPr>
          <w:rFonts w:ascii="宋体" w:eastAsia="宋体" w:hAnsi="宋体" w:cs="宋体" w:hint="eastAsia"/>
          <w:sz w:val="24"/>
          <w:szCs w:val="24"/>
        </w:rPr>
        <w:tab/>
        <w:t xml:space="preserve"> C.油漆   </w:t>
      </w:r>
      <w:r w:rsidRPr="00B926FB">
        <w:rPr>
          <w:rFonts w:ascii="宋体" w:eastAsia="宋体" w:hAnsi="宋体" w:cs="宋体" w:hint="eastAsia"/>
          <w:sz w:val="24"/>
          <w:szCs w:val="24"/>
        </w:rPr>
        <w:tab/>
        <w:t>D.天然气</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58.“1211”灭火器不能扑救（）火灾。</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油类        B.电气设备 </w:t>
      </w:r>
      <w:r w:rsidRPr="00B926FB">
        <w:rPr>
          <w:rFonts w:ascii="宋体" w:eastAsia="宋体" w:hAnsi="宋体" w:cs="宋体" w:hint="eastAsia"/>
          <w:sz w:val="24"/>
          <w:szCs w:val="24"/>
        </w:rPr>
        <w:tab/>
        <w:t xml:space="preserve">C.化纤原料   </w:t>
      </w:r>
      <w:r w:rsidRPr="00B926FB">
        <w:rPr>
          <w:rFonts w:ascii="宋体" w:eastAsia="宋体" w:hAnsi="宋体" w:cs="宋体" w:hint="eastAsia"/>
          <w:sz w:val="24"/>
          <w:szCs w:val="24"/>
        </w:rPr>
        <w:tab/>
        <w:t>D.带电物体</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59.手提式二氧化碳灭火器的容量约是（），是把二氧化碳以液态形式灌进钢瓶</w:t>
      </w:r>
      <w:r w:rsidRPr="00B926FB">
        <w:rPr>
          <w:rFonts w:ascii="宋体" w:eastAsia="宋体" w:hAnsi="宋体" w:cs="宋体" w:hint="eastAsia"/>
          <w:sz w:val="24"/>
          <w:szCs w:val="24"/>
        </w:rPr>
        <w:lastRenderedPageBreak/>
        <w:t>中。</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1-2kg       B.2-3kg</w:t>
      </w:r>
      <w:r w:rsidRPr="00B926FB">
        <w:rPr>
          <w:rFonts w:ascii="宋体" w:eastAsia="宋体" w:hAnsi="宋体" w:cs="宋体" w:hint="eastAsia"/>
          <w:sz w:val="24"/>
          <w:szCs w:val="24"/>
        </w:rPr>
        <w:tab/>
        <w:t xml:space="preserve">C.3-7kg  </w:t>
      </w:r>
      <w:r w:rsidRPr="00B926FB">
        <w:rPr>
          <w:rFonts w:ascii="宋体" w:eastAsia="宋体" w:hAnsi="宋体" w:cs="宋体" w:hint="eastAsia"/>
          <w:sz w:val="24"/>
          <w:szCs w:val="24"/>
        </w:rPr>
        <w:tab/>
        <w:t>D.7-8kg</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260.焊接、割作作业发生乙炔气火灾时，不适用的灭火器材是（）。 </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1211       </w:t>
      </w:r>
      <w:r w:rsidRPr="00B926FB">
        <w:rPr>
          <w:rFonts w:ascii="宋体" w:eastAsia="宋体" w:hAnsi="宋体" w:cs="宋体" w:hint="eastAsia"/>
          <w:sz w:val="24"/>
          <w:szCs w:val="24"/>
        </w:rPr>
        <w:tab/>
        <w:t>B.二氧化碳</w:t>
      </w:r>
      <w:r w:rsidRPr="00B926FB">
        <w:rPr>
          <w:rFonts w:ascii="宋体" w:eastAsia="宋体" w:hAnsi="宋体" w:cs="宋体" w:hint="eastAsia"/>
          <w:sz w:val="24"/>
          <w:szCs w:val="24"/>
        </w:rPr>
        <w:tab/>
        <w:t xml:space="preserve">    C.干粉    </w:t>
      </w:r>
      <w:r w:rsidRPr="00B926FB">
        <w:rPr>
          <w:rFonts w:ascii="宋体" w:eastAsia="宋体" w:hAnsi="宋体" w:cs="宋体" w:hint="eastAsia"/>
          <w:sz w:val="24"/>
          <w:szCs w:val="24"/>
        </w:rPr>
        <w:tab/>
        <w:t xml:space="preserve">D.干砂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261.在更换焊条、电极和焊接操作中，手或身体某部分接触到电焊条、焊钳或焊枪的带电部分，构成回路，容易发生（）。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触电事故   </w:t>
      </w:r>
      <w:r w:rsidRPr="00B926FB">
        <w:rPr>
          <w:rFonts w:ascii="宋体" w:eastAsia="宋体" w:hAnsi="宋体" w:cs="宋体" w:hint="eastAsia"/>
          <w:sz w:val="24"/>
          <w:szCs w:val="24"/>
        </w:rPr>
        <w:tab/>
        <w:t xml:space="preserve"> B.火灾</w:t>
      </w:r>
      <w:r w:rsidRPr="00B926FB">
        <w:rPr>
          <w:rFonts w:ascii="宋体" w:eastAsia="宋体" w:hAnsi="宋体" w:cs="宋体" w:hint="eastAsia"/>
          <w:sz w:val="24"/>
          <w:szCs w:val="24"/>
        </w:rPr>
        <w:tab/>
        <w:t xml:space="preserve">C.爆炸     D.水灾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62.由于焊接设备绝缘损坏或（  ）发生接地故障，而引起的间接触电事故。</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b/>
        <w:t xml:space="preserve">A.非金属      B.人体 </w:t>
      </w:r>
      <w:r w:rsidRPr="00B926FB">
        <w:rPr>
          <w:rFonts w:ascii="宋体" w:eastAsia="宋体" w:hAnsi="宋体" w:cs="宋体" w:hint="eastAsia"/>
          <w:sz w:val="24"/>
          <w:szCs w:val="24"/>
        </w:rPr>
        <w:tab/>
        <w:t xml:space="preserve">C.金属      </w:t>
      </w:r>
      <w:r w:rsidRPr="00B926FB">
        <w:rPr>
          <w:rFonts w:ascii="宋体" w:eastAsia="宋体" w:hAnsi="宋体" w:cs="宋体" w:hint="eastAsia"/>
          <w:sz w:val="24"/>
          <w:szCs w:val="24"/>
        </w:rPr>
        <w:tab/>
        <w:t>D.线路</w:t>
      </w:r>
      <w:r w:rsidRPr="00B926FB">
        <w:rPr>
          <w:rFonts w:ascii="宋体" w:eastAsia="宋体" w:hAnsi="宋体" w:cs="宋体" w:hint="eastAsia"/>
          <w:sz w:val="24"/>
          <w:szCs w:val="24"/>
        </w:rPr>
        <w:tab/>
      </w:r>
      <w:r w:rsidRPr="00B926FB">
        <w:rPr>
          <w:rFonts w:ascii="宋体" w:eastAsia="宋体" w:hAnsi="宋体" w:cs="宋体" w:hint="eastAsia"/>
          <w:sz w:val="24"/>
          <w:szCs w:val="24"/>
        </w:rPr>
        <w:tab/>
        <w:t>D</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63.做好焊接、切割人员的培训，持证上岗,杜绝无证人员进行（</w:t>
      </w:r>
      <w:r w:rsidR="00DD3F08">
        <w:rPr>
          <w:rFonts w:ascii="宋体" w:eastAsia="宋体" w:hAnsi="宋体" w:cs="宋体" w:hint="eastAsia"/>
          <w:sz w:val="24"/>
          <w:szCs w:val="24"/>
        </w:rPr>
        <w:t xml:space="preserve"> </w:t>
      </w:r>
      <w:r w:rsidRPr="00B926FB">
        <w:rPr>
          <w:rFonts w:ascii="宋体" w:eastAsia="宋体" w:hAnsi="宋体" w:cs="宋体" w:hint="eastAsia"/>
          <w:sz w:val="24"/>
          <w:szCs w:val="24"/>
        </w:rPr>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焊接、切割     B.辅助工作</w:t>
      </w:r>
      <w:r w:rsidRPr="00B926FB">
        <w:rPr>
          <w:rFonts w:ascii="宋体" w:eastAsia="宋体" w:hAnsi="宋体" w:cs="宋体" w:hint="eastAsia"/>
          <w:sz w:val="24"/>
          <w:szCs w:val="24"/>
        </w:rPr>
        <w:tab/>
        <w:t xml:space="preserve">C.管理工作   </w:t>
      </w:r>
      <w:r w:rsidRPr="00B926FB">
        <w:rPr>
          <w:rFonts w:ascii="宋体" w:eastAsia="宋体" w:hAnsi="宋体" w:cs="宋体" w:hint="eastAsia"/>
          <w:sz w:val="24"/>
          <w:szCs w:val="24"/>
        </w:rPr>
        <w:tab/>
        <w:t>D.保洁工作</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64.焊缝中P元素的含量越高，（）焊接缺陷出现的概率越大。</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热裂纹   B.冷裂纹    C.延迟冷裂纹   </w:t>
      </w:r>
      <w:r w:rsidRPr="00B926FB">
        <w:rPr>
          <w:rFonts w:ascii="宋体" w:eastAsia="宋体" w:hAnsi="宋体" w:cs="宋体" w:hint="eastAsia"/>
          <w:sz w:val="24"/>
          <w:szCs w:val="24"/>
        </w:rPr>
        <w:tab/>
        <w:t>D.在热裂纹</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65.经常检查电焊钳，使其具有良好的绝缘和（）</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变形能力     B.隔热能力</w:t>
      </w:r>
      <w:r w:rsidRPr="00B926FB">
        <w:rPr>
          <w:rFonts w:ascii="宋体" w:eastAsia="宋体" w:hAnsi="宋体" w:cs="宋体" w:hint="eastAsia"/>
          <w:sz w:val="24"/>
          <w:szCs w:val="24"/>
        </w:rPr>
        <w:tab/>
        <w:t xml:space="preserve">C.裂纹 </w:t>
      </w:r>
      <w:r w:rsidRPr="00B926FB">
        <w:rPr>
          <w:rFonts w:ascii="宋体" w:eastAsia="宋体" w:hAnsi="宋体" w:cs="宋体" w:hint="eastAsia"/>
          <w:sz w:val="24"/>
          <w:szCs w:val="24"/>
        </w:rPr>
        <w:tab/>
        <w:t xml:space="preserve"> D.硬度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66.触电急救的要点是：动作迅速，救护得法，发现有人触电，切不可惊慌失措，束手无策，要尽快地（），然后根据触电者的具体情况进行相应的救治。</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使触电者迅速脱离电源    </w:t>
      </w:r>
      <w:r w:rsidRPr="00B926FB">
        <w:rPr>
          <w:rFonts w:ascii="宋体" w:eastAsia="宋体" w:hAnsi="宋体" w:cs="宋体" w:hint="eastAsia"/>
          <w:sz w:val="24"/>
          <w:szCs w:val="24"/>
        </w:rPr>
        <w:tab/>
        <w:t>B.等待救护</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C.第一时间等待他人        D.撤离现场</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267.如果触电者伤势严重，呼吸停止或者心脏跳动停止，或者两者都已停止，应该立即施行人工呼吸，等事故的现场急救,使触电者迅速脱离电源 ，电流对人体的作用时间越长,对生命的威胁（）。 </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越大      B.越小</w:t>
      </w:r>
      <w:r w:rsidRPr="00B926FB">
        <w:rPr>
          <w:rFonts w:ascii="宋体" w:eastAsia="宋体" w:hAnsi="宋体" w:cs="宋体" w:hint="eastAsia"/>
          <w:sz w:val="24"/>
          <w:szCs w:val="24"/>
        </w:rPr>
        <w:tab/>
        <w:t xml:space="preserve">C.没有影响    </w:t>
      </w:r>
      <w:r w:rsidRPr="00B926FB">
        <w:rPr>
          <w:rFonts w:ascii="宋体" w:eastAsia="宋体" w:hAnsi="宋体" w:cs="宋体" w:hint="eastAsia"/>
          <w:sz w:val="24"/>
          <w:szCs w:val="24"/>
        </w:rPr>
        <w:tab/>
        <w:t xml:space="preserve">D.程度不确定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68.有效的急救在于（B）</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慢     </w:t>
      </w:r>
      <w:r w:rsidRPr="00B926FB">
        <w:rPr>
          <w:rFonts w:ascii="宋体" w:eastAsia="宋体" w:hAnsi="宋体" w:cs="宋体" w:hint="eastAsia"/>
          <w:sz w:val="24"/>
          <w:szCs w:val="24"/>
        </w:rPr>
        <w:tab/>
        <w:t>B.快</w:t>
      </w:r>
      <w:r w:rsidRPr="00B926FB">
        <w:rPr>
          <w:rFonts w:ascii="宋体" w:eastAsia="宋体" w:hAnsi="宋体" w:cs="宋体" w:hint="eastAsia"/>
          <w:sz w:val="24"/>
          <w:szCs w:val="24"/>
        </w:rPr>
        <w:tab/>
        <w:t xml:space="preserve"> C.不紧不慢   </w:t>
      </w:r>
      <w:r w:rsidRPr="00B926FB">
        <w:rPr>
          <w:rFonts w:ascii="宋体" w:eastAsia="宋体" w:hAnsi="宋体" w:cs="宋体" w:hint="eastAsia"/>
          <w:sz w:val="24"/>
          <w:szCs w:val="24"/>
        </w:rPr>
        <w:tab/>
        <w:t>D.影响不大</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69.关于脱离高压电源电压的方法叙述正确的是（）</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用竹竿挑开电线</w:t>
      </w:r>
      <w:r w:rsidRPr="00B926FB">
        <w:rPr>
          <w:rFonts w:ascii="宋体" w:eastAsia="宋体" w:hAnsi="宋体" w:cs="宋体" w:hint="eastAsia"/>
          <w:sz w:val="24"/>
          <w:szCs w:val="24"/>
        </w:rPr>
        <w:tab/>
        <w:t>B.立即电话通知有关供电部门拉闸停电</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C.带上绝缘手套拽开触电者</w:t>
      </w:r>
      <w:r w:rsidRPr="00B926FB">
        <w:rPr>
          <w:rFonts w:ascii="宋体" w:eastAsia="宋体" w:hAnsi="宋体" w:cs="宋体" w:hint="eastAsia"/>
          <w:sz w:val="24"/>
          <w:szCs w:val="24"/>
        </w:rPr>
        <w:tab/>
        <w:t xml:space="preserve"> D.用带绝缘手柄的利器切断电源线</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70.电渣压力焊钢筋对接接头偏心和倾斜的主要原因中不正确的是（）。</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lastRenderedPageBreak/>
        <w:t>A.钢筋端部歪扭不直，    B.焊接工艺参数选择不当</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C.在夹具中夹持倾斜   </w:t>
      </w:r>
      <w:r w:rsidRPr="00B926FB">
        <w:rPr>
          <w:rFonts w:ascii="宋体" w:eastAsia="宋体" w:hAnsi="宋体" w:cs="宋体" w:hint="eastAsia"/>
          <w:sz w:val="24"/>
          <w:szCs w:val="24"/>
        </w:rPr>
        <w:tab/>
        <w:t xml:space="preserve">D.焊后夹具过早放松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71.在焊接过程中，焊接电流过小时，会产生未焊透、气孔及（）等。</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焊瘤    </w:t>
      </w:r>
      <w:r w:rsidRPr="00B926FB">
        <w:rPr>
          <w:rFonts w:ascii="宋体" w:eastAsia="宋体" w:hAnsi="宋体" w:cs="宋体" w:hint="eastAsia"/>
          <w:sz w:val="24"/>
          <w:szCs w:val="24"/>
        </w:rPr>
        <w:tab/>
        <w:t xml:space="preserve">B.咬边   </w:t>
      </w:r>
      <w:r w:rsidRPr="00B926FB">
        <w:rPr>
          <w:rFonts w:ascii="宋体" w:eastAsia="宋体" w:hAnsi="宋体" w:cs="宋体" w:hint="eastAsia"/>
          <w:sz w:val="24"/>
          <w:szCs w:val="24"/>
        </w:rPr>
        <w:tab/>
        <w:t xml:space="preserve"> C.夹渣   </w:t>
      </w:r>
      <w:r w:rsidRPr="00B926FB">
        <w:rPr>
          <w:rFonts w:ascii="宋体" w:eastAsia="宋体" w:hAnsi="宋体" w:cs="宋体" w:hint="eastAsia"/>
          <w:sz w:val="24"/>
          <w:szCs w:val="24"/>
        </w:rPr>
        <w:tab/>
        <w:t>D.再热裂纹</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72.螺纹钢中硫含量过高是形成（）的主要原因之一。</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热裂纹  </w:t>
      </w:r>
      <w:r w:rsidRPr="00B926FB">
        <w:rPr>
          <w:rFonts w:ascii="宋体" w:eastAsia="宋体" w:hAnsi="宋体" w:cs="宋体" w:hint="eastAsia"/>
          <w:sz w:val="24"/>
          <w:szCs w:val="24"/>
        </w:rPr>
        <w:tab/>
        <w:t xml:space="preserve">B.冷裂纹    </w:t>
      </w:r>
      <w:r w:rsidRPr="00B926FB">
        <w:rPr>
          <w:rFonts w:ascii="宋体" w:eastAsia="宋体" w:hAnsi="宋体" w:cs="宋体" w:hint="eastAsia"/>
          <w:sz w:val="24"/>
          <w:szCs w:val="24"/>
        </w:rPr>
        <w:tab/>
        <w:t xml:space="preserve">C.延迟裂纹 </w:t>
      </w:r>
      <w:r w:rsidRPr="00B926FB">
        <w:rPr>
          <w:rFonts w:ascii="宋体" w:eastAsia="宋体" w:hAnsi="宋体" w:cs="宋体" w:hint="eastAsia"/>
          <w:sz w:val="24"/>
          <w:szCs w:val="24"/>
        </w:rPr>
        <w:tab/>
        <w:t xml:space="preserve">D.再热裂纹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73.焊瘤的产生原因是（）。</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焊接电源空载电压低；焊接电流大   B.焊接电源空载龟压低；操作不当</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ab/>
        <w:t>C.焊接电流大；操作不当</w:t>
      </w:r>
      <w:r w:rsidRPr="00B926FB">
        <w:rPr>
          <w:rFonts w:ascii="宋体" w:eastAsia="宋体" w:hAnsi="宋体" w:cs="宋体" w:hint="eastAsia"/>
          <w:sz w:val="24"/>
          <w:szCs w:val="24"/>
        </w:rPr>
        <w:tab/>
        <w:t>D.焊接电流小，焊接电源负载持续率小</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74.未焊透是指焊接时接头根部未熔透的现象，下列主要原因中不正确的是：（）</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电压过大      </w:t>
      </w:r>
      <w:r w:rsidRPr="00B926FB">
        <w:rPr>
          <w:rFonts w:ascii="宋体" w:eastAsia="宋体" w:hAnsi="宋体" w:cs="宋体" w:hint="eastAsia"/>
          <w:sz w:val="24"/>
          <w:szCs w:val="24"/>
        </w:rPr>
        <w:tab/>
        <w:t xml:space="preserve">B.电流小    </w:t>
      </w:r>
      <w:r w:rsidRPr="00B926FB">
        <w:rPr>
          <w:rFonts w:ascii="宋体" w:eastAsia="宋体" w:hAnsi="宋体" w:cs="宋体" w:hint="eastAsia"/>
          <w:sz w:val="24"/>
          <w:szCs w:val="24"/>
        </w:rPr>
        <w:tab/>
        <w:t xml:space="preserve">C.坡口不合适    </w:t>
      </w:r>
      <w:r w:rsidRPr="00B926FB">
        <w:rPr>
          <w:rFonts w:ascii="宋体" w:eastAsia="宋体" w:hAnsi="宋体" w:cs="宋体" w:hint="eastAsia"/>
          <w:sz w:val="24"/>
          <w:szCs w:val="24"/>
        </w:rPr>
        <w:tab/>
        <w:t xml:space="preserve"> D.电流大</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75.采用气焊焊接硬质合金时，气焊的火焰种类应为（）</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中性焰    </w:t>
      </w:r>
      <w:r w:rsidRPr="00B926FB">
        <w:rPr>
          <w:rFonts w:ascii="宋体" w:eastAsia="宋体" w:hAnsi="宋体" w:cs="宋体" w:hint="eastAsia"/>
          <w:sz w:val="24"/>
          <w:szCs w:val="24"/>
        </w:rPr>
        <w:tab/>
        <w:t xml:space="preserve">B.氧化焰     </w:t>
      </w:r>
      <w:r w:rsidRPr="00B926FB">
        <w:rPr>
          <w:rFonts w:ascii="宋体" w:eastAsia="宋体" w:hAnsi="宋体" w:cs="宋体" w:hint="eastAsia"/>
          <w:sz w:val="24"/>
          <w:szCs w:val="24"/>
        </w:rPr>
        <w:tab/>
        <w:t xml:space="preserve">C.轻微碳化焰     </w:t>
      </w:r>
      <w:r w:rsidRPr="00B926FB">
        <w:rPr>
          <w:rFonts w:ascii="宋体" w:eastAsia="宋体" w:hAnsi="宋体" w:cs="宋体" w:hint="eastAsia"/>
          <w:sz w:val="24"/>
          <w:szCs w:val="24"/>
        </w:rPr>
        <w:tab/>
        <w:t>D.碳化焰</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276.焊缝成形系数小，焊缝窄而深，使焊缝中心聚集较多的杂质，这是极易形成的焊接缺陷是（A）。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热裂纹    </w:t>
      </w:r>
      <w:r w:rsidRPr="00B926FB">
        <w:rPr>
          <w:rFonts w:ascii="宋体" w:eastAsia="宋体" w:hAnsi="宋体" w:cs="宋体" w:hint="eastAsia"/>
          <w:sz w:val="24"/>
          <w:szCs w:val="24"/>
        </w:rPr>
        <w:tab/>
        <w:t xml:space="preserve">B.冷裂纹     </w:t>
      </w:r>
      <w:r w:rsidRPr="00B926FB">
        <w:rPr>
          <w:rFonts w:ascii="宋体" w:eastAsia="宋体" w:hAnsi="宋体" w:cs="宋体" w:hint="eastAsia"/>
          <w:sz w:val="24"/>
          <w:szCs w:val="24"/>
        </w:rPr>
        <w:tab/>
        <w:t xml:space="preserve">C.未焊透     </w:t>
      </w:r>
      <w:r w:rsidRPr="00B926FB">
        <w:rPr>
          <w:rFonts w:ascii="宋体" w:eastAsia="宋体" w:hAnsi="宋体" w:cs="宋体" w:hint="eastAsia"/>
          <w:sz w:val="24"/>
          <w:szCs w:val="24"/>
        </w:rPr>
        <w:tab/>
        <w:t xml:space="preserve">D.未熔合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77.低碳钢、低合金钢材料焊接中，下列哪个区域的综合机械性能较好（）</w:t>
      </w:r>
      <w:r w:rsidRPr="00B926FB">
        <w:rPr>
          <w:rFonts w:ascii="宋体" w:eastAsia="宋体" w:hAnsi="宋体" w:cs="宋体" w:hint="eastAsia"/>
          <w:sz w:val="24"/>
          <w:szCs w:val="24"/>
        </w:rPr>
        <w:tab/>
        <w:t xml:space="preserve">A.过热区   </w:t>
      </w:r>
      <w:r w:rsidRPr="00B926FB">
        <w:rPr>
          <w:rFonts w:ascii="宋体" w:eastAsia="宋体" w:hAnsi="宋体" w:cs="宋体" w:hint="eastAsia"/>
          <w:sz w:val="24"/>
          <w:szCs w:val="24"/>
        </w:rPr>
        <w:tab/>
        <w:t xml:space="preserve"> B.正火区    C.不完全重结晶区 </w:t>
      </w:r>
      <w:r w:rsidRPr="00B926FB">
        <w:rPr>
          <w:rFonts w:ascii="宋体" w:eastAsia="宋体" w:hAnsi="宋体" w:cs="宋体" w:hint="eastAsia"/>
          <w:sz w:val="24"/>
          <w:szCs w:val="24"/>
        </w:rPr>
        <w:tab/>
        <w:t xml:space="preserve"> D.再结晶区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278.在生产中通常采用调节焊接坡口的大小来控制熔合比，下列坡口哪种熔合比最大？（）。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I型    </w:t>
      </w:r>
      <w:r w:rsidRPr="00B926FB">
        <w:rPr>
          <w:rFonts w:ascii="宋体" w:eastAsia="宋体" w:hAnsi="宋体" w:cs="宋体" w:hint="eastAsia"/>
          <w:sz w:val="24"/>
          <w:szCs w:val="24"/>
        </w:rPr>
        <w:tab/>
        <w:t xml:space="preserve">B.V型    </w:t>
      </w:r>
      <w:r w:rsidRPr="00B926FB">
        <w:rPr>
          <w:rFonts w:ascii="宋体" w:eastAsia="宋体" w:hAnsi="宋体" w:cs="宋体" w:hint="eastAsia"/>
          <w:sz w:val="24"/>
          <w:szCs w:val="24"/>
        </w:rPr>
        <w:tab/>
        <w:t xml:space="preserve">C.U型    </w:t>
      </w:r>
      <w:r w:rsidRPr="00B926FB">
        <w:rPr>
          <w:rFonts w:ascii="宋体" w:eastAsia="宋体" w:hAnsi="宋体" w:cs="宋体" w:hint="eastAsia"/>
          <w:sz w:val="24"/>
          <w:szCs w:val="24"/>
        </w:rPr>
        <w:tab/>
        <w:t xml:space="preserve"> D.X型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79.目前常用的CO2气体保护焊丝ER49-1对应牌号为（）</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H08A    </w:t>
      </w:r>
      <w:r w:rsidRPr="00B926FB">
        <w:rPr>
          <w:rFonts w:ascii="宋体" w:eastAsia="宋体" w:hAnsi="宋体" w:cs="宋体" w:hint="eastAsia"/>
          <w:sz w:val="24"/>
          <w:szCs w:val="24"/>
        </w:rPr>
        <w:tab/>
        <w:t xml:space="preserve">B.H08MnSi     </w:t>
      </w:r>
      <w:r w:rsidRPr="00B926FB">
        <w:rPr>
          <w:rFonts w:ascii="宋体" w:eastAsia="宋体" w:hAnsi="宋体" w:cs="宋体" w:hint="eastAsia"/>
          <w:sz w:val="24"/>
          <w:szCs w:val="24"/>
        </w:rPr>
        <w:tab/>
        <w:t xml:space="preserve">C.H08Mn2Si     </w:t>
      </w:r>
      <w:r w:rsidRPr="00B926FB">
        <w:rPr>
          <w:rFonts w:ascii="宋体" w:eastAsia="宋体" w:hAnsi="宋体" w:cs="宋体" w:hint="eastAsia"/>
          <w:sz w:val="24"/>
          <w:szCs w:val="24"/>
        </w:rPr>
        <w:tab/>
        <w:t xml:space="preserve">D.H08Mn2SiA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80.钨极氩弧焊，简称（）</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SAW焊   </w:t>
      </w:r>
      <w:r w:rsidRPr="00B926FB">
        <w:rPr>
          <w:rFonts w:ascii="宋体" w:eastAsia="宋体" w:hAnsi="宋体" w:cs="宋体" w:hint="eastAsia"/>
          <w:sz w:val="24"/>
          <w:szCs w:val="24"/>
        </w:rPr>
        <w:tab/>
        <w:t xml:space="preserve">B.TIG焊  </w:t>
      </w:r>
      <w:r w:rsidRPr="00B926FB">
        <w:rPr>
          <w:rFonts w:ascii="宋体" w:eastAsia="宋体" w:hAnsi="宋体" w:cs="宋体" w:hint="eastAsia"/>
          <w:sz w:val="24"/>
          <w:szCs w:val="24"/>
        </w:rPr>
        <w:tab/>
        <w:t xml:space="preserve">C.MIG焊  </w:t>
      </w:r>
      <w:r w:rsidRPr="00B926FB">
        <w:rPr>
          <w:rFonts w:ascii="宋体" w:eastAsia="宋体" w:hAnsi="宋体" w:cs="宋体" w:hint="eastAsia"/>
          <w:sz w:val="24"/>
          <w:szCs w:val="24"/>
        </w:rPr>
        <w:tab/>
        <w:t xml:space="preserve">D.MAG焊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81.氩弧焊要求氩气的纯度达到（）</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98%  </w:t>
      </w:r>
      <w:r w:rsidRPr="00B926FB">
        <w:rPr>
          <w:rFonts w:ascii="宋体" w:eastAsia="宋体" w:hAnsi="宋体" w:cs="宋体" w:hint="eastAsia"/>
          <w:sz w:val="24"/>
          <w:szCs w:val="24"/>
        </w:rPr>
        <w:tab/>
        <w:t xml:space="preserve">B.99%   </w:t>
      </w:r>
      <w:r w:rsidRPr="00B926FB">
        <w:rPr>
          <w:rFonts w:ascii="宋体" w:eastAsia="宋体" w:hAnsi="宋体" w:cs="宋体" w:hint="eastAsia"/>
          <w:sz w:val="24"/>
          <w:szCs w:val="24"/>
        </w:rPr>
        <w:tab/>
        <w:t xml:space="preserve">C.99.9%  </w:t>
      </w:r>
      <w:r w:rsidRPr="00B926FB">
        <w:rPr>
          <w:rFonts w:ascii="宋体" w:eastAsia="宋体" w:hAnsi="宋体" w:cs="宋体" w:hint="eastAsia"/>
          <w:sz w:val="24"/>
          <w:szCs w:val="24"/>
        </w:rPr>
        <w:tab/>
        <w:t xml:space="preserve">D.99.99%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282.钨极脉冲氩弧焊可焊接板厚范围大，可焊薄板的厚度（）。 </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小于0.1mm    B.小于0.3mm </w:t>
      </w:r>
      <w:r w:rsidRPr="00B926FB">
        <w:rPr>
          <w:rFonts w:ascii="宋体" w:eastAsia="宋体" w:hAnsi="宋体" w:cs="宋体" w:hint="eastAsia"/>
          <w:sz w:val="24"/>
          <w:szCs w:val="24"/>
        </w:rPr>
        <w:tab/>
        <w:t xml:space="preserve"> C.小于0.5mm </w:t>
      </w:r>
      <w:r w:rsidRPr="00B926FB">
        <w:rPr>
          <w:rFonts w:ascii="宋体" w:eastAsia="宋体" w:hAnsi="宋体" w:cs="宋体" w:hint="eastAsia"/>
          <w:sz w:val="24"/>
          <w:szCs w:val="24"/>
        </w:rPr>
        <w:tab/>
        <w:t xml:space="preserve"> D.小于1mm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lastRenderedPageBreak/>
        <w:t>283.铝及铝合金焊接后，形成的气孔一般是（C）。</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CO气孔   </w:t>
      </w:r>
      <w:r w:rsidRPr="00B926FB">
        <w:rPr>
          <w:rFonts w:ascii="宋体" w:eastAsia="宋体" w:hAnsi="宋体" w:cs="宋体" w:hint="eastAsia"/>
          <w:sz w:val="24"/>
          <w:szCs w:val="24"/>
        </w:rPr>
        <w:tab/>
        <w:t xml:space="preserve">B.N2气孔 </w:t>
      </w:r>
      <w:r w:rsidRPr="00B926FB">
        <w:rPr>
          <w:rFonts w:ascii="宋体" w:eastAsia="宋体" w:hAnsi="宋体" w:cs="宋体" w:hint="eastAsia"/>
          <w:sz w:val="24"/>
          <w:szCs w:val="24"/>
        </w:rPr>
        <w:tab/>
        <w:t>C.H2气孔    D.CO2气孔</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84.下列焊接缺陷中，危害最大的焊接缺陷是（）</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气孔    </w:t>
      </w:r>
      <w:r w:rsidRPr="00B926FB">
        <w:rPr>
          <w:rFonts w:ascii="宋体" w:eastAsia="宋体" w:hAnsi="宋体" w:cs="宋体" w:hint="eastAsia"/>
          <w:sz w:val="24"/>
          <w:szCs w:val="24"/>
        </w:rPr>
        <w:tab/>
        <w:t xml:space="preserve">B.裂纹     C.为焊透   </w:t>
      </w:r>
      <w:r w:rsidRPr="00B926FB">
        <w:rPr>
          <w:rFonts w:ascii="宋体" w:eastAsia="宋体" w:hAnsi="宋体" w:cs="宋体" w:hint="eastAsia"/>
          <w:sz w:val="24"/>
          <w:szCs w:val="24"/>
        </w:rPr>
        <w:tab/>
        <w:t xml:space="preserve">D.未熔合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85.当熔池保护条件较差，较多空气侵入熔池形成的气孔是（）</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CO气孔   </w:t>
      </w:r>
      <w:r w:rsidRPr="00B926FB">
        <w:rPr>
          <w:rFonts w:ascii="宋体" w:eastAsia="宋体" w:hAnsi="宋体" w:cs="宋体" w:hint="eastAsia"/>
          <w:sz w:val="24"/>
          <w:szCs w:val="24"/>
        </w:rPr>
        <w:tab/>
        <w:t xml:space="preserve">B.N2气孔   </w:t>
      </w:r>
      <w:r w:rsidRPr="00B926FB">
        <w:rPr>
          <w:rFonts w:ascii="宋体" w:eastAsia="宋体" w:hAnsi="宋体" w:cs="宋体" w:hint="eastAsia"/>
          <w:sz w:val="24"/>
          <w:szCs w:val="24"/>
        </w:rPr>
        <w:tab/>
        <w:t xml:space="preserve">C.H2气孔   </w:t>
      </w:r>
      <w:r w:rsidRPr="00B926FB">
        <w:rPr>
          <w:rFonts w:ascii="宋体" w:eastAsia="宋体" w:hAnsi="宋体" w:cs="宋体" w:hint="eastAsia"/>
          <w:sz w:val="24"/>
          <w:szCs w:val="24"/>
        </w:rPr>
        <w:tab/>
        <w:t xml:space="preserve"> D.CO2气孔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86.下列哪种试验不属于力学性能试验（）</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拉伸试验   </w:t>
      </w:r>
      <w:r w:rsidRPr="00B926FB">
        <w:rPr>
          <w:rFonts w:ascii="宋体" w:eastAsia="宋体" w:hAnsi="宋体" w:cs="宋体" w:hint="eastAsia"/>
          <w:sz w:val="24"/>
          <w:szCs w:val="24"/>
        </w:rPr>
        <w:tab/>
        <w:t xml:space="preserve">B.硬度试验  </w:t>
      </w:r>
      <w:r w:rsidRPr="00B926FB">
        <w:rPr>
          <w:rFonts w:ascii="宋体" w:eastAsia="宋体" w:hAnsi="宋体" w:cs="宋体" w:hint="eastAsia"/>
          <w:sz w:val="24"/>
          <w:szCs w:val="24"/>
        </w:rPr>
        <w:tab/>
        <w:t xml:space="preserve"> C.冲击试验   </w:t>
      </w:r>
      <w:r w:rsidRPr="00B926FB">
        <w:rPr>
          <w:rFonts w:ascii="宋体" w:eastAsia="宋体" w:hAnsi="宋体" w:cs="宋体" w:hint="eastAsia"/>
          <w:sz w:val="24"/>
          <w:szCs w:val="24"/>
        </w:rPr>
        <w:tab/>
        <w:t>D.水压试验</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87.下列哪种试验属于密封性检验（）</w:t>
      </w:r>
    </w:p>
    <w:p w:rsidR="00B926FB" w:rsidRPr="00B926FB" w:rsidRDefault="00C73BB7" w:rsidP="00C73BB7">
      <w:pPr>
        <w:spacing w:line="360" w:lineRule="auto"/>
        <w:jc w:val="left"/>
        <w:rPr>
          <w:rFonts w:ascii="宋体" w:eastAsia="宋体" w:hAnsi="宋体" w:cs="宋体" w:hint="eastAsia"/>
          <w:sz w:val="24"/>
        </w:rPr>
      </w:pPr>
      <w:r w:rsidRPr="00B926FB">
        <w:rPr>
          <w:rFonts w:ascii="宋体" w:eastAsia="宋体" w:hAnsi="宋体" w:cs="宋体" w:hint="eastAsia"/>
          <w:sz w:val="24"/>
          <w:szCs w:val="24"/>
        </w:rPr>
        <w:t xml:space="preserve">A.拉伸试验   </w:t>
      </w:r>
      <w:r w:rsidRPr="00B926FB">
        <w:rPr>
          <w:rFonts w:ascii="宋体" w:eastAsia="宋体" w:hAnsi="宋体" w:cs="宋体" w:hint="eastAsia"/>
          <w:sz w:val="24"/>
          <w:szCs w:val="24"/>
        </w:rPr>
        <w:tab/>
        <w:t xml:space="preserve">B.硬度试验  </w:t>
      </w:r>
      <w:r w:rsidRPr="00B926FB">
        <w:rPr>
          <w:rFonts w:ascii="宋体" w:eastAsia="宋体" w:hAnsi="宋体" w:cs="宋体" w:hint="eastAsia"/>
          <w:sz w:val="24"/>
          <w:szCs w:val="24"/>
        </w:rPr>
        <w:tab/>
        <w:t xml:space="preserve"> C.冲击试验  </w:t>
      </w:r>
      <w:r w:rsidRPr="00B926FB">
        <w:rPr>
          <w:rFonts w:ascii="宋体" w:eastAsia="宋体" w:hAnsi="宋体" w:cs="宋体" w:hint="eastAsia"/>
          <w:sz w:val="24"/>
          <w:szCs w:val="24"/>
        </w:rPr>
        <w:tab/>
        <w:t xml:space="preserve">D.水压试验 </w:t>
      </w:r>
    </w:p>
    <w:p w:rsidR="00C73BB7" w:rsidRPr="00B926FB" w:rsidRDefault="00B926FB" w:rsidP="00B926FB">
      <w:pPr>
        <w:tabs>
          <w:tab w:val="left" w:pos="0"/>
        </w:tabs>
        <w:spacing w:line="360" w:lineRule="auto"/>
        <w:jc w:val="left"/>
        <w:rPr>
          <w:rFonts w:ascii="宋体" w:eastAsia="宋体" w:hAnsi="宋体" w:cs="宋体"/>
          <w:sz w:val="24"/>
        </w:rPr>
      </w:pPr>
      <w:r w:rsidRPr="00B926FB">
        <w:rPr>
          <w:rFonts w:ascii="宋体" w:eastAsia="宋体" w:hAnsi="宋体" w:cs="宋体" w:hint="eastAsia"/>
          <w:sz w:val="24"/>
          <w:szCs w:val="24"/>
        </w:rPr>
        <w:t xml:space="preserve">288.气压试验在设计压力保持10～30min,然后降到工作压力至少保持（）。A.10min   </w:t>
      </w:r>
      <w:r w:rsidRPr="00B926FB">
        <w:rPr>
          <w:rFonts w:ascii="宋体" w:eastAsia="宋体" w:hAnsi="宋体" w:cs="宋体" w:hint="eastAsia"/>
          <w:sz w:val="24"/>
          <w:szCs w:val="24"/>
        </w:rPr>
        <w:tab/>
        <w:t xml:space="preserve">B.15min   </w:t>
      </w:r>
      <w:r w:rsidRPr="00B926FB">
        <w:rPr>
          <w:rFonts w:ascii="宋体" w:eastAsia="宋体" w:hAnsi="宋体" w:cs="宋体" w:hint="eastAsia"/>
          <w:sz w:val="24"/>
          <w:szCs w:val="24"/>
        </w:rPr>
        <w:tab/>
        <w:t xml:space="preserve">C.30min   </w:t>
      </w:r>
      <w:r w:rsidRPr="00B926FB">
        <w:rPr>
          <w:rFonts w:ascii="宋体" w:eastAsia="宋体" w:hAnsi="宋体" w:cs="宋体" w:hint="eastAsia"/>
          <w:sz w:val="24"/>
          <w:szCs w:val="24"/>
        </w:rPr>
        <w:tab/>
        <w:t>D.60min</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89.Ⅰ、Ⅱ焊缝允许存在的焊接缺陷（）</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裂纹   </w:t>
      </w:r>
      <w:r w:rsidRPr="00B926FB">
        <w:rPr>
          <w:rFonts w:ascii="宋体" w:eastAsia="宋体" w:hAnsi="宋体" w:cs="宋体" w:hint="eastAsia"/>
          <w:sz w:val="24"/>
          <w:szCs w:val="24"/>
        </w:rPr>
        <w:tab/>
        <w:t xml:space="preserve">B.未焊透  </w:t>
      </w:r>
      <w:r w:rsidRPr="00B926FB">
        <w:rPr>
          <w:rFonts w:ascii="宋体" w:eastAsia="宋体" w:hAnsi="宋体" w:cs="宋体" w:hint="eastAsia"/>
          <w:sz w:val="24"/>
          <w:szCs w:val="24"/>
        </w:rPr>
        <w:tab/>
        <w:t xml:space="preserve">   C.未熔合   </w:t>
      </w:r>
      <w:r w:rsidRPr="00B926FB">
        <w:rPr>
          <w:rFonts w:ascii="宋体" w:eastAsia="宋体" w:hAnsi="宋体" w:cs="宋体" w:hint="eastAsia"/>
          <w:sz w:val="24"/>
          <w:szCs w:val="24"/>
        </w:rPr>
        <w:tab/>
        <w:t>D.气孔</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90.弧焊电源的电压恢复时间越短越好，一般不超过（）</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0.01S      </w:t>
      </w:r>
      <w:r w:rsidRPr="00B926FB">
        <w:rPr>
          <w:rFonts w:ascii="宋体" w:eastAsia="宋体" w:hAnsi="宋体" w:cs="宋体" w:hint="eastAsia"/>
          <w:sz w:val="24"/>
          <w:szCs w:val="24"/>
        </w:rPr>
        <w:tab/>
        <w:t xml:space="preserve">B.0.05S   </w:t>
      </w:r>
      <w:r w:rsidRPr="00B926FB">
        <w:rPr>
          <w:rFonts w:ascii="宋体" w:eastAsia="宋体" w:hAnsi="宋体" w:cs="宋体" w:hint="eastAsia"/>
          <w:sz w:val="24"/>
          <w:szCs w:val="24"/>
        </w:rPr>
        <w:tab/>
        <w:t xml:space="preserve"> C.0.1S     </w:t>
      </w:r>
      <w:r w:rsidRPr="00B926FB">
        <w:rPr>
          <w:rFonts w:ascii="宋体" w:eastAsia="宋体" w:hAnsi="宋体" w:cs="宋体" w:hint="eastAsia"/>
          <w:sz w:val="24"/>
          <w:szCs w:val="24"/>
        </w:rPr>
        <w:tab/>
        <w:t>D.0.5S</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91.焊接电弧温度最高的区域是（）。</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阴极区     B.阳极区    </w:t>
      </w:r>
      <w:r w:rsidRPr="00B926FB">
        <w:rPr>
          <w:rFonts w:ascii="宋体" w:eastAsia="宋体" w:hAnsi="宋体" w:cs="宋体" w:hint="eastAsia"/>
          <w:sz w:val="24"/>
          <w:szCs w:val="24"/>
        </w:rPr>
        <w:tab/>
        <w:t xml:space="preserve">C.弧柱中心   </w:t>
      </w:r>
      <w:r w:rsidRPr="00B926FB">
        <w:rPr>
          <w:rFonts w:ascii="宋体" w:eastAsia="宋体" w:hAnsi="宋体" w:cs="宋体" w:hint="eastAsia"/>
          <w:sz w:val="24"/>
          <w:szCs w:val="24"/>
        </w:rPr>
        <w:tab/>
        <w:t xml:space="preserve"> D.阴极斑点</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92.焊接电弧的静特性曲线为（）</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下降线     </w:t>
      </w:r>
      <w:r w:rsidRPr="00B926FB">
        <w:rPr>
          <w:rFonts w:ascii="宋体" w:eastAsia="宋体" w:hAnsi="宋体" w:cs="宋体" w:hint="eastAsia"/>
          <w:sz w:val="24"/>
          <w:szCs w:val="24"/>
        </w:rPr>
        <w:tab/>
        <w:t xml:space="preserve">B.水平线    </w:t>
      </w:r>
      <w:r w:rsidRPr="00B926FB">
        <w:rPr>
          <w:rFonts w:ascii="宋体" w:eastAsia="宋体" w:hAnsi="宋体" w:cs="宋体" w:hint="eastAsia"/>
          <w:sz w:val="24"/>
          <w:szCs w:val="24"/>
        </w:rPr>
        <w:tab/>
        <w:t xml:space="preserve">C.上升线    </w:t>
      </w:r>
      <w:r w:rsidRPr="00B926FB">
        <w:rPr>
          <w:rFonts w:ascii="宋体" w:eastAsia="宋体" w:hAnsi="宋体" w:cs="宋体" w:hint="eastAsia"/>
          <w:sz w:val="24"/>
          <w:szCs w:val="24"/>
        </w:rPr>
        <w:tab/>
        <w:t xml:space="preserve"> D.U形曲线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93.焊接电弧的产生的必要条件为（）</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较高的电弧电压 </w:t>
      </w:r>
      <w:r w:rsidRPr="00B926FB">
        <w:rPr>
          <w:rFonts w:ascii="宋体" w:eastAsia="宋体" w:hAnsi="宋体" w:cs="宋体" w:hint="eastAsia"/>
          <w:sz w:val="24"/>
          <w:szCs w:val="24"/>
        </w:rPr>
        <w:tab/>
        <w:t xml:space="preserve"> B.气体电离 </w:t>
      </w:r>
      <w:r w:rsidRPr="00B926FB">
        <w:rPr>
          <w:rFonts w:ascii="宋体" w:eastAsia="宋体" w:hAnsi="宋体" w:cs="宋体" w:hint="eastAsia"/>
          <w:sz w:val="24"/>
          <w:szCs w:val="24"/>
        </w:rPr>
        <w:tab/>
        <w:t xml:space="preserve"> C.金属电极  </w:t>
      </w:r>
      <w:r w:rsidRPr="00B926FB">
        <w:rPr>
          <w:rFonts w:ascii="宋体" w:eastAsia="宋体" w:hAnsi="宋体" w:cs="宋体" w:hint="eastAsia"/>
          <w:sz w:val="24"/>
          <w:szCs w:val="24"/>
        </w:rPr>
        <w:tab/>
        <w:t>D.较短的电压恢复时间</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94.焊接电弧中产生的热量最多区域为（）</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阴极区     </w:t>
      </w:r>
      <w:r w:rsidRPr="00B926FB">
        <w:rPr>
          <w:rFonts w:ascii="宋体" w:eastAsia="宋体" w:hAnsi="宋体" w:cs="宋体" w:hint="eastAsia"/>
          <w:sz w:val="24"/>
          <w:szCs w:val="24"/>
        </w:rPr>
        <w:tab/>
        <w:t xml:space="preserve"> B.阳极区    </w:t>
      </w:r>
      <w:r w:rsidRPr="00B926FB">
        <w:rPr>
          <w:rFonts w:ascii="宋体" w:eastAsia="宋体" w:hAnsi="宋体" w:cs="宋体" w:hint="eastAsia"/>
          <w:sz w:val="24"/>
          <w:szCs w:val="24"/>
        </w:rPr>
        <w:tab/>
        <w:t xml:space="preserve">C.弧柱中心     D.阴极斑点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295.焊件装配时根部间隙过大容易（）。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烧穿    </w:t>
      </w:r>
      <w:r w:rsidRPr="00B926FB">
        <w:rPr>
          <w:rFonts w:ascii="宋体" w:eastAsia="宋体" w:hAnsi="宋体" w:cs="宋体" w:hint="eastAsia"/>
          <w:sz w:val="24"/>
          <w:szCs w:val="24"/>
        </w:rPr>
        <w:tab/>
        <w:t xml:space="preserve">B.焊透    </w:t>
      </w:r>
      <w:r w:rsidRPr="00B926FB">
        <w:rPr>
          <w:rFonts w:ascii="宋体" w:eastAsia="宋体" w:hAnsi="宋体" w:cs="宋体" w:hint="eastAsia"/>
          <w:sz w:val="24"/>
          <w:szCs w:val="24"/>
        </w:rPr>
        <w:tab/>
        <w:t xml:space="preserve">C.产生未熔合    </w:t>
      </w:r>
      <w:r w:rsidRPr="00B926FB">
        <w:rPr>
          <w:rFonts w:ascii="宋体" w:eastAsia="宋体" w:hAnsi="宋体" w:cs="宋体" w:hint="eastAsia"/>
          <w:sz w:val="24"/>
          <w:szCs w:val="24"/>
        </w:rPr>
        <w:tab/>
        <w:t>D.咬边</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96.焊接裂纹在重要的焊接接头中是（）存在的一种缺陷。</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允许    </w:t>
      </w:r>
      <w:r w:rsidRPr="00B926FB">
        <w:rPr>
          <w:rFonts w:ascii="宋体" w:eastAsia="宋体" w:hAnsi="宋体" w:cs="宋体" w:hint="eastAsia"/>
          <w:sz w:val="24"/>
          <w:szCs w:val="24"/>
        </w:rPr>
        <w:tab/>
        <w:t xml:space="preserve">B.不允许     </w:t>
      </w:r>
      <w:r w:rsidRPr="00B926FB">
        <w:rPr>
          <w:rFonts w:ascii="宋体" w:eastAsia="宋体" w:hAnsi="宋体" w:cs="宋体" w:hint="eastAsia"/>
          <w:sz w:val="24"/>
          <w:szCs w:val="24"/>
        </w:rPr>
        <w:tab/>
        <w:t xml:space="preserve">C.数量不多时允许  </w:t>
      </w:r>
      <w:r w:rsidRPr="00B926FB">
        <w:rPr>
          <w:rFonts w:ascii="宋体" w:eastAsia="宋体" w:hAnsi="宋体" w:cs="宋体" w:hint="eastAsia"/>
          <w:sz w:val="24"/>
          <w:szCs w:val="24"/>
        </w:rPr>
        <w:tab/>
        <w:t>D.具体情况具体对待</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297.埋弧焊时，如果焊件清理不干净，焊缝容易产生（）。 </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lastRenderedPageBreak/>
        <w:t xml:space="preserve">A.气孔    </w:t>
      </w:r>
      <w:r w:rsidRPr="00B926FB">
        <w:rPr>
          <w:rFonts w:ascii="宋体" w:eastAsia="宋体" w:hAnsi="宋体" w:cs="宋体" w:hint="eastAsia"/>
          <w:sz w:val="24"/>
          <w:szCs w:val="24"/>
        </w:rPr>
        <w:tab/>
        <w:t xml:space="preserve">B.夹渣    </w:t>
      </w:r>
      <w:r w:rsidRPr="00B926FB">
        <w:rPr>
          <w:rFonts w:ascii="宋体" w:eastAsia="宋体" w:hAnsi="宋体" w:cs="宋体" w:hint="eastAsia"/>
          <w:sz w:val="24"/>
          <w:szCs w:val="24"/>
        </w:rPr>
        <w:tab/>
        <w:t xml:space="preserve">C.裂纹  </w:t>
      </w:r>
      <w:r w:rsidRPr="00B926FB">
        <w:rPr>
          <w:rFonts w:ascii="宋体" w:eastAsia="宋体" w:hAnsi="宋体" w:cs="宋体" w:hint="eastAsia"/>
          <w:sz w:val="24"/>
          <w:szCs w:val="24"/>
        </w:rPr>
        <w:tab/>
        <w:t xml:space="preserve"> D.未焊透</w:t>
      </w:r>
      <w:r w:rsidRPr="00B926FB">
        <w:rPr>
          <w:rFonts w:ascii="宋体" w:eastAsia="宋体" w:hAnsi="宋体" w:cs="宋体" w:hint="eastAsia"/>
          <w:sz w:val="24"/>
          <w:szCs w:val="24"/>
        </w:rPr>
        <w:tab/>
        <w:t xml:space="preserve"> </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98.焊接过程中收弧不当，会产生气孔及（）。</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咬边    </w:t>
      </w:r>
      <w:r w:rsidRPr="00B926FB">
        <w:rPr>
          <w:rFonts w:ascii="宋体" w:eastAsia="宋体" w:hAnsi="宋体" w:cs="宋体" w:hint="eastAsia"/>
          <w:sz w:val="24"/>
          <w:szCs w:val="24"/>
        </w:rPr>
        <w:tab/>
        <w:t xml:space="preserve">B.夹渣    </w:t>
      </w:r>
      <w:r w:rsidRPr="00B926FB">
        <w:rPr>
          <w:rFonts w:ascii="宋体" w:eastAsia="宋体" w:hAnsi="宋体" w:cs="宋体" w:hint="eastAsia"/>
          <w:sz w:val="24"/>
          <w:szCs w:val="24"/>
        </w:rPr>
        <w:tab/>
        <w:t xml:space="preserve">C.弧坑   </w:t>
      </w:r>
      <w:r w:rsidRPr="00B926FB">
        <w:rPr>
          <w:rFonts w:ascii="宋体" w:eastAsia="宋体" w:hAnsi="宋体" w:cs="宋体" w:hint="eastAsia"/>
          <w:sz w:val="24"/>
          <w:szCs w:val="24"/>
        </w:rPr>
        <w:tab/>
        <w:t>D.焊瘤</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299.焊接时氢能引起焊缝产生（）缺陷。</w:t>
      </w:r>
      <w:r w:rsidRPr="00B926FB">
        <w:rPr>
          <w:rFonts w:ascii="宋体" w:eastAsia="宋体" w:hAnsi="宋体" w:cs="宋体" w:hint="eastAsia"/>
          <w:sz w:val="24"/>
          <w:szCs w:val="24"/>
        </w:rPr>
        <w:tab/>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A.夹渣    </w:t>
      </w:r>
      <w:r w:rsidRPr="00B926FB">
        <w:rPr>
          <w:rFonts w:ascii="宋体" w:eastAsia="宋体" w:hAnsi="宋体" w:cs="宋体" w:hint="eastAsia"/>
          <w:sz w:val="24"/>
          <w:szCs w:val="24"/>
        </w:rPr>
        <w:tab/>
        <w:t xml:space="preserve">B.热裂纹    </w:t>
      </w:r>
      <w:r w:rsidRPr="00B926FB">
        <w:rPr>
          <w:rFonts w:ascii="宋体" w:eastAsia="宋体" w:hAnsi="宋体" w:cs="宋体" w:hint="eastAsia"/>
          <w:sz w:val="24"/>
          <w:szCs w:val="24"/>
        </w:rPr>
        <w:tab/>
        <w:t xml:space="preserve">C.咬边   </w:t>
      </w:r>
      <w:r w:rsidRPr="00B926FB">
        <w:rPr>
          <w:rFonts w:ascii="宋体" w:eastAsia="宋体" w:hAnsi="宋体" w:cs="宋体" w:hint="eastAsia"/>
          <w:sz w:val="24"/>
          <w:szCs w:val="24"/>
        </w:rPr>
        <w:tab/>
        <w:t>D.冷裂纹</w:t>
      </w:r>
    </w:p>
    <w:p w:rsidR="00C73BB7" w:rsidRPr="00B926FB" w:rsidRDefault="00C73BB7"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300.气压试验在设计压力保持10～30min,然后降到工作压力至少保持（）A.5min   </w:t>
      </w:r>
      <w:r w:rsidRPr="00B926FB">
        <w:rPr>
          <w:rFonts w:ascii="宋体" w:eastAsia="宋体" w:hAnsi="宋体" w:cs="宋体" w:hint="eastAsia"/>
          <w:sz w:val="24"/>
          <w:szCs w:val="24"/>
        </w:rPr>
        <w:tab/>
        <w:t xml:space="preserve"> B.10min    </w:t>
      </w:r>
      <w:r w:rsidRPr="00B926FB">
        <w:rPr>
          <w:rFonts w:ascii="宋体" w:eastAsia="宋体" w:hAnsi="宋体" w:cs="宋体" w:hint="eastAsia"/>
          <w:sz w:val="24"/>
          <w:szCs w:val="24"/>
        </w:rPr>
        <w:tab/>
        <w:t xml:space="preserve">C.15min   </w:t>
      </w:r>
      <w:r w:rsidRPr="00B926FB">
        <w:rPr>
          <w:rFonts w:ascii="宋体" w:eastAsia="宋体" w:hAnsi="宋体" w:cs="宋体" w:hint="eastAsia"/>
          <w:sz w:val="24"/>
          <w:szCs w:val="24"/>
        </w:rPr>
        <w:tab/>
        <w:t>D.30min</w:t>
      </w:r>
    </w:p>
    <w:p w:rsidR="00C73BB7" w:rsidRPr="00B926FB" w:rsidRDefault="00C73BB7" w:rsidP="00C73BB7">
      <w:pPr>
        <w:spacing w:line="360" w:lineRule="auto"/>
        <w:jc w:val="left"/>
        <w:rPr>
          <w:rFonts w:ascii="宋体" w:eastAsia="宋体" w:hAnsi="宋体" w:cs="宋体" w:hint="eastAsia"/>
          <w:sz w:val="24"/>
          <w:szCs w:val="24"/>
        </w:rPr>
      </w:pPr>
      <w:r w:rsidRPr="00B926FB">
        <w:rPr>
          <w:rFonts w:ascii="宋体" w:eastAsia="宋体" w:hAnsi="宋体" w:cs="宋体" w:hint="eastAsia"/>
          <w:sz w:val="24"/>
          <w:szCs w:val="24"/>
        </w:rPr>
        <w:tab/>
      </w:r>
    </w:p>
    <w:p w:rsidR="00B926FB" w:rsidRPr="00B926FB" w:rsidRDefault="00B926FB" w:rsidP="00C73BB7">
      <w:pPr>
        <w:spacing w:line="360" w:lineRule="auto"/>
        <w:jc w:val="left"/>
        <w:rPr>
          <w:rFonts w:ascii="宋体" w:eastAsia="宋体" w:hAnsi="宋体" w:cs="宋体"/>
          <w:sz w:val="24"/>
        </w:rPr>
      </w:pPr>
      <w:r w:rsidRPr="00B926FB">
        <w:rPr>
          <w:rFonts w:ascii="宋体" w:eastAsia="宋体" w:hAnsi="宋体" w:cs="宋体" w:hint="eastAsia"/>
          <w:sz w:val="24"/>
          <w:szCs w:val="24"/>
        </w:rPr>
        <w:t>二、多项选择题</w:t>
      </w:r>
      <w:r w:rsidR="00AC5F09">
        <w:rPr>
          <w:rFonts w:ascii="宋体" w:eastAsia="宋体" w:hAnsi="宋体" w:cs="宋体" w:hint="eastAsia"/>
          <w:sz w:val="24"/>
          <w:szCs w:val="24"/>
        </w:rPr>
        <w:t>（100题）</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1.建筑施工现场使用E5015焊条焊接时，焊机应选用（</w:t>
      </w:r>
      <w:r w:rsidR="00AC5F09">
        <w:rPr>
          <w:rFonts w:ascii="宋体" w:eastAsia="宋体" w:hAnsi="宋体" w:cs="宋体" w:hint="eastAsia"/>
          <w:sz w:val="24"/>
        </w:rPr>
        <w:t xml:space="preserve">  </w:t>
      </w:r>
      <w:r w:rsidRPr="00B926FB">
        <w:rPr>
          <w:rFonts w:ascii="宋体" w:eastAsia="宋体" w:hAnsi="宋体" w:cs="宋体" w:hint="eastAsia"/>
          <w:sz w:val="24"/>
        </w:rPr>
        <w:t>）。</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BX3-300 </w:t>
      </w:r>
      <w:r w:rsidRPr="00B926FB">
        <w:rPr>
          <w:rFonts w:ascii="宋体" w:eastAsia="宋体" w:hAnsi="宋体" w:cs="宋体" w:hint="eastAsia"/>
          <w:sz w:val="24"/>
        </w:rPr>
        <w:tab/>
        <w:t>B.BX2-500     C.ZXG-300. D.AX-320   E.MZ-1000</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2.气焊和气割的组成装置主要有：氧气瓶、乙炔瓶、回火防止器、和（</w:t>
      </w:r>
      <w:r w:rsidR="00AC5F09">
        <w:rPr>
          <w:rFonts w:ascii="宋体" w:eastAsia="宋体" w:hAnsi="宋体" w:cs="宋体" w:hint="eastAsia"/>
          <w:sz w:val="24"/>
        </w:rPr>
        <w:t xml:space="preserve">     </w:t>
      </w:r>
      <w:r w:rsidRPr="00B926FB">
        <w:rPr>
          <w:rFonts w:ascii="宋体" w:eastAsia="宋体" w:hAnsi="宋体" w:cs="宋体" w:hint="eastAsia"/>
          <w:sz w:val="24"/>
        </w:rPr>
        <w:t xml:space="preserve">）。A.焊炬  </w:t>
      </w:r>
      <w:r w:rsidRPr="00B926FB">
        <w:rPr>
          <w:rFonts w:ascii="宋体" w:eastAsia="宋体" w:hAnsi="宋体" w:cs="宋体" w:hint="eastAsia"/>
          <w:sz w:val="24"/>
        </w:rPr>
        <w:tab/>
        <w:t xml:space="preserve">B.割炬    </w:t>
      </w:r>
      <w:r w:rsidRPr="00B926FB">
        <w:rPr>
          <w:rFonts w:ascii="宋体" w:eastAsia="宋体" w:hAnsi="宋体" w:cs="宋体" w:hint="eastAsia"/>
          <w:sz w:val="24"/>
        </w:rPr>
        <w:tab/>
        <w:t xml:space="preserve">C.橡皮管     </w:t>
      </w:r>
      <w:r w:rsidRPr="00B926FB">
        <w:rPr>
          <w:rFonts w:ascii="宋体" w:eastAsia="宋体" w:hAnsi="宋体" w:cs="宋体" w:hint="eastAsia"/>
          <w:sz w:val="24"/>
        </w:rPr>
        <w:tab/>
        <w:t xml:space="preserve">D.减压器  </w:t>
      </w:r>
      <w:r w:rsidRPr="00B926FB">
        <w:rPr>
          <w:rFonts w:ascii="宋体" w:eastAsia="宋体" w:hAnsi="宋体" w:cs="宋体" w:hint="eastAsia"/>
          <w:sz w:val="24"/>
        </w:rPr>
        <w:tab/>
        <w:t>E.铜管</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3.常见的埋弧焊机的形式有（</w:t>
      </w:r>
      <w:r w:rsidR="00AC5F09">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焊车式        B.悬挂式     </w:t>
      </w:r>
      <w:r w:rsidRPr="00B926FB">
        <w:rPr>
          <w:rFonts w:ascii="宋体" w:eastAsia="宋体" w:hAnsi="宋体" w:cs="宋体" w:hint="eastAsia"/>
          <w:sz w:val="24"/>
        </w:rPr>
        <w:tab/>
        <w:t>C.车床式</w:t>
      </w:r>
      <w:r w:rsidRPr="00B926FB">
        <w:rPr>
          <w:rFonts w:ascii="宋体" w:eastAsia="宋体" w:hAnsi="宋体" w:cs="宋体" w:hint="eastAsia"/>
          <w:sz w:val="24"/>
        </w:rPr>
        <w:tab/>
        <w:t>D.对焊式   E.悬臂式</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4.直流弧焊机可分为以下哪几形式：（ </w:t>
      </w:r>
      <w:r w:rsidR="00AC5F09">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直流弧焊发电机   </w:t>
      </w:r>
      <w:r w:rsidRPr="00B926FB">
        <w:rPr>
          <w:rFonts w:ascii="宋体" w:eastAsia="宋体" w:hAnsi="宋体" w:cs="宋体" w:hint="eastAsia"/>
          <w:sz w:val="24"/>
        </w:rPr>
        <w:tab/>
        <w:t xml:space="preserve">B.弧焊整流器   </w:t>
      </w:r>
      <w:r w:rsidRPr="00B926FB">
        <w:rPr>
          <w:rFonts w:ascii="宋体" w:eastAsia="宋体" w:hAnsi="宋体" w:cs="宋体" w:hint="eastAsia"/>
          <w:sz w:val="24"/>
        </w:rPr>
        <w:tab/>
        <w:t>C.低压整流器</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D.逆变器    </w:t>
      </w:r>
      <w:r w:rsidRPr="00B926FB">
        <w:rPr>
          <w:rFonts w:ascii="宋体" w:eastAsia="宋体" w:hAnsi="宋体" w:cs="宋体" w:hint="eastAsia"/>
          <w:sz w:val="24"/>
        </w:rPr>
        <w:tab/>
        <w:t>E.降压变压器</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5.焊接电源需要满足焊接要求,焊接方法不同，对焊接电源的（</w:t>
      </w:r>
      <w:r w:rsidR="00AC5F09">
        <w:rPr>
          <w:rFonts w:ascii="宋体" w:eastAsia="宋体" w:hAnsi="宋体" w:cs="宋体" w:hint="eastAsia"/>
          <w:sz w:val="24"/>
        </w:rPr>
        <w:t xml:space="preserve">    </w:t>
      </w:r>
      <w:r w:rsidRPr="00B926FB">
        <w:rPr>
          <w:rFonts w:ascii="宋体" w:eastAsia="宋体" w:hAnsi="宋体" w:cs="宋体" w:hint="eastAsia"/>
          <w:sz w:val="24"/>
        </w:rPr>
        <w:t>）等性能参数的要求也有所不同。</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外特性     </w:t>
      </w:r>
      <w:r w:rsidRPr="00B926FB">
        <w:rPr>
          <w:rFonts w:ascii="宋体" w:eastAsia="宋体" w:hAnsi="宋体" w:cs="宋体" w:hint="eastAsia"/>
          <w:sz w:val="24"/>
        </w:rPr>
        <w:tab/>
        <w:t>B.空载电压</w:t>
      </w:r>
      <w:r w:rsidRPr="00B926FB">
        <w:rPr>
          <w:rFonts w:ascii="宋体" w:eastAsia="宋体" w:hAnsi="宋体" w:cs="宋体" w:hint="eastAsia"/>
          <w:sz w:val="24"/>
        </w:rPr>
        <w:tab/>
        <w:t xml:space="preserve">C.外形    </w:t>
      </w:r>
      <w:r w:rsidRPr="00B926FB">
        <w:rPr>
          <w:rFonts w:ascii="宋体" w:eastAsia="宋体" w:hAnsi="宋体" w:cs="宋体" w:hint="eastAsia"/>
          <w:sz w:val="24"/>
        </w:rPr>
        <w:tab/>
        <w:t xml:space="preserve">D.颜色    </w:t>
      </w:r>
      <w:r w:rsidRPr="00B926FB">
        <w:rPr>
          <w:rFonts w:ascii="宋体" w:eastAsia="宋体" w:hAnsi="宋体" w:cs="宋体" w:hint="eastAsia"/>
          <w:sz w:val="24"/>
        </w:rPr>
        <w:tab/>
        <w:t>E.重量</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6.电焊设备不正常运行，引起过度发热的原因有以下几方面。（</w:t>
      </w:r>
      <w:r w:rsidR="00AC5F09">
        <w:rPr>
          <w:rFonts w:ascii="宋体" w:eastAsia="宋体" w:hAnsi="宋体" w:cs="宋体" w:hint="eastAsia"/>
          <w:sz w:val="24"/>
        </w:rPr>
        <w:t xml:space="preserve">    </w:t>
      </w:r>
      <w:r w:rsidRPr="00B926FB">
        <w:rPr>
          <w:rFonts w:ascii="宋体" w:eastAsia="宋体" w:hAnsi="宋体" w:cs="宋体" w:hint="eastAsia"/>
          <w:sz w:val="24"/>
        </w:rPr>
        <w:t xml:space="preserve">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短路     B. 超负荷　</w:t>
      </w:r>
      <w:r w:rsidRPr="00B926FB">
        <w:rPr>
          <w:rFonts w:ascii="宋体" w:eastAsia="宋体" w:hAnsi="宋体" w:cs="宋体" w:hint="eastAsia"/>
          <w:sz w:val="24"/>
        </w:rPr>
        <w:tab/>
        <w:t xml:space="preserve">C.接触电阻过大 </w:t>
      </w:r>
      <w:r w:rsidRPr="00B926FB">
        <w:rPr>
          <w:rFonts w:ascii="宋体" w:eastAsia="宋体" w:hAnsi="宋体" w:cs="宋体" w:hint="eastAsia"/>
          <w:sz w:val="24"/>
        </w:rPr>
        <w:tab/>
        <w:t xml:space="preserve">D.作业时间过长 </w:t>
      </w:r>
      <w:r w:rsidRPr="00B926FB">
        <w:rPr>
          <w:rFonts w:ascii="宋体" w:eastAsia="宋体" w:hAnsi="宋体" w:cs="宋体" w:hint="eastAsia"/>
          <w:sz w:val="24"/>
        </w:rPr>
        <w:tab/>
        <w:t xml:space="preserve"> E.负荷小</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7.二氧化碳气体保护焊安全技术操作应满足以下要求（</w:t>
      </w:r>
      <w:r w:rsidR="00AC5F09">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A.焊接作业点附近，不得有易燃易爆物品</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B.作业人员应穿戴齐全，戴好阻燃手套，穿好绝缘工作服和鞋子</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C.严禁将焊枪喷嘴靠近耳朵、面部及身体其他裸露部位试探气体流量</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D.CO2预热器应用安全电压，则必须加防触电保护装置</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E.所使用的CO2气瓶必须符合要求</w:t>
      </w:r>
      <w:r w:rsidRPr="00B926FB">
        <w:rPr>
          <w:rFonts w:ascii="宋体" w:eastAsia="宋体" w:hAnsi="宋体" w:cs="宋体" w:hint="eastAsia"/>
          <w:sz w:val="24"/>
        </w:rPr>
        <w:tab/>
        <w:t xml:space="preserve">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lastRenderedPageBreak/>
        <w:t>8.在有爆炸着火危险的场所进行焊接，下列选项中有哪些物质可能会引发火灾（</w:t>
      </w:r>
      <w:r w:rsidR="00AC5F09">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电弧     B.飞溅　</w:t>
      </w:r>
      <w:r w:rsidRPr="00B926FB">
        <w:rPr>
          <w:rFonts w:ascii="宋体" w:eastAsia="宋体" w:hAnsi="宋体" w:cs="宋体" w:hint="eastAsia"/>
          <w:sz w:val="24"/>
        </w:rPr>
        <w:tab/>
        <w:t>C.氩气</w:t>
      </w:r>
      <w:r w:rsidRPr="00B926FB">
        <w:rPr>
          <w:rFonts w:ascii="宋体" w:eastAsia="宋体" w:hAnsi="宋体" w:cs="宋体" w:hint="eastAsia"/>
          <w:sz w:val="24"/>
        </w:rPr>
        <w:tab/>
        <w:t xml:space="preserve">   D.丙烷    </w:t>
      </w:r>
      <w:r w:rsidRPr="00B926FB">
        <w:rPr>
          <w:rFonts w:ascii="宋体" w:eastAsia="宋体" w:hAnsi="宋体" w:cs="宋体" w:hint="eastAsia"/>
          <w:sz w:val="24"/>
        </w:rPr>
        <w:tab/>
        <w:t>E.二氧化碳</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9.焊钳和焊枪是手弧焊和气电焊、等离子弧焊的主要工具，它与焊工操作方便和安全有直接关系，所以对焊钳和焊枪提出下列要求（</w:t>
      </w:r>
      <w:r w:rsidR="00AC5F09">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手弧焊钳重量不能超过300g   </w:t>
      </w:r>
      <w:r w:rsidRPr="00B926FB">
        <w:rPr>
          <w:rFonts w:ascii="宋体" w:eastAsia="宋体" w:hAnsi="宋体" w:cs="宋体" w:hint="eastAsia"/>
          <w:sz w:val="24"/>
        </w:rPr>
        <w:tab/>
        <w:t>B.有良好的绝缘性能和隔热</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ab/>
        <w:t xml:space="preserve">C.焊钳和焊枪与电缆连接牢靠   </w:t>
      </w:r>
      <w:r w:rsidRPr="00B926FB">
        <w:rPr>
          <w:rFonts w:ascii="宋体" w:eastAsia="宋体" w:hAnsi="宋体" w:cs="宋体" w:hint="eastAsia"/>
          <w:sz w:val="24"/>
        </w:rPr>
        <w:tab/>
        <w:t xml:space="preserve">D.等离子焊枪应保证水冷却系统密封    </w:t>
      </w:r>
      <w:r w:rsidRPr="00B926FB">
        <w:rPr>
          <w:rFonts w:ascii="宋体" w:eastAsia="宋体" w:hAnsi="宋体" w:cs="宋体" w:hint="eastAsia"/>
          <w:sz w:val="24"/>
        </w:rPr>
        <w:tab/>
        <w:t>E.手弧焊钳应保证在任何斜度下都能夹紧焊条，更换方便</w:t>
      </w:r>
      <w:r w:rsidRPr="00B926FB">
        <w:rPr>
          <w:rFonts w:ascii="宋体" w:eastAsia="宋体" w:hAnsi="宋体" w:cs="宋体" w:hint="eastAsia"/>
          <w:sz w:val="24"/>
        </w:rPr>
        <w:tab/>
        <w:t xml:space="preserve">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10.对有（</w:t>
      </w:r>
      <w:r w:rsidR="00AC5F09">
        <w:rPr>
          <w:rFonts w:ascii="宋体" w:eastAsia="宋体" w:hAnsi="宋体" w:cs="宋体" w:hint="eastAsia"/>
          <w:sz w:val="24"/>
        </w:rPr>
        <w:t xml:space="preserve">  </w:t>
      </w:r>
      <w:r w:rsidRPr="00B926FB">
        <w:rPr>
          <w:rFonts w:ascii="宋体" w:eastAsia="宋体" w:hAnsi="宋体" w:cs="宋体" w:hint="eastAsia"/>
          <w:sz w:val="24"/>
        </w:rPr>
        <w:t>）或者密封的（</w:t>
      </w:r>
      <w:r w:rsidR="00AC5F09">
        <w:rPr>
          <w:rFonts w:ascii="宋体" w:eastAsia="宋体" w:hAnsi="宋体" w:cs="宋体" w:hint="eastAsia"/>
          <w:sz w:val="24"/>
        </w:rPr>
        <w:t xml:space="preserve">    </w:t>
      </w:r>
      <w:r w:rsidRPr="00B926FB">
        <w:rPr>
          <w:rFonts w:ascii="宋体" w:eastAsia="宋体" w:hAnsi="宋体" w:cs="宋体" w:hint="eastAsia"/>
          <w:sz w:val="24"/>
        </w:rPr>
        <w:t>）必须打开孔盖泄压，才能焊接作业</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压力  </w:t>
      </w:r>
      <w:r w:rsidRPr="00B926FB">
        <w:rPr>
          <w:rFonts w:ascii="宋体" w:eastAsia="宋体" w:hAnsi="宋体" w:cs="宋体" w:hint="eastAsia"/>
          <w:sz w:val="24"/>
        </w:rPr>
        <w:tab/>
        <w:t xml:space="preserve">B. 容器  </w:t>
      </w:r>
      <w:r w:rsidRPr="00B926FB">
        <w:rPr>
          <w:rFonts w:ascii="宋体" w:eastAsia="宋体" w:hAnsi="宋体" w:cs="宋体" w:hint="eastAsia"/>
          <w:sz w:val="24"/>
        </w:rPr>
        <w:tab/>
        <w:t xml:space="preserve">C.管道  </w:t>
      </w:r>
      <w:r w:rsidRPr="00B926FB">
        <w:rPr>
          <w:rFonts w:ascii="宋体" w:eastAsia="宋体" w:hAnsi="宋体" w:cs="宋体" w:hint="eastAsia"/>
          <w:sz w:val="24"/>
        </w:rPr>
        <w:tab/>
        <w:t xml:space="preserve"> D.无压力   E.开口的容器</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11.熟知氩弧焊的操作技术，工作前穿戴好（</w:t>
      </w:r>
      <w:r w:rsidR="00AC5F09">
        <w:rPr>
          <w:rFonts w:ascii="宋体" w:eastAsia="宋体" w:hAnsi="宋体" w:cs="宋体" w:hint="eastAsia"/>
          <w:sz w:val="24"/>
        </w:rPr>
        <w:t xml:space="preserve">   </w:t>
      </w:r>
      <w:r w:rsidRPr="00B926FB">
        <w:rPr>
          <w:rFonts w:ascii="宋体" w:eastAsia="宋体" w:hAnsi="宋体" w:cs="宋体" w:hint="eastAsia"/>
          <w:sz w:val="24"/>
        </w:rPr>
        <w:t>），检查（</w:t>
      </w:r>
      <w:r w:rsidR="00AC5F09">
        <w:rPr>
          <w:rFonts w:ascii="宋体" w:eastAsia="宋体" w:hAnsi="宋体" w:cs="宋体" w:hint="eastAsia"/>
          <w:sz w:val="24"/>
        </w:rPr>
        <w:t xml:space="preserve">    </w:t>
      </w:r>
      <w:r w:rsidRPr="00B926FB">
        <w:rPr>
          <w:rFonts w:ascii="宋体" w:eastAsia="宋体" w:hAnsi="宋体" w:cs="宋体" w:hint="eastAsia"/>
          <w:sz w:val="24"/>
        </w:rPr>
        <w:t>）的接地线是 可靠。</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A.劳动保护用品．</w:t>
      </w:r>
      <w:r w:rsidRPr="00B926FB">
        <w:rPr>
          <w:rFonts w:ascii="宋体" w:eastAsia="宋体" w:hAnsi="宋体" w:cs="宋体" w:hint="eastAsia"/>
          <w:sz w:val="24"/>
        </w:rPr>
        <w:tab/>
        <w:t xml:space="preserve"> B.焊接电源  </w:t>
      </w:r>
      <w:r w:rsidRPr="00B926FB">
        <w:rPr>
          <w:rFonts w:ascii="宋体" w:eastAsia="宋体" w:hAnsi="宋体" w:cs="宋体" w:hint="eastAsia"/>
          <w:sz w:val="24"/>
        </w:rPr>
        <w:tab/>
        <w:t xml:space="preserve"> C.控制系统</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D.非焊接电源   </w:t>
      </w:r>
      <w:r w:rsidRPr="00B926FB">
        <w:rPr>
          <w:rFonts w:ascii="宋体" w:eastAsia="宋体" w:hAnsi="宋体" w:cs="宋体" w:hint="eastAsia"/>
          <w:sz w:val="24"/>
        </w:rPr>
        <w:tab/>
        <w:t>E.非控制系统</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12.氩弧焊时，弧光的辐射强度比焊条电弧焊（</w:t>
      </w:r>
      <w:r w:rsidR="00AC5F09">
        <w:rPr>
          <w:rFonts w:ascii="宋体" w:eastAsia="宋体" w:hAnsi="宋体" w:cs="宋体" w:hint="eastAsia"/>
          <w:sz w:val="24"/>
        </w:rPr>
        <w:t xml:space="preserve">    </w:t>
      </w:r>
      <w:r w:rsidRPr="00B926FB">
        <w:rPr>
          <w:rFonts w:ascii="宋体" w:eastAsia="宋体" w:hAnsi="宋体" w:cs="宋体" w:hint="eastAsia"/>
          <w:sz w:val="24"/>
        </w:rPr>
        <w:t>），会产生（</w:t>
      </w:r>
      <w:r w:rsidR="00AC5F09">
        <w:rPr>
          <w:rFonts w:ascii="宋体" w:eastAsia="宋体" w:hAnsi="宋体" w:cs="宋体" w:hint="eastAsia"/>
          <w:sz w:val="24"/>
        </w:rPr>
        <w:t xml:space="preserve"> </w:t>
      </w:r>
      <w:r w:rsidRPr="00B926FB">
        <w:rPr>
          <w:rFonts w:ascii="宋体" w:eastAsia="宋体" w:hAnsi="宋体" w:cs="宋体" w:hint="eastAsia"/>
          <w:sz w:val="24"/>
        </w:rPr>
        <w:t xml:space="preserve"> ）等,因此要加强防护措施。</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强得多  </w:t>
      </w:r>
      <w:r w:rsidRPr="00B926FB">
        <w:rPr>
          <w:rFonts w:ascii="宋体" w:eastAsia="宋体" w:hAnsi="宋体" w:cs="宋体" w:hint="eastAsia"/>
          <w:sz w:val="24"/>
        </w:rPr>
        <w:tab/>
        <w:t xml:space="preserve">B.臭氧    </w:t>
      </w:r>
      <w:r w:rsidRPr="00B926FB">
        <w:rPr>
          <w:rFonts w:ascii="宋体" w:eastAsia="宋体" w:hAnsi="宋体" w:cs="宋体" w:hint="eastAsia"/>
          <w:sz w:val="24"/>
        </w:rPr>
        <w:tab/>
        <w:t xml:space="preserve">C.有害气体   </w:t>
      </w:r>
      <w:r w:rsidRPr="00B926FB">
        <w:rPr>
          <w:rFonts w:ascii="宋体" w:eastAsia="宋体" w:hAnsi="宋体" w:cs="宋体" w:hint="eastAsia"/>
          <w:sz w:val="24"/>
        </w:rPr>
        <w:tab/>
        <w:t xml:space="preserve"> D.金属粉尘    </w:t>
      </w:r>
      <w:r w:rsidRPr="00B926FB">
        <w:rPr>
          <w:rFonts w:ascii="宋体" w:eastAsia="宋体" w:hAnsi="宋体" w:cs="宋体" w:hint="eastAsia"/>
          <w:sz w:val="24"/>
        </w:rPr>
        <w:tab/>
        <w:t>E.小得多</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13.二氧化碳气体保护焊在焊接时会产生对人体有害的一氧化碳气体，焊接时还会排出其他有害气体和烟尘，特别是在容器内施焊，更应该（</w:t>
      </w:r>
      <w:r w:rsidR="00AC5F09">
        <w:rPr>
          <w:rFonts w:ascii="宋体" w:eastAsia="宋体" w:hAnsi="宋体" w:cs="宋体" w:hint="eastAsia"/>
          <w:sz w:val="24"/>
        </w:rPr>
        <w:t xml:space="preserve">  </w:t>
      </w:r>
      <w:r w:rsidRPr="00B926FB">
        <w:rPr>
          <w:rFonts w:ascii="宋体" w:eastAsia="宋体" w:hAnsi="宋体" w:cs="宋体" w:hint="eastAsia"/>
          <w:sz w:val="24"/>
        </w:rPr>
        <w:t>），且容器外（</w:t>
      </w:r>
      <w:r w:rsidR="00AC5F09">
        <w:rPr>
          <w:rFonts w:ascii="宋体" w:eastAsia="宋体" w:hAnsi="宋体" w:cs="宋体" w:hint="eastAsia"/>
          <w:sz w:val="24"/>
        </w:rPr>
        <w:t xml:space="preserve">  </w:t>
      </w:r>
      <w:r w:rsidRPr="00B926FB">
        <w:rPr>
          <w:rFonts w:ascii="宋体" w:eastAsia="宋体" w:hAnsi="宋体" w:cs="宋体" w:hint="eastAsia"/>
          <w:sz w:val="24"/>
        </w:rPr>
        <w:t xml:space="preserve">）。A.加强通风． </w:t>
      </w:r>
      <w:r w:rsidRPr="00B926FB">
        <w:rPr>
          <w:rFonts w:ascii="宋体" w:eastAsia="宋体" w:hAnsi="宋体" w:cs="宋体" w:hint="eastAsia"/>
          <w:sz w:val="24"/>
        </w:rPr>
        <w:tab/>
        <w:t xml:space="preserve">B.应该有人监护    </w:t>
      </w:r>
      <w:r w:rsidRPr="00B926FB">
        <w:rPr>
          <w:rFonts w:ascii="宋体" w:eastAsia="宋体" w:hAnsi="宋体" w:cs="宋体" w:hint="eastAsia"/>
          <w:sz w:val="24"/>
        </w:rPr>
        <w:tab/>
        <w:t>C.不需有人监护</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D.不需加强通风</w:t>
      </w:r>
      <w:r w:rsidRPr="00B926FB">
        <w:rPr>
          <w:rFonts w:ascii="宋体" w:eastAsia="宋体" w:hAnsi="宋体" w:cs="宋体" w:hint="eastAsia"/>
          <w:sz w:val="24"/>
        </w:rPr>
        <w:tab/>
        <w:t xml:space="preserve"> E.自然通风</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14. 二氧化碳气体保护焊在焊接时（</w:t>
      </w:r>
      <w:r w:rsidR="00AC5F09">
        <w:rPr>
          <w:rFonts w:ascii="宋体" w:eastAsia="宋体" w:hAnsi="宋体" w:cs="宋体" w:hint="eastAsia"/>
          <w:sz w:val="24"/>
        </w:rPr>
        <w:t xml:space="preserve">  </w:t>
      </w:r>
      <w:r w:rsidRPr="00B926FB">
        <w:rPr>
          <w:rFonts w:ascii="宋体" w:eastAsia="宋体" w:hAnsi="宋体" w:cs="宋体" w:hint="eastAsia"/>
          <w:sz w:val="24"/>
        </w:rPr>
        <w:t>），焊工（</w:t>
      </w:r>
      <w:r w:rsidR="00AC5F09">
        <w:rPr>
          <w:rFonts w:ascii="宋体" w:eastAsia="宋体" w:hAnsi="宋体" w:cs="宋体" w:hint="eastAsia"/>
          <w:sz w:val="24"/>
        </w:rPr>
        <w:t xml:space="preserve">  </w:t>
      </w:r>
      <w:r w:rsidRPr="00B926FB">
        <w:rPr>
          <w:rFonts w:ascii="宋体" w:eastAsia="宋体" w:hAnsi="宋体" w:cs="宋体" w:hint="eastAsia"/>
          <w:sz w:val="24"/>
        </w:rPr>
        <w:t>），防止对人体灼伤。</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A飞溅较大</w:t>
      </w:r>
      <w:r w:rsidRPr="00B926FB">
        <w:rPr>
          <w:rFonts w:ascii="宋体" w:eastAsia="宋体" w:hAnsi="宋体" w:cs="宋体" w:hint="eastAsia"/>
          <w:sz w:val="24"/>
        </w:rPr>
        <w:tab/>
        <w:t xml:space="preserve"> B.飞溅较小  </w:t>
      </w:r>
      <w:r w:rsidRPr="00B926FB">
        <w:rPr>
          <w:rFonts w:ascii="宋体" w:eastAsia="宋体" w:hAnsi="宋体" w:cs="宋体" w:hint="eastAsia"/>
          <w:sz w:val="24"/>
        </w:rPr>
        <w:tab/>
        <w:t>C.必须有防护用具</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D.不需有防护用具</w:t>
      </w:r>
      <w:r w:rsidRPr="00B926FB">
        <w:rPr>
          <w:rFonts w:ascii="宋体" w:eastAsia="宋体" w:hAnsi="宋体" w:cs="宋体" w:hint="eastAsia"/>
          <w:sz w:val="24"/>
        </w:rPr>
        <w:tab/>
        <w:t xml:space="preserve">   E.高飞溅</w:t>
      </w:r>
      <w:r w:rsidRPr="00B926FB">
        <w:rPr>
          <w:rFonts w:ascii="宋体" w:eastAsia="宋体" w:hAnsi="宋体" w:cs="宋体" w:hint="eastAsia"/>
          <w:sz w:val="24"/>
        </w:rPr>
        <w:tab/>
        <w:t xml:space="preserve">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15.焊接电弧过长易出现（</w:t>
      </w:r>
      <w:r w:rsidR="00AC5F09">
        <w:rPr>
          <w:rFonts w:ascii="宋体" w:eastAsia="宋体" w:hAnsi="宋体" w:cs="宋体" w:hint="eastAsia"/>
          <w:sz w:val="24"/>
        </w:rPr>
        <w:t xml:space="preserve">   </w:t>
      </w:r>
      <w:r w:rsidRPr="00B926FB">
        <w:rPr>
          <w:rFonts w:ascii="宋体" w:eastAsia="宋体" w:hAnsi="宋体" w:cs="宋体" w:hint="eastAsia"/>
          <w:sz w:val="24"/>
        </w:rPr>
        <w:t>）焊接质量问题。</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A.增加金属飞溅     B.减少熔深    C.咬边    D.气孔   E.焊缝金属变硬</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16.焊接电弧所包括的区域有。（</w:t>
      </w:r>
      <w:r w:rsidR="00AC5F09">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A.阴极区     B.阳极区    C.弧柱区    D.阴极斑点   E.阳极斑点</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17.一般选择焊接电流的依据有（</w:t>
      </w:r>
      <w:r w:rsidR="00AC5F09">
        <w:rPr>
          <w:rFonts w:ascii="宋体" w:eastAsia="宋体" w:hAnsi="宋体" w:cs="宋体" w:hint="eastAsia"/>
          <w:sz w:val="24"/>
        </w:rPr>
        <w:t xml:space="preserve"> </w:t>
      </w:r>
      <w:r w:rsidRPr="00B926FB">
        <w:rPr>
          <w:rFonts w:ascii="宋体" w:eastAsia="宋体" w:hAnsi="宋体" w:cs="宋体" w:hint="eastAsia"/>
          <w:sz w:val="24"/>
        </w:rPr>
        <w:t xml:space="preserve"> ）等。</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lastRenderedPageBreak/>
        <w:t xml:space="preserve">A.焊条直径和焊条药皮类型  </w:t>
      </w:r>
      <w:r w:rsidRPr="00B926FB">
        <w:rPr>
          <w:rFonts w:ascii="宋体" w:eastAsia="宋体" w:hAnsi="宋体" w:cs="宋体" w:hint="eastAsia"/>
          <w:sz w:val="24"/>
        </w:rPr>
        <w:tab/>
        <w:t>B.焊接电源种类及极性</w:t>
      </w:r>
      <w:r w:rsidRPr="00B926FB">
        <w:rPr>
          <w:rFonts w:ascii="宋体" w:eastAsia="宋体" w:hAnsi="宋体" w:cs="宋体" w:hint="eastAsia"/>
          <w:sz w:val="24"/>
        </w:rPr>
        <w:tab/>
        <w:t xml:space="preserve"> C.焊接空间位置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 D.焊件尺寸及接头型式；焊接场所及环境温度 </w:t>
      </w:r>
      <w:r w:rsidRPr="00B926FB">
        <w:rPr>
          <w:rFonts w:ascii="宋体" w:eastAsia="宋体" w:hAnsi="宋体" w:cs="宋体" w:hint="eastAsia"/>
          <w:sz w:val="24"/>
        </w:rPr>
        <w:tab/>
        <w:t xml:space="preserve">E.焊工技术水平  </w:t>
      </w:r>
      <w:r w:rsidRPr="00B926FB">
        <w:rPr>
          <w:rFonts w:ascii="宋体" w:eastAsia="宋体" w:hAnsi="宋体" w:cs="宋体" w:hint="eastAsia"/>
          <w:sz w:val="24"/>
        </w:rPr>
        <w:tab/>
        <w:t xml:space="preserve">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18. 乙炔瓶着火时，严禁采用（）灭火器扑救</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干粉   </w:t>
      </w:r>
      <w:r w:rsidRPr="00B926FB">
        <w:rPr>
          <w:rFonts w:ascii="宋体" w:eastAsia="宋体" w:hAnsi="宋体" w:cs="宋体" w:hint="eastAsia"/>
          <w:sz w:val="24"/>
        </w:rPr>
        <w:tab/>
        <w:t xml:space="preserve"> B.二氧化碳    </w:t>
      </w:r>
      <w:r w:rsidRPr="00B926FB">
        <w:rPr>
          <w:rFonts w:ascii="宋体" w:eastAsia="宋体" w:hAnsi="宋体" w:cs="宋体" w:hint="eastAsia"/>
          <w:sz w:val="24"/>
        </w:rPr>
        <w:tab/>
        <w:t xml:space="preserve">C.四氯化碳  </w:t>
      </w:r>
      <w:r w:rsidRPr="00B926FB">
        <w:rPr>
          <w:rFonts w:ascii="宋体" w:eastAsia="宋体" w:hAnsi="宋体" w:cs="宋体" w:hint="eastAsia"/>
          <w:sz w:val="24"/>
        </w:rPr>
        <w:tab/>
        <w:t xml:space="preserve">D.泡沫 </w:t>
      </w:r>
      <w:r w:rsidRPr="00B926FB">
        <w:rPr>
          <w:rFonts w:ascii="宋体" w:eastAsia="宋体" w:hAnsi="宋体" w:cs="宋体" w:hint="eastAsia"/>
          <w:sz w:val="24"/>
        </w:rPr>
        <w:tab/>
        <w:t xml:space="preserve"> E.干冰</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19. 使用氧气瓶时，（ ）是不正确的</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A.用氧气代替压缩空气吹净工作服    B.用作试压及气动工具气源</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C.用氧气对局部焊接部位通风</w:t>
      </w:r>
      <w:r w:rsidRPr="00B926FB">
        <w:rPr>
          <w:rFonts w:ascii="宋体" w:eastAsia="宋体" w:hAnsi="宋体" w:cs="宋体" w:hint="eastAsia"/>
          <w:sz w:val="24"/>
        </w:rPr>
        <w:tab/>
        <w:t>D.使用经过检验并合格的气瓶</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E.氧气瓶中的氧气不应完全用尽</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20.使用氧气瓶时，（）是不正确的。</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A.使用经过检验并合格的气瓶；用氧气代替压缩空气吹净工作服、乙炔管道或用作试压及气动工具起源</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B.用氧气代替压缩空气吹净工作服、乙炔管道或用作试压及气动工具起源；用氧气对局部焊接部位通气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C.使用经过检验并合格的气瓶；用氧气对局部焊接部位通气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D.氧气瓶可以随便用别的气瓶替换   E.氧气瓶不能与易燃易爆物品同库储放</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21.焊接夹具按所起的作用分为（）。</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夹紧工具     </w:t>
      </w:r>
      <w:r w:rsidRPr="00B926FB">
        <w:rPr>
          <w:rFonts w:ascii="宋体" w:eastAsia="宋体" w:hAnsi="宋体" w:cs="宋体" w:hint="eastAsia"/>
          <w:sz w:val="24"/>
        </w:rPr>
        <w:tab/>
        <w:t xml:space="preserve">B.压紧工具 </w:t>
      </w:r>
      <w:r w:rsidRPr="00B926FB">
        <w:rPr>
          <w:rFonts w:ascii="宋体" w:eastAsia="宋体" w:hAnsi="宋体" w:cs="宋体" w:hint="eastAsia"/>
          <w:sz w:val="24"/>
        </w:rPr>
        <w:tab/>
        <w:t>C.拉紧工具</w:t>
      </w:r>
      <w:r w:rsidRPr="00B926FB">
        <w:rPr>
          <w:rFonts w:ascii="宋体" w:eastAsia="宋体" w:hAnsi="宋体" w:cs="宋体" w:hint="eastAsia"/>
          <w:sz w:val="24"/>
        </w:rPr>
        <w:tab/>
        <w:t xml:space="preserve"> D.撑具</w:t>
      </w:r>
      <w:r w:rsidRPr="00B926FB">
        <w:rPr>
          <w:rFonts w:ascii="宋体" w:eastAsia="宋体" w:hAnsi="宋体" w:cs="宋体" w:hint="eastAsia"/>
          <w:sz w:val="24"/>
        </w:rPr>
        <w:tab/>
        <w:t xml:space="preserve"> E.手动夹具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23.减压阀按照作用原理可分为（）。</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正作用式  </w:t>
      </w:r>
      <w:r w:rsidRPr="00B926FB">
        <w:rPr>
          <w:rFonts w:ascii="宋体" w:eastAsia="宋体" w:hAnsi="宋体" w:cs="宋体" w:hint="eastAsia"/>
          <w:sz w:val="24"/>
        </w:rPr>
        <w:tab/>
        <w:t>B.反作用式</w:t>
      </w:r>
      <w:r w:rsidRPr="00B926FB">
        <w:rPr>
          <w:rFonts w:ascii="宋体" w:eastAsia="宋体" w:hAnsi="宋体" w:cs="宋体" w:hint="eastAsia"/>
          <w:sz w:val="24"/>
        </w:rPr>
        <w:tab/>
        <w:t xml:space="preserve">   C.集中式</w:t>
      </w:r>
      <w:r w:rsidRPr="00B926FB">
        <w:rPr>
          <w:rFonts w:ascii="宋体" w:eastAsia="宋体" w:hAnsi="宋体" w:cs="宋体" w:hint="eastAsia"/>
          <w:sz w:val="24"/>
        </w:rPr>
        <w:tab/>
        <w:t>D.岗位式</w:t>
      </w:r>
      <w:r w:rsidRPr="00B926FB">
        <w:rPr>
          <w:rFonts w:ascii="宋体" w:eastAsia="宋体" w:hAnsi="宋体" w:cs="宋体" w:hint="eastAsia"/>
          <w:sz w:val="24"/>
        </w:rPr>
        <w:tab/>
        <w:t>E.双级式</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23.弧焊逆变机是目前最好的弧焊整流机，它的优点有（）。</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高效节能，空载损耗小     </w:t>
      </w:r>
      <w:r w:rsidRPr="00B926FB">
        <w:rPr>
          <w:rFonts w:ascii="宋体" w:eastAsia="宋体" w:hAnsi="宋体" w:cs="宋体" w:hint="eastAsia"/>
          <w:sz w:val="24"/>
        </w:rPr>
        <w:tab/>
        <w:t>B.重量轻、体积小</w:t>
      </w:r>
      <w:r w:rsidRPr="00B926FB">
        <w:rPr>
          <w:rFonts w:ascii="宋体" w:eastAsia="宋体" w:hAnsi="宋体" w:cs="宋体" w:hint="eastAsia"/>
          <w:sz w:val="24"/>
        </w:rPr>
        <w:tab/>
        <w:t xml:space="preserve"> C.适用于交流电</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D.有良好的动特性</w:t>
      </w:r>
      <w:r w:rsidRPr="00B926FB">
        <w:rPr>
          <w:rFonts w:ascii="宋体" w:eastAsia="宋体" w:hAnsi="宋体" w:cs="宋体" w:hint="eastAsia"/>
          <w:sz w:val="24"/>
        </w:rPr>
        <w:tab/>
        <w:t xml:space="preserve">   E.焊接工艺性能好</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24.手工钨极氩弧焊机的维护保养应注意以下方面（</w:t>
      </w:r>
      <w:r w:rsidR="00AC5F09">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A.应及时更换烧坏的喷嘴，以保证良好的保护</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B.应经常注意焊枪冷却水系统工作情况，以防烧坏焊枪。</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C.应经常注意供气系统工作情况，发现漏气时应及时解决</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D.必须定期检查焊接电源和控制部分继电器、接触器的工作，发现接触不良时，立即维修或更换</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E.经常保持焊机清洁，定期以干燥压缩空气进行清洁</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lastRenderedPageBreak/>
        <w:t>25.氧气纯度的高低主要影响气焊或气割的（）。</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工作效率    B.工作质量  </w:t>
      </w:r>
      <w:r w:rsidRPr="00B926FB">
        <w:rPr>
          <w:rFonts w:ascii="宋体" w:eastAsia="宋体" w:hAnsi="宋体" w:cs="宋体" w:hint="eastAsia"/>
          <w:sz w:val="24"/>
        </w:rPr>
        <w:tab/>
        <w:t xml:space="preserve">C.金相组织    D.硫磷含量  </w:t>
      </w:r>
      <w:r w:rsidRPr="00B926FB">
        <w:rPr>
          <w:rFonts w:ascii="宋体" w:eastAsia="宋体" w:hAnsi="宋体" w:cs="宋体" w:hint="eastAsia"/>
          <w:sz w:val="24"/>
        </w:rPr>
        <w:tab/>
        <w:t>E.钢板变形量</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26.CO2气体中水气的含量与瓶内压力的关系是（）。</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压力越高，水气越少  B.压力越高，水气越多 </w:t>
      </w:r>
      <w:r w:rsidRPr="00B926FB">
        <w:rPr>
          <w:rFonts w:ascii="宋体" w:eastAsia="宋体" w:hAnsi="宋体" w:cs="宋体" w:hint="eastAsia"/>
          <w:sz w:val="24"/>
        </w:rPr>
        <w:tab/>
        <w:t>C.压力越低，水气越少       D.压力越低，水气越多</w:t>
      </w:r>
      <w:r w:rsidRPr="00B926FB">
        <w:rPr>
          <w:rFonts w:ascii="宋体" w:eastAsia="宋体" w:hAnsi="宋体" w:cs="宋体" w:hint="eastAsia"/>
          <w:sz w:val="24"/>
        </w:rPr>
        <w:tab/>
        <w:t>E.没有关系</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27.钨极氩弧焊时影响氩气保护效果的因素（）。</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氩气的纯度和气路的严密性    </w:t>
      </w:r>
      <w:r w:rsidRPr="00B926FB">
        <w:rPr>
          <w:rFonts w:ascii="宋体" w:eastAsia="宋体" w:hAnsi="宋体" w:cs="宋体" w:hint="eastAsia"/>
          <w:sz w:val="24"/>
        </w:rPr>
        <w:tab/>
        <w:t xml:space="preserve"> B.外界风力     C.氩气流量</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D.喷嘴形状和孔径钨极伸出长度和形状  E.焊接电压、焊接质量和填丝动作</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28.当溶解乙炔气瓶阀、安全栓或瓶体因漏气而着火时，应用（）等灭火,同时用水冷却瓶壁，防止进一步发生危害。</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干粉    </w:t>
      </w:r>
      <w:r w:rsidRPr="00B926FB">
        <w:rPr>
          <w:rFonts w:ascii="宋体" w:eastAsia="宋体" w:hAnsi="宋体" w:cs="宋体" w:hint="eastAsia"/>
          <w:sz w:val="24"/>
        </w:rPr>
        <w:tab/>
        <w:t xml:space="preserve">B.二氧化碳  </w:t>
      </w:r>
      <w:r w:rsidRPr="00B926FB">
        <w:rPr>
          <w:rFonts w:ascii="宋体" w:eastAsia="宋体" w:hAnsi="宋体" w:cs="宋体" w:hint="eastAsia"/>
          <w:sz w:val="24"/>
        </w:rPr>
        <w:tab/>
        <w:t xml:space="preserve">C.氮气    </w:t>
      </w:r>
      <w:r w:rsidRPr="00B926FB">
        <w:rPr>
          <w:rFonts w:ascii="宋体" w:eastAsia="宋体" w:hAnsi="宋体" w:cs="宋体" w:hint="eastAsia"/>
          <w:sz w:val="24"/>
        </w:rPr>
        <w:tab/>
        <w:t>D.泡沫</w:t>
      </w:r>
      <w:r w:rsidRPr="00B926FB">
        <w:rPr>
          <w:rFonts w:ascii="宋体" w:eastAsia="宋体" w:hAnsi="宋体" w:cs="宋体" w:hint="eastAsia"/>
          <w:sz w:val="24"/>
        </w:rPr>
        <w:tab/>
        <w:t xml:space="preserve">  E.四氯化碳</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29.氧乙炔焊时，根据氧气与乙炔的比例不同，将火焰分为（</w:t>
      </w:r>
      <w:r w:rsidR="00AC5F09">
        <w:rPr>
          <w:rFonts w:ascii="宋体" w:eastAsia="宋体" w:hAnsi="宋体" w:cs="宋体" w:hint="eastAsia"/>
          <w:sz w:val="24"/>
        </w:rPr>
        <w:t xml:space="preserve">   </w:t>
      </w:r>
      <w:r w:rsidRPr="00B926FB">
        <w:rPr>
          <w:rFonts w:ascii="宋体" w:eastAsia="宋体" w:hAnsi="宋体" w:cs="宋体" w:hint="eastAsia"/>
          <w:sz w:val="24"/>
        </w:rPr>
        <w:t>）几种</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A.氧化焰     B.碳化焰</w:t>
      </w:r>
      <w:r w:rsidRPr="00B926FB">
        <w:rPr>
          <w:rFonts w:ascii="宋体" w:eastAsia="宋体" w:hAnsi="宋体" w:cs="宋体" w:hint="eastAsia"/>
          <w:sz w:val="24"/>
        </w:rPr>
        <w:tab/>
        <w:t xml:space="preserve">C.乙炔焰    D.中性焰 </w:t>
      </w:r>
      <w:r w:rsidRPr="00B926FB">
        <w:rPr>
          <w:rFonts w:ascii="宋体" w:eastAsia="宋体" w:hAnsi="宋体" w:cs="宋体" w:hint="eastAsia"/>
          <w:sz w:val="24"/>
        </w:rPr>
        <w:tab/>
        <w:t>E.轻微氧化焰</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30.防止焊缝产生气孔，选择焊条时不得选用（</w:t>
      </w:r>
      <w:r w:rsidR="00AC5F09">
        <w:rPr>
          <w:rFonts w:ascii="宋体" w:eastAsia="宋体" w:hAnsi="宋体" w:cs="宋体" w:hint="eastAsia"/>
          <w:sz w:val="24"/>
        </w:rPr>
        <w:t xml:space="preserve">   </w:t>
      </w:r>
      <w:r w:rsidRPr="00B926FB">
        <w:rPr>
          <w:rFonts w:ascii="宋体" w:eastAsia="宋体" w:hAnsi="宋体" w:cs="宋体" w:hint="eastAsia"/>
          <w:sz w:val="24"/>
        </w:rPr>
        <w:t xml:space="preserve">）的焊条。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药皮开裂   B.药皮剥落  C.变质   D.偏心    E.焊芯良好   </w:t>
      </w:r>
      <w:r w:rsidRPr="00B926FB">
        <w:rPr>
          <w:rFonts w:ascii="宋体" w:eastAsia="宋体" w:hAnsi="宋体" w:cs="宋体" w:hint="eastAsia"/>
          <w:sz w:val="24"/>
        </w:rPr>
        <w:tab/>
        <w:t xml:space="preserve">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31.库房内堆码焊条时，应按（  ）等分类标识堆垛。</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品种      </w:t>
      </w:r>
      <w:r w:rsidRPr="00B926FB">
        <w:rPr>
          <w:rFonts w:ascii="宋体" w:eastAsia="宋体" w:hAnsi="宋体" w:cs="宋体" w:hint="eastAsia"/>
          <w:sz w:val="24"/>
        </w:rPr>
        <w:tab/>
        <w:t>B.型号　　C.批次    D.规格      E.随意</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33.焊接材料中的焊剂，焊剂型号前加汉字或字母（</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焊剂    </w:t>
      </w:r>
      <w:r w:rsidRPr="00B926FB">
        <w:rPr>
          <w:rFonts w:ascii="宋体" w:eastAsia="宋体" w:hAnsi="宋体" w:cs="宋体" w:hint="eastAsia"/>
          <w:sz w:val="24"/>
        </w:rPr>
        <w:tab/>
        <w:t xml:space="preserve">B.HI    </w:t>
      </w:r>
      <w:r w:rsidRPr="00B926FB">
        <w:rPr>
          <w:rFonts w:ascii="宋体" w:eastAsia="宋体" w:hAnsi="宋体" w:cs="宋体" w:hint="eastAsia"/>
          <w:sz w:val="24"/>
        </w:rPr>
        <w:tab/>
        <w:t xml:space="preserve">C.焊丝   </w:t>
      </w:r>
      <w:r w:rsidRPr="00B926FB">
        <w:rPr>
          <w:rFonts w:ascii="宋体" w:eastAsia="宋体" w:hAnsi="宋体" w:cs="宋体" w:hint="eastAsia"/>
          <w:sz w:val="24"/>
        </w:rPr>
        <w:tab/>
        <w:t xml:space="preserve"> D.焊条      </w:t>
      </w:r>
      <w:r w:rsidRPr="00B926FB">
        <w:rPr>
          <w:rFonts w:ascii="宋体" w:eastAsia="宋体" w:hAnsi="宋体" w:cs="宋体" w:hint="eastAsia"/>
          <w:sz w:val="24"/>
        </w:rPr>
        <w:tab/>
        <w:t>E.HJ</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33.焊接材料中的焊剂，焊剂431型号属于（）焊剂</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熔炼型    B.高锰     </w:t>
      </w:r>
      <w:r w:rsidRPr="00B926FB">
        <w:rPr>
          <w:rFonts w:ascii="宋体" w:eastAsia="宋体" w:hAnsi="宋体" w:cs="宋体" w:hint="eastAsia"/>
          <w:sz w:val="24"/>
        </w:rPr>
        <w:tab/>
        <w:t xml:space="preserve">C低硅    </w:t>
      </w:r>
      <w:r w:rsidRPr="00B926FB">
        <w:rPr>
          <w:rFonts w:ascii="宋体" w:eastAsia="宋体" w:hAnsi="宋体" w:cs="宋体" w:hint="eastAsia"/>
          <w:sz w:val="24"/>
        </w:rPr>
        <w:tab/>
        <w:t xml:space="preserve">D.低锰   </w:t>
      </w:r>
      <w:r w:rsidRPr="00B926FB">
        <w:rPr>
          <w:rFonts w:ascii="宋体" w:eastAsia="宋体" w:hAnsi="宋体" w:cs="宋体" w:hint="eastAsia"/>
          <w:sz w:val="24"/>
        </w:rPr>
        <w:tab/>
        <w:t xml:space="preserve"> E.高硅</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34.焊接材料中的焊剂，焊剂型号后面的三位数中的第一位表示和第二位数字分别表示（）的含量.</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氧化锰    B. 二氧化硅   </w:t>
      </w:r>
      <w:r w:rsidRPr="00B926FB">
        <w:rPr>
          <w:rFonts w:ascii="宋体" w:eastAsia="宋体" w:hAnsi="宋体" w:cs="宋体" w:hint="eastAsia"/>
          <w:sz w:val="24"/>
        </w:rPr>
        <w:tab/>
        <w:t xml:space="preserve">C.氟化钙  </w:t>
      </w:r>
      <w:r w:rsidRPr="00B926FB">
        <w:rPr>
          <w:rFonts w:ascii="宋体" w:eastAsia="宋体" w:hAnsi="宋体" w:cs="宋体" w:hint="eastAsia"/>
          <w:sz w:val="24"/>
        </w:rPr>
        <w:tab/>
        <w:t xml:space="preserve">D.碳酸钙 </w:t>
      </w:r>
      <w:r w:rsidRPr="00B926FB">
        <w:rPr>
          <w:rFonts w:ascii="宋体" w:eastAsia="宋体" w:hAnsi="宋体" w:cs="宋体" w:hint="eastAsia"/>
          <w:sz w:val="24"/>
        </w:rPr>
        <w:tab/>
        <w:t xml:space="preserve"> E.氧化钙</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35.气焊、气割所用的气体分为两大类：即（</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助燃气体（氧气）   </w:t>
      </w:r>
      <w:r w:rsidRPr="00B926FB">
        <w:rPr>
          <w:rFonts w:ascii="宋体" w:eastAsia="宋体" w:hAnsi="宋体" w:cs="宋体" w:hint="eastAsia"/>
          <w:sz w:val="24"/>
        </w:rPr>
        <w:tab/>
        <w:t xml:space="preserve"> B. 可燃气体(乙炔、液化石油气)</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C.空气   </w:t>
      </w:r>
      <w:r w:rsidRPr="00B926FB">
        <w:rPr>
          <w:rFonts w:ascii="宋体" w:eastAsia="宋体" w:hAnsi="宋体" w:cs="宋体" w:hint="eastAsia"/>
          <w:sz w:val="24"/>
        </w:rPr>
        <w:tab/>
        <w:t xml:space="preserve"> D.氮气   </w:t>
      </w:r>
      <w:r w:rsidRPr="00B926FB">
        <w:rPr>
          <w:rFonts w:ascii="宋体" w:eastAsia="宋体" w:hAnsi="宋体" w:cs="宋体" w:hint="eastAsia"/>
          <w:sz w:val="24"/>
        </w:rPr>
        <w:tab/>
        <w:t>E.不可燃气体</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36.在氩弧焊中使用的氩气，氩气是（</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无色    </w:t>
      </w:r>
      <w:r w:rsidRPr="00B926FB">
        <w:rPr>
          <w:rFonts w:ascii="宋体" w:eastAsia="宋体" w:hAnsi="宋体" w:cs="宋体" w:hint="eastAsia"/>
          <w:sz w:val="24"/>
        </w:rPr>
        <w:tab/>
        <w:t xml:space="preserve">B. 无味    C.惰性气体   </w:t>
      </w:r>
      <w:r w:rsidRPr="00B926FB">
        <w:rPr>
          <w:rFonts w:ascii="宋体" w:eastAsia="宋体" w:hAnsi="宋体" w:cs="宋体" w:hint="eastAsia"/>
          <w:sz w:val="24"/>
        </w:rPr>
        <w:tab/>
        <w:t xml:space="preserve">D.活性气体   </w:t>
      </w:r>
      <w:r w:rsidRPr="00B926FB">
        <w:rPr>
          <w:rFonts w:ascii="宋体" w:eastAsia="宋体" w:hAnsi="宋体" w:cs="宋体" w:hint="eastAsia"/>
          <w:sz w:val="24"/>
        </w:rPr>
        <w:tab/>
        <w:t xml:space="preserve"> E.有味</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lastRenderedPageBreak/>
        <w:t>37.常见的低碳钢的性能通常包括（</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韧性     B.塑性  </w:t>
      </w:r>
      <w:r w:rsidRPr="00B926FB">
        <w:rPr>
          <w:rFonts w:ascii="宋体" w:eastAsia="宋体" w:hAnsi="宋体" w:cs="宋体" w:hint="eastAsia"/>
          <w:sz w:val="24"/>
        </w:rPr>
        <w:tab/>
        <w:t>C.屈服强度</w:t>
      </w:r>
      <w:r w:rsidRPr="00B926FB">
        <w:rPr>
          <w:rFonts w:ascii="宋体" w:eastAsia="宋体" w:hAnsi="宋体" w:cs="宋体" w:hint="eastAsia"/>
          <w:sz w:val="24"/>
        </w:rPr>
        <w:tab/>
        <w:t xml:space="preserve">  D.流动性   </w:t>
      </w:r>
      <w:r w:rsidRPr="00B926FB">
        <w:rPr>
          <w:rFonts w:ascii="宋体" w:eastAsia="宋体" w:hAnsi="宋体" w:cs="宋体" w:hint="eastAsia"/>
          <w:sz w:val="24"/>
        </w:rPr>
        <w:tab/>
        <w:t xml:space="preserve"> E.抗拉强度</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38.硬度是金属材料抵抗局部变形，特别是（</w:t>
      </w:r>
      <w:r w:rsidR="00C412E4">
        <w:rPr>
          <w:rFonts w:ascii="宋体" w:eastAsia="宋体" w:hAnsi="宋体" w:cs="宋体" w:hint="eastAsia"/>
          <w:sz w:val="24"/>
        </w:rPr>
        <w:t xml:space="preserve">   </w:t>
      </w:r>
      <w:r w:rsidRPr="00B926FB">
        <w:rPr>
          <w:rFonts w:ascii="宋体" w:eastAsia="宋体" w:hAnsi="宋体" w:cs="宋体" w:hint="eastAsia"/>
          <w:sz w:val="24"/>
        </w:rPr>
        <w:t>）的能力。</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塑性变形    B.压痕  </w:t>
      </w:r>
      <w:r w:rsidRPr="00B926FB">
        <w:rPr>
          <w:rFonts w:ascii="宋体" w:eastAsia="宋体" w:hAnsi="宋体" w:cs="宋体" w:hint="eastAsia"/>
          <w:sz w:val="24"/>
        </w:rPr>
        <w:tab/>
        <w:t xml:space="preserve">C.裂纹 </w:t>
      </w:r>
      <w:r w:rsidRPr="00B926FB">
        <w:rPr>
          <w:rFonts w:ascii="宋体" w:eastAsia="宋体" w:hAnsi="宋体" w:cs="宋体" w:hint="eastAsia"/>
          <w:sz w:val="24"/>
        </w:rPr>
        <w:tab/>
        <w:t xml:space="preserve">  D.划痕     </w:t>
      </w:r>
      <w:r w:rsidRPr="00B926FB">
        <w:rPr>
          <w:rFonts w:ascii="宋体" w:eastAsia="宋体" w:hAnsi="宋体" w:cs="宋体" w:hint="eastAsia"/>
          <w:sz w:val="24"/>
        </w:rPr>
        <w:tab/>
        <w:t>E.断裂</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39. 金属材料的性能通常包括（</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物理性能   </w:t>
      </w:r>
      <w:r w:rsidRPr="00B926FB">
        <w:rPr>
          <w:rFonts w:ascii="宋体" w:eastAsia="宋体" w:hAnsi="宋体" w:cs="宋体" w:hint="eastAsia"/>
          <w:sz w:val="24"/>
        </w:rPr>
        <w:tab/>
        <w:t xml:space="preserve">B.化学性能   </w:t>
      </w:r>
      <w:r w:rsidRPr="00B926FB">
        <w:rPr>
          <w:rFonts w:ascii="宋体" w:eastAsia="宋体" w:hAnsi="宋体" w:cs="宋体" w:hint="eastAsia"/>
          <w:sz w:val="24"/>
        </w:rPr>
        <w:tab/>
        <w:t xml:space="preserve">C.力学性能   </w:t>
      </w:r>
      <w:r w:rsidRPr="00B926FB">
        <w:rPr>
          <w:rFonts w:ascii="宋体" w:eastAsia="宋体" w:hAnsi="宋体" w:cs="宋体" w:hint="eastAsia"/>
          <w:sz w:val="24"/>
        </w:rPr>
        <w:tab/>
        <w:t>D.抗弯性能    E.工艺性能</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40.金属材料的工艺性能是指材料承受各种冷热加工的能力，如（</w:t>
      </w:r>
      <w:r w:rsidR="00C412E4">
        <w:rPr>
          <w:rFonts w:ascii="宋体" w:eastAsia="宋体" w:hAnsi="宋体" w:cs="宋体" w:hint="eastAsia"/>
          <w:sz w:val="24"/>
        </w:rPr>
        <w:t xml:space="preserve">   </w:t>
      </w:r>
      <w:r w:rsidRPr="00B926FB">
        <w:rPr>
          <w:rFonts w:ascii="宋体" w:eastAsia="宋体" w:hAnsi="宋体" w:cs="宋体" w:hint="eastAsia"/>
          <w:sz w:val="24"/>
        </w:rPr>
        <w:t>）等。</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切削性能    </w:t>
      </w:r>
      <w:r w:rsidRPr="00B926FB">
        <w:rPr>
          <w:rFonts w:ascii="宋体" w:eastAsia="宋体" w:hAnsi="宋体" w:cs="宋体" w:hint="eastAsia"/>
          <w:sz w:val="24"/>
        </w:rPr>
        <w:tab/>
        <w:t xml:space="preserve">B.铸造性能     </w:t>
      </w:r>
      <w:r w:rsidRPr="00B926FB">
        <w:rPr>
          <w:rFonts w:ascii="宋体" w:eastAsia="宋体" w:hAnsi="宋体" w:cs="宋体" w:hint="eastAsia"/>
          <w:sz w:val="24"/>
        </w:rPr>
        <w:tab/>
        <w:t>C.压力加工性能</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D.焊接性能     </w:t>
      </w:r>
      <w:r w:rsidRPr="00B926FB">
        <w:rPr>
          <w:rFonts w:ascii="宋体" w:eastAsia="宋体" w:hAnsi="宋体" w:cs="宋体" w:hint="eastAsia"/>
          <w:sz w:val="24"/>
        </w:rPr>
        <w:tab/>
        <w:t>E.导热性能</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41.铝及铝合金的焊接特点是（</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表面容易氧化      </w:t>
      </w:r>
      <w:r w:rsidRPr="00B926FB">
        <w:rPr>
          <w:rFonts w:ascii="宋体" w:eastAsia="宋体" w:hAnsi="宋体" w:cs="宋体" w:hint="eastAsia"/>
          <w:sz w:val="24"/>
        </w:rPr>
        <w:tab/>
        <w:t xml:space="preserve">B.难熔合易变形    </w:t>
      </w:r>
      <w:r w:rsidRPr="00B926FB">
        <w:rPr>
          <w:rFonts w:ascii="宋体" w:eastAsia="宋体" w:hAnsi="宋体" w:cs="宋体" w:hint="eastAsia"/>
          <w:sz w:val="24"/>
        </w:rPr>
        <w:tab/>
        <w:t>C.容易产生气孔</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D.容易层状撕裂    </w:t>
      </w:r>
      <w:r w:rsidRPr="00B926FB">
        <w:rPr>
          <w:rFonts w:ascii="宋体" w:eastAsia="宋体" w:hAnsi="宋体" w:cs="宋体" w:hint="eastAsia"/>
          <w:sz w:val="24"/>
        </w:rPr>
        <w:tab/>
        <w:t>E.容易产生裂纹</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43.异种钢焊接之所以困难，主要是由于两者的（</w:t>
      </w:r>
      <w:r w:rsidR="00C412E4">
        <w:rPr>
          <w:rFonts w:ascii="宋体" w:eastAsia="宋体" w:hAnsi="宋体" w:cs="宋体" w:hint="eastAsia"/>
          <w:sz w:val="24"/>
        </w:rPr>
        <w:t xml:space="preserve">   </w:t>
      </w:r>
      <w:r w:rsidRPr="00B926FB">
        <w:rPr>
          <w:rFonts w:ascii="宋体" w:eastAsia="宋体" w:hAnsi="宋体" w:cs="宋体" w:hint="eastAsia"/>
          <w:sz w:val="24"/>
        </w:rPr>
        <w:t>）等差异较大。</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化学性能    B.物理性能   </w:t>
      </w:r>
      <w:r w:rsidRPr="00B926FB">
        <w:rPr>
          <w:rFonts w:ascii="宋体" w:eastAsia="宋体" w:hAnsi="宋体" w:cs="宋体" w:hint="eastAsia"/>
          <w:sz w:val="24"/>
        </w:rPr>
        <w:tab/>
        <w:t>C.机械性能    D.工艺性能    E.力学性能</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43.自动弧焊设备按焊接方法分为（</w:t>
      </w:r>
      <w:r w:rsidR="00C412E4">
        <w:rPr>
          <w:rFonts w:ascii="宋体" w:eastAsia="宋体" w:hAnsi="宋体" w:cs="宋体" w:hint="eastAsia"/>
          <w:sz w:val="24"/>
        </w:rPr>
        <w:t xml:space="preserve">    </w:t>
      </w:r>
      <w:r w:rsidRPr="00B926FB">
        <w:rPr>
          <w:rFonts w:ascii="宋体" w:eastAsia="宋体" w:hAnsi="宋体" w:cs="宋体" w:hint="eastAsia"/>
          <w:sz w:val="24"/>
        </w:rPr>
        <w:t>）两大类。</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埋弧焊      B.气体保护焊     </w:t>
      </w:r>
      <w:r w:rsidRPr="00B926FB">
        <w:rPr>
          <w:rFonts w:ascii="宋体" w:eastAsia="宋体" w:hAnsi="宋体" w:cs="宋体" w:hint="eastAsia"/>
          <w:sz w:val="24"/>
        </w:rPr>
        <w:tab/>
        <w:t>C.钎焊    D.压力焊</w:t>
      </w:r>
      <w:r w:rsidRPr="00B926FB">
        <w:rPr>
          <w:rFonts w:ascii="宋体" w:eastAsia="宋体" w:hAnsi="宋体" w:cs="宋体" w:hint="eastAsia"/>
          <w:sz w:val="24"/>
        </w:rPr>
        <w:tab/>
        <w:t>E氩弧焊</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44.焊炬和割炬主要分为（</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射吸式      B.等压式    C.分离式  </w:t>
      </w:r>
      <w:r w:rsidRPr="00B926FB">
        <w:rPr>
          <w:rFonts w:ascii="宋体" w:eastAsia="宋体" w:hAnsi="宋体" w:cs="宋体" w:hint="eastAsia"/>
          <w:sz w:val="24"/>
        </w:rPr>
        <w:tab/>
        <w:t xml:space="preserve"> D.合体式</w:t>
      </w:r>
      <w:r w:rsidRPr="00B926FB">
        <w:rPr>
          <w:rFonts w:ascii="宋体" w:eastAsia="宋体" w:hAnsi="宋体" w:cs="宋体" w:hint="eastAsia"/>
          <w:sz w:val="24"/>
        </w:rPr>
        <w:tab/>
        <w:t xml:space="preserve"> E.合体式</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45.自动埋弧焊机的主要设备有：（</w:t>
      </w:r>
      <w:r w:rsidR="00C412E4">
        <w:rPr>
          <w:rFonts w:ascii="宋体" w:eastAsia="宋体" w:hAnsi="宋体" w:cs="宋体" w:hint="eastAsia"/>
          <w:sz w:val="24"/>
        </w:rPr>
        <w:t xml:space="preserve"> </w:t>
      </w:r>
      <w:r w:rsidRPr="00B926FB">
        <w:rPr>
          <w:rFonts w:ascii="宋体" w:eastAsia="宋体" w:hAnsi="宋体" w:cs="宋体" w:hint="eastAsia"/>
          <w:sz w:val="24"/>
        </w:rPr>
        <w:t xml:space="preserve"> ）等，以及焊机架、翻转台等辅助设备。</w:t>
      </w:r>
      <w:r w:rsidRPr="00B926FB">
        <w:rPr>
          <w:rFonts w:ascii="宋体" w:eastAsia="宋体" w:hAnsi="宋体" w:cs="宋体" w:hint="eastAsia"/>
          <w:sz w:val="24"/>
        </w:rPr>
        <w:tab/>
        <w:t xml:space="preserve">   A.自动焊车    </w:t>
      </w:r>
      <w:r w:rsidRPr="00B926FB">
        <w:rPr>
          <w:rFonts w:ascii="宋体" w:eastAsia="宋体" w:hAnsi="宋体" w:cs="宋体" w:hint="eastAsia"/>
          <w:sz w:val="24"/>
        </w:rPr>
        <w:tab/>
        <w:t xml:space="preserve">B.控制箱  </w:t>
      </w:r>
      <w:r w:rsidRPr="00B926FB">
        <w:rPr>
          <w:rFonts w:ascii="宋体" w:eastAsia="宋体" w:hAnsi="宋体" w:cs="宋体" w:hint="eastAsia"/>
          <w:sz w:val="24"/>
        </w:rPr>
        <w:tab/>
        <w:t xml:space="preserve">C.弧焊电源   </w:t>
      </w:r>
      <w:r w:rsidRPr="00B926FB">
        <w:rPr>
          <w:rFonts w:ascii="宋体" w:eastAsia="宋体" w:hAnsi="宋体" w:cs="宋体" w:hint="eastAsia"/>
          <w:sz w:val="24"/>
        </w:rPr>
        <w:tab/>
        <w:t xml:space="preserve">D.行走机构   </w:t>
      </w:r>
      <w:r w:rsidRPr="00B926FB">
        <w:rPr>
          <w:rFonts w:ascii="宋体" w:eastAsia="宋体" w:hAnsi="宋体" w:cs="宋体" w:hint="eastAsia"/>
          <w:sz w:val="24"/>
        </w:rPr>
        <w:tab/>
        <w:t>E.机头</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46.在手工电弧焊主要分哪几种电焊机（</w:t>
      </w:r>
      <w:r w:rsidR="00C412E4">
        <w:rPr>
          <w:rFonts w:ascii="宋体" w:eastAsia="宋体" w:hAnsi="宋体" w:cs="宋体" w:hint="eastAsia"/>
          <w:sz w:val="24"/>
        </w:rPr>
        <w:t xml:space="preserve"> </w:t>
      </w:r>
      <w:r w:rsidRPr="00B926FB">
        <w:rPr>
          <w:rFonts w:ascii="宋体" w:eastAsia="宋体" w:hAnsi="宋体" w:cs="宋体" w:hint="eastAsia"/>
          <w:sz w:val="24"/>
        </w:rPr>
        <w:t xml:space="preserve"> ）</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逆变电源焊机    </w:t>
      </w:r>
      <w:r w:rsidRPr="00B926FB">
        <w:rPr>
          <w:rFonts w:ascii="宋体" w:eastAsia="宋体" w:hAnsi="宋体" w:cs="宋体" w:hint="eastAsia"/>
          <w:sz w:val="24"/>
        </w:rPr>
        <w:tab/>
        <w:t xml:space="preserve">B.交流电焊机  </w:t>
      </w:r>
      <w:r w:rsidRPr="00B926FB">
        <w:rPr>
          <w:rFonts w:ascii="宋体" w:eastAsia="宋体" w:hAnsi="宋体" w:cs="宋体" w:hint="eastAsia"/>
          <w:sz w:val="24"/>
        </w:rPr>
        <w:tab/>
        <w:t xml:space="preserve"> C.直流电焊机</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D.整流电焊机    </w:t>
      </w:r>
      <w:r w:rsidRPr="00B926FB">
        <w:rPr>
          <w:rFonts w:ascii="宋体" w:eastAsia="宋体" w:hAnsi="宋体" w:cs="宋体" w:hint="eastAsia"/>
          <w:sz w:val="24"/>
        </w:rPr>
        <w:tab/>
        <w:t>E.脉冲电焊机</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47.焊接与切割中使用的压缩气瓶主要有（</w:t>
      </w:r>
      <w:r w:rsidR="00C412E4">
        <w:rPr>
          <w:rFonts w:ascii="宋体" w:eastAsia="宋体" w:hAnsi="宋体" w:cs="宋体" w:hint="eastAsia"/>
          <w:sz w:val="24"/>
        </w:rPr>
        <w:t xml:space="preserve"> </w:t>
      </w:r>
      <w:r w:rsidRPr="00B926FB">
        <w:rPr>
          <w:rFonts w:ascii="宋体" w:eastAsia="宋体" w:hAnsi="宋体" w:cs="宋体" w:hint="eastAsia"/>
          <w:sz w:val="24"/>
        </w:rPr>
        <w:t xml:space="preserve"> ）等。</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氧气瓶   </w:t>
      </w:r>
      <w:r w:rsidRPr="00B926FB">
        <w:rPr>
          <w:rFonts w:ascii="宋体" w:eastAsia="宋体" w:hAnsi="宋体" w:cs="宋体" w:hint="eastAsia"/>
          <w:sz w:val="24"/>
        </w:rPr>
        <w:tab/>
        <w:t xml:space="preserve"> B.氢气瓶   </w:t>
      </w:r>
      <w:r w:rsidRPr="00B926FB">
        <w:rPr>
          <w:rFonts w:ascii="宋体" w:eastAsia="宋体" w:hAnsi="宋体" w:cs="宋体" w:hint="eastAsia"/>
          <w:sz w:val="24"/>
        </w:rPr>
        <w:tab/>
        <w:t xml:space="preserve"> C.氮气瓶 </w:t>
      </w:r>
      <w:r w:rsidRPr="00B926FB">
        <w:rPr>
          <w:rFonts w:ascii="宋体" w:eastAsia="宋体" w:hAnsi="宋体" w:cs="宋体" w:hint="eastAsia"/>
          <w:sz w:val="24"/>
        </w:rPr>
        <w:tab/>
        <w:t xml:space="preserve">  D.氩气瓶   </w:t>
      </w:r>
      <w:r w:rsidRPr="00B926FB">
        <w:rPr>
          <w:rFonts w:ascii="宋体" w:eastAsia="宋体" w:hAnsi="宋体" w:cs="宋体" w:hint="eastAsia"/>
          <w:sz w:val="24"/>
        </w:rPr>
        <w:tab/>
        <w:t xml:space="preserve"> E.乙炔瓶</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48. 割炬按可燃气体与氧气混合的方式不同可分为（</w:t>
      </w:r>
      <w:r w:rsidR="00C412E4">
        <w:rPr>
          <w:rFonts w:ascii="宋体" w:eastAsia="宋体" w:hAnsi="宋体" w:cs="宋体" w:hint="eastAsia"/>
          <w:sz w:val="24"/>
        </w:rPr>
        <w:t xml:space="preserve"> </w:t>
      </w:r>
      <w:r w:rsidRPr="00B926FB">
        <w:rPr>
          <w:rFonts w:ascii="宋体" w:eastAsia="宋体" w:hAnsi="宋体" w:cs="宋体" w:hint="eastAsia"/>
          <w:sz w:val="24"/>
        </w:rPr>
        <w:t xml:space="preserve"> ）等。</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射吸式割炬     </w:t>
      </w:r>
      <w:r w:rsidRPr="00B926FB">
        <w:rPr>
          <w:rFonts w:ascii="宋体" w:eastAsia="宋体" w:hAnsi="宋体" w:cs="宋体" w:hint="eastAsia"/>
          <w:sz w:val="24"/>
        </w:rPr>
        <w:tab/>
        <w:t xml:space="preserve">B.普通割炬  </w:t>
      </w:r>
      <w:r w:rsidRPr="00B926FB">
        <w:rPr>
          <w:rFonts w:ascii="宋体" w:eastAsia="宋体" w:hAnsi="宋体" w:cs="宋体" w:hint="eastAsia"/>
          <w:sz w:val="24"/>
        </w:rPr>
        <w:tab/>
        <w:t xml:space="preserve"> C.等压式割炬</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D.重型割炬    </w:t>
      </w:r>
      <w:r w:rsidRPr="00B926FB">
        <w:rPr>
          <w:rFonts w:ascii="宋体" w:eastAsia="宋体" w:hAnsi="宋体" w:cs="宋体" w:hint="eastAsia"/>
          <w:sz w:val="24"/>
        </w:rPr>
        <w:tab/>
        <w:t>E.焊、割两用式割炬</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49. 焊接过程中，为了使焊接电弧能够在要求的焊接电流的范围内稳定的燃烧，</w:t>
      </w:r>
      <w:r w:rsidRPr="00B926FB">
        <w:rPr>
          <w:rFonts w:ascii="宋体" w:eastAsia="宋体" w:hAnsi="宋体" w:cs="宋体" w:hint="eastAsia"/>
          <w:sz w:val="24"/>
        </w:rPr>
        <w:lastRenderedPageBreak/>
        <w:t>对弧焊电源必须满足以下条件（）</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空载电压 </w:t>
      </w:r>
      <w:r w:rsidRPr="00B926FB">
        <w:rPr>
          <w:rFonts w:ascii="宋体" w:eastAsia="宋体" w:hAnsi="宋体" w:cs="宋体" w:hint="eastAsia"/>
          <w:sz w:val="24"/>
        </w:rPr>
        <w:tab/>
        <w:t xml:space="preserve">B.短路电流   </w:t>
      </w:r>
      <w:r w:rsidRPr="00B926FB">
        <w:rPr>
          <w:rFonts w:ascii="宋体" w:eastAsia="宋体" w:hAnsi="宋体" w:cs="宋体" w:hint="eastAsia"/>
          <w:sz w:val="24"/>
        </w:rPr>
        <w:tab/>
        <w:t>C.陡降的外特性</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D.稳定性   </w:t>
      </w:r>
      <w:r w:rsidRPr="00B926FB">
        <w:rPr>
          <w:rFonts w:ascii="宋体" w:eastAsia="宋体" w:hAnsi="宋体" w:cs="宋体" w:hint="eastAsia"/>
          <w:sz w:val="24"/>
        </w:rPr>
        <w:tab/>
        <w:t xml:space="preserve"> E.良好的动特性</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50.焊条弧焊机分为交、直流弧焊机，其中交流弧焊机的特点为（）</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机构简单，制造方便   </w:t>
      </w:r>
      <w:r w:rsidRPr="00B926FB">
        <w:rPr>
          <w:rFonts w:ascii="宋体" w:eastAsia="宋体" w:hAnsi="宋体" w:cs="宋体" w:hint="eastAsia"/>
          <w:sz w:val="24"/>
        </w:rPr>
        <w:tab/>
        <w:t>B.使用可靠，维修容易</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C.效益高，成本低      D.稳弧性较好   </w:t>
      </w:r>
      <w:r w:rsidRPr="00B926FB">
        <w:rPr>
          <w:rFonts w:ascii="宋体" w:eastAsia="宋体" w:hAnsi="宋体" w:cs="宋体" w:hint="eastAsia"/>
          <w:sz w:val="24"/>
        </w:rPr>
        <w:tab/>
        <w:t xml:space="preserve"> E.焊条使用性强</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51.弧焊整流器输出端有正负极标志；若失去标志，极性区分方法有（）。</w:t>
      </w:r>
      <w:r w:rsidRPr="00B926FB">
        <w:rPr>
          <w:rFonts w:ascii="宋体" w:eastAsia="宋体" w:hAnsi="宋体" w:cs="宋体" w:hint="eastAsia"/>
          <w:sz w:val="24"/>
        </w:rPr>
        <w:tab/>
        <w:t>A.空载启动后用电压表测量，正向偏转时则与电表正极相联的一端为正极</w:t>
      </w:r>
      <w:r w:rsidRPr="00B926FB">
        <w:rPr>
          <w:rFonts w:ascii="宋体" w:eastAsia="宋体" w:hAnsi="宋体" w:cs="宋体" w:hint="eastAsia"/>
          <w:sz w:val="24"/>
        </w:rPr>
        <w:tab/>
        <w:t>B.用碱性焊条施焊判断。</w:t>
      </w:r>
      <w:r w:rsidRPr="00B926FB">
        <w:rPr>
          <w:rFonts w:ascii="宋体" w:eastAsia="宋体" w:hAnsi="宋体" w:cs="宋体" w:hint="eastAsia"/>
          <w:sz w:val="24"/>
        </w:rPr>
        <w:tab/>
        <w:t>C.用碳棒判断，碳弧在反接时不稳，烧损严重</w:t>
      </w:r>
      <w:r w:rsidRPr="00B926FB">
        <w:rPr>
          <w:rFonts w:ascii="宋体" w:eastAsia="宋体" w:hAnsi="宋体" w:cs="宋体" w:hint="eastAsia"/>
          <w:sz w:val="24"/>
        </w:rPr>
        <w:tab/>
        <w:t xml:space="preserve">D.用酸性焊条施焊判断  </w:t>
      </w:r>
      <w:r w:rsidRPr="00B926FB">
        <w:rPr>
          <w:rFonts w:ascii="宋体" w:eastAsia="宋体" w:hAnsi="宋体" w:cs="宋体" w:hint="eastAsia"/>
          <w:sz w:val="24"/>
        </w:rPr>
        <w:tab/>
        <w:t>E.用钳式电流表在施焊时测量</w:t>
      </w:r>
      <w:r w:rsidRPr="00B926FB">
        <w:rPr>
          <w:rFonts w:ascii="宋体" w:eastAsia="宋体" w:hAnsi="宋体" w:cs="宋体" w:hint="eastAsia"/>
          <w:sz w:val="24"/>
        </w:rPr>
        <w:tab/>
        <w:t xml:space="preserve">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52.CO2气体保护焊半自动焊机主要由（）等部件组成。</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弧焊电源  </w:t>
      </w:r>
      <w:r w:rsidRPr="00B926FB">
        <w:rPr>
          <w:rFonts w:ascii="宋体" w:eastAsia="宋体" w:hAnsi="宋体" w:cs="宋体" w:hint="eastAsia"/>
          <w:sz w:val="24"/>
        </w:rPr>
        <w:tab/>
        <w:t>B.控制系统   C.送丝机构    D.焊枪</w:t>
      </w:r>
      <w:r w:rsidRPr="00B926FB">
        <w:rPr>
          <w:rFonts w:ascii="宋体" w:eastAsia="宋体" w:hAnsi="宋体" w:cs="宋体" w:hint="eastAsia"/>
          <w:sz w:val="24"/>
        </w:rPr>
        <w:tab/>
        <w:t>E.电焊钳</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53.电渣焊机“启动”按钮接触器KT不工作的主要原因（</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A.熔断丝损坏</w:t>
      </w:r>
      <w:r w:rsidRPr="00B926FB">
        <w:rPr>
          <w:rFonts w:ascii="宋体" w:eastAsia="宋体" w:hAnsi="宋体" w:cs="宋体" w:hint="eastAsia"/>
          <w:sz w:val="24"/>
        </w:rPr>
        <w:tab/>
        <w:t>B.控制线路断开</w:t>
      </w:r>
      <w:r w:rsidRPr="00B926FB">
        <w:rPr>
          <w:rFonts w:ascii="宋体" w:eastAsia="宋体" w:hAnsi="宋体" w:cs="宋体" w:hint="eastAsia"/>
          <w:sz w:val="24"/>
        </w:rPr>
        <w:tab/>
        <w:t>C.接触器绕组有故障</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D.“启动”接触不良</w:t>
      </w:r>
      <w:r w:rsidRPr="00B926FB">
        <w:rPr>
          <w:rFonts w:ascii="宋体" w:eastAsia="宋体" w:hAnsi="宋体" w:cs="宋体" w:hint="eastAsia"/>
          <w:sz w:val="24"/>
        </w:rPr>
        <w:tab/>
        <w:t>E．焊接电源未接通</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54. 埋弧自动焊维护保养时应注意以下几点（</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A.要保持焊机的清洁，保证焊接使用灵活</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B.经常保持焊嘴与焊丝的接触良好</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C.定期检查焊丝输送滚轮磨损情况，并及时更换</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D.对小车、焊丝输送机构减速箱内各运动部件应定期加润滑油</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E.电缆连接部位只要接触良好就行无需定期检查</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55. 碳弧气刨的气刨枪的使用应符合以下要求:（</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导电性能良好  </w:t>
      </w:r>
      <w:r w:rsidRPr="00B926FB">
        <w:rPr>
          <w:rFonts w:ascii="宋体" w:eastAsia="宋体" w:hAnsi="宋体" w:cs="宋体" w:hint="eastAsia"/>
          <w:sz w:val="24"/>
        </w:rPr>
        <w:tab/>
        <w:t xml:space="preserve">B.压缩空气能正确又集中吹出  </w:t>
      </w:r>
      <w:r w:rsidRPr="00B926FB">
        <w:rPr>
          <w:rFonts w:ascii="宋体" w:eastAsia="宋体" w:hAnsi="宋体" w:cs="宋体" w:hint="eastAsia"/>
          <w:sz w:val="24"/>
        </w:rPr>
        <w:tab/>
        <w:t xml:space="preserve">C.电极能牢固夹持  </w:t>
      </w:r>
      <w:r w:rsidRPr="00B926FB">
        <w:rPr>
          <w:rFonts w:ascii="宋体" w:eastAsia="宋体" w:hAnsi="宋体" w:cs="宋体" w:hint="eastAsia"/>
          <w:sz w:val="24"/>
        </w:rPr>
        <w:tab/>
        <w:t xml:space="preserve">  D.外壳绝缘良好      </w:t>
      </w:r>
      <w:r w:rsidRPr="00B926FB">
        <w:rPr>
          <w:rFonts w:ascii="宋体" w:eastAsia="宋体" w:hAnsi="宋体" w:cs="宋体" w:hint="eastAsia"/>
          <w:sz w:val="24"/>
        </w:rPr>
        <w:tab/>
        <w:t>E.不需使用交流电源</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56. 埋弧自动焊焊机再按下“启动”按钮，线路正常工作，但引不起弧。可能造成的原因（</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焊接电源未接通     B.电源接触器接触不良    </w:t>
      </w:r>
      <w:r w:rsidRPr="00B926FB">
        <w:rPr>
          <w:rFonts w:ascii="宋体" w:eastAsia="宋体" w:hAnsi="宋体" w:cs="宋体" w:hint="eastAsia"/>
          <w:sz w:val="24"/>
        </w:rPr>
        <w:tab/>
        <w:t>C.焊丝与焊件接触不良</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D.焊接回路无电流      </w:t>
      </w:r>
      <w:r w:rsidRPr="00B926FB">
        <w:rPr>
          <w:rFonts w:ascii="宋体" w:eastAsia="宋体" w:hAnsi="宋体" w:cs="宋体" w:hint="eastAsia"/>
          <w:sz w:val="24"/>
        </w:rPr>
        <w:tab/>
        <w:t>E.焊接回路无电压</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57.焊接变压器在使用过程中产生焊接过热的原因有哪些（</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lastRenderedPageBreak/>
        <w:t xml:space="preserve">A.焊接过载  </w:t>
      </w:r>
      <w:r w:rsidRPr="00B926FB">
        <w:rPr>
          <w:rFonts w:ascii="宋体" w:eastAsia="宋体" w:hAnsi="宋体" w:cs="宋体" w:hint="eastAsia"/>
          <w:sz w:val="24"/>
        </w:rPr>
        <w:tab/>
        <w:t xml:space="preserve"> B.电源线与外壳碰接  </w:t>
      </w:r>
      <w:r w:rsidRPr="00B926FB">
        <w:rPr>
          <w:rFonts w:ascii="宋体" w:eastAsia="宋体" w:hAnsi="宋体" w:cs="宋体" w:hint="eastAsia"/>
          <w:sz w:val="24"/>
        </w:rPr>
        <w:tab/>
        <w:t>C.变压器绕组电路</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D.铁心螺杆绝缘    </w:t>
      </w:r>
      <w:r w:rsidRPr="00B926FB">
        <w:rPr>
          <w:rFonts w:ascii="宋体" w:eastAsia="宋体" w:hAnsi="宋体" w:cs="宋体" w:hint="eastAsia"/>
          <w:sz w:val="24"/>
        </w:rPr>
        <w:tab/>
        <w:t>E.焊接电缆、焊条接触不良</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58. 焊接材料是焊接时所消耗材料的通称，它包括（</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焊条    </w:t>
      </w:r>
      <w:r w:rsidRPr="00B926FB">
        <w:rPr>
          <w:rFonts w:ascii="宋体" w:eastAsia="宋体" w:hAnsi="宋体" w:cs="宋体" w:hint="eastAsia"/>
          <w:sz w:val="24"/>
        </w:rPr>
        <w:tab/>
        <w:t xml:space="preserve">B.焊丝    </w:t>
      </w:r>
      <w:r w:rsidRPr="00B926FB">
        <w:rPr>
          <w:rFonts w:ascii="宋体" w:eastAsia="宋体" w:hAnsi="宋体" w:cs="宋体" w:hint="eastAsia"/>
          <w:sz w:val="24"/>
        </w:rPr>
        <w:tab/>
        <w:t xml:space="preserve">C.焊剂   </w:t>
      </w:r>
      <w:r w:rsidRPr="00B926FB">
        <w:rPr>
          <w:rFonts w:ascii="宋体" w:eastAsia="宋体" w:hAnsi="宋体" w:cs="宋体" w:hint="eastAsia"/>
          <w:sz w:val="24"/>
        </w:rPr>
        <w:tab/>
        <w:t>D.焊钳</w:t>
      </w:r>
      <w:r w:rsidRPr="00B926FB">
        <w:rPr>
          <w:rFonts w:ascii="宋体" w:eastAsia="宋体" w:hAnsi="宋体" w:cs="宋体" w:hint="eastAsia"/>
          <w:sz w:val="24"/>
        </w:rPr>
        <w:tab/>
        <w:t>E.气体</w:t>
      </w:r>
      <w:r w:rsidRPr="00B926FB">
        <w:rPr>
          <w:rFonts w:ascii="宋体" w:eastAsia="宋体" w:hAnsi="宋体" w:cs="宋体" w:hint="eastAsia"/>
          <w:sz w:val="24"/>
        </w:rPr>
        <w:tab/>
        <w:t xml:space="preserve">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59. 焊丝是（</w:t>
      </w:r>
      <w:r w:rsidR="00C412E4">
        <w:rPr>
          <w:rFonts w:ascii="宋体" w:eastAsia="宋体" w:hAnsi="宋体" w:cs="宋体" w:hint="eastAsia"/>
          <w:sz w:val="24"/>
        </w:rPr>
        <w:t xml:space="preserve">    </w:t>
      </w:r>
      <w:r w:rsidRPr="00B926FB">
        <w:rPr>
          <w:rFonts w:ascii="宋体" w:eastAsia="宋体" w:hAnsi="宋体" w:cs="宋体" w:hint="eastAsia"/>
          <w:sz w:val="24"/>
        </w:rPr>
        <w:t>）等各种工艺方法的焊接材料。</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埋弧焊    </w:t>
      </w:r>
      <w:r w:rsidRPr="00B926FB">
        <w:rPr>
          <w:rFonts w:ascii="宋体" w:eastAsia="宋体" w:hAnsi="宋体" w:cs="宋体" w:hint="eastAsia"/>
          <w:sz w:val="24"/>
        </w:rPr>
        <w:tab/>
        <w:t xml:space="preserve">B.气体保护焊    </w:t>
      </w:r>
      <w:r w:rsidRPr="00B926FB">
        <w:rPr>
          <w:rFonts w:ascii="宋体" w:eastAsia="宋体" w:hAnsi="宋体" w:cs="宋体" w:hint="eastAsia"/>
          <w:sz w:val="24"/>
        </w:rPr>
        <w:tab/>
        <w:t>C.电阻焊</w:t>
      </w:r>
      <w:r w:rsidRPr="00B926FB">
        <w:rPr>
          <w:rFonts w:ascii="宋体" w:eastAsia="宋体" w:hAnsi="宋体" w:cs="宋体" w:hint="eastAsia"/>
          <w:sz w:val="24"/>
        </w:rPr>
        <w:tab/>
        <w:t xml:space="preserve">  D.电渣焊    E.电气立焊</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60.焊接材料是焊接时所消耗材料的通称，它包括了（</w:t>
      </w:r>
      <w:r w:rsidR="00C412E4">
        <w:rPr>
          <w:rFonts w:ascii="宋体" w:eastAsia="宋体" w:hAnsi="宋体" w:cs="宋体" w:hint="eastAsia"/>
          <w:sz w:val="24"/>
        </w:rPr>
        <w:t xml:space="preserve">   </w:t>
      </w:r>
      <w:r w:rsidRPr="00B926FB">
        <w:rPr>
          <w:rFonts w:ascii="宋体" w:eastAsia="宋体" w:hAnsi="宋体" w:cs="宋体" w:hint="eastAsia"/>
          <w:sz w:val="24"/>
        </w:rPr>
        <w:t>）等。</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焊条    </w:t>
      </w:r>
      <w:r w:rsidRPr="00B926FB">
        <w:rPr>
          <w:rFonts w:ascii="宋体" w:eastAsia="宋体" w:hAnsi="宋体" w:cs="宋体" w:hint="eastAsia"/>
          <w:sz w:val="24"/>
        </w:rPr>
        <w:tab/>
        <w:t xml:space="preserve">B.焊丝   </w:t>
      </w:r>
      <w:r w:rsidRPr="00B926FB">
        <w:rPr>
          <w:rFonts w:ascii="宋体" w:eastAsia="宋体" w:hAnsi="宋体" w:cs="宋体" w:hint="eastAsia"/>
          <w:sz w:val="24"/>
        </w:rPr>
        <w:tab/>
        <w:t xml:space="preserve"> C.焊剂   </w:t>
      </w:r>
      <w:r w:rsidRPr="00B926FB">
        <w:rPr>
          <w:rFonts w:ascii="宋体" w:eastAsia="宋体" w:hAnsi="宋体" w:cs="宋体" w:hint="eastAsia"/>
          <w:sz w:val="24"/>
        </w:rPr>
        <w:tab/>
        <w:t xml:space="preserve">D.气体     </w:t>
      </w:r>
      <w:r w:rsidRPr="00B926FB">
        <w:rPr>
          <w:rFonts w:ascii="宋体" w:eastAsia="宋体" w:hAnsi="宋体" w:cs="宋体" w:hint="eastAsia"/>
          <w:sz w:val="24"/>
        </w:rPr>
        <w:tab/>
        <w:t>E.焊钳</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61.按焊条的用途分类-结构钢焊条，主要用于焊接（</w:t>
      </w:r>
      <w:r w:rsidR="00C412E4">
        <w:rPr>
          <w:rFonts w:ascii="宋体" w:eastAsia="宋体" w:hAnsi="宋体" w:cs="宋体" w:hint="eastAsia"/>
          <w:sz w:val="24"/>
        </w:rPr>
        <w:t xml:space="preserve">  </w:t>
      </w:r>
      <w:r w:rsidRPr="00B926FB">
        <w:rPr>
          <w:rFonts w:ascii="宋体" w:eastAsia="宋体" w:hAnsi="宋体" w:cs="宋体" w:hint="eastAsia"/>
          <w:sz w:val="24"/>
        </w:rPr>
        <w:t>）等。</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碳钢       B.低合金高强度钢    </w:t>
      </w:r>
      <w:r w:rsidRPr="00B926FB">
        <w:rPr>
          <w:rFonts w:ascii="宋体" w:eastAsia="宋体" w:hAnsi="宋体" w:cs="宋体" w:hint="eastAsia"/>
          <w:sz w:val="24"/>
        </w:rPr>
        <w:tab/>
        <w:t>C.珠光体耐热钢</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D.马氏体耐热钢</w:t>
      </w:r>
      <w:r w:rsidRPr="00B926FB">
        <w:rPr>
          <w:rFonts w:ascii="宋体" w:eastAsia="宋体" w:hAnsi="宋体" w:cs="宋体" w:hint="eastAsia"/>
          <w:sz w:val="24"/>
        </w:rPr>
        <w:tab/>
        <w:t>E.不锈钢</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62.焊条按熔渣的碱度分有（</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酸性焊条  </w:t>
      </w:r>
      <w:r w:rsidRPr="00B926FB">
        <w:rPr>
          <w:rFonts w:ascii="宋体" w:eastAsia="宋体" w:hAnsi="宋体" w:cs="宋体" w:hint="eastAsia"/>
          <w:sz w:val="24"/>
        </w:rPr>
        <w:tab/>
        <w:t>B.碱性焊条    C.中性焊条   D.不锈钢焊条</w:t>
      </w:r>
      <w:r w:rsidRPr="00B926FB">
        <w:rPr>
          <w:rFonts w:ascii="宋体" w:eastAsia="宋体" w:hAnsi="宋体" w:cs="宋体" w:hint="eastAsia"/>
          <w:sz w:val="24"/>
        </w:rPr>
        <w:tab/>
        <w:t>E.耐热钢</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63.E4303碳钢焊条型号表示的意思：（ </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焊条药皮为钛钙型    </w:t>
      </w:r>
      <w:r w:rsidRPr="00B926FB">
        <w:rPr>
          <w:rFonts w:ascii="宋体" w:eastAsia="宋体" w:hAnsi="宋体" w:cs="宋体" w:hint="eastAsia"/>
          <w:sz w:val="24"/>
        </w:rPr>
        <w:tab/>
        <w:t>B.可用交流或直流正、反接焊接</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C.焊条适用于全位置焊接    D.熔敷金属抗拉强度ab≥420MPa   E.焊丝</w:t>
      </w:r>
      <w:r w:rsidRPr="00B926FB">
        <w:rPr>
          <w:rFonts w:ascii="宋体" w:eastAsia="宋体" w:hAnsi="宋体" w:cs="宋体" w:hint="eastAsia"/>
          <w:sz w:val="24"/>
        </w:rPr>
        <w:tab/>
        <w:t xml:space="preserve"> 64.建筑施工现场常用的焊接方法：（ </w:t>
      </w:r>
      <w:r w:rsidR="00C412E4">
        <w:rPr>
          <w:rFonts w:ascii="宋体" w:eastAsia="宋体" w:hAnsi="宋体" w:cs="宋体" w:hint="eastAsia"/>
          <w:sz w:val="24"/>
        </w:rPr>
        <w:t xml:space="preserve">  </w:t>
      </w:r>
      <w:r w:rsidRPr="00B926FB">
        <w:rPr>
          <w:rFonts w:ascii="宋体" w:eastAsia="宋体" w:hAnsi="宋体" w:cs="宋体" w:hint="eastAsia"/>
          <w:sz w:val="24"/>
        </w:rPr>
        <w:t xml:space="preserve">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手工电弧焊    B埋弧焊  </w:t>
      </w:r>
      <w:r w:rsidRPr="00B926FB">
        <w:rPr>
          <w:rFonts w:ascii="宋体" w:eastAsia="宋体" w:hAnsi="宋体" w:cs="宋体" w:hint="eastAsia"/>
          <w:sz w:val="24"/>
        </w:rPr>
        <w:tab/>
        <w:t>C.激光焊接   D.钎焊  E.压力焊</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65.下列直径钢筋中，适合于熔槽帮条焊现场安装焊接的是（ </w:t>
      </w:r>
      <w:r w:rsidR="00C412E4">
        <w:rPr>
          <w:rFonts w:ascii="宋体" w:eastAsia="宋体" w:hAnsi="宋体" w:cs="宋体" w:hint="eastAsia"/>
          <w:sz w:val="24"/>
        </w:rPr>
        <w:t xml:space="preserve"> </w:t>
      </w:r>
      <w:r w:rsidRPr="00B926FB">
        <w:rPr>
          <w:rFonts w:ascii="宋体" w:eastAsia="宋体" w:hAnsi="宋体" w:cs="宋体" w:hint="eastAsia"/>
          <w:sz w:val="24"/>
        </w:rPr>
        <w:t xml:space="preserve">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6mm     </w:t>
      </w:r>
      <w:r w:rsidRPr="00B926FB">
        <w:rPr>
          <w:rFonts w:ascii="宋体" w:eastAsia="宋体" w:hAnsi="宋体" w:cs="宋体" w:hint="eastAsia"/>
          <w:sz w:val="24"/>
        </w:rPr>
        <w:tab/>
        <w:t xml:space="preserve"> B.8mm       </w:t>
      </w:r>
      <w:r w:rsidRPr="00B926FB">
        <w:rPr>
          <w:rFonts w:ascii="宋体" w:eastAsia="宋体" w:hAnsi="宋体" w:cs="宋体" w:hint="eastAsia"/>
          <w:sz w:val="24"/>
        </w:rPr>
        <w:tab/>
        <w:t xml:space="preserve">C.16mm       </w:t>
      </w:r>
      <w:r w:rsidRPr="00B926FB">
        <w:rPr>
          <w:rFonts w:ascii="宋体" w:eastAsia="宋体" w:hAnsi="宋体" w:cs="宋体" w:hint="eastAsia"/>
          <w:sz w:val="24"/>
        </w:rPr>
        <w:tab/>
        <w:t xml:space="preserve">D.20mm      </w:t>
      </w:r>
      <w:r w:rsidRPr="00B926FB">
        <w:rPr>
          <w:rFonts w:ascii="宋体" w:eastAsia="宋体" w:hAnsi="宋体" w:cs="宋体" w:hint="eastAsia"/>
          <w:sz w:val="24"/>
        </w:rPr>
        <w:tab/>
        <w:t>E.22mm</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66.按照焊接过程中金属所处的状态焊接接头特征，各种焊接方法可分为以下几大类（</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气焊      B.熔焊    </w:t>
      </w:r>
      <w:r w:rsidRPr="00B926FB">
        <w:rPr>
          <w:rFonts w:ascii="宋体" w:eastAsia="宋体" w:hAnsi="宋体" w:cs="宋体" w:hint="eastAsia"/>
          <w:sz w:val="24"/>
        </w:rPr>
        <w:tab/>
        <w:t xml:space="preserve">C.压焊   </w:t>
      </w:r>
      <w:r w:rsidRPr="00B926FB">
        <w:rPr>
          <w:rFonts w:ascii="宋体" w:eastAsia="宋体" w:hAnsi="宋体" w:cs="宋体" w:hint="eastAsia"/>
          <w:sz w:val="24"/>
        </w:rPr>
        <w:tab/>
        <w:t xml:space="preserve"> D.钎焊   </w:t>
      </w:r>
      <w:r w:rsidRPr="00B926FB">
        <w:rPr>
          <w:rFonts w:ascii="宋体" w:eastAsia="宋体" w:hAnsi="宋体" w:cs="宋体" w:hint="eastAsia"/>
          <w:sz w:val="24"/>
        </w:rPr>
        <w:tab/>
        <w:t>E.堆焊</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67.压焊是在焊接过程中存在加压现象，下列焊接属于压焊的是（</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电阻焊  </w:t>
      </w:r>
      <w:r w:rsidRPr="00B926FB">
        <w:rPr>
          <w:rFonts w:ascii="宋体" w:eastAsia="宋体" w:hAnsi="宋体" w:cs="宋体" w:hint="eastAsia"/>
          <w:sz w:val="24"/>
        </w:rPr>
        <w:tab/>
        <w:t xml:space="preserve"> B.摩擦焊   </w:t>
      </w:r>
      <w:r w:rsidRPr="00B926FB">
        <w:rPr>
          <w:rFonts w:ascii="宋体" w:eastAsia="宋体" w:hAnsi="宋体" w:cs="宋体" w:hint="eastAsia"/>
          <w:sz w:val="24"/>
        </w:rPr>
        <w:tab/>
        <w:t xml:space="preserve"> C.电渣焊    </w:t>
      </w:r>
      <w:r w:rsidRPr="00B926FB">
        <w:rPr>
          <w:rFonts w:ascii="宋体" w:eastAsia="宋体" w:hAnsi="宋体" w:cs="宋体" w:hint="eastAsia"/>
          <w:sz w:val="24"/>
        </w:rPr>
        <w:tab/>
        <w:t>D.爆炸焊  E.超声波焊</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68.与铸造、锻压、铆接等方法相比，焊接结构产品的质量轻、生产成本低，还具有以下特点（</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整体性号  B.精度高 </w:t>
      </w:r>
      <w:r w:rsidRPr="00B926FB">
        <w:rPr>
          <w:rFonts w:ascii="宋体" w:eastAsia="宋体" w:hAnsi="宋体" w:cs="宋体" w:hint="eastAsia"/>
          <w:sz w:val="24"/>
        </w:rPr>
        <w:tab/>
        <w:t>C.气密性、水密性号   D.残余应力小E.变形小</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69.电弧焊是利用电弧作为热源的熔焊方法，电弧有效地将电能转变为（</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lastRenderedPageBreak/>
        <w:tab/>
        <w:t xml:space="preserve">A.热能       B.光能     </w:t>
      </w:r>
      <w:r w:rsidRPr="00B926FB">
        <w:rPr>
          <w:rFonts w:ascii="宋体" w:eastAsia="宋体" w:hAnsi="宋体" w:cs="宋体" w:hint="eastAsia"/>
          <w:sz w:val="24"/>
        </w:rPr>
        <w:tab/>
        <w:t xml:space="preserve">C.机械能     </w:t>
      </w:r>
      <w:r w:rsidRPr="00B926FB">
        <w:rPr>
          <w:rFonts w:ascii="宋体" w:eastAsia="宋体" w:hAnsi="宋体" w:cs="宋体" w:hint="eastAsia"/>
          <w:sz w:val="24"/>
        </w:rPr>
        <w:tab/>
        <w:t xml:space="preserve">D.动能    </w:t>
      </w:r>
      <w:r w:rsidRPr="00B926FB">
        <w:rPr>
          <w:rFonts w:ascii="宋体" w:eastAsia="宋体" w:hAnsi="宋体" w:cs="宋体" w:hint="eastAsia"/>
          <w:sz w:val="24"/>
        </w:rPr>
        <w:tab/>
        <w:t xml:space="preserve"> E.电子能</w:t>
      </w:r>
      <w:r w:rsidRPr="00B926FB">
        <w:rPr>
          <w:rFonts w:ascii="宋体" w:eastAsia="宋体" w:hAnsi="宋体" w:cs="宋体" w:hint="eastAsia"/>
          <w:sz w:val="24"/>
        </w:rPr>
        <w:tab/>
        <w:t xml:space="preserve">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70.电焊条是焊条电弧焊所用的焊接材料，它是由焊芯和药皮组成，药皮有以下作用（ </w:t>
      </w:r>
      <w:r w:rsidR="00C412E4">
        <w:rPr>
          <w:rFonts w:ascii="宋体" w:eastAsia="宋体" w:hAnsi="宋体" w:cs="宋体" w:hint="eastAsia"/>
          <w:sz w:val="24"/>
        </w:rPr>
        <w:t xml:space="preserve"> </w:t>
      </w:r>
      <w:r w:rsidRPr="00B926FB">
        <w:rPr>
          <w:rFonts w:ascii="宋体" w:eastAsia="宋体" w:hAnsi="宋体" w:cs="宋体" w:hint="eastAsia"/>
          <w:sz w:val="24"/>
        </w:rPr>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提高电弧的稳定性  </w:t>
      </w:r>
      <w:r w:rsidRPr="00B926FB">
        <w:rPr>
          <w:rFonts w:ascii="宋体" w:eastAsia="宋体" w:hAnsi="宋体" w:cs="宋体" w:hint="eastAsia"/>
          <w:sz w:val="24"/>
        </w:rPr>
        <w:tab/>
        <w:t>B.提高导电性    C.防止</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D.向焊缝掺合金    E.防止焊缝夹渣</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71.选用酸性焊条还是碱性焊条，主要取决于下列因素（</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形状的复杂性      </w:t>
      </w:r>
      <w:r w:rsidRPr="00B926FB">
        <w:rPr>
          <w:rFonts w:ascii="宋体" w:eastAsia="宋体" w:hAnsi="宋体" w:cs="宋体" w:hint="eastAsia"/>
          <w:sz w:val="24"/>
        </w:rPr>
        <w:tab/>
        <w:t xml:space="preserve">B.钢材厚度的大小   </w:t>
      </w:r>
      <w:r w:rsidRPr="00B926FB">
        <w:rPr>
          <w:rFonts w:ascii="宋体" w:eastAsia="宋体" w:hAnsi="宋体" w:cs="宋体" w:hint="eastAsia"/>
          <w:sz w:val="24"/>
        </w:rPr>
        <w:tab/>
        <w:t xml:space="preserve"> C.载荷的情况</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D.钢材的抗裂性     </w:t>
      </w:r>
      <w:r w:rsidRPr="00B926FB">
        <w:rPr>
          <w:rFonts w:ascii="宋体" w:eastAsia="宋体" w:hAnsi="宋体" w:cs="宋体" w:hint="eastAsia"/>
          <w:sz w:val="24"/>
        </w:rPr>
        <w:tab/>
        <w:t>E.得到直流电源的难易</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72.在满足焊件使用性能和焊条操作性的前提下，应选用具有下列特点的焊条（</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成本低     </w:t>
      </w:r>
      <w:r w:rsidRPr="00B926FB">
        <w:rPr>
          <w:rFonts w:ascii="宋体" w:eastAsia="宋体" w:hAnsi="宋体" w:cs="宋体" w:hint="eastAsia"/>
          <w:sz w:val="24"/>
        </w:rPr>
        <w:tab/>
        <w:t xml:space="preserve">B.规格大   </w:t>
      </w:r>
      <w:r w:rsidRPr="00B926FB">
        <w:rPr>
          <w:rFonts w:ascii="宋体" w:eastAsia="宋体" w:hAnsi="宋体" w:cs="宋体" w:hint="eastAsia"/>
          <w:sz w:val="24"/>
        </w:rPr>
        <w:tab/>
        <w:t xml:space="preserve">C.效率高    </w:t>
      </w:r>
      <w:r w:rsidRPr="00B926FB">
        <w:rPr>
          <w:rFonts w:ascii="宋体" w:eastAsia="宋体" w:hAnsi="宋体" w:cs="宋体" w:hint="eastAsia"/>
          <w:sz w:val="24"/>
        </w:rPr>
        <w:tab/>
        <w:t>D.强度高   E.保质期长</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73.结构钢焊条国家标准GB/T5117《碳钢焊条》；GB/T5118《低合金钢焊条》依据下列特点来编制焊条型号（</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熔敷金属的力学性能      </w:t>
      </w:r>
      <w:r w:rsidRPr="00B926FB">
        <w:rPr>
          <w:rFonts w:ascii="宋体" w:eastAsia="宋体" w:hAnsi="宋体" w:cs="宋体" w:hint="eastAsia"/>
          <w:sz w:val="24"/>
        </w:rPr>
        <w:tab/>
        <w:t xml:space="preserve">B.药皮类型    </w:t>
      </w:r>
      <w:r w:rsidRPr="00B926FB">
        <w:rPr>
          <w:rFonts w:ascii="宋体" w:eastAsia="宋体" w:hAnsi="宋体" w:cs="宋体" w:hint="eastAsia"/>
          <w:sz w:val="24"/>
        </w:rPr>
        <w:tab/>
        <w:t>C.焊接位置</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D.焊接电流种类   </w:t>
      </w:r>
      <w:r w:rsidRPr="00B926FB">
        <w:rPr>
          <w:rFonts w:ascii="宋体" w:eastAsia="宋体" w:hAnsi="宋体" w:cs="宋体" w:hint="eastAsia"/>
          <w:sz w:val="24"/>
        </w:rPr>
        <w:tab/>
        <w:t xml:space="preserve"> E.使用电源种类</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74.根据工作需要，埋弧焊机可以做成不同的形式，常见的形式有（</w:t>
      </w:r>
      <w:r w:rsidR="00C412E4">
        <w:rPr>
          <w:rFonts w:ascii="宋体" w:eastAsia="宋体" w:hAnsi="宋体" w:cs="宋体" w:hint="eastAsia"/>
          <w:sz w:val="24"/>
        </w:rPr>
        <w:t xml:space="preserve">     </w:t>
      </w:r>
      <w:r w:rsidRPr="00B926FB">
        <w:rPr>
          <w:rFonts w:ascii="宋体" w:eastAsia="宋体" w:hAnsi="宋体" w:cs="宋体" w:hint="eastAsia"/>
          <w:sz w:val="24"/>
        </w:rPr>
        <w:t>）</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焊车式     </w:t>
      </w:r>
      <w:r w:rsidRPr="00B926FB">
        <w:rPr>
          <w:rFonts w:ascii="宋体" w:eastAsia="宋体" w:hAnsi="宋体" w:cs="宋体" w:hint="eastAsia"/>
          <w:sz w:val="24"/>
        </w:rPr>
        <w:tab/>
        <w:t>B.悬挂式    C.车床式      D.悬臂式</w:t>
      </w:r>
      <w:r w:rsidRPr="00B926FB">
        <w:rPr>
          <w:rFonts w:ascii="宋体" w:eastAsia="宋体" w:hAnsi="宋体" w:cs="宋体" w:hint="eastAsia"/>
          <w:sz w:val="24"/>
        </w:rPr>
        <w:tab/>
        <w:t>E.门架式</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75.气体保护焊与其他焊接方法相比，具有以下优点（</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电弧和熔池的可见性好    B.焊接过程操作方便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C.焊接速度较快    D.有利于焊接过程的机械化和自动化</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E.可以焊接化学性质活泼和易形成高熔点氧化膜的镁、铝等合金</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76.气体保护焊与气其他焊接方法相比，具有以下缺点（</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不能焊接薄板  B.在有风的环境需设挡风装置   C.电弧的光辐射很强      </w:t>
      </w:r>
      <w:r w:rsidRPr="00B926FB">
        <w:rPr>
          <w:rFonts w:ascii="宋体" w:eastAsia="宋体" w:hAnsi="宋体" w:cs="宋体" w:hint="eastAsia"/>
          <w:sz w:val="24"/>
        </w:rPr>
        <w:tab/>
        <w:t xml:space="preserve">D.焊接设备比较复杂，比焊条电弧焊设备价格高   </w:t>
      </w:r>
      <w:r w:rsidRPr="00B926FB">
        <w:rPr>
          <w:rFonts w:ascii="宋体" w:eastAsia="宋体" w:hAnsi="宋体" w:cs="宋体" w:hint="eastAsia"/>
          <w:sz w:val="24"/>
        </w:rPr>
        <w:tab/>
        <w:t>E.焊接过程操作复杂</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77.钨极氩弧焊的电极材料有以下几种（</w:t>
      </w:r>
      <w:r w:rsidR="00C412E4">
        <w:rPr>
          <w:rFonts w:ascii="宋体" w:eastAsia="宋体" w:hAnsi="宋体" w:cs="宋体" w:hint="eastAsia"/>
          <w:sz w:val="24"/>
        </w:rPr>
        <w:t xml:space="preserve"> </w:t>
      </w:r>
      <w:r w:rsidRPr="00B926FB">
        <w:rPr>
          <w:rFonts w:ascii="宋体" w:eastAsia="宋体" w:hAnsi="宋体" w:cs="宋体" w:hint="eastAsia"/>
          <w:sz w:val="24"/>
        </w:rPr>
        <w:t xml:space="preserve">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钨    </w:t>
      </w:r>
      <w:r w:rsidRPr="00B926FB">
        <w:rPr>
          <w:rFonts w:ascii="宋体" w:eastAsia="宋体" w:hAnsi="宋体" w:cs="宋体" w:hint="eastAsia"/>
          <w:sz w:val="24"/>
        </w:rPr>
        <w:tab/>
        <w:t xml:space="preserve"> B.钼钨    </w:t>
      </w:r>
      <w:r w:rsidRPr="00B926FB">
        <w:rPr>
          <w:rFonts w:ascii="宋体" w:eastAsia="宋体" w:hAnsi="宋体" w:cs="宋体" w:hint="eastAsia"/>
          <w:sz w:val="24"/>
        </w:rPr>
        <w:tab/>
        <w:t xml:space="preserve">C.铌钨    </w:t>
      </w:r>
      <w:r w:rsidRPr="00B926FB">
        <w:rPr>
          <w:rFonts w:ascii="宋体" w:eastAsia="宋体" w:hAnsi="宋体" w:cs="宋体" w:hint="eastAsia"/>
          <w:sz w:val="24"/>
        </w:rPr>
        <w:tab/>
        <w:t xml:space="preserve">D.钍钨   </w:t>
      </w:r>
      <w:r w:rsidRPr="00B926FB">
        <w:rPr>
          <w:rFonts w:ascii="宋体" w:eastAsia="宋体" w:hAnsi="宋体" w:cs="宋体" w:hint="eastAsia"/>
          <w:sz w:val="24"/>
        </w:rPr>
        <w:tab/>
        <w:t>E.铈钨</w:t>
      </w:r>
      <w:r w:rsidRPr="00B926FB">
        <w:rPr>
          <w:rFonts w:ascii="宋体" w:eastAsia="宋体" w:hAnsi="宋体" w:cs="宋体" w:hint="eastAsia"/>
          <w:sz w:val="24"/>
        </w:rPr>
        <w:tab/>
        <w:t xml:space="preserve">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78. 钨极氩弧焊有以下优点（</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弧长稳定，易实现机械化    </w:t>
      </w:r>
      <w:r w:rsidRPr="00B926FB">
        <w:rPr>
          <w:rFonts w:ascii="宋体" w:eastAsia="宋体" w:hAnsi="宋体" w:cs="宋体" w:hint="eastAsia"/>
          <w:sz w:val="24"/>
        </w:rPr>
        <w:tab/>
        <w:t xml:space="preserve">B.无飞溅、无焊渣、易清理   </w:t>
      </w:r>
      <w:r w:rsidRPr="00B926FB">
        <w:rPr>
          <w:rFonts w:ascii="宋体" w:eastAsia="宋体" w:hAnsi="宋体" w:cs="宋体" w:hint="eastAsia"/>
          <w:sz w:val="24"/>
        </w:rPr>
        <w:tab/>
        <w:t xml:space="preserve">C.保护效果好，焊缝质量高    </w:t>
      </w:r>
      <w:r w:rsidRPr="00B926FB">
        <w:rPr>
          <w:rFonts w:ascii="宋体" w:eastAsia="宋体" w:hAnsi="宋体" w:cs="宋体" w:hint="eastAsia"/>
          <w:sz w:val="24"/>
        </w:rPr>
        <w:tab/>
        <w:t xml:space="preserve">D.明弧施焊，便于观察熔池   </w:t>
      </w:r>
      <w:r w:rsidRPr="00B926FB">
        <w:rPr>
          <w:rFonts w:ascii="宋体" w:eastAsia="宋体" w:hAnsi="宋体" w:cs="宋体" w:hint="eastAsia"/>
          <w:sz w:val="24"/>
        </w:rPr>
        <w:tab/>
        <w:t xml:space="preserve"> E.能进行全位置焊</w:t>
      </w:r>
      <w:r w:rsidRPr="00B926FB">
        <w:rPr>
          <w:rFonts w:ascii="宋体" w:eastAsia="宋体" w:hAnsi="宋体" w:cs="宋体" w:hint="eastAsia"/>
          <w:sz w:val="24"/>
        </w:rPr>
        <w:tab/>
        <w:t xml:space="preserve"> </w:t>
      </w:r>
      <w:r w:rsidRPr="00B926FB">
        <w:rPr>
          <w:rFonts w:ascii="宋体" w:eastAsia="宋体" w:hAnsi="宋体" w:cs="宋体" w:hint="eastAsia"/>
          <w:sz w:val="24"/>
        </w:rPr>
        <w:lastRenderedPageBreak/>
        <w:t>79. 钢筋电渣压力焊焊剂有如下作用（</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保护电弧和熔池   </w:t>
      </w:r>
      <w:r w:rsidRPr="00B926FB">
        <w:rPr>
          <w:rFonts w:ascii="宋体" w:eastAsia="宋体" w:hAnsi="宋体" w:cs="宋体" w:hint="eastAsia"/>
          <w:sz w:val="24"/>
        </w:rPr>
        <w:tab/>
        <w:t xml:space="preserve">B.减少焊缝金属中化学元素的蒸发及烧损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C.使焊接过程稳定  </w:t>
      </w:r>
      <w:r w:rsidRPr="00B926FB">
        <w:rPr>
          <w:rFonts w:ascii="宋体" w:eastAsia="宋体" w:hAnsi="宋体" w:cs="宋体" w:hint="eastAsia"/>
          <w:sz w:val="24"/>
        </w:rPr>
        <w:tab/>
        <w:t xml:space="preserve">D.脱氧与掺合金作用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E.形成渣壳对接头有保温和缓冷作用</w:t>
      </w:r>
      <w:r w:rsidRPr="00B926FB">
        <w:rPr>
          <w:rFonts w:ascii="宋体" w:eastAsia="宋体" w:hAnsi="宋体" w:cs="宋体" w:hint="eastAsia"/>
          <w:sz w:val="24"/>
        </w:rPr>
        <w:tab/>
        <w:t xml:space="preserve">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80.自动埋弧焊的主要设备有（</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自动焊车      B.控制箱   </w:t>
      </w:r>
      <w:r w:rsidRPr="00B926FB">
        <w:rPr>
          <w:rFonts w:ascii="宋体" w:eastAsia="宋体" w:hAnsi="宋体" w:cs="宋体" w:hint="eastAsia"/>
          <w:sz w:val="24"/>
        </w:rPr>
        <w:tab/>
        <w:t xml:space="preserve">C.弧焊电源    D.焊机架  </w:t>
      </w:r>
      <w:r w:rsidRPr="00B926FB">
        <w:rPr>
          <w:rFonts w:ascii="宋体" w:eastAsia="宋体" w:hAnsi="宋体" w:cs="宋体" w:hint="eastAsia"/>
          <w:sz w:val="24"/>
        </w:rPr>
        <w:tab/>
        <w:t>E.冷却装置</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81.接触引弧气体电离的能量来源（</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摩擦热      B.电阻热    </w:t>
      </w:r>
      <w:r w:rsidRPr="00B926FB">
        <w:rPr>
          <w:rFonts w:ascii="宋体" w:eastAsia="宋体" w:hAnsi="宋体" w:cs="宋体" w:hint="eastAsia"/>
          <w:sz w:val="24"/>
        </w:rPr>
        <w:tab/>
        <w:t xml:space="preserve">C.电场    </w:t>
      </w:r>
      <w:r w:rsidRPr="00B926FB">
        <w:rPr>
          <w:rFonts w:ascii="宋体" w:eastAsia="宋体" w:hAnsi="宋体" w:cs="宋体" w:hint="eastAsia"/>
          <w:sz w:val="24"/>
        </w:rPr>
        <w:tab/>
        <w:t xml:space="preserve"> D.光能   </w:t>
      </w:r>
      <w:r w:rsidRPr="00B926FB">
        <w:rPr>
          <w:rFonts w:ascii="宋体" w:eastAsia="宋体" w:hAnsi="宋体" w:cs="宋体" w:hint="eastAsia"/>
          <w:sz w:val="24"/>
        </w:rPr>
        <w:tab/>
        <w:t>E.动能</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82.通常采用非接触引弧的焊接方法（</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焊条电弧焊   B.钨极氩弧焊   C.CO2气保焊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D.埋弧焊    </w:t>
      </w:r>
      <w:r w:rsidRPr="00B926FB">
        <w:rPr>
          <w:rFonts w:ascii="宋体" w:eastAsia="宋体" w:hAnsi="宋体" w:cs="宋体" w:hint="eastAsia"/>
          <w:sz w:val="24"/>
        </w:rPr>
        <w:tab/>
        <w:t>E.等离子弧焊</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83.钨极氩弧焊采用非接触引弧具有以下优点（</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A.不会污染工件      B.不会损坏钨极端部的几何形状</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C.有利于电弧稳定燃烧    </w:t>
      </w:r>
      <w:r w:rsidRPr="00B926FB">
        <w:rPr>
          <w:rFonts w:ascii="宋体" w:eastAsia="宋体" w:hAnsi="宋体" w:cs="宋体" w:hint="eastAsia"/>
          <w:sz w:val="24"/>
        </w:rPr>
        <w:tab/>
        <w:t xml:space="preserve">D.引弧速度快     </w:t>
      </w:r>
      <w:r w:rsidRPr="00B926FB">
        <w:rPr>
          <w:rFonts w:ascii="宋体" w:eastAsia="宋体" w:hAnsi="宋体" w:cs="宋体" w:hint="eastAsia"/>
          <w:sz w:val="24"/>
        </w:rPr>
        <w:tab/>
        <w:t>E.不会出现夹钨缺陷</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84. 维持电弧稳定性可以采取如下措施（</w:t>
      </w:r>
      <w:r w:rsidR="00C412E4">
        <w:rPr>
          <w:rFonts w:ascii="宋体" w:eastAsia="宋体" w:hAnsi="宋体" w:cs="宋体" w:hint="eastAsia"/>
          <w:sz w:val="24"/>
        </w:rPr>
        <w:t xml:space="preserve">  </w:t>
      </w:r>
      <w:r w:rsidRPr="00B926FB">
        <w:rPr>
          <w:rFonts w:ascii="宋体" w:eastAsia="宋体" w:hAnsi="宋体" w:cs="宋体" w:hint="eastAsia"/>
          <w:sz w:val="24"/>
        </w:rPr>
        <w:t xml:space="preserve">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采用直流电源    B.采用较大的焊接电流   </w:t>
      </w:r>
      <w:r w:rsidRPr="00B926FB">
        <w:rPr>
          <w:rFonts w:ascii="宋体" w:eastAsia="宋体" w:hAnsi="宋体" w:cs="宋体" w:hint="eastAsia"/>
          <w:sz w:val="24"/>
        </w:rPr>
        <w:tab/>
        <w:t>C.焊条药皮中加入氟化物</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D.采用短弧焊     </w:t>
      </w:r>
      <w:r w:rsidRPr="00B926FB">
        <w:rPr>
          <w:rFonts w:ascii="宋体" w:eastAsia="宋体" w:hAnsi="宋体" w:cs="宋体" w:hint="eastAsia"/>
          <w:sz w:val="24"/>
        </w:rPr>
        <w:tab/>
        <w:t>E.加强焊件表面的清理</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85. 根据外加能量不同，阴极的电子发射分为（</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A.热发射     B.电场发射   C.光发射</w:t>
      </w:r>
      <w:r w:rsidRPr="00B926FB">
        <w:rPr>
          <w:rFonts w:ascii="宋体" w:eastAsia="宋体" w:hAnsi="宋体" w:cs="宋体" w:hint="eastAsia"/>
          <w:sz w:val="24"/>
        </w:rPr>
        <w:tab/>
        <w:t>D.粒子碰撞发射  E.反应发射</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86.焊接接头形式主要有（</w:t>
      </w:r>
      <w:r w:rsidR="00C412E4">
        <w:rPr>
          <w:rFonts w:ascii="宋体" w:eastAsia="宋体" w:hAnsi="宋体" w:cs="宋体" w:hint="eastAsia"/>
          <w:sz w:val="24"/>
        </w:rPr>
        <w:t xml:space="preserve">     </w:t>
      </w:r>
      <w:r w:rsidRPr="00B926FB">
        <w:rPr>
          <w:rFonts w:ascii="宋体" w:eastAsia="宋体" w:hAnsi="宋体" w:cs="宋体" w:hint="eastAsia"/>
          <w:sz w:val="24"/>
        </w:rPr>
        <w:t>）4种。</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对接接头  　B.T形接头 </w:t>
      </w:r>
      <w:r w:rsidRPr="00B926FB">
        <w:rPr>
          <w:rFonts w:ascii="宋体" w:eastAsia="宋体" w:hAnsi="宋体" w:cs="宋体" w:hint="eastAsia"/>
          <w:sz w:val="24"/>
        </w:rPr>
        <w:tab/>
        <w:t>C.角接接头　D.搭接接头  E.锁接接头</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87.焊缝符号形式有（</w:t>
      </w:r>
      <w:r w:rsidR="00C412E4">
        <w:rPr>
          <w:rFonts w:ascii="宋体" w:eastAsia="宋体" w:hAnsi="宋体" w:cs="宋体" w:hint="eastAsia"/>
          <w:sz w:val="24"/>
        </w:rPr>
        <w:t xml:space="preserve">     </w:t>
      </w:r>
      <w:r w:rsidRPr="00B926FB">
        <w:rPr>
          <w:rFonts w:ascii="宋体" w:eastAsia="宋体" w:hAnsi="宋体" w:cs="宋体" w:hint="eastAsia"/>
          <w:sz w:val="24"/>
        </w:rPr>
        <w:t>），焊缝符号通过指引线标注在图样的焊缝位置。</w:t>
      </w:r>
      <w:r w:rsidRPr="00B926FB">
        <w:rPr>
          <w:rFonts w:ascii="宋体" w:eastAsia="宋体" w:hAnsi="宋体" w:cs="宋体" w:hint="eastAsia"/>
          <w:sz w:val="24"/>
        </w:rPr>
        <w:tab/>
        <w:t xml:space="preserve">A.基本符号  </w:t>
      </w:r>
      <w:r w:rsidRPr="00B926FB">
        <w:rPr>
          <w:rFonts w:ascii="宋体" w:eastAsia="宋体" w:hAnsi="宋体" w:cs="宋体" w:hint="eastAsia"/>
          <w:sz w:val="24"/>
        </w:rPr>
        <w:tab/>
        <w:t xml:space="preserve">B.辅助符号　</w:t>
      </w:r>
      <w:r w:rsidRPr="00B926FB">
        <w:rPr>
          <w:rFonts w:ascii="宋体" w:eastAsia="宋体" w:hAnsi="宋体" w:cs="宋体" w:hint="eastAsia"/>
          <w:sz w:val="24"/>
        </w:rPr>
        <w:tab/>
        <w:t>C.补充符号     D.虚线    E.实线</w:t>
      </w:r>
      <w:r w:rsidRPr="00B926FB">
        <w:rPr>
          <w:rFonts w:ascii="宋体" w:eastAsia="宋体" w:hAnsi="宋体" w:cs="宋体" w:hint="eastAsia"/>
          <w:sz w:val="24"/>
        </w:rPr>
        <w:tab/>
        <w:t xml:space="preserve">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88.焊条电弧焊时，焊接电流过大易造成下列焊接缺陷（</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A.气孔</w:t>
      </w:r>
      <w:r w:rsidRPr="00B926FB">
        <w:rPr>
          <w:rFonts w:ascii="宋体" w:eastAsia="宋体" w:hAnsi="宋体" w:cs="宋体" w:hint="eastAsia"/>
          <w:sz w:val="24"/>
        </w:rPr>
        <w:tab/>
        <w:t xml:space="preserve"> 　</w:t>
      </w:r>
      <w:r w:rsidRPr="00B926FB">
        <w:rPr>
          <w:rFonts w:ascii="宋体" w:eastAsia="宋体" w:hAnsi="宋体" w:cs="宋体" w:hint="eastAsia"/>
          <w:sz w:val="24"/>
        </w:rPr>
        <w:tab/>
        <w:t xml:space="preserve">B.咬边  </w:t>
      </w:r>
      <w:r w:rsidRPr="00B926FB">
        <w:rPr>
          <w:rFonts w:ascii="宋体" w:eastAsia="宋体" w:hAnsi="宋体" w:cs="宋体" w:hint="eastAsia"/>
          <w:sz w:val="24"/>
        </w:rPr>
        <w:tab/>
        <w:t xml:space="preserve"> C.烧穿</w:t>
      </w:r>
      <w:r w:rsidRPr="00B926FB">
        <w:rPr>
          <w:rFonts w:ascii="宋体" w:eastAsia="宋体" w:hAnsi="宋体" w:cs="宋体" w:hint="eastAsia"/>
          <w:sz w:val="24"/>
        </w:rPr>
        <w:tab/>
        <w:t xml:space="preserve">D.夹渣 </w:t>
      </w:r>
      <w:r w:rsidRPr="00B926FB">
        <w:rPr>
          <w:rFonts w:ascii="宋体" w:eastAsia="宋体" w:hAnsi="宋体" w:cs="宋体" w:hint="eastAsia"/>
          <w:sz w:val="24"/>
        </w:rPr>
        <w:tab/>
        <w:t>E.产生过热组织</w:t>
      </w:r>
      <w:r w:rsidRPr="00B926FB">
        <w:rPr>
          <w:rFonts w:ascii="宋体" w:eastAsia="宋体" w:hAnsi="宋体" w:cs="宋体" w:hint="eastAsia"/>
          <w:sz w:val="24"/>
        </w:rPr>
        <w:tab/>
        <w:t xml:space="preserve">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89.对于低碳钢及合金元素较少的低合金高强度钢，焊接热影响区可分为以下区域（</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A.熔合区</w:t>
      </w:r>
      <w:r w:rsidRPr="00B926FB">
        <w:rPr>
          <w:rFonts w:ascii="宋体" w:eastAsia="宋体" w:hAnsi="宋体" w:cs="宋体" w:hint="eastAsia"/>
          <w:sz w:val="24"/>
        </w:rPr>
        <w:tab/>
        <w:t xml:space="preserve"> 　</w:t>
      </w:r>
      <w:r w:rsidRPr="00B926FB">
        <w:rPr>
          <w:rFonts w:ascii="宋体" w:eastAsia="宋体" w:hAnsi="宋体" w:cs="宋体" w:hint="eastAsia"/>
          <w:sz w:val="24"/>
        </w:rPr>
        <w:tab/>
        <w:t xml:space="preserve">B.过热区  </w:t>
      </w:r>
      <w:r w:rsidRPr="00B926FB">
        <w:rPr>
          <w:rFonts w:ascii="宋体" w:eastAsia="宋体" w:hAnsi="宋体" w:cs="宋体" w:hint="eastAsia"/>
          <w:sz w:val="24"/>
        </w:rPr>
        <w:tab/>
        <w:t xml:space="preserve"> C.正火区</w:t>
      </w:r>
      <w:r w:rsidRPr="00B926FB">
        <w:rPr>
          <w:rFonts w:ascii="宋体" w:eastAsia="宋体" w:hAnsi="宋体" w:cs="宋体" w:hint="eastAsia"/>
          <w:sz w:val="24"/>
        </w:rPr>
        <w:tab/>
        <w:t xml:space="preserve">D.不完全重结晶区 </w:t>
      </w:r>
      <w:r w:rsidRPr="00B926FB">
        <w:rPr>
          <w:rFonts w:ascii="宋体" w:eastAsia="宋体" w:hAnsi="宋体" w:cs="宋体" w:hint="eastAsia"/>
          <w:sz w:val="24"/>
        </w:rPr>
        <w:tab/>
        <w:t>E.再结晶区</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90.消除焊接残余应力的方法有以下几种（</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lastRenderedPageBreak/>
        <w:t>A.消除应力热处理</w:t>
      </w:r>
      <w:r w:rsidRPr="00B926FB">
        <w:rPr>
          <w:rFonts w:ascii="宋体" w:eastAsia="宋体" w:hAnsi="宋体" w:cs="宋体" w:hint="eastAsia"/>
          <w:sz w:val="24"/>
        </w:rPr>
        <w:tab/>
        <w:t xml:space="preserve"> 　</w:t>
      </w:r>
      <w:r w:rsidRPr="00B926FB">
        <w:rPr>
          <w:rFonts w:ascii="宋体" w:eastAsia="宋体" w:hAnsi="宋体" w:cs="宋体" w:hint="eastAsia"/>
          <w:sz w:val="24"/>
        </w:rPr>
        <w:tab/>
        <w:t xml:space="preserve">B.机械拉伸法   </w:t>
      </w:r>
      <w:r w:rsidRPr="00B926FB">
        <w:rPr>
          <w:rFonts w:ascii="宋体" w:eastAsia="宋体" w:hAnsi="宋体" w:cs="宋体" w:hint="eastAsia"/>
          <w:sz w:val="24"/>
        </w:rPr>
        <w:tab/>
        <w:t>C.温差拉伸法</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D.振动时效法</w:t>
      </w:r>
      <w:r w:rsidRPr="00B926FB">
        <w:rPr>
          <w:rFonts w:ascii="宋体" w:eastAsia="宋体" w:hAnsi="宋体" w:cs="宋体" w:hint="eastAsia"/>
          <w:sz w:val="24"/>
        </w:rPr>
        <w:tab/>
        <w:t xml:space="preserve"> E.锤击法</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91.点焊工艺参数主要包括（</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A.焊接电流</w:t>
      </w:r>
      <w:r w:rsidRPr="00B926FB">
        <w:rPr>
          <w:rFonts w:ascii="宋体" w:eastAsia="宋体" w:hAnsi="宋体" w:cs="宋体" w:hint="eastAsia"/>
          <w:sz w:val="24"/>
        </w:rPr>
        <w:tab/>
        <w:t xml:space="preserve"> 　</w:t>
      </w:r>
      <w:r w:rsidRPr="00B926FB">
        <w:rPr>
          <w:rFonts w:ascii="宋体" w:eastAsia="宋体" w:hAnsi="宋体" w:cs="宋体" w:hint="eastAsia"/>
          <w:sz w:val="24"/>
        </w:rPr>
        <w:tab/>
        <w:t xml:space="preserve">B.焊接速度 </w:t>
      </w:r>
      <w:r w:rsidRPr="00B926FB">
        <w:rPr>
          <w:rFonts w:ascii="宋体" w:eastAsia="宋体" w:hAnsi="宋体" w:cs="宋体" w:hint="eastAsia"/>
          <w:sz w:val="24"/>
        </w:rPr>
        <w:tab/>
        <w:t>C.焊接通电时间</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D.电极压力 </w:t>
      </w:r>
      <w:r w:rsidRPr="00B926FB">
        <w:rPr>
          <w:rFonts w:ascii="宋体" w:eastAsia="宋体" w:hAnsi="宋体" w:cs="宋体" w:hint="eastAsia"/>
          <w:sz w:val="24"/>
        </w:rPr>
        <w:tab/>
        <w:t>E.电极端部形状与尺寸</w:t>
      </w:r>
      <w:r w:rsidRPr="00B926FB">
        <w:rPr>
          <w:rFonts w:ascii="宋体" w:eastAsia="宋体" w:hAnsi="宋体" w:cs="宋体" w:hint="eastAsia"/>
          <w:sz w:val="24"/>
        </w:rPr>
        <w:tab/>
        <w:t xml:space="preserve">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92.闪光对焊主要工艺参数包括（</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A.伸出长度</w:t>
      </w:r>
      <w:r w:rsidRPr="00B926FB">
        <w:rPr>
          <w:rFonts w:ascii="宋体" w:eastAsia="宋体" w:hAnsi="宋体" w:cs="宋体" w:hint="eastAsia"/>
          <w:sz w:val="24"/>
        </w:rPr>
        <w:tab/>
        <w:t xml:space="preserve"> 　</w:t>
      </w:r>
      <w:r w:rsidRPr="00B926FB">
        <w:rPr>
          <w:rFonts w:ascii="宋体" w:eastAsia="宋体" w:hAnsi="宋体" w:cs="宋体" w:hint="eastAsia"/>
          <w:sz w:val="24"/>
        </w:rPr>
        <w:tab/>
        <w:t xml:space="preserve">B.闪光电流  </w:t>
      </w:r>
      <w:r w:rsidRPr="00B926FB">
        <w:rPr>
          <w:rFonts w:ascii="宋体" w:eastAsia="宋体" w:hAnsi="宋体" w:cs="宋体" w:hint="eastAsia"/>
          <w:sz w:val="24"/>
        </w:rPr>
        <w:tab/>
        <w:t xml:space="preserve"> C.闪光电压</w:t>
      </w:r>
      <w:r w:rsidRPr="00B926FB">
        <w:rPr>
          <w:rFonts w:ascii="宋体" w:eastAsia="宋体" w:hAnsi="宋体" w:cs="宋体" w:hint="eastAsia"/>
          <w:sz w:val="24"/>
        </w:rPr>
        <w:tab/>
        <w:t xml:space="preserve">D.顶锻压力 </w:t>
      </w:r>
      <w:r w:rsidRPr="00B926FB">
        <w:rPr>
          <w:rFonts w:ascii="宋体" w:eastAsia="宋体" w:hAnsi="宋体" w:cs="宋体" w:hint="eastAsia"/>
          <w:sz w:val="24"/>
        </w:rPr>
        <w:tab/>
        <w:t>E.顶锻留量</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93.电渣焊的工艺参数繁多，对焊接成形影响比较大的主要是以下参数（</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t>A.焊接电流</w:t>
      </w:r>
      <w:r w:rsidRPr="00B926FB">
        <w:rPr>
          <w:rFonts w:ascii="宋体" w:eastAsia="宋体" w:hAnsi="宋体" w:cs="宋体" w:hint="eastAsia"/>
          <w:sz w:val="24"/>
        </w:rPr>
        <w:tab/>
        <w:t xml:space="preserve"> 　</w:t>
      </w:r>
      <w:r w:rsidRPr="00B926FB">
        <w:rPr>
          <w:rFonts w:ascii="宋体" w:eastAsia="宋体" w:hAnsi="宋体" w:cs="宋体" w:hint="eastAsia"/>
          <w:sz w:val="24"/>
        </w:rPr>
        <w:tab/>
        <w:t xml:space="preserve">B.焊接电压  </w:t>
      </w:r>
      <w:r w:rsidRPr="00B926FB">
        <w:rPr>
          <w:rFonts w:ascii="宋体" w:eastAsia="宋体" w:hAnsi="宋体" w:cs="宋体" w:hint="eastAsia"/>
          <w:sz w:val="24"/>
        </w:rPr>
        <w:tab/>
        <w:t xml:space="preserve">C.焊接速度 </w:t>
      </w:r>
      <w:r w:rsidRPr="00B926FB">
        <w:rPr>
          <w:rFonts w:ascii="宋体" w:eastAsia="宋体" w:hAnsi="宋体" w:cs="宋体" w:hint="eastAsia"/>
          <w:sz w:val="24"/>
        </w:rPr>
        <w:tab/>
        <w:t>D.装配间隙</w:t>
      </w:r>
      <w:r w:rsidRPr="00B926FB">
        <w:rPr>
          <w:rFonts w:ascii="宋体" w:eastAsia="宋体" w:hAnsi="宋体" w:cs="宋体" w:hint="eastAsia"/>
          <w:sz w:val="24"/>
        </w:rPr>
        <w:tab/>
        <w:t xml:space="preserve"> E.渣池深度</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94. 低温钢焊接时，为避免焊缝金属及近缝区形成粗晶组织而降低低温韧性，焊接时要求采取如下工艺措施（</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采用大的热输入 </w:t>
      </w:r>
      <w:r w:rsidRPr="00B926FB">
        <w:rPr>
          <w:rFonts w:ascii="宋体" w:eastAsia="宋体" w:hAnsi="宋体" w:cs="宋体" w:hint="eastAsia"/>
          <w:sz w:val="24"/>
        </w:rPr>
        <w:tab/>
        <w:t>B.采用多层多道焊</w:t>
      </w:r>
      <w:r w:rsidRPr="00B926FB">
        <w:rPr>
          <w:rFonts w:ascii="宋体" w:eastAsia="宋体" w:hAnsi="宋体" w:cs="宋体" w:hint="eastAsia"/>
          <w:sz w:val="24"/>
        </w:rPr>
        <w:tab/>
        <w:t xml:space="preserve"> C.控制层间（道间）温度</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D.避免产生焊接缺陷    </w:t>
      </w:r>
      <w:r w:rsidRPr="00B926FB">
        <w:rPr>
          <w:rFonts w:ascii="宋体" w:eastAsia="宋体" w:hAnsi="宋体" w:cs="宋体" w:hint="eastAsia"/>
          <w:sz w:val="24"/>
        </w:rPr>
        <w:tab/>
        <w:t>E.采取焊后消除应力热处理</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95. 用焊条电弧焊焊接奥氏体不锈钢应采取下列措施，提高焊缝质量（</w:t>
      </w:r>
      <w:r w:rsidR="00C412E4">
        <w:rPr>
          <w:rFonts w:ascii="宋体" w:eastAsia="宋体" w:hAnsi="宋体" w:cs="宋体" w:hint="eastAsia"/>
          <w:sz w:val="24"/>
        </w:rPr>
        <w:t xml:space="preserve">   </w:t>
      </w:r>
      <w:r w:rsidRPr="00B926FB">
        <w:rPr>
          <w:rFonts w:ascii="宋体" w:eastAsia="宋体" w:hAnsi="宋体" w:cs="宋体" w:hint="eastAsia"/>
          <w:sz w:val="24"/>
        </w:rPr>
        <w:t>）</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A.较小的焊接电流</w:t>
      </w:r>
      <w:r w:rsidRPr="00B926FB">
        <w:rPr>
          <w:rFonts w:ascii="宋体" w:eastAsia="宋体" w:hAnsi="宋体" w:cs="宋体" w:hint="eastAsia"/>
          <w:sz w:val="24"/>
        </w:rPr>
        <w:tab/>
        <w:t xml:space="preserve"> 　</w:t>
      </w:r>
      <w:r w:rsidRPr="00B926FB">
        <w:rPr>
          <w:rFonts w:ascii="宋体" w:eastAsia="宋体" w:hAnsi="宋体" w:cs="宋体" w:hint="eastAsia"/>
          <w:sz w:val="24"/>
        </w:rPr>
        <w:tab/>
        <w:t xml:space="preserve">B.较大的焊接电压   </w:t>
      </w:r>
      <w:r w:rsidRPr="00B926FB">
        <w:rPr>
          <w:rFonts w:ascii="宋体" w:eastAsia="宋体" w:hAnsi="宋体" w:cs="宋体" w:hint="eastAsia"/>
          <w:sz w:val="24"/>
        </w:rPr>
        <w:tab/>
        <w:t>C.较高的焊接速度</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D.控制层间（道间）温度   </w:t>
      </w:r>
      <w:r w:rsidRPr="00B926FB">
        <w:rPr>
          <w:rFonts w:ascii="宋体" w:eastAsia="宋体" w:hAnsi="宋体" w:cs="宋体" w:hint="eastAsia"/>
          <w:sz w:val="24"/>
        </w:rPr>
        <w:tab/>
        <w:t xml:space="preserve"> E.与腐蚀介质接触的焊缝尽量最后焊</w:t>
      </w:r>
      <w:r w:rsidRPr="00B926FB">
        <w:rPr>
          <w:rFonts w:ascii="宋体" w:eastAsia="宋体" w:hAnsi="宋体" w:cs="宋体" w:hint="eastAsia"/>
          <w:sz w:val="24"/>
        </w:rPr>
        <w:tab/>
        <w:t xml:space="preserve"> </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96. 通常将爆炸分为（</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物理性爆炸   B.核爆炸  </w:t>
      </w:r>
      <w:r w:rsidRPr="00B926FB">
        <w:rPr>
          <w:rFonts w:ascii="宋体" w:eastAsia="宋体" w:hAnsi="宋体" w:cs="宋体" w:hint="eastAsia"/>
          <w:sz w:val="24"/>
        </w:rPr>
        <w:tab/>
        <w:t>C.化学性爆炸</w:t>
      </w:r>
      <w:r w:rsidRPr="00B926FB">
        <w:rPr>
          <w:rFonts w:ascii="宋体" w:eastAsia="宋体" w:hAnsi="宋体" w:cs="宋体" w:hint="eastAsia"/>
          <w:sz w:val="24"/>
        </w:rPr>
        <w:tab/>
        <w:t xml:space="preserve">  D.液体爆炸    E.固体爆炸</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97.电弧光中对人体有害的光线除强烈可见光外还有（</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A.X射线   B.红外线    C.紫外线  D.X射线、红外线   E.紫外线、X射线</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98.采用直流电焊机进行手工电弧焊作业时，可采取（</w:t>
      </w:r>
      <w:r w:rsidR="00C412E4">
        <w:rPr>
          <w:rFonts w:ascii="宋体" w:eastAsia="宋体" w:hAnsi="宋体" w:cs="宋体" w:hint="eastAsia"/>
          <w:sz w:val="24"/>
        </w:rPr>
        <w:t xml:space="preserve">   </w:t>
      </w:r>
      <w:r w:rsidRPr="00B926FB">
        <w:rPr>
          <w:rFonts w:ascii="宋体" w:eastAsia="宋体" w:hAnsi="宋体" w:cs="宋体" w:hint="eastAsia"/>
          <w:sz w:val="24"/>
        </w:rPr>
        <w:t>）等方法克服电弧磁偏吹。</w:t>
      </w:r>
      <w:r w:rsidRPr="00B926FB">
        <w:rPr>
          <w:rFonts w:ascii="宋体" w:eastAsia="宋体" w:hAnsi="宋体" w:cs="宋体" w:hint="eastAsia"/>
          <w:sz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加大焊接电流   </w:t>
      </w:r>
      <w:r w:rsidRPr="00B926FB">
        <w:rPr>
          <w:rFonts w:ascii="宋体" w:eastAsia="宋体" w:hAnsi="宋体" w:cs="宋体" w:hint="eastAsia"/>
          <w:sz w:val="24"/>
        </w:rPr>
        <w:tab/>
        <w:t xml:space="preserve"> B.压低电弧  </w:t>
      </w:r>
      <w:r w:rsidRPr="00B926FB">
        <w:rPr>
          <w:rFonts w:ascii="宋体" w:eastAsia="宋体" w:hAnsi="宋体" w:cs="宋体" w:hint="eastAsia"/>
          <w:sz w:val="24"/>
        </w:rPr>
        <w:tab/>
        <w:t>C.增加焊接速度</w:t>
      </w:r>
      <w:r w:rsidRPr="00B926FB">
        <w:rPr>
          <w:rFonts w:ascii="宋体" w:eastAsia="宋体" w:hAnsi="宋体" w:cs="宋体" w:hint="eastAsia"/>
          <w:sz w:val="24"/>
        </w:rPr>
        <w:tab/>
        <w:t>D.改变接线方法</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E.改变焊条角度，将焊条倒向电弧偏吹的一侧</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99.对熔化极氩弧焊，反接时（</w:t>
      </w:r>
      <w:r w:rsidR="00C412E4">
        <w:rPr>
          <w:rFonts w:ascii="宋体" w:eastAsia="宋体" w:hAnsi="宋体" w:cs="宋体" w:hint="eastAsia"/>
          <w:sz w:val="24"/>
        </w:rPr>
        <w:t xml:space="preserve">  </w:t>
      </w:r>
      <w:r w:rsidRPr="00B926FB">
        <w:rPr>
          <w:rFonts w:ascii="宋体" w:eastAsia="宋体" w:hAnsi="宋体" w:cs="宋体" w:hint="eastAsia"/>
          <w:sz w:val="24"/>
        </w:rPr>
        <w:t>），使直流电弧周围磁场均匀分布，可防止磁偏吹。</w:t>
      </w:r>
      <w:r w:rsidRPr="00B926FB">
        <w:rPr>
          <w:rFonts w:ascii="宋体" w:eastAsia="宋体" w:hAnsi="宋体" w:cs="宋体" w:hint="eastAsia"/>
          <w:sz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 xml:space="preserve">A.电弧稳     B.熔深大   </w:t>
      </w:r>
      <w:r w:rsidRPr="00B926FB">
        <w:rPr>
          <w:rFonts w:ascii="宋体" w:eastAsia="宋体" w:hAnsi="宋体" w:cs="宋体" w:hint="eastAsia"/>
          <w:sz w:val="24"/>
        </w:rPr>
        <w:tab/>
        <w:t xml:space="preserve">C.飞溅大  </w:t>
      </w:r>
      <w:r w:rsidRPr="00B926FB">
        <w:rPr>
          <w:rFonts w:ascii="宋体" w:eastAsia="宋体" w:hAnsi="宋体" w:cs="宋体" w:hint="eastAsia"/>
          <w:sz w:val="24"/>
        </w:rPr>
        <w:tab/>
        <w:t>D.焊接电弧不稳</w:t>
      </w:r>
      <w:r w:rsidRPr="00B926FB">
        <w:rPr>
          <w:rFonts w:ascii="宋体" w:eastAsia="宋体" w:hAnsi="宋体" w:cs="宋体" w:hint="eastAsia"/>
          <w:sz w:val="24"/>
        </w:rPr>
        <w:tab/>
        <w:t>E.熔深小</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rPr>
        <w:t>100.火灾爆炸事故的一般原因（</w:t>
      </w:r>
      <w:r w:rsidR="00C412E4">
        <w:rPr>
          <w:rFonts w:ascii="宋体" w:eastAsia="宋体" w:hAnsi="宋体" w:cs="宋体" w:hint="eastAsia"/>
          <w:sz w:val="24"/>
        </w:rPr>
        <w:t xml:space="preserve">   </w:t>
      </w:r>
      <w:r w:rsidRPr="00B926FB">
        <w:rPr>
          <w:rFonts w:ascii="宋体" w:eastAsia="宋体" w:hAnsi="宋体" w:cs="宋体" w:hint="eastAsia"/>
          <w:sz w:val="24"/>
        </w:rPr>
        <w:t>）。</w:t>
      </w:r>
      <w:r w:rsidRPr="00B926FB">
        <w:rPr>
          <w:rFonts w:ascii="宋体" w:eastAsia="宋体" w:hAnsi="宋体" w:cs="宋体" w:hint="eastAsia"/>
          <w:sz w:val="24"/>
        </w:rPr>
        <w:tab/>
        <w:t xml:space="preserve"> </w:t>
      </w:r>
    </w:p>
    <w:p w:rsidR="00C73BB7" w:rsidRPr="00B926FB" w:rsidRDefault="00B926FB" w:rsidP="00B926FB">
      <w:pPr>
        <w:spacing w:line="360" w:lineRule="auto"/>
        <w:jc w:val="left"/>
        <w:rPr>
          <w:rFonts w:ascii="宋体" w:eastAsia="宋体" w:hAnsi="宋体" w:cs="宋体" w:hint="eastAsia"/>
          <w:sz w:val="24"/>
        </w:rPr>
      </w:pPr>
      <w:r w:rsidRPr="00B926FB">
        <w:rPr>
          <w:rFonts w:ascii="宋体" w:eastAsia="宋体" w:hAnsi="宋体" w:cs="宋体" w:hint="eastAsia"/>
          <w:sz w:val="24"/>
        </w:rPr>
        <w:t xml:space="preserve">A.人的原因   </w:t>
      </w:r>
      <w:r w:rsidRPr="00B926FB">
        <w:rPr>
          <w:rFonts w:ascii="宋体" w:eastAsia="宋体" w:hAnsi="宋体" w:cs="宋体" w:hint="eastAsia"/>
          <w:sz w:val="24"/>
        </w:rPr>
        <w:tab/>
        <w:t xml:space="preserve"> B.设备原因  </w:t>
      </w:r>
      <w:r w:rsidRPr="00B926FB">
        <w:rPr>
          <w:rFonts w:ascii="宋体" w:eastAsia="宋体" w:hAnsi="宋体" w:cs="宋体" w:hint="eastAsia"/>
          <w:sz w:val="24"/>
        </w:rPr>
        <w:tab/>
        <w:t>C.物料原因</w:t>
      </w:r>
      <w:r w:rsidRPr="00B926FB">
        <w:rPr>
          <w:rFonts w:ascii="宋体" w:eastAsia="宋体" w:hAnsi="宋体" w:cs="宋体" w:hint="eastAsia"/>
          <w:sz w:val="24"/>
        </w:rPr>
        <w:tab/>
        <w:t xml:space="preserve"> D.环境原因   E.动物原因</w:t>
      </w:r>
    </w:p>
    <w:p w:rsidR="00B926FB" w:rsidRPr="00B926FB" w:rsidRDefault="00B926FB" w:rsidP="00B926FB">
      <w:pPr>
        <w:spacing w:line="360" w:lineRule="auto"/>
        <w:jc w:val="left"/>
        <w:rPr>
          <w:rFonts w:ascii="宋体" w:eastAsia="宋体" w:hAnsi="宋体" w:cs="宋体" w:hint="eastAsia"/>
          <w:sz w:val="24"/>
        </w:rPr>
      </w:pPr>
      <w:r w:rsidRPr="00B926FB">
        <w:rPr>
          <w:rFonts w:ascii="宋体" w:eastAsia="宋体" w:hAnsi="宋体" w:cs="宋体" w:hint="eastAsia"/>
          <w:sz w:val="24"/>
        </w:rPr>
        <w:lastRenderedPageBreak/>
        <w:t>三、判断题（200题）</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薄板焊接宜采用“E4313”，焊件不宜烧穿且易引弧。</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2.钨极氩弧焊的电极材料只有钍钨和铈钨两种。</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3.交流钨极氩弧焊时，用高频振荡器的作用是引弧和稳弧。</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C412E4" w:rsidRDefault="00B926FB" w:rsidP="00B926FB">
      <w:pPr>
        <w:spacing w:line="360" w:lineRule="auto"/>
        <w:rPr>
          <w:rFonts w:ascii="宋体" w:eastAsia="宋体" w:hAnsi="宋体" w:cs="宋体" w:hint="eastAsia"/>
          <w:sz w:val="24"/>
          <w:szCs w:val="24"/>
        </w:rPr>
      </w:pPr>
      <w:r w:rsidRPr="00B926FB">
        <w:rPr>
          <w:rFonts w:ascii="宋体" w:eastAsia="宋体" w:hAnsi="宋体" w:cs="宋体" w:hint="eastAsia"/>
          <w:sz w:val="24"/>
          <w:szCs w:val="24"/>
        </w:rPr>
        <w:t>4.电焊条是焊条电弧焊所用的焊接材料，它是由焊芯和药皮组成。</w:t>
      </w:r>
    </w:p>
    <w:p w:rsidR="00C412E4" w:rsidRDefault="00B926FB" w:rsidP="00B926FB">
      <w:pPr>
        <w:spacing w:line="360" w:lineRule="auto"/>
        <w:rPr>
          <w:rFonts w:ascii="宋体" w:eastAsia="宋体" w:hAnsi="宋体" w:cs="宋体" w:hint="eastAsia"/>
          <w:sz w:val="24"/>
          <w:szCs w:val="24"/>
        </w:rPr>
      </w:pPr>
      <w:r w:rsidRPr="00B926FB">
        <w:rPr>
          <w:rFonts w:ascii="宋体" w:eastAsia="宋体" w:hAnsi="宋体" w:cs="宋体" w:hint="eastAsia"/>
          <w:sz w:val="24"/>
          <w:szCs w:val="24"/>
        </w:rPr>
        <w:t>5.焊接电缆太长会增大电压降，太短则操作不便；焊接电缆如接长，其接头应少于2个。</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6.利用等离子弧作为热源进行焊接或切割的工艺方法称为等离子弧焊焊接或等离子弧切割。</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7.电弧动特性是电弧本身所具有的一种电特性。</w:t>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8.电弧在焊剂层下燃烧进行焊接的方法叫做电渣焊。</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9.电渣压力焊焊接过程包括：引弧过程、电弧过程、电渣过程和顶压过程。</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0.</w:t>
      </w:r>
      <w:r w:rsidRPr="00B926FB">
        <w:rPr>
          <w:rFonts w:ascii="宋体" w:eastAsia="宋体" w:hAnsi="宋体" w:cs="宋体" w:hint="eastAsia"/>
          <w:sz w:val="24"/>
          <w:szCs w:val="24"/>
        </w:rPr>
        <w:tab/>
        <w:t xml:space="preserve">BX1-330（BS-330）型焊机是使用较为广泛的交流电焊机。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1.电缆使用时，不可盘绕圈状，以防产生感抗影响焊接电流。</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2.埋弧自动焊的小车轮子必须与工件绝缘，导线应绝缘良好，工作过程中应理顺导线，防止扭转及被熔渣烧坏。</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3.</w:t>
      </w:r>
      <w:r w:rsidRPr="00B926FB">
        <w:rPr>
          <w:rFonts w:ascii="宋体" w:eastAsia="宋体" w:hAnsi="宋体" w:cs="宋体" w:hint="eastAsia"/>
          <w:sz w:val="24"/>
          <w:szCs w:val="24"/>
        </w:rPr>
        <w:tab/>
        <w:t>BX-500型弧焊变压器在额定负载持续率时可使用的最大焊接电流为500A。14.下雨下雪时，露天环境中不得进行手工电弧焊焊接作业。</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DF08B9" w:rsidRDefault="00B926FB" w:rsidP="00B926FB">
      <w:pPr>
        <w:spacing w:line="360" w:lineRule="auto"/>
        <w:rPr>
          <w:rFonts w:ascii="宋体" w:eastAsia="宋体" w:hAnsi="宋体" w:cs="宋体" w:hint="eastAsia"/>
          <w:sz w:val="24"/>
          <w:szCs w:val="24"/>
        </w:rPr>
      </w:pPr>
      <w:r w:rsidRPr="00B926FB">
        <w:rPr>
          <w:rFonts w:ascii="宋体" w:eastAsia="宋体" w:hAnsi="宋体" w:cs="宋体" w:hint="eastAsia"/>
          <w:sz w:val="24"/>
          <w:szCs w:val="24"/>
        </w:rPr>
        <w:t>15.在调整埋弧焊送丝机构时，如送丝轮轻微卡住可直接用手指拨动。</w:t>
      </w:r>
    </w:p>
    <w:p w:rsidR="00DF08B9" w:rsidRDefault="00B926FB" w:rsidP="00B926FB">
      <w:pPr>
        <w:spacing w:line="360" w:lineRule="auto"/>
        <w:rPr>
          <w:rFonts w:ascii="宋体" w:eastAsia="宋体" w:hAnsi="宋体" w:cs="宋体" w:hint="eastAsia"/>
          <w:sz w:val="24"/>
          <w:szCs w:val="24"/>
        </w:rPr>
      </w:pPr>
      <w:r w:rsidRPr="00B926FB">
        <w:rPr>
          <w:rFonts w:ascii="宋体" w:eastAsia="宋体" w:hAnsi="宋体" w:cs="宋体" w:hint="eastAsia"/>
          <w:sz w:val="24"/>
          <w:szCs w:val="24"/>
        </w:rPr>
        <w:t>16.焊条电弧焊时，熔化焊条的主要热量是电流通过焊条时所产生的电阻热。</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7.焊接前的安全检查，要检查焊接设备和工具是安全可靠。</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8.焊机接地线应该尽量采用较长的焊接电缆线。</w:t>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9.合理、有效、正确地使用劳动防护用品。</w:t>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20.现场焊接时，必须配备适用的灭火器材。</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21.在室内或者人多的场地焊接，应该设置防护屏，以免他人受弧光伤害。 </w:t>
      </w:r>
    </w:p>
    <w:p w:rsidR="00DF08B9" w:rsidRDefault="00B926FB" w:rsidP="00B926FB">
      <w:pPr>
        <w:spacing w:line="360" w:lineRule="auto"/>
        <w:rPr>
          <w:rFonts w:ascii="宋体" w:eastAsia="宋体" w:hAnsi="宋体" w:cs="宋体" w:hint="eastAsia"/>
          <w:sz w:val="24"/>
          <w:szCs w:val="24"/>
        </w:rPr>
      </w:pPr>
      <w:r w:rsidRPr="00B926FB">
        <w:rPr>
          <w:rFonts w:ascii="宋体" w:eastAsia="宋体" w:hAnsi="宋体" w:cs="宋体" w:hint="eastAsia"/>
          <w:sz w:val="24"/>
          <w:szCs w:val="24"/>
        </w:rPr>
        <w:t>22.搬动焊机、维修焊机、更换接头等的操作，应该在切断电源后进行。</w:t>
      </w:r>
    </w:p>
    <w:p w:rsidR="00DF08B9" w:rsidRDefault="00B926FB" w:rsidP="00B926FB">
      <w:pPr>
        <w:spacing w:line="360" w:lineRule="auto"/>
        <w:rPr>
          <w:rFonts w:ascii="宋体" w:eastAsia="宋体" w:hAnsi="宋体" w:cs="宋体" w:hint="eastAsia"/>
          <w:sz w:val="24"/>
          <w:szCs w:val="24"/>
        </w:rPr>
      </w:pPr>
      <w:r w:rsidRPr="00B926FB">
        <w:rPr>
          <w:rFonts w:ascii="宋体" w:eastAsia="宋体" w:hAnsi="宋体" w:cs="宋体" w:hint="eastAsia"/>
          <w:sz w:val="24"/>
          <w:szCs w:val="24"/>
        </w:rPr>
        <w:t xml:space="preserve">23.不是必须在额定负载持续率的范围下使用焊机，可以超负荷使用焊机。 </w:t>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24.六级以上大风和雨天禁止露天作业，工作时须防止由于潮湿或者大量出汗而导致的空载电压触电事故。</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lastRenderedPageBreak/>
        <w:t>25.不需要加强焊接现场或者容器内的通风措施，焊接烟尘对焊工的危害影响很小。</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26.操作现场不应该与明火相抵触的工种同时工作，如木工、油漆工。</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27.电弧焊是利用电弧作为热源的压焊方法。</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28.电弧焊电弧温度越高则光辐射越强。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29.焊接电弧是由焊接电源供给的，具有一定电压的两电极与焊件间在气体介质中产生的强烈而持久的放电现象。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30.定位焊缝焊接时，应采用与正式焊缝焊接时相同的预热温度。 </w:t>
      </w:r>
    </w:p>
    <w:p w:rsidR="00DF08B9" w:rsidRDefault="00B926FB" w:rsidP="00B926FB">
      <w:pPr>
        <w:spacing w:line="360" w:lineRule="auto"/>
        <w:rPr>
          <w:rFonts w:ascii="宋体" w:eastAsia="宋体" w:hAnsi="宋体" w:cs="宋体" w:hint="eastAsia"/>
          <w:sz w:val="24"/>
          <w:szCs w:val="24"/>
        </w:rPr>
      </w:pPr>
      <w:r w:rsidRPr="00B926FB">
        <w:rPr>
          <w:rFonts w:ascii="宋体" w:eastAsia="宋体" w:hAnsi="宋体" w:cs="宋体" w:hint="eastAsia"/>
          <w:sz w:val="24"/>
          <w:szCs w:val="24"/>
        </w:rPr>
        <w:t>31.在低温条件下工作的焊件，应选择低温钢焊条进行焊接。</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32.直流电弧是由阴极区、阳极区和弧柱区组成。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33.焊接电源输出电流与输入电流之间的关系成为电源的外特</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35.焊接和切割中的氧气胶管和乙炔胶管不能互换使用。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36.焊接与切割中使用的胶管，若发现漏气，必须进行维修或者更换之后才能使用。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37.在使用过程中，发现气体通路或阀门有漏气现象，应立即停止工作，消除漏气后才能继续使用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38.焊接与切割中使用的胶管，若发现漏气，可用胶布等物缠绕包扎再用。</w:t>
      </w:r>
      <w:r w:rsidR="00DF08B9">
        <w:rPr>
          <w:rFonts w:ascii="宋体" w:eastAsia="宋体" w:hAnsi="宋体" w:cs="宋体" w:hint="eastAsia"/>
          <w:sz w:val="24"/>
          <w:szCs w:val="24"/>
        </w:rPr>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39.氧气瓶着火时，应迅速关闭氧气阀门，停止供氧，使火自行熄灭。</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40.焊工手套是保护焊工手臂不受飞溅和辐射损伤，防止触电的专用护具。</w:t>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41.冬天使用氧气瓶或乙炔瓶，发现瓶阀冻结，可用火烤解冻。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42.电焊钳是用来夹紧焊条和传导电流，它具有良好的导电性，不易发热，重量轻夹持焊条牢固，更换方便。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43.焊接电缆要有足够的截面积，以保证在使用过程中不致过载而损坏绝缘层。</w:t>
      </w:r>
      <w:r w:rsidR="00DF08B9">
        <w:rPr>
          <w:rFonts w:ascii="宋体" w:eastAsia="宋体" w:hAnsi="宋体" w:cs="宋体" w:hint="eastAsia"/>
          <w:sz w:val="24"/>
          <w:szCs w:val="24"/>
        </w:rPr>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44.护目镜片可见光透过率越大，遮光号越小。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45.乙炔气瓶可以随意放置。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46.禁止焊接电缆与油、脂等易燃物料接触。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47.变压器不仅能改变电压，而且还能改变交流电的频率。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DF08B9" w:rsidRDefault="00B926FB" w:rsidP="00B926FB">
      <w:pPr>
        <w:spacing w:line="360" w:lineRule="auto"/>
        <w:rPr>
          <w:rFonts w:ascii="宋体" w:eastAsia="宋体" w:hAnsi="宋体" w:cs="宋体" w:hint="eastAsia"/>
          <w:sz w:val="24"/>
          <w:szCs w:val="24"/>
        </w:rPr>
      </w:pPr>
      <w:r w:rsidRPr="00B926FB">
        <w:rPr>
          <w:rFonts w:ascii="宋体" w:eastAsia="宋体" w:hAnsi="宋体" w:cs="宋体" w:hint="eastAsia"/>
          <w:sz w:val="24"/>
          <w:szCs w:val="24"/>
        </w:rPr>
        <w:t xml:space="preserve">48.气割用胶管不能在0℃以下的温度环境中存放。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49.乙炔气瓶表面温度应不超过25℃。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DF08B9" w:rsidRDefault="00B926FB" w:rsidP="00B926FB">
      <w:pPr>
        <w:spacing w:line="360" w:lineRule="auto"/>
        <w:rPr>
          <w:rFonts w:ascii="宋体" w:eastAsia="宋体" w:hAnsi="宋体" w:cs="宋体" w:hint="eastAsia"/>
          <w:sz w:val="24"/>
          <w:szCs w:val="24"/>
        </w:rPr>
      </w:pPr>
      <w:r w:rsidRPr="00B926FB">
        <w:rPr>
          <w:rFonts w:ascii="宋体" w:eastAsia="宋体" w:hAnsi="宋体" w:cs="宋体" w:hint="eastAsia"/>
          <w:sz w:val="24"/>
          <w:szCs w:val="24"/>
        </w:rPr>
        <w:lastRenderedPageBreak/>
        <w:t xml:space="preserve">50.氢气与氧气混合燃烧产生的温度可达到2770℃。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51.乙炔瓶不要靠近热源和电气设备，避免阳光直接照射，与明火的水平距离一般应不小于10m。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52.怀疑可燃气瓶漏气，则在可疑处用明火试验，若能点燃，则表明漏气。</w:t>
      </w:r>
      <w:r w:rsidR="00DF08B9">
        <w:rPr>
          <w:rFonts w:ascii="宋体" w:eastAsia="宋体" w:hAnsi="宋体" w:cs="宋体" w:hint="eastAsia"/>
          <w:sz w:val="24"/>
          <w:szCs w:val="24"/>
        </w:rPr>
        <w:t xml:space="preserve"> </w:t>
      </w:r>
      <w:r w:rsidR="00DF08B9">
        <w:rPr>
          <w:rFonts w:ascii="宋体" w:eastAsia="宋体" w:hAnsi="宋体" w:cs="宋体" w:hint="eastAsia"/>
          <w:sz w:val="24"/>
          <w:szCs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53.气瓶内气体不能全部用尽，应留有余气＞0.1MPa。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54.氧气瓶在阳光下曝晒，就会发生燃烧。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DF08B9" w:rsidRDefault="00B926FB" w:rsidP="00B926FB">
      <w:pPr>
        <w:spacing w:line="360" w:lineRule="auto"/>
        <w:jc w:val="left"/>
        <w:rPr>
          <w:rFonts w:ascii="宋体" w:eastAsia="宋体" w:hAnsi="宋体" w:cs="宋体" w:hint="eastAsia"/>
          <w:sz w:val="24"/>
          <w:szCs w:val="24"/>
        </w:rPr>
      </w:pPr>
      <w:r w:rsidRPr="00B926FB">
        <w:rPr>
          <w:rFonts w:ascii="宋体" w:eastAsia="宋体" w:hAnsi="宋体" w:cs="宋体" w:hint="eastAsia"/>
          <w:sz w:val="24"/>
          <w:szCs w:val="24"/>
        </w:rPr>
        <w:t xml:space="preserve">55.气焊停止时应先关乙炔瓶阀然后关氧气阀。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jc w:val="left"/>
        <w:rPr>
          <w:rFonts w:ascii="宋体" w:eastAsia="宋体" w:hAnsi="宋体" w:cs="宋体"/>
          <w:sz w:val="24"/>
        </w:rPr>
      </w:pPr>
      <w:r w:rsidRPr="00B926FB">
        <w:rPr>
          <w:rFonts w:ascii="宋体" w:eastAsia="宋体" w:hAnsi="宋体" w:cs="宋体" w:hint="eastAsia"/>
          <w:sz w:val="24"/>
          <w:szCs w:val="24"/>
        </w:rPr>
        <w:t xml:space="preserve">56.在低温条件下工作的焊件，应选择碱性焊条进行焊接。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57.焊条型号为E4303，它对应的焊条牌号为J422。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58.埋弧焊焊接时不会产生有害气体或蒸气。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59.钨极的电流承载能力与钨极的直径有关。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60.在氩弧焊中，要根据焊接电流的大小选择钨极的直径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61.在氩弧焊中，钨极端头的形状，在焊接过程中对电弧的稳定性没有很大的影响。</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62.二氧化碳气体中主要的杂质是水分和氮气，焊接后，焊缝容易出现气孔或冷裂纹。</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63.二氧化碳气体在不同的温度、压力下有三种状态，固态、气态、液态。</w:t>
      </w:r>
      <w:r w:rsidR="00DF08B9">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64.乙炔在纯氧中燃烧的火焰温度可达3150°左右，不适用于焊接 </w:t>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65.焊条按用途可以分为11大类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66.碳钢焊条的型号由英文字母和三位数字组成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67.焊条保管的好坏，直接影响到焊接的质量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68.金属传导热量的性能称为导热性。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69.钢和铁是黑色金属的两大类，都是以铁和铝为主要元素的合金。</w:t>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70.焊碳量在2.11%以上的铁碳合金称为钢，含碳量2.11%～6.67%的铁碳合金称为铁。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71.按照钢的用途可分为碳素钢和合金钢两种。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DF08B9">
      <w:pPr>
        <w:spacing w:line="360" w:lineRule="auto"/>
        <w:ind w:left="360" w:hangingChars="150" w:hanging="360"/>
        <w:rPr>
          <w:rFonts w:ascii="宋体" w:eastAsia="宋体" w:hAnsi="宋体" w:cs="宋体"/>
          <w:sz w:val="24"/>
        </w:rPr>
      </w:pPr>
      <w:r w:rsidRPr="00B926FB">
        <w:rPr>
          <w:rFonts w:ascii="宋体" w:eastAsia="宋体" w:hAnsi="宋体" w:cs="宋体" w:hint="eastAsia"/>
          <w:sz w:val="24"/>
          <w:szCs w:val="24"/>
        </w:rPr>
        <w:t>72.钢和铁是黑色金属的两大类，都是以铁和碳为主要元素的合金；含碳量在2.11%以下的铁碳合金称为钢，含碳量2.11%～6.67%的铁碳合金称为铸铁。</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73.“1Cr18Ni9”表示平均含碳量为0.1%，含铬量为0.18%，含镍量为0.9%左右。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lastRenderedPageBreak/>
        <w:t>7 4.铜和铜合金导热性能好，所以焊接前一般不需要预热，并采用大线能量焊接。</w:t>
      </w:r>
      <w:r w:rsidR="00DF08B9">
        <w:rPr>
          <w:rFonts w:ascii="宋体" w:eastAsia="宋体" w:hAnsi="宋体" w:cs="宋体" w:hint="eastAsia"/>
          <w:sz w:val="24"/>
          <w:szCs w:val="24"/>
        </w:rPr>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75.铝在焊接过程中产生的氧化膜易造成夹渣。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76.在手工电弧中低碳钢、中碳钢和低合金钢可按焊缝和母材等强度的原则来选用相应抗拉强度的焊条。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77.按照焊件的机械性能和化学成分对于合金结构钢，通常要求焊缝金属的主要合金成分与母材金属相反。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78.钢筋电渣压力焊中的焊剂作用是熔化后产生气体和熔渣，保护电弧和熔池，保护焊缝金属，防止其氧化和氮化。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79.将金属加热到一定温度，并保持一定时间，然后以一定的冷却速度冷却到室温，这个过程为热处理。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80.奥氏体为面心立方晶格，它的特点是强度和硬度不高，但塑性和韧性很好，它的的另一个特点是有磁性。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81.埋弧自动焊的小车轮子必须与工件绝缘。    </w:t>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82.钍钨虽然有放射性，但是由于钍含量很低，因此不会对焊接工人的健康造成伤害。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83.等离子弧焊设备电源空载电压可高达400V以上，因此必须加强防护，预防触电。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8 4.将交流电变为直流电的弧焊电源，称为弧焊整流器，用作焊条电弧焊时，又称整流弧焊机。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85.焊机发生故障时，可以自行进行维修。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86.为了防止电焊机受到碰撞或剧烈震动（特别是整流式焊机），室外使用的电焊机必须有防雨雪的防护设施。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87.焊机的接地或接零装置只要保持连接良好，不必定期检测。</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88.电焊机外露的带电部分应设有完好的防护装置，电焊机裸露接线柱必须设有防护装置。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89.一台焊接电源只能有一条电弧静特性曲线。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90.电焊钳是用来夹紧焊条和传导电流。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91.钢筋电渣压力焊中电渣压力焊机加装弧焊机防触电装置，能有效防止人身触电死亡危险。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lastRenderedPageBreak/>
        <w:t xml:space="preserve">92.气瓶是一种不可移动式的特殊的压力容器。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93.电渣焊和电弧焊的区别首先在于工作期间不用电弧，因此，不必要求电源具备使用电弧稳定燃烧的特殊性能。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94.一般逆变弧焊机都装有过热保护，当焊机过热时，能自动停机。</w:t>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95.电弧焊机着火时，应该先扑火，再拉闸断电。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96.没有取得3C认证的电渣压力焊设备，只要二次空载电压不超过24V就可以使用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97.焊接设备出现故障时应立即切断电源，焊工应立即进行修理。</w:t>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98.为防止外部明火导入管道，应采用阻火器，不得采用水封回火防止器。</w:t>
      </w:r>
      <w:r w:rsidR="00DF08B9">
        <w:rPr>
          <w:rFonts w:ascii="宋体" w:eastAsia="宋体" w:hAnsi="宋体" w:cs="宋体" w:hint="eastAsia"/>
          <w:sz w:val="24"/>
          <w:szCs w:val="24"/>
        </w:rPr>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99.当一台焊机功率不够时，可将两台焊机并联应用，但必须保证两台并联焊机性能相一致。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00.当焊接变压器出现故障时，应立即进行自我检修。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01.一般逆变弧焊机都装有过热保护，当焊机过热时，能自动停机。</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02.空载电压越高，引弧越容易，焊接时电弧越稳定。</w:t>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03.焊机负载持续率增大，则焊机许用电流增大。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04.氩弧焊焊炬及等离子弧焊与切割的焊炬和割炬，必须保证水冷系统密封，不得漏水。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05.特殊情况下需要改变焊机接头、移动工作地点，更换保险丝，以及焊机发生故障需要检修，也可以带电进行操作。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06.焊接设备的安装、维修和检查需要由电工进行，焊工不得擅自拆修。</w:t>
      </w:r>
      <w:r w:rsidR="00DF08B9">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07.对移动式焊机，在工作中必须接地，接地工作也可以在接通电源以后进行。</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08.变压器不仅能改变电压，还能改变交流电的频率。</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09.焊条电弧焊是用于自动操纵焊条进行焊接的电弧焊方法。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10.对于碳钢和低合金钢，一般应按照钢材的强度等级选用焊条，同时还应综合考虑焊缝的塑性、韧性。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11.选择适当的焊接电流有利于电弧稳定燃烧和焊接过程的顺利进行。</w:t>
      </w:r>
      <w:r w:rsidR="00DF08B9">
        <w:rPr>
          <w:rFonts w:ascii="宋体" w:eastAsia="宋体" w:hAnsi="宋体" w:cs="宋体" w:hint="eastAsia"/>
          <w:sz w:val="24"/>
          <w:szCs w:val="24"/>
        </w:rPr>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12.焊条电弧焊使用的焊接材料是焊条。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13.焊条的用途分可以有10类，建筑焊工常用的是结构钢焊条，主要用于焊接金属结构件和建筑金属结构基础。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lastRenderedPageBreak/>
        <w:t xml:space="preserve">114.按焊条用途分类的特殊用途焊条，主要是用于水下焊接和水下切割等特殊工作的需要。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15.酸性焊条是药皮中含有较多酸性氧化物的焊条，这类焊条的工艺性能好，其焊缝外表成形美观、波纹细密。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16.酸性焊条一般不能采用交、直流电流施焊，典型焊条有E4303。</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17.碱</w:t>
      </w:r>
      <w:r w:rsidR="009C5771">
        <w:rPr>
          <w:rFonts w:ascii="宋体" w:eastAsia="宋体" w:hAnsi="宋体" w:cs="宋体" w:hint="eastAsia"/>
          <w:sz w:val="24"/>
          <w:szCs w:val="24"/>
        </w:rPr>
        <w:t>性焊条是药皮中含有较多碱性氧化物的焊条，碱性焊条又称为高氢焊条</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18.碱性焊条的焊缝具有较低的塑性和冲击韧度值，一般承受动载的焊件或刚度较大的重要结构均不采用碱性焊条施工。</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19.GB/T5117-1995碳钢焊条中，规定的焊条型号编制方法是：字母“E”表示焊条。</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20.GB/T5117-1995碳钢焊条中，规定的焊条型号编制方法是：前两位数字表示熔敷金属抗拉强度的最大值；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21.GB/T5117-1995碳钢焊条中，规定的焊条型号编制方法是：第三位数字表示焊条的焊接位置，“0”及“l”表示焊条适用于全位置焊接（平、立、仰、横），“2”表示焊条适用于平焊及平角焊。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22.GB/T5117-1995碳钢焊条中，规定的焊条型号编制方法是：第三位和第四位数字组合时表示焊接电流种类及药皮类型；后缀字母为熔敷金属的化学成分分类代号。</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23.氧气是一种无色无味的气体，比空气重。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24.乙炔是无色可燃气体，比空气轻。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25.各种焊材中均含有不同数量的锰，因为锰不易挥发，因此焊工不会造成锰中毒。</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26.焊接就是通过加热或加压，并且使用或不用填充材料，使工件达到结合的一种方法。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27.气焊是利用可燃气体与氧气混合燃烧的火焰对金属进行加热而实现焊接的一种熔焊方法。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28.焊条电弧焊时，为提高焊缝的塑形和韧性，对重要的焊接结构（如锅炉、压力容器等）应选用碱性焊条。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29.异种钢的焊接，如低碳钢与低合金钢、不同强度等级的低合金钢焊接，一般</w:t>
      </w:r>
      <w:r w:rsidRPr="00B926FB">
        <w:rPr>
          <w:rFonts w:ascii="宋体" w:eastAsia="宋体" w:hAnsi="宋体" w:cs="宋体" w:hint="eastAsia"/>
          <w:sz w:val="24"/>
          <w:szCs w:val="24"/>
        </w:rPr>
        <w:lastRenderedPageBreak/>
        <w:t xml:space="preserve">选用与较高强度钢材相匹配的焊条。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30.采用焊条电弧焊，当受条件限制而无法清理低碳钢坡口处的铁锈、油污和氧化皮等赃</w:t>
      </w:r>
      <w:r w:rsidR="009C5771">
        <w:rPr>
          <w:rFonts w:ascii="宋体" w:eastAsia="宋体" w:hAnsi="宋体" w:cs="宋体" w:hint="eastAsia"/>
          <w:sz w:val="24"/>
          <w:szCs w:val="24"/>
        </w:rPr>
        <w:t>物时，应选用对铁锈、油污和氧化皮敏感性小、抗气孔较强的酸性焊</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31.非熔化极氩弧焊是采用高熔点的钨棒作为电极，填充焊丝从钨极的后方添加，通常称为钨极氩弧焊。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32.钨极氩弧焊使用交流电源时，通常采用高频振荡器帮助引弧。</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33.焊接用的CO2 气体一般是由钢瓶装的液态CO2气化后提供使用的，瓶内的压力随着温度的升高而增大。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34.钢筋电渣压力焊是将两钢筋安放成竖直对接形式，利用焊接电流通过两根钢筋间隙，在焊剂层下形成电弧过程，产生电弧热熔化钢筋，加压完成的一种焊接方法。</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35.钢筋电渣压力焊施工中最常用的焊剂牌号为“HJ431”，它是高锰、高硅、低氟类型的可交、直流两用，适合于焊接重要的低碳钢钢筋极普通低合金钢钢筋。</w:t>
      </w:r>
    </w:p>
    <w:p w:rsidR="009C5771" w:rsidRDefault="00B926FB" w:rsidP="00B926FB">
      <w:pPr>
        <w:spacing w:line="360" w:lineRule="auto"/>
        <w:rPr>
          <w:rFonts w:ascii="宋体" w:eastAsia="宋体" w:hAnsi="宋体" w:cs="宋体" w:hint="eastAsia"/>
          <w:sz w:val="24"/>
          <w:szCs w:val="24"/>
        </w:rPr>
      </w:pPr>
      <w:r w:rsidRPr="00B926FB">
        <w:rPr>
          <w:rFonts w:ascii="宋体" w:eastAsia="宋体" w:hAnsi="宋体" w:cs="宋体" w:hint="eastAsia"/>
          <w:sz w:val="24"/>
          <w:szCs w:val="24"/>
        </w:rPr>
        <w:t>136.电阻对焊是将两工件端面始终压紧，利用电阻热加热至熔化状态，然后迅速施加顶锻压力（或不加顶锻压力只保持焊接时压力）完成焊接的方法。</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37.闪光对焊主要是依靠两焊件间的接触电阻来加热焊件的，当电流通过两焊件的接触点时，接触点被熔化并向四周喷溅，随着接触点的不断产生和熔化，使两端面在一定深度内加热到一定温度，然后迅速断电加压，两焊件即被连接在一起。</w:t>
      </w:r>
      <w:r w:rsidR="009C5771">
        <w:rPr>
          <w:rFonts w:ascii="宋体" w:eastAsia="宋体" w:hAnsi="宋体" w:cs="宋体" w:hint="eastAsia"/>
          <w:sz w:val="24"/>
          <w:szCs w:val="24"/>
        </w:rPr>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38.中性气体分子或原子分离成带电粒子称为气体电离。</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39.阴极金属表面的原子或分子接受外界的能量而连续向外发射电子称为阴极电子发射。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40.对于焊条电弧焊，接触引弧可分为划擦法和直击法引弧两种，直击法引弧相对比较容易掌握。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41.阴极发射电子，阳极接受电子，当阳极和阴极材料相同时，阴极区的温度要高于阳极区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42.反变形就是焊接前焊件装配成具有与焊接变形方向相反的变形。</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43.焊接应力的消除主要有以下几种方法：整体热处理，局部热处理、温差拉伸法、垂击碾压法、振动法、爆炸法、机械拉伸法。</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4 4.焊接变形从工艺上可以采用：反变形、刚性固定法、选择合理的焊接参数</w:t>
      </w:r>
      <w:r w:rsidRPr="00B926FB">
        <w:rPr>
          <w:rFonts w:ascii="宋体" w:eastAsia="宋体" w:hAnsi="宋体" w:cs="宋体" w:hint="eastAsia"/>
          <w:sz w:val="24"/>
          <w:szCs w:val="24"/>
        </w:rPr>
        <w:lastRenderedPageBreak/>
        <w:t>和装配次顺序。</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45.焊接变形的矫正一般分为：机械矫正法，火焰矫正法。</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46.焊接变形从设计上可以采用：选用合理的焊缝尺寸和形状、尽可能减少焊缝数量、合理安排焊缝位置。</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47.气焊的左向焊法：焊炬指向焊缝未焊部分，焊接过程自右向左。</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48.在进行多层焊时，如果第一层焊缝所采用的焊条直径过大，会造成电弧过长而不能焊透。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49. 焊接结构整体刚度总是比部件刚度大，因此，生产常采用整体装配后再进行焊接的方法减少焊接变形。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50.火焰矫正法是用火焰以不均匀加热的方法引起结构变形，矫正原有的焊接变形。适用于低碳钢、低合金结构钢和奥氏体不锈钢。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51.在焊接每条焊道后，立即锤击焊缝金属，促使它产生延伸塑形变形，能起到消除应力的作用。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52.振动消除应力法是将焊接结构在其固有频率下进行数分钟至数十分钟的振动处理，以消除其残余应力，获得稳定的尺寸精度的一种方法。</w:t>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53.埋弧自动焊船位焊时，由于焊丝为垂直状态，熔池处于水平位置，容易保证焊缝质量，故船位焊对装配质量要求不高。</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54.O2气体保护焊电弧电压随着焊接电流增加而增大，短路过渡焊接时，通常电弧电压在25～36V范围内。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55.钨极氩弧焊时，必须对被焊材料的坡口、坡口附近20mm范围内以及焊丝进行清理，去除金属表面的氧化膜及油污等杂质，以确保焊缝的质量。</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56.熔化极氩弧焊的焊接电流和焊接电压是获得喷射过渡的关键，只有焊接电流大于邻界电流才能获得喷射过渡。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57.磁偏吹是指电弧受磁力作用而发生偏斜的现象。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9C5771" w:rsidRDefault="00B926FB" w:rsidP="00B926FB">
      <w:pPr>
        <w:spacing w:line="360" w:lineRule="auto"/>
        <w:rPr>
          <w:rFonts w:ascii="宋体" w:eastAsia="宋体" w:hAnsi="宋体" w:cs="宋体" w:hint="eastAsia"/>
          <w:sz w:val="24"/>
          <w:szCs w:val="24"/>
        </w:rPr>
      </w:pPr>
      <w:r w:rsidRPr="00B926FB">
        <w:rPr>
          <w:rFonts w:ascii="宋体" w:eastAsia="宋体" w:hAnsi="宋体" w:cs="宋体" w:hint="eastAsia"/>
          <w:sz w:val="24"/>
          <w:szCs w:val="24"/>
        </w:rPr>
        <w:t>158.直流电弧阳极区、阳极区和弧柱区三个区域中阳极区的温度最高。</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59.电弧中的自由电子在强大的电场力作用下高速的向阳极飞去。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60.爆炸是指系统内的化学能或者物理能在短时间内释放，并急剧转化成机械能、光能或者热辐射的现象。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61.在生产、加工或者存储化学易燃品的场所内，经过允许可以进行焊接或者切</w:t>
      </w:r>
      <w:r w:rsidRPr="00B926FB">
        <w:rPr>
          <w:rFonts w:ascii="宋体" w:eastAsia="宋体" w:hAnsi="宋体" w:cs="宋体" w:hint="eastAsia"/>
          <w:sz w:val="24"/>
          <w:szCs w:val="24"/>
        </w:rPr>
        <w:lastRenderedPageBreak/>
        <w:t xml:space="preserve">割作业。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62.电光性眼炎发病有一段潜伏期，往往在接收紫外线照射后6~8小时内发病</w:t>
      </w:r>
      <w:r w:rsidR="009C5771">
        <w:rPr>
          <w:rFonts w:ascii="宋体" w:eastAsia="宋体" w:hAnsi="宋体" w:cs="宋体" w:hint="eastAsia"/>
          <w:sz w:val="24"/>
          <w:szCs w:val="24"/>
        </w:rPr>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63.在生产、加工或者储存化学易燃物品的场所内，禁止进行焊接与切割作业。</w:t>
      </w:r>
      <w:r w:rsidR="009C5771">
        <w:rPr>
          <w:rFonts w:ascii="宋体" w:eastAsia="宋体" w:hAnsi="宋体" w:cs="宋体" w:hint="eastAsia"/>
          <w:sz w:val="24"/>
          <w:szCs w:val="24"/>
        </w:rPr>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64.焊接工具必须完善良好。电焊机要有牢固、可靠的接地装置，要有合适的保险装置，保险丝可以用铜丝或铁丝代替。</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65.任何容器和管道的焊补，一般不得在压力大于大气压力的情况下进行。</w:t>
      </w:r>
      <w:r w:rsidR="009C5771">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66.焊、割炬的各种气体通路均不许沾染油脂，以防氧气遇到油脂燃烧爆炸。</w:t>
      </w:r>
      <w:r w:rsidR="009C5771">
        <w:rPr>
          <w:rFonts w:ascii="宋体" w:eastAsia="宋体" w:hAnsi="宋体" w:cs="宋体" w:hint="eastAsia"/>
          <w:sz w:val="24"/>
          <w:szCs w:val="24"/>
        </w:rPr>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67.工件表面的厚锈、油水污物要清理干净，在水泥地面上切割时应垫高工件，以防锈皮和水泥地面爆溅伤人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68.可以将带气源的焊、割炬存放在工具箱内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69.在下雨、下雪时，不得进行露天施焊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70.严禁将焊接电缆与气焊的胶管混在一起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71.在准备焊接时，焊接电缆可以尽量长，可以根据工作时的具体情况而定。</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72.有资料证明，若空气中含有10%容积的四氯化碳蒸汽，则燃着的火焰就迅速熄灭。</w:t>
      </w:r>
      <w:r w:rsidR="009C5771">
        <w:rPr>
          <w:rFonts w:ascii="宋体" w:eastAsia="宋体" w:hAnsi="宋体" w:cs="宋体" w:hint="eastAsia"/>
          <w:sz w:val="24"/>
          <w:szCs w:val="24"/>
        </w:rPr>
        <w:t xml:space="preserve"> </w:t>
      </w:r>
      <w:r w:rsidR="009C5771">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73.当二氧化碳占空气的浓度为30—35%时，燃烧就会停止，其灭火效率很高</w:t>
      </w:r>
      <w:r w:rsidR="009C5771">
        <w:rPr>
          <w:rFonts w:ascii="宋体" w:eastAsia="宋体" w:hAnsi="宋体" w:cs="宋体" w:hint="eastAsia"/>
          <w:sz w:val="24"/>
          <w:szCs w:val="24"/>
        </w:rPr>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74.干粉灭火机综合了泡沫、二氧化碳灭火机、四氯化碳灭火机的优点，适合扑救气体、电气设备、油类和遇水燃烧等物品的初起火灾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75.焊接工具与电缆的连接必须安全可靠，接触良好，连接处不得外露，以防触电。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76.焊接工具不必需要良好的绝缘和隔热能力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77.弧气刨枪应能牢固地夹持碳棒，导电性能不必良好，调整和更换碳棒灵活方便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78.人工呼吸是在触电者呼吸停止后应用的急救方法。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79.如果无法使接触电者把口张开，可以改用对鼻人工呼吸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80.好的药物可以代替人工呼吸和胸外心脏挤压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81.空气等离子弧切割可切割铜、不锈钢、铝等材料，尤其适合切割厚度在50mm以下的碳钢及低合金钢。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82.电阻对焊的焊接接头较光滑、无毛刺、焊接过程较简单，但其力学性能较低，</w:t>
      </w:r>
      <w:r w:rsidRPr="00B926FB">
        <w:rPr>
          <w:rFonts w:ascii="宋体" w:eastAsia="宋体" w:hAnsi="宋体" w:cs="宋体" w:hint="eastAsia"/>
          <w:sz w:val="24"/>
          <w:szCs w:val="24"/>
        </w:rPr>
        <w:lastRenderedPageBreak/>
        <w:t xml:space="preserve">因此仅用于小断面金属型材的焊接。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83.碳弧气刨的电弧过长，操作不稳定，甚至息弧。碳弧气刨电弧的长度一般在3～５mm为宜。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84.弧柱中心的温度最高，放出的热量也最多。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85.焊条药皮中加入K、Na、Ca等元素的氧化物，能增加电弧气氛中带点粒子，可以提高气体导电性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86.由于操作方法或参数选择不当，在焊缝两侧与金属工件交界处形成的沟槽或凹坑称为咬边。咬边不是一种危险性较大的外观缺陷。</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87.施焊时，由于根部间隙太大或焊接电流太大，流体金属下坠，形成非焊缝的多余瘤体叫焊瘤。焊瘤不仅影响了焊缝的外观，而且也掩盖了焊瘤处焊趾的质量情况，往往会在这个部位上出现未熔合缺陷。</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88.焊接电弧过长易出现增加金属飞溅、减少熔深、咬边气孔、烧穿等焊接质量问题。</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89.碱性焊条焊接时应采用短弧焊，以利于电弧稳定和防止气孔，所谓短弧，一般认为电弧长度是焊条直径的1.0～1.2倍。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90.熔池结晶时，由于柱状晶体的不断长大和推移，把杂质推向熔池中心，这种现象称为区域偏析。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91.熔焊时，被熔化的母材在焊缝中所占的百分比称为熔合比。熔合比的大小一般不会影响焊缝金属的性能。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92.MZ1-1000型埋弧焊机时典型的等速送丝式埋弧焊机，其焊接电源具有缓降的电源外特性。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93.CO2气保焊最常发生的气孔是氮气孔，所以必须加强CO2</w:t>
      </w:r>
      <w:r w:rsidR="009C5771">
        <w:rPr>
          <w:rFonts w:ascii="宋体" w:eastAsia="宋体" w:hAnsi="宋体" w:cs="宋体" w:hint="eastAsia"/>
          <w:sz w:val="24"/>
          <w:szCs w:val="24"/>
        </w:rPr>
        <w:t>气流的保护效果</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94.氩气是无色、无味的惰性气体，不与金属起反应，也不溶解于金属，氩气比空气重。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95.钨极氩弧焊应选用具有陡降外特性的电源，一般焊条电弧焊的电源都可作为手工钨极氩弧焊电源。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 xml:space="preserve">196.熔化极半自动氩弧焊焊机多用细丝施焊，所以采用等速送丝配用陡降外特性电源。 </w:t>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r>
      <w:r w:rsidRPr="00B926FB">
        <w:rPr>
          <w:rFonts w:ascii="宋体" w:eastAsia="宋体" w:hAnsi="宋体" w:cs="宋体" w:hint="eastAsia"/>
          <w:sz w:val="24"/>
          <w:szCs w:val="24"/>
        </w:rPr>
        <w:tab/>
        <w:t xml:space="preserve">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97.药芯焊丝气体保护焊熔敷速度明显高于焊条，并略高于实芯焊丝。</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lastRenderedPageBreak/>
        <w:t xml:space="preserve">198.钎焊接头的强度和耐热能力较基本金属低，装配要求比熔焊低。  </w:t>
      </w:r>
    </w:p>
    <w:p w:rsidR="00B926FB" w:rsidRP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199.焊缝的余高太高，使焊缝与母材交界突变，形成应力集中，是一种焊接缺陷。</w:t>
      </w:r>
      <w:r w:rsidR="009C5771">
        <w:rPr>
          <w:rFonts w:ascii="宋体" w:eastAsia="宋体" w:hAnsi="宋体" w:cs="宋体" w:hint="eastAsia"/>
          <w:sz w:val="24"/>
          <w:szCs w:val="24"/>
        </w:rPr>
        <w:t xml:space="preserve"> </w:t>
      </w:r>
    </w:p>
    <w:p w:rsidR="00B926FB" w:rsidRDefault="00B926FB" w:rsidP="00B926FB">
      <w:pPr>
        <w:spacing w:line="360" w:lineRule="auto"/>
        <w:rPr>
          <w:rFonts w:ascii="宋体" w:eastAsia="宋体" w:hAnsi="宋体" w:cs="宋体"/>
          <w:sz w:val="24"/>
        </w:rPr>
      </w:pPr>
      <w:r w:rsidRPr="00B926FB">
        <w:rPr>
          <w:rFonts w:ascii="宋体" w:eastAsia="宋体" w:hAnsi="宋体" w:cs="宋体" w:hint="eastAsia"/>
          <w:sz w:val="24"/>
          <w:szCs w:val="24"/>
        </w:rPr>
        <w:t>200.延迟裂纹是冷裂纹中比较普通的一种形态，它的危害性比其他形态的裂纹更为有害。</w:t>
      </w:r>
      <w:r>
        <w:rPr>
          <w:rFonts w:ascii="宋体" w:eastAsia="宋体" w:hAnsi="宋体" w:cs="宋体" w:hint="eastAsia"/>
          <w:sz w:val="24"/>
          <w:szCs w:val="24"/>
        </w:rPr>
        <w:t xml:space="preserve"> </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color w:val="FF0000"/>
          <w:sz w:val="24"/>
          <w:szCs w:val="24"/>
        </w:rPr>
        <w:tab/>
      </w:r>
      <w:r>
        <w:rPr>
          <w:rFonts w:ascii="宋体" w:eastAsia="宋体" w:hAnsi="宋体" w:cs="宋体" w:hint="eastAsia"/>
          <w:color w:val="FF0000"/>
          <w:sz w:val="24"/>
          <w:szCs w:val="24"/>
        </w:rPr>
        <w:tab/>
      </w:r>
      <w:r>
        <w:rPr>
          <w:rFonts w:ascii="宋体" w:eastAsia="宋体" w:hAnsi="宋体" w:cs="宋体" w:hint="eastAsia"/>
          <w:sz w:val="24"/>
          <w:szCs w:val="24"/>
        </w:rPr>
        <w:tab/>
        <w:t xml:space="preserve">  </w:t>
      </w:r>
    </w:p>
    <w:p w:rsidR="00B926FB" w:rsidRPr="00C73BB7" w:rsidRDefault="00B926FB" w:rsidP="00B926FB">
      <w:pPr>
        <w:spacing w:line="360" w:lineRule="auto"/>
        <w:jc w:val="left"/>
        <w:rPr>
          <w:rFonts w:ascii="宋体" w:eastAsia="宋体" w:hAnsi="宋体" w:cs="宋体"/>
          <w:sz w:val="24"/>
          <w:highlight w:val="yellow"/>
        </w:rPr>
      </w:pPr>
    </w:p>
    <w:sectPr w:rsidR="00B926FB" w:rsidRPr="00C73BB7" w:rsidSect="00F16CF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73BB7"/>
    <w:rsid w:val="00002F0B"/>
    <w:rsid w:val="00041EE0"/>
    <w:rsid w:val="00044DEC"/>
    <w:rsid w:val="0006331F"/>
    <w:rsid w:val="00082BB6"/>
    <w:rsid w:val="000909AB"/>
    <w:rsid w:val="000A5094"/>
    <w:rsid w:val="000B07D4"/>
    <w:rsid w:val="000C1D0F"/>
    <w:rsid w:val="000C7C7A"/>
    <w:rsid w:val="000D321A"/>
    <w:rsid w:val="000F24BE"/>
    <w:rsid w:val="00105065"/>
    <w:rsid w:val="00113EFE"/>
    <w:rsid w:val="001151FD"/>
    <w:rsid w:val="001247C1"/>
    <w:rsid w:val="001258CB"/>
    <w:rsid w:val="0014582A"/>
    <w:rsid w:val="00167A63"/>
    <w:rsid w:val="001714B2"/>
    <w:rsid w:val="0017761F"/>
    <w:rsid w:val="00181051"/>
    <w:rsid w:val="001A195F"/>
    <w:rsid w:val="001A4691"/>
    <w:rsid w:val="001B4A77"/>
    <w:rsid w:val="001D32D5"/>
    <w:rsid w:val="001E0E1B"/>
    <w:rsid w:val="001E1877"/>
    <w:rsid w:val="001E61FF"/>
    <w:rsid w:val="002006FF"/>
    <w:rsid w:val="002015A7"/>
    <w:rsid w:val="00201EFD"/>
    <w:rsid w:val="0020255B"/>
    <w:rsid w:val="00205781"/>
    <w:rsid w:val="00210718"/>
    <w:rsid w:val="00222721"/>
    <w:rsid w:val="00224969"/>
    <w:rsid w:val="00227C68"/>
    <w:rsid w:val="00240F4C"/>
    <w:rsid w:val="0024740D"/>
    <w:rsid w:val="00251561"/>
    <w:rsid w:val="002651BA"/>
    <w:rsid w:val="00275B1F"/>
    <w:rsid w:val="002879CC"/>
    <w:rsid w:val="00294986"/>
    <w:rsid w:val="002B429D"/>
    <w:rsid w:val="002B799E"/>
    <w:rsid w:val="002C0516"/>
    <w:rsid w:val="002F1A03"/>
    <w:rsid w:val="002F1E57"/>
    <w:rsid w:val="00301D66"/>
    <w:rsid w:val="003203A4"/>
    <w:rsid w:val="003319CD"/>
    <w:rsid w:val="003348EE"/>
    <w:rsid w:val="00337F3A"/>
    <w:rsid w:val="003433DF"/>
    <w:rsid w:val="0034436D"/>
    <w:rsid w:val="00364A52"/>
    <w:rsid w:val="0036569D"/>
    <w:rsid w:val="003737D5"/>
    <w:rsid w:val="00374C1D"/>
    <w:rsid w:val="00387492"/>
    <w:rsid w:val="003914D7"/>
    <w:rsid w:val="003939A4"/>
    <w:rsid w:val="0039457A"/>
    <w:rsid w:val="003A0175"/>
    <w:rsid w:val="003A5D71"/>
    <w:rsid w:val="003C11F4"/>
    <w:rsid w:val="003C6422"/>
    <w:rsid w:val="003E6CC4"/>
    <w:rsid w:val="003F0427"/>
    <w:rsid w:val="0041380D"/>
    <w:rsid w:val="00423F60"/>
    <w:rsid w:val="00431033"/>
    <w:rsid w:val="004457C5"/>
    <w:rsid w:val="004524A0"/>
    <w:rsid w:val="004629F1"/>
    <w:rsid w:val="00473E8F"/>
    <w:rsid w:val="00476EB0"/>
    <w:rsid w:val="00491BB5"/>
    <w:rsid w:val="00496D70"/>
    <w:rsid w:val="00497305"/>
    <w:rsid w:val="004A2989"/>
    <w:rsid w:val="004A566B"/>
    <w:rsid w:val="004C1F70"/>
    <w:rsid w:val="004F1381"/>
    <w:rsid w:val="004F4597"/>
    <w:rsid w:val="00500AD0"/>
    <w:rsid w:val="0050150C"/>
    <w:rsid w:val="0051051F"/>
    <w:rsid w:val="0052004D"/>
    <w:rsid w:val="005216A6"/>
    <w:rsid w:val="005341D9"/>
    <w:rsid w:val="0054427F"/>
    <w:rsid w:val="005574BE"/>
    <w:rsid w:val="00563A4D"/>
    <w:rsid w:val="0059310F"/>
    <w:rsid w:val="00593CCC"/>
    <w:rsid w:val="005A6638"/>
    <w:rsid w:val="005B5D6A"/>
    <w:rsid w:val="005D7B7B"/>
    <w:rsid w:val="005E2380"/>
    <w:rsid w:val="005F4695"/>
    <w:rsid w:val="0063641F"/>
    <w:rsid w:val="00643D2D"/>
    <w:rsid w:val="0065310C"/>
    <w:rsid w:val="00670E7B"/>
    <w:rsid w:val="00671314"/>
    <w:rsid w:val="00695F59"/>
    <w:rsid w:val="006C0BBC"/>
    <w:rsid w:val="006C0FD3"/>
    <w:rsid w:val="006D2761"/>
    <w:rsid w:val="006D5F47"/>
    <w:rsid w:val="006E5D05"/>
    <w:rsid w:val="006E76D1"/>
    <w:rsid w:val="006F11A5"/>
    <w:rsid w:val="007226B8"/>
    <w:rsid w:val="00744B47"/>
    <w:rsid w:val="00747B20"/>
    <w:rsid w:val="007662B3"/>
    <w:rsid w:val="007860A8"/>
    <w:rsid w:val="007C08C6"/>
    <w:rsid w:val="007F09EA"/>
    <w:rsid w:val="007F6EE6"/>
    <w:rsid w:val="007F770E"/>
    <w:rsid w:val="00812CF1"/>
    <w:rsid w:val="00813CCC"/>
    <w:rsid w:val="00837A22"/>
    <w:rsid w:val="008422CD"/>
    <w:rsid w:val="0084548F"/>
    <w:rsid w:val="00855608"/>
    <w:rsid w:val="00861ADC"/>
    <w:rsid w:val="008636D6"/>
    <w:rsid w:val="0087169A"/>
    <w:rsid w:val="0087235F"/>
    <w:rsid w:val="0087599E"/>
    <w:rsid w:val="008903BE"/>
    <w:rsid w:val="008A1871"/>
    <w:rsid w:val="008A233F"/>
    <w:rsid w:val="008C00BA"/>
    <w:rsid w:val="008C40EA"/>
    <w:rsid w:val="008C4CEC"/>
    <w:rsid w:val="008F1000"/>
    <w:rsid w:val="00915B91"/>
    <w:rsid w:val="00920518"/>
    <w:rsid w:val="00932E34"/>
    <w:rsid w:val="00933E38"/>
    <w:rsid w:val="00991F07"/>
    <w:rsid w:val="00992423"/>
    <w:rsid w:val="00993DF1"/>
    <w:rsid w:val="009C1140"/>
    <w:rsid w:val="009C5771"/>
    <w:rsid w:val="009F3702"/>
    <w:rsid w:val="00A0078E"/>
    <w:rsid w:val="00A01B4E"/>
    <w:rsid w:val="00A1485C"/>
    <w:rsid w:val="00A156BE"/>
    <w:rsid w:val="00A274F5"/>
    <w:rsid w:val="00A45A2F"/>
    <w:rsid w:val="00AB0F42"/>
    <w:rsid w:val="00AC5F09"/>
    <w:rsid w:val="00AD11AF"/>
    <w:rsid w:val="00AD1F9E"/>
    <w:rsid w:val="00AD4938"/>
    <w:rsid w:val="00B15D40"/>
    <w:rsid w:val="00B40501"/>
    <w:rsid w:val="00B451C5"/>
    <w:rsid w:val="00B50E4B"/>
    <w:rsid w:val="00B52A6D"/>
    <w:rsid w:val="00B926FB"/>
    <w:rsid w:val="00B97BBC"/>
    <w:rsid w:val="00BB057F"/>
    <w:rsid w:val="00BE439D"/>
    <w:rsid w:val="00BE49B0"/>
    <w:rsid w:val="00BE5C80"/>
    <w:rsid w:val="00BF4163"/>
    <w:rsid w:val="00C1616C"/>
    <w:rsid w:val="00C26513"/>
    <w:rsid w:val="00C412E4"/>
    <w:rsid w:val="00C42B4C"/>
    <w:rsid w:val="00C43E23"/>
    <w:rsid w:val="00C46CA1"/>
    <w:rsid w:val="00C47C1B"/>
    <w:rsid w:val="00C563A1"/>
    <w:rsid w:val="00C73BB7"/>
    <w:rsid w:val="00C905A6"/>
    <w:rsid w:val="00C93794"/>
    <w:rsid w:val="00C95D92"/>
    <w:rsid w:val="00CA7F3D"/>
    <w:rsid w:val="00CB2934"/>
    <w:rsid w:val="00CD6770"/>
    <w:rsid w:val="00CD6EC1"/>
    <w:rsid w:val="00CE3DCE"/>
    <w:rsid w:val="00D2517F"/>
    <w:rsid w:val="00D27325"/>
    <w:rsid w:val="00D36609"/>
    <w:rsid w:val="00D40471"/>
    <w:rsid w:val="00D4482A"/>
    <w:rsid w:val="00D5157C"/>
    <w:rsid w:val="00D71C39"/>
    <w:rsid w:val="00D83521"/>
    <w:rsid w:val="00D949F0"/>
    <w:rsid w:val="00DA6E72"/>
    <w:rsid w:val="00DA6FFA"/>
    <w:rsid w:val="00DD3F08"/>
    <w:rsid w:val="00DE10ED"/>
    <w:rsid w:val="00DE397D"/>
    <w:rsid w:val="00DE50EA"/>
    <w:rsid w:val="00DF08B9"/>
    <w:rsid w:val="00E16E79"/>
    <w:rsid w:val="00E1785C"/>
    <w:rsid w:val="00E405B9"/>
    <w:rsid w:val="00E418B3"/>
    <w:rsid w:val="00E42B24"/>
    <w:rsid w:val="00E444F6"/>
    <w:rsid w:val="00E4483E"/>
    <w:rsid w:val="00E57B72"/>
    <w:rsid w:val="00E62655"/>
    <w:rsid w:val="00E62CE5"/>
    <w:rsid w:val="00E726AE"/>
    <w:rsid w:val="00E85755"/>
    <w:rsid w:val="00E97FC3"/>
    <w:rsid w:val="00EA09E8"/>
    <w:rsid w:val="00EA577D"/>
    <w:rsid w:val="00EC6C98"/>
    <w:rsid w:val="00EE596C"/>
    <w:rsid w:val="00EF2081"/>
    <w:rsid w:val="00F16CF0"/>
    <w:rsid w:val="00F60BE8"/>
    <w:rsid w:val="00F750F6"/>
    <w:rsid w:val="00F86C07"/>
    <w:rsid w:val="00F870A9"/>
    <w:rsid w:val="00FB6975"/>
    <w:rsid w:val="00FB72BD"/>
    <w:rsid w:val="00FC032F"/>
    <w:rsid w:val="00FC3474"/>
    <w:rsid w:val="00FD3EC9"/>
    <w:rsid w:val="00FD44C7"/>
    <w:rsid w:val="00FF111A"/>
    <w:rsid w:val="00FF143C"/>
    <w:rsid w:val="00FF75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73BB7"/>
    <w:pPr>
      <w:ind w:leftChars="2500" w:left="100"/>
    </w:pPr>
  </w:style>
  <w:style w:type="character" w:customStyle="1" w:styleId="Char">
    <w:name w:val="日期 Char"/>
    <w:basedOn w:val="a0"/>
    <w:link w:val="a3"/>
    <w:uiPriority w:val="99"/>
    <w:semiHidden/>
    <w:rsid w:val="00C73BB7"/>
  </w:style>
  <w:style w:type="paragraph" w:styleId="a4">
    <w:name w:val="footer"/>
    <w:basedOn w:val="a"/>
    <w:link w:val="Char0"/>
    <w:qFormat/>
    <w:rsid w:val="00C73BB7"/>
    <w:pPr>
      <w:tabs>
        <w:tab w:val="center" w:pos="4153"/>
        <w:tab w:val="right" w:pos="8306"/>
      </w:tabs>
      <w:snapToGrid w:val="0"/>
      <w:jc w:val="left"/>
    </w:pPr>
    <w:rPr>
      <w:sz w:val="18"/>
      <w:szCs w:val="24"/>
    </w:rPr>
  </w:style>
  <w:style w:type="character" w:customStyle="1" w:styleId="Char0">
    <w:name w:val="页脚 Char"/>
    <w:basedOn w:val="a0"/>
    <w:link w:val="a4"/>
    <w:rsid w:val="00C73BB7"/>
    <w:rPr>
      <w:sz w:val="18"/>
      <w:szCs w:val="24"/>
    </w:rPr>
  </w:style>
  <w:style w:type="paragraph" w:styleId="a5">
    <w:name w:val="header"/>
    <w:basedOn w:val="a"/>
    <w:link w:val="Char1"/>
    <w:qFormat/>
    <w:rsid w:val="00C73BB7"/>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4"/>
    </w:rPr>
  </w:style>
  <w:style w:type="character" w:customStyle="1" w:styleId="Char1">
    <w:name w:val="页眉 Char"/>
    <w:basedOn w:val="a0"/>
    <w:link w:val="a5"/>
    <w:rsid w:val="00C73BB7"/>
    <w:rPr>
      <w:sz w:val="1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8A3407-721C-43E7-AEEC-7E4EA8E1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5</Pages>
  <Words>6063</Words>
  <Characters>34561</Characters>
  <Application>Microsoft Office Word</Application>
  <DocSecurity>0</DocSecurity>
  <Lines>288</Lines>
  <Paragraphs>81</Paragraphs>
  <ScaleCrop>false</ScaleCrop>
  <Company/>
  <LinksUpToDate>false</LinksUpToDate>
  <CharactersWithSpaces>4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章柱</dc:creator>
  <cp:lastModifiedBy>李章柱</cp:lastModifiedBy>
  <cp:revision>4</cp:revision>
  <dcterms:created xsi:type="dcterms:W3CDTF">2022-07-13T06:26:00Z</dcterms:created>
  <dcterms:modified xsi:type="dcterms:W3CDTF">2022-07-13T08:17:00Z</dcterms:modified>
</cp:coreProperties>
</file>